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688BB" w14:textId="58E209FA" w:rsidR="00C95803" w:rsidRPr="00115C2E" w:rsidRDefault="00C95803" w:rsidP="00115C2E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-29417494"/>
        <w:docPartObj>
          <w:docPartGallery w:val="Cover Pages"/>
          <w:docPartUnique/>
        </w:docPartObj>
      </w:sdtPr>
      <w:sdtEndPr/>
      <w:sdtContent>
        <w:p w14:paraId="51ACDF04" w14:textId="0EBB60A0" w:rsidR="00480364" w:rsidRPr="00115C2E" w:rsidRDefault="00480364" w:rsidP="00115C2E">
          <w:pPr>
            <w:rPr>
              <w:rFonts w:asciiTheme="minorHAnsi" w:hAnsiTheme="minorHAnsi" w:cstheme="minorHAnsi"/>
              <w:sz w:val="22"/>
              <w:szCs w:val="22"/>
            </w:rPr>
          </w:pPr>
          <w:r w:rsidRPr="00115C2E">
            <w:rPr>
              <w:rFonts w:asciiTheme="minorHAnsi" w:hAnsiTheme="minorHAnsi" w:cstheme="minorHAnsi"/>
              <w:sz w:val="22"/>
              <w:szCs w:val="22"/>
            </w:rPr>
            <w:t>ZARZĄDZENIE</w:t>
          </w:r>
        </w:p>
        <w:p w14:paraId="6FF47BFC" w14:textId="77777777" w:rsidR="00480364" w:rsidRPr="00115C2E" w:rsidRDefault="00480364" w:rsidP="00115C2E">
          <w:pPr>
            <w:rPr>
              <w:rFonts w:asciiTheme="minorHAnsi" w:hAnsiTheme="minorHAnsi" w:cstheme="minorHAnsi"/>
              <w:sz w:val="22"/>
              <w:szCs w:val="22"/>
            </w:rPr>
          </w:pPr>
          <w:r w:rsidRPr="00115C2E">
            <w:rPr>
              <w:rFonts w:asciiTheme="minorHAnsi" w:hAnsiTheme="minorHAnsi" w:cstheme="minorHAnsi"/>
              <w:sz w:val="22"/>
              <w:szCs w:val="22"/>
            </w:rPr>
            <w:t>REGIONALNEGO DYREKTORA OCHRONY ŚRODOWISKA W KIELCACH</w:t>
          </w:r>
        </w:p>
        <w:p w14:paraId="11456318" w14:textId="77777777" w:rsidR="00480364" w:rsidRPr="00115C2E" w:rsidRDefault="00480364" w:rsidP="00115C2E">
          <w:pPr>
            <w:rPr>
              <w:rFonts w:asciiTheme="minorHAnsi" w:hAnsiTheme="minorHAnsi" w:cstheme="minorHAnsi"/>
              <w:sz w:val="22"/>
              <w:szCs w:val="22"/>
            </w:rPr>
          </w:pPr>
          <w:r w:rsidRPr="00115C2E">
            <w:rPr>
              <w:rFonts w:asciiTheme="minorHAnsi" w:hAnsiTheme="minorHAnsi" w:cstheme="minorHAnsi"/>
              <w:sz w:val="22"/>
              <w:szCs w:val="22"/>
            </w:rPr>
            <w:t xml:space="preserve">z dnia </w:t>
          </w:r>
          <w:r w:rsidR="0081720F" w:rsidRPr="00115C2E">
            <w:rPr>
              <w:rFonts w:asciiTheme="minorHAnsi" w:hAnsiTheme="minorHAnsi" w:cstheme="minorHAnsi"/>
              <w:sz w:val="22"/>
              <w:szCs w:val="22"/>
            </w:rPr>
            <w:t>……………</w:t>
          </w:r>
          <w:r w:rsidRPr="00115C2E">
            <w:rPr>
              <w:rFonts w:asciiTheme="minorHAnsi" w:hAnsiTheme="minorHAnsi" w:cstheme="minorHAnsi"/>
              <w:sz w:val="22"/>
              <w:szCs w:val="22"/>
            </w:rPr>
            <w:t xml:space="preserve"> r.</w:t>
          </w:r>
        </w:p>
        <w:p w14:paraId="2DF73C9A" w14:textId="77777777" w:rsidR="00480364" w:rsidRPr="00115C2E" w:rsidRDefault="00480364" w:rsidP="00115C2E">
          <w:pPr>
            <w:rPr>
              <w:rFonts w:asciiTheme="minorHAnsi" w:hAnsiTheme="minorHAnsi" w:cstheme="minorHAnsi"/>
              <w:sz w:val="22"/>
              <w:szCs w:val="22"/>
            </w:rPr>
          </w:pPr>
          <w:r w:rsidRPr="00115C2E">
            <w:rPr>
              <w:rFonts w:asciiTheme="minorHAnsi" w:hAnsiTheme="minorHAnsi" w:cstheme="minorHAnsi"/>
              <w:sz w:val="22"/>
              <w:szCs w:val="22"/>
            </w:rPr>
            <w:t>w sprawie ustanowienia planu zadań ochronnych dla obszaru Natura 2000</w:t>
          </w:r>
        </w:p>
        <w:p w14:paraId="00DCB239" w14:textId="5660126B" w:rsidR="00480364" w:rsidRPr="00115C2E" w:rsidRDefault="00A56289" w:rsidP="00115C2E">
          <w:pPr>
            <w:rPr>
              <w:rFonts w:asciiTheme="minorHAnsi" w:hAnsiTheme="minorHAnsi" w:cstheme="minorHAnsi"/>
              <w:sz w:val="22"/>
              <w:szCs w:val="22"/>
            </w:rPr>
          </w:pPr>
          <w:r w:rsidRPr="00115C2E">
            <w:rPr>
              <w:rFonts w:asciiTheme="minorHAnsi" w:hAnsiTheme="minorHAnsi" w:cstheme="minorHAnsi"/>
              <w:sz w:val="22"/>
              <w:szCs w:val="22"/>
            </w:rPr>
            <w:t xml:space="preserve">Ostoja </w:t>
          </w:r>
          <w:proofErr w:type="spellStart"/>
          <w:r w:rsidRPr="00115C2E">
            <w:rPr>
              <w:rFonts w:asciiTheme="minorHAnsi" w:hAnsiTheme="minorHAnsi" w:cstheme="minorHAnsi"/>
              <w:sz w:val="22"/>
              <w:szCs w:val="22"/>
            </w:rPr>
            <w:t>Sieradowicka</w:t>
          </w:r>
          <w:proofErr w:type="spellEnd"/>
          <w:r w:rsidR="00485015" w:rsidRPr="00115C2E">
            <w:rPr>
              <w:rFonts w:asciiTheme="minorHAnsi" w:hAnsiTheme="minorHAnsi" w:cstheme="minorHAnsi"/>
              <w:sz w:val="22"/>
              <w:szCs w:val="22"/>
            </w:rPr>
            <w:t xml:space="preserve"> PLH26003</w:t>
          </w:r>
          <w:r w:rsidRPr="00115C2E">
            <w:rPr>
              <w:rFonts w:asciiTheme="minorHAnsi" w:hAnsiTheme="minorHAnsi" w:cstheme="minorHAnsi"/>
              <w:sz w:val="22"/>
              <w:szCs w:val="22"/>
            </w:rPr>
            <w:t>1</w:t>
          </w:r>
        </w:p>
        <w:p w14:paraId="2DADD2C1" w14:textId="77777777" w:rsidR="00480364" w:rsidRPr="00115C2E" w:rsidRDefault="00480364" w:rsidP="00115C2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39AF6AE" w14:textId="241CEF59" w:rsidR="00636B6A" w:rsidRPr="00115C2E" w:rsidRDefault="00636B6A" w:rsidP="00115C2E">
          <w:pPr>
            <w:rPr>
              <w:rFonts w:asciiTheme="minorHAnsi" w:hAnsiTheme="minorHAnsi" w:cstheme="minorHAnsi"/>
              <w:sz w:val="22"/>
              <w:szCs w:val="22"/>
            </w:rPr>
          </w:pPr>
          <w:r w:rsidRPr="00115C2E">
            <w:rPr>
              <w:rFonts w:asciiTheme="minorHAnsi" w:hAnsiTheme="minorHAnsi" w:cstheme="minorHAnsi"/>
              <w:sz w:val="22"/>
              <w:szCs w:val="22"/>
            </w:rPr>
            <w:t>Na podstawie art. 28 ust. 5 ustawy z dnia 16 kwietnia 2004 r. o ochronie przyrody (</w:t>
          </w:r>
          <w:r w:rsidR="005837BA" w:rsidRPr="00115C2E">
            <w:rPr>
              <w:rFonts w:asciiTheme="minorHAnsi" w:hAnsiTheme="minorHAnsi" w:cstheme="minorHAnsi"/>
              <w:sz w:val="22"/>
              <w:szCs w:val="22"/>
              <w:shd w:val="clear" w:color="auto" w:fill="FFFFFF"/>
            </w:rPr>
            <w:t>Dz. U. z 202</w:t>
          </w:r>
          <w:r w:rsidR="00B81527" w:rsidRPr="00115C2E">
            <w:rPr>
              <w:rFonts w:asciiTheme="minorHAnsi" w:hAnsiTheme="minorHAnsi" w:cstheme="minorHAnsi"/>
              <w:sz w:val="22"/>
              <w:szCs w:val="22"/>
              <w:shd w:val="clear" w:color="auto" w:fill="FFFFFF"/>
            </w:rPr>
            <w:t xml:space="preserve">4 </w:t>
          </w:r>
          <w:r w:rsidR="005837BA" w:rsidRPr="00115C2E">
            <w:rPr>
              <w:rFonts w:asciiTheme="minorHAnsi" w:hAnsiTheme="minorHAnsi" w:cstheme="minorHAnsi"/>
              <w:sz w:val="22"/>
              <w:szCs w:val="22"/>
              <w:shd w:val="clear" w:color="auto" w:fill="FFFFFF"/>
            </w:rPr>
            <w:t>r. poz. </w:t>
          </w:r>
          <w:r w:rsidR="00B81527" w:rsidRPr="00115C2E">
            <w:rPr>
              <w:rFonts w:asciiTheme="minorHAnsi" w:hAnsiTheme="minorHAnsi" w:cstheme="minorHAnsi"/>
              <w:sz w:val="22"/>
              <w:szCs w:val="22"/>
            </w:rPr>
            <w:t>1478</w:t>
          </w:r>
          <w:r w:rsidR="002524DA" w:rsidRPr="00115C2E">
            <w:rPr>
              <w:rFonts w:asciiTheme="minorHAnsi" w:hAnsiTheme="minorHAnsi" w:cstheme="minorHAnsi"/>
              <w:sz w:val="22"/>
              <w:szCs w:val="22"/>
            </w:rPr>
            <w:t>, 1940</w:t>
          </w:r>
          <w:r w:rsidR="00F74AD1" w:rsidRPr="00115C2E">
            <w:rPr>
              <w:rFonts w:asciiTheme="minorHAnsi" w:hAnsiTheme="minorHAnsi" w:cstheme="minorHAnsi"/>
              <w:sz w:val="22"/>
              <w:szCs w:val="22"/>
            </w:rPr>
            <w:t>, 884</w:t>
          </w:r>
          <w:r w:rsidR="00B81527" w:rsidRPr="00115C2E">
            <w:rPr>
              <w:rFonts w:asciiTheme="minorHAnsi" w:hAnsiTheme="minorHAnsi" w:cstheme="minorHAnsi"/>
              <w:sz w:val="22"/>
              <w:szCs w:val="22"/>
            </w:rPr>
            <w:t>)</w:t>
          </w:r>
          <w:r w:rsidRPr="00115C2E">
            <w:rPr>
              <w:rFonts w:asciiTheme="minorHAnsi" w:hAnsiTheme="minorHAnsi" w:cstheme="minorHAnsi"/>
              <w:sz w:val="22"/>
              <w:szCs w:val="22"/>
            </w:rPr>
            <w:t xml:space="preserve"> zarządza się, co następuje:</w:t>
          </w:r>
        </w:p>
        <w:p w14:paraId="0B314B8D" w14:textId="77777777" w:rsidR="00480364" w:rsidRPr="00115C2E" w:rsidRDefault="00480364" w:rsidP="00115C2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D2C1EAC" w14:textId="7204D013" w:rsidR="00480364" w:rsidRPr="00115C2E" w:rsidRDefault="00480364" w:rsidP="00115C2E">
          <w:pPr>
            <w:rPr>
              <w:rFonts w:asciiTheme="minorHAnsi" w:hAnsiTheme="minorHAnsi" w:cstheme="minorHAnsi"/>
              <w:sz w:val="22"/>
              <w:szCs w:val="22"/>
            </w:rPr>
          </w:pPr>
          <w:r w:rsidRPr="00115C2E">
            <w:rPr>
              <w:rFonts w:asciiTheme="minorHAnsi" w:hAnsiTheme="minorHAnsi" w:cstheme="minorHAnsi"/>
              <w:sz w:val="22"/>
              <w:szCs w:val="22"/>
            </w:rPr>
            <w:t xml:space="preserve">§ 1. Ustanawia się plan zadań ochronnych dla obszaru Natura 2000 </w:t>
          </w:r>
          <w:r w:rsidR="00A56289" w:rsidRPr="00115C2E">
            <w:rPr>
              <w:rFonts w:asciiTheme="minorHAnsi" w:hAnsiTheme="minorHAnsi" w:cstheme="minorHAnsi"/>
              <w:sz w:val="22"/>
              <w:szCs w:val="22"/>
            </w:rPr>
            <w:t xml:space="preserve">Ostoja </w:t>
          </w:r>
          <w:proofErr w:type="spellStart"/>
          <w:r w:rsidR="00A56289" w:rsidRPr="00115C2E">
            <w:rPr>
              <w:rFonts w:asciiTheme="minorHAnsi" w:hAnsiTheme="minorHAnsi" w:cstheme="minorHAnsi"/>
              <w:sz w:val="22"/>
              <w:szCs w:val="22"/>
            </w:rPr>
            <w:t>Sieradowicka</w:t>
          </w:r>
          <w:proofErr w:type="spellEnd"/>
          <w:r w:rsidR="00A56289" w:rsidRPr="00115C2E">
            <w:rPr>
              <w:rFonts w:asciiTheme="minorHAnsi" w:hAnsiTheme="minorHAnsi" w:cstheme="minorHAnsi"/>
              <w:sz w:val="22"/>
              <w:szCs w:val="22"/>
            </w:rPr>
            <w:t xml:space="preserve"> PLH260031</w:t>
          </w:r>
          <w:r w:rsidRPr="00115C2E">
            <w:rPr>
              <w:rFonts w:asciiTheme="minorHAnsi" w:hAnsiTheme="minorHAnsi" w:cstheme="minorHAnsi"/>
              <w:sz w:val="22"/>
              <w:szCs w:val="22"/>
            </w:rPr>
            <w:t>, zwanego dalej „obszarem Natura 2000”</w:t>
          </w:r>
          <w:r w:rsidR="0037496D" w:rsidRPr="00115C2E">
            <w:rPr>
              <w:rFonts w:asciiTheme="minorHAnsi" w:hAnsiTheme="minorHAnsi" w:cstheme="minorHAnsi"/>
              <w:sz w:val="22"/>
              <w:szCs w:val="22"/>
            </w:rPr>
            <w:t xml:space="preserve">, z wyłączeniem </w:t>
          </w:r>
          <w:r w:rsidR="00636B6A" w:rsidRPr="00115C2E">
            <w:rPr>
              <w:rFonts w:asciiTheme="minorHAnsi" w:hAnsiTheme="minorHAnsi" w:cstheme="minorHAnsi"/>
              <w:sz w:val="22"/>
              <w:szCs w:val="22"/>
            </w:rPr>
            <w:t>gruntów pozostających w zarządzie Państwowego Gospodarstwa Leśnego Lasy Państwowe Nadleśnictwo Suchedniów i Nadleśnictwo Skarżysko</w:t>
          </w:r>
          <w:r w:rsidR="001F546E" w:rsidRPr="00115C2E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1A5ADA05" w14:textId="77777777" w:rsidR="00480364" w:rsidRPr="00115C2E" w:rsidRDefault="00480364" w:rsidP="00115C2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2A6ABFAB" w14:textId="4430CF33" w:rsidR="00480364" w:rsidRPr="00115C2E" w:rsidRDefault="00480364" w:rsidP="00115C2E">
          <w:pPr>
            <w:rPr>
              <w:rFonts w:asciiTheme="minorHAnsi" w:hAnsiTheme="minorHAnsi" w:cstheme="minorHAnsi"/>
              <w:sz w:val="22"/>
              <w:szCs w:val="22"/>
            </w:rPr>
          </w:pPr>
          <w:r w:rsidRPr="00115C2E">
            <w:rPr>
              <w:rFonts w:asciiTheme="minorHAnsi" w:hAnsiTheme="minorHAnsi" w:cstheme="minorHAnsi"/>
              <w:sz w:val="22"/>
              <w:szCs w:val="22"/>
            </w:rPr>
            <w:t xml:space="preserve">§ </w:t>
          </w:r>
          <w:r w:rsidR="00F901B3" w:rsidRPr="00115C2E">
            <w:rPr>
              <w:rFonts w:asciiTheme="minorHAnsi" w:hAnsiTheme="minorHAnsi" w:cstheme="minorHAnsi"/>
              <w:sz w:val="22"/>
              <w:szCs w:val="22"/>
            </w:rPr>
            <w:t>2</w:t>
          </w:r>
          <w:r w:rsidRPr="00115C2E">
            <w:rPr>
              <w:rFonts w:asciiTheme="minorHAnsi" w:hAnsiTheme="minorHAnsi" w:cstheme="minorHAnsi"/>
              <w:sz w:val="22"/>
              <w:szCs w:val="22"/>
            </w:rPr>
            <w:t xml:space="preserve">. Opis granic obszaru Natura </w:t>
          </w:r>
          <w:r w:rsidR="00C946C4" w:rsidRPr="00115C2E">
            <w:rPr>
              <w:rFonts w:asciiTheme="minorHAnsi" w:hAnsiTheme="minorHAnsi" w:cstheme="minorHAnsi"/>
              <w:sz w:val="22"/>
              <w:szCs w:val="22"/>
            </w:rPr>
            <w:t xml:space="preserve">2000 w postaci </w:t>
          </w:r>
          <w:r w:rsidR="00AF0FFB" w:rsidRPr="00115C2E">
            <w:rPr>
              <w:rFonts w:asciiTheme="minorHAnsi" w:hAnsiTheme="minorHAnsi" w:cstheme="minorHAnsi"/>
              <w:sz w:val="22"/>
              <w:szCs w:val="22"/>
            </w:rPr>
            <w:t xml:space="preserve">wykazu </w:t>
          </w:r>
          <w:r w:rsidR="00C946C4" w:rsidRPr="00115C2E">
            <w:rPr>
              <w:rFonts w:asciiTheme="minorHAnsi" w:hAnsiTheme="minorHAnsi" w:cstheme="minorHAnsi"/>
              <w:sz w:val="22"/>
              <w:szCs w:val="22"/>
            </w:rPr>
            <w:t>współrzędnych punktów załamania granicy w</w:t>
          </w:r>
          <w:r w:rsidR="00D0617C" w:rsidRPr="00115C2E">
            <w:rPr>
              <w:rFonts w:asciiTheme="minorHAnsi" w:hAnsiTheme="minorHAnsi" w:cstheme="minorHAnsi"/>
              <w:sz w:val="22"/>
              <w:szCs w:val="22"/>
            </w:rPr>
            <w:t> </w:t>
          </w:r>
          <w:r w:rsidR="00C946C4" w:rsidRPr="00115C2E">
            <w:rPr>
              <w:rFonts w:asciiTheme="minorHAnsi" w:hAnsiTheme="minorHAnsi" w:cstheme="minorHAnsi"/>
              <w:sz w:val="22"/>
              <w:szCs w:val="22"/>
            </w:rPr>
            <w:t>układzie współrzędnych płaskich prostokątnych PL-1992 przedstawia</w:t>
          </w:r>
          <w:r w:rsidRPr="00115C2E">
            <w:rPr>
              <w:rFonts w:asciiTheme="minorHAnsi" w:hAnsiTheme="minorHAnsi" w:cstheme="minorHAnsi"/>
              <w:sz w:val="22"/>
              <w:szCs w:val="22"/>
            </w:rPr>
            <w:t xml:space="preserve"> załącznik nr 1.</w:t>
          </w:r>
          <w:r w:rsidR="00AF0FFB" w:rsidRPr="00115C2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14:paraId="5C47D265" w14:textId="77777777" w:rsidR="0006211E" w:rsidRPr="00115C2E" w:rsidRDefault="0006211E" w:rsidP="00115C2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4A5F4D46" w14:textId="7E246ED0" w:rsidR="00480364" w:rsidRPr="00115C2E" w:rsidRDefault="00480364" w:rsidP="00115C2E">
          <w:pPr>
            <w:rPr>
              <w:rFonts w:asciiTheme="minorHAnsi" w:hAnsiTheme="minorHAnsi" w:cstheme="minorHAnsi"/>
              <w:sz w:val="22"/>
              <w:szCs w:val="22"/>
            </w:rPr>
          </w:pPr>
          <w:r w:rsidRPr="00115C2E">
            <w:rPr>
              <w:rFonts w:asciiTheme="minorHAnsi" w:hAnsiTheme="minorHAnsi" w:cstheme="minorHAnsi"/>
              <w:sz w:val="22"/>
              <w:szCs w:val="22"/>
            </w:rPr>
            <w:t xml:space="preserve">§ </w:t>
          </w:r>
          <w:r w:rsidR="00F901B3" w:rsidRPr="00115C2E">
            <w:rPr>
              <w:rFonts w:asciiTheme="minorHAnsi" w:hAnsiTheme="minorHAnsi" w:cstheme="minorHAnsi"/>
              <w:sz w:val="22"/>
              <w:szCs w:val="22"/>
            </w:rPr>
            <w:t>3</w:t>
          </w:r>
          <w:r w:rsidRPr="00115C2E">
            <w:rPr>
              <w:rFonts w:asciiTheme="minorHAnsi" w:hAnsiTheme="minorHAnsi" w:cstheme="minorHAnsi"/>
              <w:sz w:val="22"/>
              <w:szCs w:val="22"/>
            </w:rPr>
            <w:t xml:space="preserve">. Mapę obszaru Natura 2000 </w:t>
          </w:r>
          <w:r w:rsidR="00C946C4" w:rsidRPr="00115C2E">
            <w:rPr>
              <w:rFonts w:asciiTheme="minorHAnsi" w:hAnsiTheme="minorHAnsi" w:cstheme="minorHAnsi"/>
              <w:sz w:val="22"/>
              <w:szCs w:val="22"/>
            </w:rPr>
            <w:t xml:space="preserve">przedstawia </w:t>
          </w:r>
          <w:r w:rsidRPr="00115C2E">
            <w:rPr>
              <w:rFonts w:asciiTheme="minorHAnsi" w:hAnsiTheme="minorHAnsi" w:cstheme="minorHAnsi"/>
              <w:sz w:val="22"/>
              <w:szCs w:val="22"/>
            </w:rPr>
            <w:t>załącznik nr 2.</w:t>
          </w:r>
        </w:p>
        <w:p w14:paraId="45245570" w14:textId="77777777" w:rsidR="00480364" w:rsidRPr="00115C2E" w:rsidRDefault="00480364" w:rsidP="00115C2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1DEE8FD1" w14:textId="3BA8F693" w:rsidR="00480364" w:rsidRPr="00115C2E" w:rsidRDefault="00D0617C" w:rsidP="00115C2E">
          <w:pPr>
            <w:rPr>
              <w:rFonts w:asciiTheme="minorHAnsi" w:hAnsiTheme="minorHAnsi" w:cstheme="minorHAnsi"/>
              <w:sz w:val="22"/>
              <w:szCs w:val="22"/>
            </w:rPr>
          </w:pPr>
          <w:r w:rsidRPr="00115C2E">
            <w:rPr>
              <w:rFonts w:asciiTheme="minorHAnsi" w:hAnsiTheme="minorHAnsi" w:cstheme="minorHAnsi"/>
              <w:sz w:val="22"/>
              <w:szCs w:val="22"/>
            </w:rPr>
            <w:t>§</w:t>
          </w:r>
          <w:r w:rsidR="00F901B3" w:rsidRPr="00115C2E">
            <w:rPr>
              <w:rFonts w:asciiTheme="minorHAnsi" w:hAnsiTheme="minorHAnsi" w:cstheme="minorHAnsi"/>
              <w:sz w:val="22"/>
              <w:szCs w:val="22"/>
            </w:rPr>
            <w:t xml:space="preserve"> 4</w:t>
          </w:r>
          <w:r w:rsidR="00480364" w:rsidRPr="00115C2E">
            <w:rPr>
              <w:rFonts w:asciiTheme="minorHAnsi" w:hAnsiTheme="minorHAnsi" w:cstheme="minorHAnsi"/>
              <w:sz w:val="22"/>
              <w:szCs w:val="22"/>
            </w:rPr>
            <w:t xml:space="preserve">. Identyfikację istniejących i potencjalnych zagrożeń dla zachowania właściwego stanu ochrony siedlisk przyrodniczych oraz gatunków </w:t>
          </w:r>
          <w:r w:rsidR="001A3E9E" w:rsidRPr="00115C2E">
            <w:rPr>
              <w:rFonts w:asciiTheme="minorHAnsi" w:hAnsiTheme="minorHAnsi" w:cstheme="minorHAnsi"/>
              <w:sz w:val="22"/>
              <w:szCs w:val="22"/>
            </w:rPr>
            <w:t>zwierząt</w:t>
          </w:r>
          <w:r w:rsidR="00480364" w:rsidRPr="00115C2E">
            <w:rPr>
              <w:rFonts w:asciiTheme="minorHAnsi" w:hAnsiTheme="minorHAnsi" w:cstheme="minorHAnsi"/>
              <w:sz w:val="22"/>
              <w:szCs w:val="22"/>
            </w:rPr>
            <w:t xml:space="preserve"> i ich siedlisk będących przedmiotami ochrony </w:t>
          </w:r>
          <w:r w:rsidR="00C946C4" w:rsidRPr="00115C2E">
            <w:rPr>
              <w:rFonts w:asciiTheme="minorHAnsi" w:hAnsiTheme="minorHAnsi" w:cstheme="minorHAnsi"/>
              <w:sz w:val="22"/>
              <w:szCs w:val="22"/>
            </w:rPr>
            <w:t xml:space="preserve">przedstawia </w:t>
          </w:r>
          <w:r w:rsidR="00480364" w:rsidRPr="00115C2E">
            <w:rPr>
              <w:rFonts w:asciiTheme="minorHAnsi" w:hAnsiTheme="minorHAnsi" w:cstheme="minorHAnsi"/>
              <w:sz w:val="22"/>
              <w:szCs w:val="22"/>
            </w:rPr>
            <w:t xml:space="preserve">załącznik nr 3. </w:t>
          </w:r>
        </w:p>
        <w:p w14:paraId="64100E81" w14:textId="77777777" w:rsidR="00480364" w:rsidRPr="00115C2E" w:rsidRDefault="00480364" w:rsidP="00115C2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70952F0" w14:textId="41A03404" w:rsidR="00480364" w:rsidRPr="00115C2E" w:rsidRDefault="00D0617C" w:rsidP="00115C2E">
          <w:pPr>
            <w:rPr>
              <w:rFonts w:asciiTheme="minorHAnsi" w:hAnsiTheme="minorHAnsi" w:cstheme="minorHAnsi"/>
              <w:sz w:val="22"/>
              <w:szCs w:val="22"/>
            </w:rPr>
          </w:pPr>
          <w:r w:rsidRPr="00115C2E">
            <w:rPr>
              <w:rFonts w:asciiTheme="minorHAnsi" w:hAnsiTheme="minorHAnsi" w:cstheme="minorHAnsi"/>
              <w:sz w:val="22"/>
              <w:szCs w:val="22"/>
            </w:rPr>
            <w:t xml:space="preserve">§ </w:t>
          </w:r>
          <w:r w:rsidR="00F901B3" w:rsidRPr="00115C2E">
            <w:rPr>
              <w:rFonts w:asciiTheme="minorHAnsi" w:hAnsiTheme="minorHAnsi" w:cstheme="minorHAnsi"/>
              <w:sz w:val="22"/>
              <w:szCs w:val="22"/>
            </w:rPr>
            <w:t>5</w:t>
          </w:r>
          <w:r w:rsidR="00480364" w:rsidRPr="00115C2E">
            <w:rPr>
              <w:rFonts w:asciiTheme="minorHAnsi" w:hAnsiTheme="minorHAnsi" w:cstheme="minorHAnsi"/>
              <w:sz w:val="22"/>
              <w:szCs w:val="22"/>
            </w:rPr>
            <w:t xml:space="preserve">. Cele działań ochronnych </w:t>
          </w:r>
          <w:r w:rsidR="00C946C4" w:rsidRPr="00115C2E">
            <w:rPr>
              <w:rFonts w:asciiTheme="minorHAnsi" w:hAnsiTheme="minorHAnsi" w:cstheme="minorHAnsi"/>
              <w:sz w:val="22"/>
              <w:szCs w:val="22"/>
            </w:rPr>
            <w:t xml:space="preserve">przedstawia </w:t>
          </w:r>
          <w:r w:rsidR="00480364" w:rsidRPr="00115C2E">
            <w:rPr>
              <w:rFonts w:asciiTheme="minorHAnsi" w:hAnsiTheme="minorHAnsi" w:cstheme="minorHAnsi"/>
              <w:sz w:val="22"/>
              <w:szCs w:val="22"/>
            </w:rPr>
            <w:t>załącznik nr 4.</w:t>
          </w:r>
        </w:p>
        <w:p w14:paraId="1BBFA67E" w14:textId="77777777" w:rsidR="00480364" w:rsidRPr="00115C2E" w:rsidRDefault="00480364" w:rsidP="00115C2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2262F96E" w14:textId="08DA772B" w:rsidR="00480364" w:rsidRPr="00115C2E" w:rsidRDefault="00C90C99" w:rsidP="00115C2E">
          <w:pPr>
            <w:rPr>
              <w:rFonts w:asciiTheme="minorHAnsi" w:hAnsiTheme="minorHAnsi" w:cstheme="minorHAnsi"/>
              <w:sz w:val="22"/>
              <w:szCs w:val="22"/>
            </w:rPr>
          </w:pPr>
          <w:r w:rsidRPr="00115C2E">
            <w:rPr>
              <w:rFonts w:asciiTheme="minorHAnsi" w:hAnsiTheme="minorHAnsi" w:cstheme="minorHAnsi"/>
              <w:sz w:val="22"/>
              <w:szCs w:val="22"/>
            </w:rPr>
            <w:t xml:space="preserve">§ </w:t>
          </w:r>
          <w:r w:rsidR="00F901B3" w:rsidRPr="00115C2E">
            <w:rPr>
              <w:rFonts w:asciiTheme="minorHAnsi" w:hAnsiTheme="minorHAnsi" w:cstheme="minorHAnsi"/>
              <w:sz w:val="22"/>
              <w:szCs w:val="22"/>
            </w:rPr>
            <w:t>6</w:t>
          </w:r>
          <w:r w:rsidR="00480364" w:rsidRPr="00115C2E">
            <w:rPr>
              <w:rFonts w:asciiTheme="minorHAnsi" w:hAnsiTheme="minorHAnsi" w:cstheme="minorHAnsi"/>
              <w:sz w:val="22"/>
              <w:szCs w:val="22"/>
            </w:rPr>
            <w:t>. Określenie działań ochronnych ze wskazaniem podmiotów odpowiedzialnych za ich wykonanie i</w:t>
          </w:r>
          <w:r w:rsidR="00D0617C" w:rsidRPr="00115C2E">
            <w:rPr>
              <w:rFonts w:asciiTheme="minorHAnsi" w:hAnsiTheme="minorHAnsi" w:cstheme="minorHAnsi"/>
              <w:sz w:val="22"/>
              <w:szCs w:val="22"/>
            </w:rPr>
            <w:t> </w:t>
          </w:r>
          <w:r w:rsidR="00480364" w:rsidRPr="00115C2E">
            <w:rPr>
              <w:rFonts w:asciiTheme="minorHAnsi" w:hAnsiTheme="minorHAnsi" w:cstheme="minorHAnsi"/>
              <w:sz w:val="22"/>
              <w:szCs w:val="22"/>
            </w:rPr>
            <w:t xml:space="preserve">obszarów ich wdrażania </w:t>
          </w:r>
          <w:r w:rsidR="00C946C4" w:rsidRPr="00115C2E">
            <w:rPr>
              <w:rFonts w:asciiTheme="minorHAnsi" w:hAnsiTheme="minorHAnsi" w:cstheme="minorHAnsi"/>
              <w:sz w:val="22"/>
              <w:szCs w:val="22"/>
            </w:rPr>
            <w:t xml:space="preserve">przedstawia </w:t>
          </w:r>
          <w:r w:rsidR="00480364" w:rsidRPr="00115C2E">
            <w:rPr>
              <w:rFonts w:asciiTheme="minorHAnsi" w:hAnsiTheme="minorHAnsi" w:cstheme="minorHAnsi"/>
              <w:sz w:val="22"/>
              <w:szCs w:val="22"/>
            </w:rPr>
            <w:t>tabela i mapa poglądowa w załączniku nr 5.</w:t>
          </w:r>
        </w:p>
        <w:p w14:paraId="4A07B9A4" w14:textId="77777777" w:rsidR="00B475BC" w:rsidRPr="00115C2E" w:rsidRDefault="00B475BC" w:rsidP="00115C2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2569A9C3" w14:textId="5143F577" w:rsidR="00480364" w:rsidRPr="00115C2E" w:rsidRDefault="00480364" w:rsidP="00115C2E">
          <w:pPr>
            <w:rPr>
              <w:rFonts w:asciiTheme="minorHAnsi" w:hAnsiTheme="minorHAnsi" w:cstheme="minorHAnsi"/>
              <w:sz w:val="22"/>
              <w:szCs w:val="22"/>
            </w:rPr>
          </w:pPr>
          <w:r w:rsidRPr="00115C2E">
            <w:rPr>
              <w:rFonts w:asciiTheme="minorHAnsi" w:hAnsiTheme="minorHAnsi" w:cstheme="minorHAnsi"/>
              <w:sz w:val="22"/>
              <w:szCs w:val="22"/>
            </w:rPr>
            <w:t xml:space="preserve">§ </w:t>
          </w:r>
          <w:r w:rsidR="00F901B3" w:rsidRPr="00115C2E">
            <w:rPr>
              <w:rFonts w:asciiTheme="minorHAnsi" w:hAnsiTheme="minorHAnsi" w:cstheme="minorHAnsi"/>
              <w:sz w:val="22"/>
              <w:szCs w:val="22"/>
            </w:rPr>
            <w:t>7</w:t>
          </w:r>
          <w:r w:rsidRPr="00115C2E">
            <w:rPr>
              <w:rFonts w:asciiTheme="minorHAnsi" w:hAnsiTheme="minorHAnsi" w:cstheme="minorHAnsi"/>
              <w:sz w:val="22"/>
              <w:szCs w:val="22"/>
            </w:rPr>
            <w:t>. Zarządzenie wchodzi w życie po upływie 14 dni od dnia</w:t>
          </w:r>
          <w:r w:rsidR="003D260A" w:rsidRPr="00115C2E">
            <w:rPr>
              <w:rFonts w:asciiTheme="minorHAnsi" w:hAnsiTheme="minorHAnsi" w:cstheme="minorHAnsi"/>
              <w:sz w:val="22"/>
              <w:szCs w:val="22"/>
            </w:rPr>
            <w:t xml:space="preserve"> ogłoszenia</w:t>
          </w:r>
          <w:r w:rsidRPr="00115C2E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61A267DE" w14:textId="0AA10E69" w:rsidR="00480364" w:rsidRPr="00115C2E" w:rsidRDefault="00480364" w:rsidP="00115C2E">
          <w:pPr>
            <w:spacing w:after="200"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115C2E">
            <w:rPr>
              <w:rFonts w:asciiTheme="minorHAnsi" w:hAnsiTheme="minorHAnsi" w:cstheme="minorHAnsi"/>
              <w:sz w:val="22"/>
              <w:szCs w:val="22"/>
            </w:rPr>
            <w:br w:type="page"/>
          </w:r>
        </w:p>
      </w:sdtContent>
    </w:sdt>
    <w:p w14:paraId="2E779B2C" w14:textId="5FB28E76" w:rsidR="008C11CB" w:rsidRPr="00115C2E" w:rsidRDefault="008C11CB" w:rsidP="00115C2E">
      <w:pPr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lastRenderedPageBreak/>
        <w:t>Załącznik Nr 1 do Zarządzenia Regionalnego Dyrektora</w:t>
      </w:r>
      <w:r w:rsidR="00D25958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Pr="00115C2E">
        <w:rPr>
          <w:rFonts w:asciiTheme="minorHAnsi" w:hAnsiTheme="minorHAnsi" w:cstheme="minorHAnsi"/>
          <w:sz w:val="22"/>
          <w:szCs w:val="22"/>
        </w:rPr>
        <w:t xml:space="preserve">Ochrony Środowiska w Kielcach </w:t>
      </w:r>
      <w:r w:rsidR="00C77DC5" w:rsidRPr="00115C2E">
        <w:rPr>
          <w:rFonts w:asciiTheme="minorHAnsi" w:hAnsiTheme="minorHAnsi" w:cstheme="minorHAnsi"/>
          <w:sz w:val="22"/>
          <w:szCs w:val="22"/>
        </w:rPr>
        <w:t>z</w:t>
      </w:r>
      <w:r w:rsidR="008B78C6" w:rsidRPr="00115C2E">
        <w:rPr>
          <w:rFonts w:asciiTheme="minorHAnsi" w:hAnsiTheme="minorHAnsi" w:cstheme="minorHAnsi"/>
          <w:sz w:val="22"/>
          <w:szCs w:val="22"/>
        </w:rPr>
        <w:t> </w:t>
      </w:r>
      <w:r w:rsidR="00D25958" w:rsidRPr="00115C2E">
        <w:rPr>
          <w:rFonts w:asciiTheme="minorHAnsi" w:hAnsiTheme="minorHAnsi" w:cstheme="minorHAnsi"/>
          <w:sz w:val="22"/>
          <w:szCs w:val="22"/>
        </w:rPr>
        <w:t>dnia</w:t>
      </w:r>
      <w:r w:rsidR="000953D5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="008B78C6" w:rsidRPr="00115C2E">
        <w:rPr>
          <w:rFonts w:asciiTheme="minorHAnsi" w:hAnsiTheme="minorHAnsi" w:cstheme="minorHAnsi"/>
          <w:sz w:val="22"/>
          <w:szCs w:val="22"/>
        </w:rPr>
        <w:t xml:space="preserve">…………… </w:t>
      </w:r>
    </w:p>
    <w:p w14:paraId="3D88B390" w14:textId="77777777" w:rsidR="008C11CB" w:rsidRPr="00115C2E" w:rsidRDefault="008C11CB" w:rsidP="00115C2E">
      <w:pPr>
        <w:rPr>
          <w:rFonts w:asciiTheme="minorHAnsi" w:hAnsiTheme="minorHAnsi" w:cstheme="minorHAnsi"/>
          <w:sz w:val="22"/>
          <w:szCs w:val="22"/>
        </w:rPr>
      </w:pPr>
    </w:p>
    <w:p w14:paraId="405D6737" w14:textId="77777777" w:rsidR="008C11CB" w:rsidRPr="00115C2E" w:rsidRDefault="008C11CB" w:rsidP="00115C2E">
      <w:pPr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OPIS GRANIC OBSZARU NATURA 2000</w:t>
      </w:r>
    </w:p>
    <w:p w14:paraId="5A4D82E5" w14:textId="77777777" w:rsidR="008C11CB" w:rsidRPr="00115C2E" w:rsidRDefault="008C11CB" w:rsidP="00115C2E">
      <w:pPr>
        <w:rPr>
          <w:rFonts w:asciiTheme="minorHAnsi" w:hAnsiTheme="minorHAnsi" w:cstheme="minorHAnsi"/>
          <w:sz w:val="22"/>
          <w:szCs w:val="22"/>
        </w:rPr>
      </w:pPr>
    </w:p>
    <w:p w14:paraId="6AA363D4" w14:textId="77777777" w:rsidR="008C11CB" w:rsidRPr="00115C2E" w:rsidRDefault="0089495C" w:rsidP="00115C2E">
      <w:pPr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Przebieg granicy obszaru Natura 2000 w postaci wykazu współrzędnych punktów załamania granicy w</w:t>
      </w:r>
      <w:r w:rsidR="008B78C6" w:rsidRPr="00115C2E">
        <w:rPr>
          <w:rFonts w:asciiTheme="minorHAnsi" w:hAnsiTheme="minorHAnsi" w:cstheme="minorHAnsi"/>
          <w:sz w:val="22"/>
          <w:szCs w:val="22"/>
        </w:rPr>
        <w:t> </w:t>
      </w:r>
      <w:r w:rsidRPr="00115C2E">
        <w:rPr>
          <w:rFonts w:asciiTheme="minorHAnsi" w:hAnsiTheme="minorHAnsi" w:cstheme="minorHAnsi"/>
          <w:sz w:val="22"/>
          <w:szCs w:val="22"/>
        </w:rPr>
        <w:t>układzie współrzędnych płaskich prostokątnych PL-1992</w:t>
      </w:r>
      <w:r w:rsidR="008C11CB" w:rsidRPr="00115C2E">
        <w:rPr>
          <w:rFonts w:asciiTheme="minorHAnsi" w:hAnsiTheme="minorHAnsi" w:cstheme="minorHAnsi"/>
          <w:sz w:val="22"/>
          <w:szCs w:val="22"/>
        </w:rPr>
        <w:t>.</w:t>
      </w:r>
    </w:p>
    <w:p w14:paraId="6BDD5B67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260871CF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69ADA05C" w14:textId="77777777" w:rsidR="0068236D" w:rsidRPr="00115C2E" w:rsidRDefault="0068236D" w:rsidP="00115C2E">
      <w:pPr>
        <w:rPr>
          <w:rFonts w:asciiTheme="minorHAnsi" w:hAnsiTheme="minorHAnsi" w:cstheme="minorHAnsi"/>
          <w:sz w:val="22"/>
          <w:szCs w:val="22"/>
        </w:rPr>
        <w:sectPr w:rsidR="0068236D" w:rsidRPr="00115C2E" w:rsidSect="005B4DC2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pgNumType w:start="0" w:chapStyle="1"/>
          <w:cols w:space="708"/>
          <w:titlePg/>
          <w:docGrid w:linePitch="360"/>
        </w:sectPr>
      </w:pP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122"/>
      </w:tblGrid>
      <w:tr w:rsidR="00782C8C" w:rsidRPr="00115C2E" w14:paraId="52D2974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6C934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BABD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RANGE!B1:B844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bookmarkEnd w:id="0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DD40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F1518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C8C" w:rsidRPr="00115C2E" w14:paraId="73611CE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01EE0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4A8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946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323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211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CE961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04F707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9F230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0DF9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930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5DDE3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259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23FA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4F9847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99D0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A1D9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935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D824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290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6C54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DE7368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B4FE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50AD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918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D9D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373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9623C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5EB7C6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231E1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59A9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93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95F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377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E017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FD094D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0F7C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166D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941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616A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371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503A1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E8D737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EBB1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EFBE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962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1351E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372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398A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3C885B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939C8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7FFD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94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FBCE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486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0F51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8F46B5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BD8EA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73F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929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1F0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556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D1B40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E83C8A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C72A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14D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9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F18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683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64A11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2E0B10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B50FA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625A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859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F43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964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3BF2D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1BA7CC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F4EC0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EC99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847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9716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028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60C0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3386F1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51E21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B79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847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54DC5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029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95D5D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9B757E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0AC0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77FA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778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6CA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416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61C4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A22104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B478F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13D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756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AB41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558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DA7E0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236E60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D6B0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CA01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746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5C7C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651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EE79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01376A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230BB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4F9F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735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5859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750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91DE8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097E3C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BBBD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68B4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735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DA8E2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750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8C11E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C8BC0E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09EB6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9801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72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47DE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869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0F64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5196A9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75011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7A3A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644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DFE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284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E5B33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6179E9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1A4D5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16B8F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55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2767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775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4820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1900A4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2B0C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6CC1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547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1F9FF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829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4971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3C41C7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736D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0737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522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9372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972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56889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72D17F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85FAB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042B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475,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3CCA4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949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284D6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875519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FD527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29DF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323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82DFA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875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CBCC9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9D2D7F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C6F9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CC3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303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100A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983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A36E7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05BE95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B463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59B2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285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4C38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086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9F17A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96F464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138FD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2E24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272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FD9F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158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C8E11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F1FB8D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E9053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79D19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259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A7A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160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D929A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AF76B6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0313C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9B2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260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194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152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14185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3CCD71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DEEF3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B99F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247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9EB7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144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F2A5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00D6FD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6382D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9E450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242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CABA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141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5D65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615DF1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879B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63E55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193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234E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222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93D31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134C75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1D397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38E7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144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EC153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304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F781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82CE18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D14A4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1B33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009,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8083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530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AFF3E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E144B3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D4AE2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297A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775,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BE3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919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62744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E51014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9590D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31DA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596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4EE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15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7345F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AD1183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AA0E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F16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538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1480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311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3441E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FDC027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9A62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B61A2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399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169CB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540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87192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106F60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579C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0503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371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2EA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586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EBA4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54A4A6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19E2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B040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307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59AC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691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C01DF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999DD5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14F15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B589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410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380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742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5A772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C15889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CD726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ABAA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484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3D22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798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9131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AABF26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26C4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E52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411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486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923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7A66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A6C024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7E322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57D85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231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456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224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53E45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39947D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A1010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B1B7E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036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8AF2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567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9502C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CBAACA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64F27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7B63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410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D76CF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786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7D51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96AAB4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7F72C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3989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645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166D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925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342B3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AA12DD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39BB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E96E9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64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49E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993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807F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74AE5C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67EA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DF47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620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8B1C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096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1907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A6DC49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5EEB3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3C0C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587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86E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141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73681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77B990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1B23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A04C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565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52DE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224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BE4C2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2B0CA0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AB8CB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258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545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4C97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277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6982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6D36F9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4268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B2B3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587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4721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258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4958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6A171E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6E0EE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3EECE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608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13B8E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307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A9655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14B9EA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9B86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B94C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605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7C45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380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9488A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F0A1BC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13202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C6233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608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417F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409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BE492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E31433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D7EE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E80B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551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1359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419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6476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3CF0FC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EC9F1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F6CA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592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8FB5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442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6F38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B753A9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9D153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44BE1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352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D7F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866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3E0C9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A0809A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56A9B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B9EE6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322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AE6B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917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71CE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23EB87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681DE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4FB15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262,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2ED3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829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63EB1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3C96CB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3737F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6A17C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120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1F177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61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D418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9A122D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5D3B7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BF36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035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940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892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88D00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0DF635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C266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E21E0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953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6C5D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156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0188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2A9BB5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F287E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367A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308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D46B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797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4FBA4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0FF773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84BD0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4161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188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DFA5A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001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E2CDD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56692A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8E399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485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994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79CF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88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DEDA3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E468D7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14D14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C9A7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876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AF41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083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7BCBC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5E3989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AE740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A65AB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789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298A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226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D678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A77C3A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62E6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055D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685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8A002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200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33E8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247159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992E0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8715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638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4596A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137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B15CF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FF3B62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15223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CF884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547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AAF66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130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B06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6F5FAB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A0F0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30BC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477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8E3A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117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D2B1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0D7332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9FBDA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BAFF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446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9AF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096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30AFD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AF04F7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D274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DE45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384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E9D9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056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21D4D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B4355F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24999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3F84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337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F8F39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075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A5D75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9EB56A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45961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C7E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303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F9A8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091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C8D6F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916989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6778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0D0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286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D84C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122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CC639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2F59E8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E98E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054D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258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2A22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135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C40B6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6835B0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D0229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CB205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217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499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153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A657C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A1F14F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4798D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F81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197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EAB9D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195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E8AC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C4DE66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75534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08A01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185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F154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219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402EB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B923CA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8C937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165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153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6F2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243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B7786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902C5A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2D2EC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6861E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169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0E4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252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C775E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77EE44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65945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F8FD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137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BFD2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275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9C914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E70072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095A0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09D2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115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28F73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277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A0FF5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FA1CE2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CED0C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2D822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109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6A3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276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1A57A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1850A2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6E8D4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2DBD5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085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5C4C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271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1B61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5D120B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E3A24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67B4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063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33C4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277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6BB37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7F3A38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E00A2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3656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031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6AA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316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47577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B2CCDF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D58BC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0E0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024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FD0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33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2D83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CEBC36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E61C6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D551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021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5545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344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51DF2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294393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B4ECA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E7F4D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004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9006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373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82160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FF7E0F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6342F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C53E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989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C51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421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BF965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653760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7E87F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33B4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989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66B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455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1798F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9D7993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E487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DA5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043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AB7C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14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48906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B5743C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1E248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6D374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083,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EF450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21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384FB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F0B30F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D0CFE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4FF9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100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D93D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59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6CF54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9E42E4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622A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0E07D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100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FE75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92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6B21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DB75BC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D175A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C33A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092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777F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638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5555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6344E1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486FC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F41B1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082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176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66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EE475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E0B29B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A5A97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6423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055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E53E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651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D65F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60E355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4BE69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AD10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052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92CC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625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CDA4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820FEA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217E9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1FF8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016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3EED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626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DEE5C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838B04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D6D2F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6931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972,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0F34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627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D0BEE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F1B008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CEB5F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284E8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947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5869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604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C30EC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B2115A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F0D84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6A2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926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76F1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98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2E8E9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894619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4805C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35F6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925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04C7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97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C214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2F90C4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71D3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D80E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895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C1B30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97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FDE2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7985DA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57CA0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DE2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870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0B0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85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4CD5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6B060D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4D984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D78FA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849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E7B1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83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B50C9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F6053F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7FA7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3E29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826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29AE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97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09DC9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024692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81ECA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12F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801,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9FA6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83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8771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C33744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E4090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AA93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608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B20E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469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AA7AB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E9A863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01D7C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F1E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249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818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253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D1AB0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ADAB4B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1C4DB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F30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217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21E4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319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60E2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D80686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53401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DD4D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075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6B484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616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C15FA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F86E65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32589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7D678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047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99B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601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D362E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AA4532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3F024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634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831,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5F3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483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A095E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2B517D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17DA6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21D72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814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83F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29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C731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FF8FF8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60137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82BF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813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CDF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34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45A4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B02978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70E4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0063B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776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EFC5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29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225AD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ACC501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7D13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0CC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760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722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61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B0EE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1DD907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2AAB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F529B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715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E724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73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82E0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1DE37C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FBA8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8FD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689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177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72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D13B5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A00F5D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0E5F2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431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660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45F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65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95FC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49F3A2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E47E8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765E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639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C11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60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F68D7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0D6A96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8684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D5FA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629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C66E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50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B4C42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811D03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2E5B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6D41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623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9C45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58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9E46E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BD9142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6DF42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D112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554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8D95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09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46D1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74F36B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E6E79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F254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443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568E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430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A6BA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092A27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F4057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29C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381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693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569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419F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4A97C5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706D1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155FA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320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4274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697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6451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1F3976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133EE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616AC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285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A30F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777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45DB1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D961F4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0499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39E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135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390E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09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4BAF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AD907C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3A94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1655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120,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9B30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149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45765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2A4216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0C04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79C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095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D4BC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248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4B666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5C81F2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A18DA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C362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074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F3E4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259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23F70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AF7195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601F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93B6D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988,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A721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225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5856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AB33D5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93DE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6AC1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980,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C4D6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222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631F4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B7E5EE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45BB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7B5A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942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6FAB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245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13D27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6FDF08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0B69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987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928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CEC8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258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7A32D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100089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010CE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9246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902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57F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265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9C1C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97B7FE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5577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C7AEF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876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EFC6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291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753B9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03D9F4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E659F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1566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863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D3D8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304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2DA5C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87FD9A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154F4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F056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845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CEF32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322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52AB3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4B2ACE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CD2E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8E762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825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8267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342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C86AB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983F92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9FB2C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AFB4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773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68AF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380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2EEE9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1640A3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FA7FB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02B04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757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165F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405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227EB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694438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E8FB1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F52E5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730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EC3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428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9FCD5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B70724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EFD7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B944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69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491A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46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44AB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565B74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DDAC5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28900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641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2AD01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485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7CB62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70F827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364A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DA092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620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D46D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487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B3E97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62A008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0E11F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2E8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589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AA8D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498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6B1C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F9BEBD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622DB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122B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553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EBBA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516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10B2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BA8F09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B3FBD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D215E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535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EA60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525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54C22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F2E3A4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22A0F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85913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523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2116B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534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71509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696BDD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7D915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D02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403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6EC0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619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E9B37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EA553D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FE94C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9DCF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349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336F1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650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3A8FA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FE2E3C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8DD04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BC24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283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813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718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75BD0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BD2FED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4948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78A0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247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2E1A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751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B8C10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47628B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87664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AB7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233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D44F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744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ECDA0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5E23EB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06032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49C7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201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E2F68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912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1800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084B51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8DA2D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CE5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190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1C03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966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983DB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43AD41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23AD1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30E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167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A21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084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F0996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FA2B02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E793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BEBF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118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80C2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334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A7924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2E640F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4C17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2D07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100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66A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426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B78E9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37948E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567B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BE541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084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CCB8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508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09A7D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790CE4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EEF00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7A3C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057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75371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644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CF73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CDFF79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463C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827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944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6496F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617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004EE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E6F7F3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2954F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E232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715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8A18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562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A9C82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E699A0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704A0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4E1B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478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3BD9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506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EC0AD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BABC19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47AF6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1C6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473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9EE0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573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ED2B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A2428F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2EBF1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655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472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E3A41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585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1C0CC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EC8F8D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44FF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099A1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89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8B1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488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7EC7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CC40CF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FE071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6230A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63,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06A5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405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2BEA3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445581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32AEF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FBD0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76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4B52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390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97593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801BDE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5203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F79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67,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66EE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388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98C6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1C6474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E04E5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A5B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54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9611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363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DF6F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AB93CB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A9B30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608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129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CF8AF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266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12D6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1AE88B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5AEA8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E44A2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228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CD55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885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904B8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893D64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BF5B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9E03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45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8C4D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419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97D35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75B55D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90063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B03B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75,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B0D0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299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8F95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63D23D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F9C9B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B4CF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236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371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256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A6EF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389CF5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93A0E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09C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51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2B6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145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BE67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7FDA8B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E519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7A5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762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C63F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120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D3234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397CD5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3D94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B32C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781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87FCB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027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F7056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D1E1E3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AD32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97B6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23,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F13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992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1BF8A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8442AE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7AFD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0B97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98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B7077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948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A6D4F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028930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2E6B0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C011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82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1E51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91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CF276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CA7C39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9C8AD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884A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71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BDCD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899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A2BFE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7CF253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06B80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CE549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26,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FBD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88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74543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961B58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D345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2525D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31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965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439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30420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DDF295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7DAB3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F7A5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90,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A5F9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186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62B5A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7A0BC8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41195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75DD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715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86DE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080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5D0BF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187843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6C561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E7C4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775,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383A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820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BF0D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9D669F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E7F06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E384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29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27AC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587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ECDC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FEC168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ABE0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272E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68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FCD4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604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C22AA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7546D6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29E1A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3D4D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79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C8DC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607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C799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36C970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F65E6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90D95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00,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EF51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523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1756E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6897EA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E9F41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580A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46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460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338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D326F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CBE6AF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CCD9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0E3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60,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1877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278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9F85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BF139F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1ADD1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FFD1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5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D375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275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01ED1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DA68F4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496B7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C403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75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8809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176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D99E9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EA8A5C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D3710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A327E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003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DA7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061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508FC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AFD822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ED81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E68D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034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8C9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930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2FC74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E67F5B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77005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3EE5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70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BE51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970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C14B0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260F0A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4AC4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22E8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24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F054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991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9B06C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CA04E2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FC9B5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DF672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88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85A6F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958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6299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48C9BD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E321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999A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33,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86E9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904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A859E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3778A4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44AE6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E276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65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902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856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3B56A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238762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0172B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A4F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84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DB31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805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2B75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C78FE5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19C5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F529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58,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FC6D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748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7B0B9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E49EF3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C14E6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EAA61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98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332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673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F75A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1989FA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6A1C0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1B0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32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F33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087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539C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A17933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31E6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FCFC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93,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8259C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822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BA533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42A757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767E6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C8A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28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AB3E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658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94AFD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979186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E83B9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27A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47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6E3D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547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6FD6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1146D0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A9F1E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B1CD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59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878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500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C498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6FEF36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A6E32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655D6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89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BDB8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471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6DFFE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752FCB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CD3A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38A09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80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5D6F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468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C3885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E8DE22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B634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99C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88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FD049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442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A53FD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9E3BDE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2AF3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D8C7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746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208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379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FFF19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6A25DF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F8A8B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6D93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90,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9DA5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354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FA8A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996F1C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FB10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B463C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56,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639C8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339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78065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077517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C6E49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3B772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42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55E8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359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C778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963039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7E6B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B4C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40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A611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371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2AB4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4A5581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8E1D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37A8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36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08C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389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897DA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A9765C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31329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6E823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33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6CD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422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9300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F6575D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297B4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6B09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32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4AA5C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441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C6E5A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150E64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666CB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6621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23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2482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463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AFCCC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F16FEE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9F44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B35C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27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9FE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478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41DF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CD5AA9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3E474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03FF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15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3894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501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17384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D85D2A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FE5DA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5C287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09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8816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515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E050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9A0ACB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EE22E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E15D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70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9BB9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692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7E76C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1B555B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0E567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192F9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01,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2709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995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E643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43EA0E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A6DC7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5CDC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64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321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011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879A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CAF8D5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AE87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874B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51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C3053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03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AB322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9A9AF1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CDD23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5733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27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322B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063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F860E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5323D2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AF024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F696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11,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F149F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080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AF46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79AA90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60E85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BE566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04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049BF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088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E0D6B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1DCA14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2B3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1A6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492,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DFE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121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07F8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B03EDC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23E7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E8B1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488,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BB3C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143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1C7D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EB7F7D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C4B8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8A9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499,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A07E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17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2D5F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140951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AB0B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E7FC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07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84B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186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D1D76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AE479A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A40F3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94B0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41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EF80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166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178F6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D4C7A3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1C718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B60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72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F75A4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141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503D4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6F240C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F9F9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E174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88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30C96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144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AA50F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C7442C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ABA24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7C65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12,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035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149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1C805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975CA6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32967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C3730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33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1A4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164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AD8F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808CE3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E2FAF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C34B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33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2D95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196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F97BA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95AFDB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DB0D9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A4060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64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884E0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09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2541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0C6D98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C51D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07538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638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CA6A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37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32467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AFD645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9367F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7F50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89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FCAE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58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281D6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588F6E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0043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28FF0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43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CC7E5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45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18B94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01F449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746CB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B3A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24,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EB17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37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6BBC3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C42D20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9850A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B7FD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06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4465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7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F6A5C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B8CE96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8057B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20D6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462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80C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53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C137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4E87A1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E3ED9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F72E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428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88041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52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1125E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3CBEF1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A1B14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9FB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427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C220C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51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6F7A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400685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A08ED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4922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417,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7463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43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0DB5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FC55C8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AEF8E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8F1A4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383,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FA1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70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2411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A789D5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7B775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F20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349,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310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312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B1864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71E02A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390D1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8EA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317,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0B4B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352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F1823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90BC54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5885C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002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299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5433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365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3107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367CAB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9BE73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2328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285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A119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379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614A3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58118F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D96A1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C795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278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FC87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386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AA0B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A3D892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A77CD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D3E6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252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F469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401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43D48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831782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C266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D1908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224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297C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434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A4CB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D5E1BA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DB5D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13E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205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D17E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440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BB029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9D01FB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57277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0CAC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188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F2A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457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CE48E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E07B7C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5E4A4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3B37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167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804B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472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79B4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E831E2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234A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ADF0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132,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ABFB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495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EF2C4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BF921A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29719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F7DED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128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2C931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505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13503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E3E9C1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8DBF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AEF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078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B621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530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7E52E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ADE737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F6FF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4DBF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051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6641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541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89F73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0ED222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007EC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0BD3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032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5664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552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213B5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BD2A57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445E4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E1AC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014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FA06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571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D9064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56B3B0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2382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6DDE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994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BBDF0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585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67EFE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8D62A2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C4214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E9C2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987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976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590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5299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1BBC40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1BA4F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42AD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965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3C39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579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8209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0F02E5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5C98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5B07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906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60A5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547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CCE1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DFDC55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2EBE9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33BF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876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2F5B2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537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C8AF6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BC71C7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88093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6A42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814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43AD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507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323FD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B1CC6F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9C5A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236D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760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0EADD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481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302C3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0FFCA4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08F5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C4C2F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716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773EB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463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AEB26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755B69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00C9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3E67E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690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4B1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486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C6F2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CF76E7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4AA4F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821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549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0BB0B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444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86A86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6AA545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5630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4650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352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590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386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374DA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D5DF79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7327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746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308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132C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373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6582F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EBDB65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EFA4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7394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6999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CDAB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77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E07A3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B01FBE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084AE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EFF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063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FE3B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72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4624E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E40033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295B7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6541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087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6011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35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94319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4FEF1B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C925A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B5960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102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49BD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35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F97B6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4AC843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8B92C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BD1F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106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029E3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32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7C614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46DF6E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59C8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6A637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144,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5FD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202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8D151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F3532D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A5F1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F14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151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0323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191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65C4A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8AD372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EB966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6C24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156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78F6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169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9567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258C38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29D7B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56DA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153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DA3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147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B7C04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E4105C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51FA6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0B5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150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6DA1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116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2A2E5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D3A102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88011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9E4F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190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450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083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91D23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7979C3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8A53E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C287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223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5B7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042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C4A91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B54F46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50C1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AC5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206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108E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035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CE671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5A3C18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301B1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BD96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201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0506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008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B8A52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F247AF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44FA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52222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168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61C4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000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A8648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EA48A7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8EF26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5758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172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AB04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976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C9328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441D8D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61934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C21F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116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1229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973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E96E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B436AB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2828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99A35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115,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1CBA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975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2E24B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98E57A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6251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CF97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102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F8B7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011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C6B15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9F9369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C4B37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515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6985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B17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990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BFB7C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78835C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B0F42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39B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6979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2E46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009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C068F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7B8901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850AC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A960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6936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A9DC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00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63B2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73C128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7BBC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081D5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6936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B0E1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842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376C2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032941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A02F3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F5C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6935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D6AF9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551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1BB67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2E8AAA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6839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6F18C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6927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168D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124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4D55F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D14879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E841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A551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6919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E13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684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74EF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EE98E8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A1BAF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D6D4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6917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A6A37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385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DB236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4A9EE2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0D39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7594A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6917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5391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241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FC007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B92449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21443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32F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6914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3FC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975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872B3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E06E86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5DF34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ABAE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6914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09D5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966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D0C4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7ECEF1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0EA72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EBCE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374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11BE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759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68DCD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BAAC64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9DD8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7BB3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439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3392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858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D56C5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C06D22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86AA1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791E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483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49C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916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50638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EA2C64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BA525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F63B8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531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55CA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948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55261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22F361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9D52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79C29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567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AEB7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973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9892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DBD68A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3A8A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D237B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608,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FF02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000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9DA4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E899B9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65469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2841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615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27A1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072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338B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864051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23B95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925C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621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A21F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107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7624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CC6EFF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23359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BC89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624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AD71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132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7A7A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FB4145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F026C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0C70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626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64C9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149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F499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84F5DA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7C033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948A7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626,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081C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167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D03A0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42E109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C9EA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607D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626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8A18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192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BA3F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0CFCAE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3FFD8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EED72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634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C003E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211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62728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BB15EB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A7EC6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578F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647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DBE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227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B40F0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8748B5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8AED1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6732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66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BA8C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251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36DA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069D22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13650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762C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694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5771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258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25639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9EF82F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B0BEA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F9A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712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3846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26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9AA66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FE0ACC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80B9C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455B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720,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95D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275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D008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349A81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50D3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D303E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735,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994E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295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E22F9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BB39F6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C2AFE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E335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789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CBC3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282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1EB2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90E496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F76C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A8C3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817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E2F0E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254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419C1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68EC1E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235B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FB79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877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B3C06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195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E8018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F12700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B08C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D302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168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FD18B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318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AA087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09AD31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5F9C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038E9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44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1807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474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29E74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8F8764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A188C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0814B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090,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F125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800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402C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FE0421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DF6A9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853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142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6CDB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81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8E73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E4C3A0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55399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E19C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18,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8011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872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193D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B299D8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5A89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678F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19,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B13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850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DA5CD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E92475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8CCE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D3821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12,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33957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809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F8A9A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440FE4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C724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DE8A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10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53F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756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037F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539B97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6854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795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12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A7BF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738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3195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75664C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8DB6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82D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20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F92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719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68D8E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BCD9F7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65AD2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01F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42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1D71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680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96307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37AD88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6B9A8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428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406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DC3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588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33B38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89A188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D1530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6B6FB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410,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A8909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582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C019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0D495D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AC6D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E35F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415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9C1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561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2FBF8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5BE139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83FD5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AD5F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413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F12A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545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4BC47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A3E5FD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01EDB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09038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406,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D95C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525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CD3A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65748A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EE8B9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F438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79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7E7A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486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1CD6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32F4F4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8B1D5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150F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41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B328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423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8F0E9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4E9787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015F3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F781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34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E9E1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392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229CE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B14137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BF82C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0948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34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14ED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381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DB608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D4B2F3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3C45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3D4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38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5CEB9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360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C713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B55E22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600B0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93090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78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DCE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293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7C806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56EBBA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D2C97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88A4E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776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A88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618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C5A5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2E13DF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21735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2DE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790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40AE6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606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707FB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9DB666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1311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0ADF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646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E79A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583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3DD9D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896EAC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F427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022E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534,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7B73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565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ED3F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196E1B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B9668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9E1BA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489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7F01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558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E2B06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652F4C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5D47E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D15E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462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E31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554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A5D11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3B2E29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859AE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4B8F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410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8607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561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E906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4B487E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AB5B0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EE5E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57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5736D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575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DEF6F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238998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CE17D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536B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03,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02F3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589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E0480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C3892F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66871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A50C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259,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D9DC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589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DBBE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5897BD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6BEE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EF7C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207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52E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539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B09D2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7D13BB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60DA6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A829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154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157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47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9E954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FBDCC7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ED293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53B46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120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C591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437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337F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BEA817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5A5A2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428C4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081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C33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392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0F102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658F38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75133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ED0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060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35F2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367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7764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8D6872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8248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4FA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04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96F2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352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493DD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FB60AE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0B841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629B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031,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A108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339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29628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5BA65C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CCC6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9A83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091,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B6AEC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218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5AF01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2614AA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DE28B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D47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21,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640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124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591A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3A62C7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7A6A9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5750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181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FD41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497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6757F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4FFE3A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03CE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6C0B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292,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D182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227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3590C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1FDE21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CC805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35B5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01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345F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207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8FBA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58F49C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D6D5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B8785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160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D7DE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155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0471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C88C63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0E0B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DCB7F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133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9957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145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377B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A2B8B9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29367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AA70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02,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69BC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042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13BC4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35A3CC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982E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445E0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471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6D8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850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45304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E0FE92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D9A8F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33879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269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645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770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13E3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4A868D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71802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EF8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229,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A2B1C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797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8A4C9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ACE58E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CBA86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07264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163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4E6A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643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21ABF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38E9E6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36592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7444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181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3FF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635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04C1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8AF9C7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5F516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18AB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179,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298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590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D8B54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1D31FD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117C9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E6332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164,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642A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564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76E8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4159DE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79879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53C2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147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4C871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544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E87D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3EBF81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56856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47760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124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8200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552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41371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390A46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99C9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3F4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020,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6A5E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31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B0D2B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73E3DB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FFC8C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C741F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066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3A13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286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0F766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F6D2D0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D339D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5F30E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106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38CB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262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9A4C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1C158C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65AC0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568C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083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070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226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B04E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0926D1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76911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838C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067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710F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97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71F3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0BFC5B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6FBC3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94279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265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F290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70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95468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54BD93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10F6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CA20F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509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E8E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917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92582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0434C7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D7A8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74B5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711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6F88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87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893F0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803FFE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D9BDD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57D2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89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AF586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08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DE237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2560E8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7CE8B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82C8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74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17A6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421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50C9B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E4FE77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77FD4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B608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42,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F32AE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069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C1D68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996078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7076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73BA4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18,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D11C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780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5FC1A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F2C561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AAAAC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6F9C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88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89EF0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467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A403A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FAD9BE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F05E7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64E37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188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76CC6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461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8B8D0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22A4DE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4207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1C9C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232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494A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460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B7E71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932AD6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FC69D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4664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153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843BE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163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FB21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D06538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332E0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795B5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063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21D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1826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26869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B58FFE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C03C7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B640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019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9994D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1662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EF172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9C1EE1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5EF4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B1EE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88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E07C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1547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2CE7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C5565C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D87C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1882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748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0EF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653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42F8F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1404BE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2E8BE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9626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742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00C23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633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2785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F234CB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AD127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AA63D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728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58F5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644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19D59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1B6674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43841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F3E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732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3D3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619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7A1C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0DEFD2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A5F5E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D84F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763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7691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589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084F8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7FEC06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A198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D0B3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766,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2EE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565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8DE7B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294F9E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280B5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8770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786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B20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518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EFBF9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B55624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445B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9D0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48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245F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536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424B7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637BB9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A72B9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40CAE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58,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B4C17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522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6F630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4220D3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258A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690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82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357E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516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F0BA2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A64361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6290F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5F0E5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88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71B6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497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A3A7A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19DEA8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7D056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5E8F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905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7E2D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45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96288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CEEED4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3A55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A1B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99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C6E1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410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47E3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A2F5BE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129A5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796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94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D151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371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EF9B8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B79798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E53A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9F56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80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18BE2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316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446F9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8957AB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38E8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EF46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852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337C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210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3717B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0EDA0C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923B0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0BA9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772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219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900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197D6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907A79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3CE4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03D6C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8743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525C2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782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A69DF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EF0B88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B4F3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F3C5B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074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F540A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757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BEC0A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A8FDF0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E3FD4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78EF7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115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6FA6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690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40086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3D1496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6B76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7432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281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7C0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421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BD00B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BDAFE1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F9642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442C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374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2838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270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7C33C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92239B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524C9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0F1F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421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FFB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446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481A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B42617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0D39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89FA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539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113F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873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96FB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5E57C6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A0B8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832D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543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30B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890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8178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9D516D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E264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37FC4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575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599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024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6A5F4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2BE16E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DAAC0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61B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49897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4E562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939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4B31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466901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80D62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4B89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184,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4B31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862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A6C8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04AB7C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B3C2E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85F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667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8EE1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733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53860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08CB2E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792E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F3089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649,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9E161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860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C1A2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486254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B73E9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E8694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663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B23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958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358D9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FAA3EF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5141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21F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662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CDC17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998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8404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4CF0A2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3E1EC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2FE0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661,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1CC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033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DDA35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54A668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C56F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253B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661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24EF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055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EC88D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9E2E14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4C8C1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6D4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661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788C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068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B856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4F3626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E928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D1E92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668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EB280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104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6C909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6D9860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12945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254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752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D26D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157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97566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E846B4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F79C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077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626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3E7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378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8027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68A3EB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150B7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4B6C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635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5E51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391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F163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FB19D9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94BBE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F9B3C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644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2ED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404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02ACF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38AAD1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F6EC3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FDAE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733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0DDE9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376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20CD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D7F757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20125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C878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735,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7D31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375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8997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AE46DA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CA2B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E25CE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743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1DE5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374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8B3E5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76E49D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502AF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C0FB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780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44AE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371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FA752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5F474E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12A42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3136A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791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0B6D0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367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61974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8C09A2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36798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E1B45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797,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06E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365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2E2EA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01D91C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E7A49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0F79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850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47161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347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26B5E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E82757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6E228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EBD4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863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21184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375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AD257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0F8C3B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E0EAB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82B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890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B8E4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434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ED203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31C472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78AA4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A4AF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906,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B2E2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409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76D6D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A29329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E174C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B0F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955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ACA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422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45E9D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8FE46B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861E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415A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975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8CCE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414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19271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2A8D0A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ECE4A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DB22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0978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7DB2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405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1E68D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6AF09A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597A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20B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004,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3DB43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424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3649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399283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11DD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3F9C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023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42B6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433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6764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067941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A82F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41A52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051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A92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450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7F58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08B53E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A9F2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8194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083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7E5B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469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99C0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777B95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1DF4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30FB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127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FA30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392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DDDD1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327C53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0CF2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FFA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175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7375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308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11BA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1AE674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C5049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4D6D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439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C736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855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94DB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FD8A42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BBDE4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A8C4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790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454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060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6495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EFBADB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1F2E9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AFB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173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8DCA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285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AF091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D09A06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44057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92AB1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577,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B9F9F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522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B7D23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DD0E57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5BE12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90BB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248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3BCC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1079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D1E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0FED89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00459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7965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954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2499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1573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33D1A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3A65C8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C832C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5019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892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92D2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1677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45E6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F17701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37D0C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21F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920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68D4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1703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B613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FC82D8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33101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FD535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953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31CA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1753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1F09C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7A3DB6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8874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8C2D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022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789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1843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4498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E58B8B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2400D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1017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998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E1DF0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1850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364DF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9F495E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B33E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1CAA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033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47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207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5D78E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EAD155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26AFA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2D9A0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06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A916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530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29D3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6CD7D4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19557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1B24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584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0BF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576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C8F78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B9CE67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4B77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34C6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610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8D03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825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48B0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5B5CBC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42AEA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33692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653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5DC4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3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EF705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49DB73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57ECD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5892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653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0BC54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4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9D324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F976F3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8982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169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673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9B71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8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61A8D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E5E1DA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92576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04D7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682,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18541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7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5E3D2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F9B50B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A4408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C18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691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A1BC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91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E77C6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2F0F19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74F8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6701F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702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C204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7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3CBB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1D4EC5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71FA0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1271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717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5B40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5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28A1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CB3E01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7C043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BADC2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713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C3E5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0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0FC9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85A2AC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A7CE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1CA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713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3F5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2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0791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F4E335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2787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690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719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24C9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68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B0879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537389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14BD7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559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730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2993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0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FD807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14766F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83CC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7B8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737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4E85A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2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695DF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859983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46B49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B56B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748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B20A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5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70B19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6DADA1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305B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C82F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760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891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69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E3951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FD60B2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EE46B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1B3BD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783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34F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0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9A8B1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A9AF11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76BA4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5DB5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792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D4BE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64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6519C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65048D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1FBFC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C40C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813,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E013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60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2061A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277D99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07713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02B2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822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3F93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48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0BA2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D96C6C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E332F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842D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849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A1D8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65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6ADC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B69B14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543B7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7B5F5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853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63FB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2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C7FE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B91A7C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C3D7D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C89D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867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1713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E1694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DEA4DE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DD8FD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35D0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876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4CB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7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AC23E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9886FB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BC645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28FB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877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009B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67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F2829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0B620D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3179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CE1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894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D48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51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3C9F3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443E75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16694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1200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898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6B3F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44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F1E0A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EEC22B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0EE6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B8F3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912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13CD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4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9825B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85D68D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FBBD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93C39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930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2D2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48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1C866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2E4039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8C2C9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77BF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952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7A934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55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7133F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49DDFA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69B4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36097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956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710B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4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E95CE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53ABB8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99424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FDA3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986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303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24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95C8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3DE15E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393E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0424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1991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BD85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26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384C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8E5579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FB978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1416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017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6F61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14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FAC85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15AF59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5F65A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C5B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020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CBD5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20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59854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200205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8CAB4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37B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036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ABE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18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8FA6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B829C7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E5266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FE5EB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039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42F2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09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12C0F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830547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B9C3D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9A1E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065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07B0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07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CC78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6A402E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24B3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D27D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076,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EE468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00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14D10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860F89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0F964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5290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079,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2C93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13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EE2D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94545B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2E1C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8F9B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092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14CF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15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630F0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1C6FBA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8FFE6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EAF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088,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1AA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22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F51F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1528F6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B0C9F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137E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095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AD9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28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435CF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C18DDF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543F2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089C9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107,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CB8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28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EC30C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890E3A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0867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5D0B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11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D4D4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32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F567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E02B59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7A806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9D615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139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CF41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3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1DF9B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B0C23E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FCDA8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7B53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142,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0192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23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62F2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02BAE6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CA85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79E40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161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2CB8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21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A850A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2F331A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CD754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863C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164,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7C9D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40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C7181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5DA284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C46F3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EC71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179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C606C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42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FFD6A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D2BC0F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47BE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643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189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7842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47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66788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3BD60A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97AF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9637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226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A871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21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7CEDD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7EBD2F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325AD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482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237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EC3B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13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C6EFD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20215B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0908A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9CCA2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244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30B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1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EEAA2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43B6A3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0932E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31A2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251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3FB1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26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827E7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4B6B48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675E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902C4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235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EAC6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34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28CF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EB9E13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3910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6824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229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0AF3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48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BFA2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3D3547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00B4F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2A7E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242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507F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55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44C8A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D3334B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5C14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99F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254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23E1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58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94093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0B910E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7921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226C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264,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5B3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66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22523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7F35DA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C935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FA81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271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0740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3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F07C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37B77B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5D16C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3EB55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279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FB28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4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30E2D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A720EC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ABD1D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9DE75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294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C0E4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042E5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439F7B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ACCB7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68D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309,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9638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0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EB3AC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9E48D6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E146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5C80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322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C536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5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A78D4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2E0E23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1083F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2E69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336,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4ABC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5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EF06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04B505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52FB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8CD47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333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FA5C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48C2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2FE82A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56CF5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DD2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344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61E08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6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F06F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0A577F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E7702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C64B3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364,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40DFB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D33B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0E1352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F9602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AB54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364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3A0B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5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D77CF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A8CBD9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C08F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4291A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369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ADD3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0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65FC4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5B55CF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52E6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044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383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E82C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0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ED1E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95AA55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BD5FD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13176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386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75586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66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CE4C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E552E6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85F3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E2952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00,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8100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62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08168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17EA31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E12A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1084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06,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7044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67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7CD1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3F9C1B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43D05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DA1A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11,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4E900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1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F9388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767CBE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8A932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3C26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2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8C5CE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68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D4A2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7080E3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06E9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FCD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33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4881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58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D6019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868411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173B3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6723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35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755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59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B54D6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B07A0E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95D7D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8512D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35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098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67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572A8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13B93C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B4EE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1B4A4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40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FE065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7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465BC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879F59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A1BCE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D96B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4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0FF8D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C916B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6A6C9A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CFDD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0649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50,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EE0F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65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988EB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5E6C5A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92219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EB01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53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611D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59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F805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6E0A26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3949C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0DE7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58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26BE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55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22032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68B44D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C37C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F03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66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ABC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59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20348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B6D4E0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DC5E8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23D90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67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AD0C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64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37D18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4C4D5A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58432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1527B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75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1EE7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2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45907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509AC1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45B4E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9A2B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68,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4F5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73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ED8B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5BD2DB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1B8E4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DFBF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69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7A86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0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73DB9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AD1BF2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8EAB5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083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77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6423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0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B69D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89CF92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9F462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36A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85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BDD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0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EB796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336185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0FF2E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E5C9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85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027F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0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B9065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39CA1C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51B9C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FA7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90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A43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0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306B9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03D22C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F716E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374E7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490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C96F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0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B977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F8C82C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6C7F3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9470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513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6E6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0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D431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4F2438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80F34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23B2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516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4BF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05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63E9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F76327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15EE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736C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540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2850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13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A1E9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73731F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7B1FE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82BF0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546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628C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10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B678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BB07CA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856D7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504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549,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421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05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B77FD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B22CE8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AADD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CA23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551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B9266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93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02026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967137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5927B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54A2D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568,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70C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92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B6159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178FB2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621B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835A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564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F5FD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01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CCDE4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AB390F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46DB9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62BE9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570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784E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24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F31D3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42EDED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CDBF2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B306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581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DD01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11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53E96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45F34B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282C6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B87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596,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E6DF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51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5DBE6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1295A6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751CA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90EE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601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DA4D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185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4975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00F58A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7D78B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D85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630,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8002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120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0AF2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392900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C92BF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A8F4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640,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54F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033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7A080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EB5EBB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ACC2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CCC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673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0EEA8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991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491B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5F2FDF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20D1D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1E7F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707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397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975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A09E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9A3566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06381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27C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728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FA7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995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EDA36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3801CC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36840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74263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743,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EAB0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066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7DF72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0DE7A5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DD480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000F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755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D0E8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120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6DC2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41D8F1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0937C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E6A2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776,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BE4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146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E591F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E4CFBE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064D0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5D4D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792,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82368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165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71F83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FDE5F9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697CA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0E0E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799,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1A30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04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78804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C5652B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04F87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BDEA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818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D38C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27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081D3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FC8834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AF76F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2D43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861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43311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50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BE4E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5D7B5C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624B6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4C42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860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15FC7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36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84059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BE1D44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6606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091AC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847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665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067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74FB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5CBEDB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9AE75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9CC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832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B80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870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5F65A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5C4DC5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6C7A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BF55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813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04CB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726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BD071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C25E39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459B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793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811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698B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707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2D7D1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D33DF1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9986E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82A0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806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007B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591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C39B9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9A3FA9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02784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C3B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2806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5513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588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A986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C8124C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D1A0E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1708F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461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01BB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526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F4EEF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E3CD46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6C87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C4B9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469,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D7F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609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EFBD4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913657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AE948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8579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526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F920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00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B30D5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DB56D0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27B20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4F0A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568,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F064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59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5F651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E353C4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24B1A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C06D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569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35777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62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34809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1688A6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5738F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0C07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583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41DD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859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09E3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7D85F8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9245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F969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493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1897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835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331C7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F8D0F4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D62E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C526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486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A79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74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C1CAC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624BA4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8F1E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81F3E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463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77C5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74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D9307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F816B8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0B952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5E51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465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1863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91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57631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0E8353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0621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9A22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419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0F92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94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76355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FF9EA4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4DB80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99977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421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5AA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803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76B4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A60B90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9D8A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B894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399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EAF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800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88563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D76126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A6FFB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AD9F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343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FC5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88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9E99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18B352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AE267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06335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341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C6C7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65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0A05B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E4B243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83A9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A6B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313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FD5A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65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E3414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2F64DF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B853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769DC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313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EC5B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75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44A83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6904BF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1A3D5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13F4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263,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D551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47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AA126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409BFD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BE063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11F2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253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51DB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77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20F95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DAD2E4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1086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5951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210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5D8C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85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CAAF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DBF13F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D510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67C2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234,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6B25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58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64DEA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8A8033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6E06B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514A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255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6AAB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44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FF994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0D069B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8F7D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4727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267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808E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99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29C0A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2BAF8C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752B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02E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285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2E9E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806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34AC1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951E9B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E5A4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58F2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327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E1A20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812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1114A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202EFA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7EE6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A7CC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581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192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876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20023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B5F369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B1699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2C59B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628,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7A7A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883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AEE39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47D807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BDDAA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A21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665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60DD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897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115F3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A2003B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B7234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091B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659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3D5C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949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DC1BB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9E0CF1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3B3AD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DA00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687,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0F66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953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FA6AD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AF5F0B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7630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8C1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711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52AA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934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C266F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672141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1FAF0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9D17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747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35B81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00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E43FD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9662A3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7A83C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E9B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750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C68A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35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889FC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D01FDF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6DB40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9F5D5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806,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CB7C7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43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728FC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0D263E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78A3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19DD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813,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FE2F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1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93B6A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1185DA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507D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3068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933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4D7D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43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CE0EB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54221A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CC8B5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AFF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927,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3F18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96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54A4C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151ED9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113EA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9DA81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998,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4589B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03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C1F14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F52A68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136CB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3E027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025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F27D8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08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C78C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E58DA9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CC652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1C2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009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B24FB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61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A9ACD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7F8221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C6EA7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C8FC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000,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C4648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79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51D22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14A7F5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3FE8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F04E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993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BDEA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243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9939C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BE5DB8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0393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D5C4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047,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38C6C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253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2DF3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6151E3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2328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A5B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043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5A52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59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CEA1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CED2E9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34B84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8EAA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064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2063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59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F5849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8182ED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21092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6832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070,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6ACC8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28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3493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B8D7AC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C9CD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D171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106,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BAFA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29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1ECC3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FBB60E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ABF67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BFD4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131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0DEA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26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FB175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ACCB58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81B19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7041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140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4A1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18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95258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EAA0C6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5C086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C336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166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0C251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14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F8ED0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46C943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AB4DC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363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16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A84BC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81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709E0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648BE2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7E07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F7473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159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3C46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13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42587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918864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B3876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5D81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161,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785B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09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110C7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04F770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E32E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7F8C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203,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3A50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23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1D7CF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F54CD3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953D7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347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211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1D56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37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2569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321135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51CB5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294F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214,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9585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67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CFCE1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C4FDAB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EF5D5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D05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344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27497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69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3982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20FCFF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86682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5CF6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386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0236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74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FFF9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6C93E1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A91D2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CF46E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417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F72B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78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41BBA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E35EAA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60410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AFAB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482,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104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089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E9964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9F2A5B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787EA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9FD96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552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6363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20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DD1EC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B9C6D0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CB324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4590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555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E86B2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933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64DD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1F9DFC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10D5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E9F54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03,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364C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912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EE2B2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35D843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0B2ED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FA0A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15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2FE4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95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3110C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E51126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A6680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2C9C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975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330E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21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B3305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6A9079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3AD83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86CDE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75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9577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427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2864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C4153F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95385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9F77E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86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80DB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414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C3312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B79780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EC4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0CA51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90,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59D9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77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1BCC4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C88DA4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FE2DB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B72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94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D6A59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48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9AD92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C6EFEA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2B737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A997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60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E4B4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48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FA2B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EDAAF6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2C732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4AB69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33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BE91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38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3A0B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4F54FC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87508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8B2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05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7885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23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E6A28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80739D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0398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7D0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05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0457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99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9F36D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E8CD31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4374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858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23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A458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6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0A2D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F17C4E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B89FD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D7CA1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23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1E35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57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2BB05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1A9AE6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E8C11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418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25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6120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13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2DEB5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6EEC16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93E0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D8A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15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4872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164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D20AA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5E3BD7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7EF42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A0E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612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C2FD9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193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882AE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3AF16D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E818F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329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545,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CB51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11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5B393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80002F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0C662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913B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474,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6D40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63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7134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DDDD3C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7F418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00E86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468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078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96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7CCD5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EFA8D3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123EF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06D3C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477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8A7F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35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5124B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5B9909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0795A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04DD1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464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A2A8C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37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30AF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54C257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ECFA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2CDD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427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F02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27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0E22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70494E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4512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D4562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359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AB0F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320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63216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97A28C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D135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085D9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357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FA7AD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44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46500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946B22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7AAE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83B4B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450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B9A8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21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86E68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C78092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2DEF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5AC0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415,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E4E36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177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F3D67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8538CE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03AFD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7D144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351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F035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169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AEFE0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E70DAD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5290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7D88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347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9FA0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122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29B77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B34A6E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87B5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262E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472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8DF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108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13872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3814E7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F3CD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167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508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410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130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563D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FB225E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ABAFE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87084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676,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484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108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652E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B9498D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6595E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5214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04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A708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092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CB5BF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2A00A1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B7E5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E808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04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D2C9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010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F54D3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4AE39D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AF65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9919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655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36D7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020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7AD0F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6364C5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EDBED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F91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643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29E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923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C9C27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40A4B9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1C4C4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7E88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1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FA87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897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3E533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1FEFB1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0333C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E540A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86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EE93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879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9E466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2CB2EB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F4556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C865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848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992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890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BA6BE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460ACB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CCDD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3C31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892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058E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908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100A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2287F1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BCF9D1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B1B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921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F779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917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0FE74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18E32E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A139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30654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929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9D39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2986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274BA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8E728F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440E6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9659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956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C8DA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130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033A7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F0E69E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1C8DD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7A245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959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19A3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22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15093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06FCCB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01993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60763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953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46A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285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9021D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60358D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0E440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53AF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989,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9128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425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BB99A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83F287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7405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04C23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023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B9E5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478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16015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2ECBFC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01769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E57C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063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9D1C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11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223F8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9D88AF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8691C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947B7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091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1E9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11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8678E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6E6E56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58BC5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D2FF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163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64F3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17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CE783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5D648D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FB207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A629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163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4BBA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17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E0F2F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321C4C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B47E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6A8DE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325,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29F3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48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3332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F707B4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6EFF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AFCEB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326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9AE88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49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D647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079CDC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3791B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EEC3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352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1974D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63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A43B0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50340A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D8B27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2A71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376,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11F7D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76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5D2FE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79716D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D426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CA631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415,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77C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90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853D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43522B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5562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6E0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444,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C0C0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87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36D27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3A512A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8231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A613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486,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059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73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5DA5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CCD5B2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C9510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67A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505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14844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42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231AF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944B83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2ECB9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489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523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EE4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09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919D1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42E41A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5D45F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10E8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559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76B6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07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CFE26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BA178E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9A9CB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7AA63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606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688D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468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FD18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60F867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A936A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A35A1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626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537D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468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FC38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9C7059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A5B35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E922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636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907A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499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C781B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E31358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2F5F9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2A12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673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D67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38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8750B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B38A95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DF78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315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723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2E473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591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6FF5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A67CB9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C5E2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0A5D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774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6F62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22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FD45B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AD3976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F9C7A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D382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820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0B6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32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24977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48F5C6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644F4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1BF6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858,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92BF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38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F7554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7B5B1C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D8026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E10B5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913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D3EA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38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DA81E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870731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72616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0AB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946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D0A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40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03C3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B1849C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FC5F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ED3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006,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7603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33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E389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F6E41C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D4726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68C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051,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AC5A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20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3E70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06D0B8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DF3FD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2252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101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82C8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23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50E4F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F5F73C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61446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9893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109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6106F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51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55670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A5A461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EA790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10D0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131,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DB4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94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8FFFE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7324DD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3FF17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20426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138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FEB7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699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18243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D59CFD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E0EE3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0C91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138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062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19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6C648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29F1FA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87061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1161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161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B94E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49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09CA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EA58BF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8F3A8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C5A24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148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FC8C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70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F630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3ABF5F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F793F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F35F4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746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B727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63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82741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6DC46E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08B2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BEEA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124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581D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53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C3E2B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868B45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98613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619E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103,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AD739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61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3911B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6716E2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DACC4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B06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844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CCB2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929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29A37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47CE0C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9B275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1A47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78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4EBA2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971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49277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F5D448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C754C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C627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50,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2B031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12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23681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38BC5B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1AA06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91D9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50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1C3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12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F64A4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8710E0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2D652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EA1A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31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C295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00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2B6FE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B40D49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34920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D26B0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31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60177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01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715E7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BB05E4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287FE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F425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30,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0EEC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00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B43DB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2FE5B0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1D7BD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4F4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03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B8FD2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32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D3A21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D06908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F6A2A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CB11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688,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5A009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58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D60EE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0BE0F3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E3785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8D623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685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FE07D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58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7F82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BBB83C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5B6D7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3DBD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685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52D2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183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F31D6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946711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BC67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CA492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698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5E29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203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B2B13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E13DFB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6C4F0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170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682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DA437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250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5C396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47E3995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7A568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589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21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0750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257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E5DDE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81805C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740D7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34EC9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708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5215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320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BCE1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637E8D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A3134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7CFD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643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5DD39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316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8BD35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B4026A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ECE6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598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608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CBF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604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4438B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43F5D7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17EF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5ED1D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572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60F6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608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A9055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496577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F227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B8DB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565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89B4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654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C96E3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5D3E17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A6A3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E80B4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067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5880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960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4010D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628110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7CD99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41D0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931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CB08C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200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1BEB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C42440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21479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C3C8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882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DE083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286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EE04F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43E45C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38FD4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9C89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427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01D7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437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285B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9783A1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07D63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B287B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499,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CB7F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456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F971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99309A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58932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1AB5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570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5F0C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486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53F96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94C1D7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E733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8CC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528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E7A4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550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96912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EB0BE1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81398A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4158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4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A0A1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575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71395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730392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79D7F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5E12F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517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B56F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601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14208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263E3B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0E494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E82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513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E154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624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D1F2F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43806D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23134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88A0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484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C4F22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623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8AD5C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C73216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6B2DE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CC37C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442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83BC3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636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D90A7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1D50240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D5C37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B86B8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399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029FF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682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C0ADB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368C44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C410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BF30A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367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B59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747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66737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F0B561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3F5B3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A60D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279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2AD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695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4C3E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90C0B8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F1B1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25087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186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3AA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858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7F632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3EAA8D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23795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F2A7A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892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7134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014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4B61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DB9424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5BACD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2E6F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690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6334F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066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F30FF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3FA0BE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30E19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ADCB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097,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02D65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380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E58A5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CF0EB8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A8133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F5B41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106,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BB0E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385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8E44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6F8421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89134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B483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425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2D30C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571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B46E4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ADD478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0B323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92FA2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448,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328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585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91CFC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F41902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0D18E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00A4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600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691B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671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E1107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83DC77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4409B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35EB3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720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8DF4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744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F9EE7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18DC7F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1AC2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91CC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879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F200F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837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1BFB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8D8894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3DC2C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65F08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000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CA747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908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E3D7C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9D75E1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1799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6D5C6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022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DB32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88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4DD4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8C8323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41DF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1A3DD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062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46D0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856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97774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A47082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3C3EA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B729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043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8DFD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798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A0A0D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F89144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0FEAC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D9EE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131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5742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740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37035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C037BA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DAB2B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6092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152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A7A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675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57B69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FCA7A19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AC224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AC62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03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3437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350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512A2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42E6A4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BAF4D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EA06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862,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CB59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245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7FF6D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0B57E7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B0188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A9109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984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EE30C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6047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D1CD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519FEE8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C15AE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9D25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122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97663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816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3A1E0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5F7A47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8DA89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89D85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849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3D44A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652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801D7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18A8434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6E411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364C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5767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EB95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601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19AA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52E781A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2A418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FC09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057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D1D3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255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C6296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31536C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C286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9D0C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298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F7F5D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967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9EE07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32D899C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E24C9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081A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344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B1D9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912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CA101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D9CCE7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90231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EDAE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584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3FEC6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981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5D6FF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D3157D6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AA6C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E06B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588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404E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980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4CDFC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1EA24E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03B3B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11518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587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2C70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982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48FBA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850CC7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96B4D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39C5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692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20E2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001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D59F6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0505CB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C1DFB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AFE5B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759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D6C5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013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01EF9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0ED282B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02174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2B74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944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D525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046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CDAF8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11FAC5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EC74D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AA92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939,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8299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128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70595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6623337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22F0E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8188D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7004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B8AA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134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B30DB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4D9A31C3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7B8A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7ED68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988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9DA5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225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39B32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B0EA47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73DCF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16C8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950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DBE6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213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DF42B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26D99C6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C8687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5C3AAE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6946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3E78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5211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15D00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</w:tr>
      <w:tr w:rsidR="00782C8C" w:rsidRPr="00115C2E" w14:paraId="7862EDA1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5277A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C4559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253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5917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867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79B6B4" w14:textId="152FD790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wyłączenie </w:t>
            </w:r>
            <w:r w:rsidR="00A61B7E" w:rsidRPr="00115C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82C8C" w:rsidRPr="00115C2E" w14:paraId="5EA2B198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433C5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DA89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179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9BFC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776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6E6EF0" w14:textId="68FE01DD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wyłączenie </w:t>
            </w:r>
            <w:r w:rsidR="00A61B7E" w:rsidRPr="00115C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82C8C" w:rsidRPr="00115C2E" w14:paraId="2FBA9B3F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840E3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1AFA4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138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5BFCC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808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FC00E2" w14:textId="083B3F31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wyłączenie </w:t>
            </w:r>
            <w:r w:rsidR="00A61B7E" w:rsidRPr="00115C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82C8C" w:rsidRPr="00115C2E" w14:paraId="121D21F4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E27BC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B279F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223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E1DA6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904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C43B20" w14:textId="1D9087EB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wyłączenie </w:t>
            </w:r>
            <w:r w:rsidR="00A61B7E" w:rsidRPr="00115C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82C8C" w:rsidRPr="00115C2E" w14:paraId="088ACEA2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AC53A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0EDA1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3253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8FE6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3867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C56A46" w14:textId="4C8C3151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wyłączenie </w:t>
            </w:r>
            <w:r w:rsidR="00A61B7E" w:rsidRPr="00115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82C8C" w:rsidRPr="00115C2E" w14:paraId="46A2A93E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25D01A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AD589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473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2BE52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238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02FCA3" w14:textId="54820725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wyłączenie </w:t>
            </w:r>
            <w:r w:rsidR="00A61B7E" w:rsidRPr="00115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82C8C" w:rsidRPr="00115C2E" w14:paraId="07B5CB2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4399E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74C9E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100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179B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277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57CF3B" w14:textId="421D1CC1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wyłączenie </w:t>
            </w:r>
            <w:r w:rsidR="00A61B7E" w:rsidRPr="00115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82C8C" w:rsidRPr="00115C2E" w14:paraId="44262427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402E6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1E47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099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66D0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301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F2013C" w14:textId="767C36CF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wyłączenie </w:t>
            </w:r>
            <w:r w:rsidR="00A61B7E" w:rsidRPr="00115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82C8C" w:rsidRPr="00115C2E" w14:paraId="754AE47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45BF58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A37E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099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FAE2D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306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59C798" w14:textId="097E69AF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wyłączenie </w:t>
            </w:r>
            <w:r w:rsidR="00A61B7E" w:rsidRPr="00115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82C8C" w:rsidRPr="00115C2E" w14:paraId="2D396D8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2C7A2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5830C5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270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3CB49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308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AA8191" w14:textId="5EF26536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wyłączenie </w:t>
            </w:r>
            <w:r w:rsidR="00A61B7E" w:rsidRPr="00115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82C8C" w:rsidRPr="00115C2E" w14:paraId="1973222B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2C4D7C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5354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391,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AF86F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346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1980E9" w14:textId="6B75FC40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wyłączenie </w:t>
            </w:r>
            <w:r w:rsidR="00A61B7E" w:rsidRPr="00115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82C8C" w:rsidRPr="00115C2E" w14:paraId="02F8228C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F295F3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F6C50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457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AF53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365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BEACCD" w14:textId="4655C58C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wyłączenie </w:t>
            </w:r>
            <w:r w:rsidR="00A61B7E" w:rsidRPr="00115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8236D" w:rsidRPr="00115C2E" w14:paraId="5E65A10D" w14:textId="77777777" w:rsidTr="00BF6E21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5201D2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8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C882B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54473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0B0E7" w14:textId="77777777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34238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AF6FEC" w14:textId="02C674CC" w:rsidR="0068236D" w:rsidRPr="00115C2E" w:rsidRDefault="0068236D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wyłączenie </w:t>
            </w:r>
            <w:r w:rsidR="00A61B7E" w:rsidRPr="00115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1C4835C" w14:textId="77777777" w:rsidR="0068236D" w:rsidRPr="00115C2E" w:rsidRDefault="0068236D" w:rsidP="00115C2E">
      <w:pPr>
        <w:ind w:left="4963"/>
        <w:rPr>
          <w:rFonts w:asciiTheme="minorHAnsi" w:hAnsiTheme="minorHAnsi" w:cstheme="minorHAnsi"/>
          <w:sz w:val="22"/>
          <w:szCs w:val="22"/>
        </w:rPr>
        <w:sectPr w:rsidR="0068236D" w:rsidRPr="00115C2E" w:rsidSect="0068236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02E18D" w14:textId="44EDCC54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62939F69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54575A08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3625CB69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62F94133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0F473B5D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3ABD1F99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04720EFF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26B5FB05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2E6BB301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74BEEC13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5B739661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7C5CDC47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117B9638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4D3E90B9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7442F3C1" w14:textId="77777777" w:rsidR="00A56289" w:rsidRPr="00115C2E" w:rsidRDefault="00A56289" w:rsidP="00115C2E">
      <w:pPr>
        <w:ind w:left="4963"/>
        <w:rPr>
          <w:rFonts w:asciiTheme="minorHAnsi" w:hAnsiTheme="minorHAnsi" w:cstheme="minorHAnsi"/>
          <w:sz w:val="22"/>
          <w:szCs w:val="22"/>
        </w:rPr>
      </w:pPr>
    </w:p>
    <w:p w14:paraId="41C2B1D8" w14:textId="77777777" w:rsidR="00A56289" w:rsidRPr="00115C2E" w:rsidRDefault="00A56289" w:rsidP="00115C2E">
      <w:pPr>
        <w:rPr>
          <w:rFonts w:asciiTheme="minorHAnsi" w:hAnsiTheme="minorHAnsi" w:cstheme="minorHAnsi"/>
          <w:sz w:val="22"/>
          <w:szCs w:val="22"/>
        </w:rPr>
      </w:pPr>
    </w:p>
    <w:p w14:paraId="4B9084C9" w14:textId="5669E00C" w:rsidR="00D25958" w:rsidRPr="00115C2E" w:rsidRDefault="00D25958" w:rsidP="00115C2E">
      <w:pPr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Załącznik Nr 2 do Zarządzenia Regionalnego Dyrektora Ochrony Środowi</w:t>
      </w:r>
      <w:r w:rsidR="00EE5CC9" w:rsidRPr="00115C2E">
        <w:rPr>
          <w:rFonts w:asciiTheme="minorHAnsi" w:hAnsiTheme="minorHAnsi" w:cstheme="minorHAnsi"/>
          <w:sz w:val="22"/>
          <w:szCs w:val="22"/>
        </w:rPr>
        <w:t xml:space="preserve">ska w Kielcach </w:t>
      </w:r>
      <w:r w:rsidR="00C77DC5" w:rsidRPr="00115C2E">
        <w:rPr>
          <w:rFonts w:asciiTheme="minorHAnsi" w:hAnsiTheme="minorHAnsi" w:cstheme="minorHAnsi"/>
          <w:sz w:val="22"/>
          <w:szCs w:val="22"/>
        </w:rPr>
        <w:t>z</w:t>
      </w:r>
      <w:r w:rsidR="00875E8A" w:rsidRPr="00115C2E">
        <w:rPr>
          <w:rFonts w:asciiTheme="minorHAnsi" w:hAnsiTheme="minorHAnsi" w:cstheme="minorHAnsi"/>
          <w:sz w:val="22"/>
          <w:szCs w:val="22"/>
        </w:rPr>
        <w:t> </w:t>
      </w:r>
      <w:r w:rsidR="00EE5CC9" w:rsidRPr="00115C2E">
        <w:rPr>
          <w:rFonts w:asciiTheme="minorHAnsi" w:hAnsiTheme="minorHAnsi" w:cstheme="minorHAnsi"/>
          <w:sz w:val="22"/>
          <w:szCs w:val="22"/>
        </w:rPr>
        <w:t>dnia</w:t>
      </w:r>
      <w:r w:rsidR="00CF3D1F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="0081720F" w:rsidRPr="00115C2E">
        <w:rPr>
          <w:rFonts w:asciiTheme="minorHAnsi" w:hAnsiTheme="minorHAnsi" w:cstheme="minorHAnsi"/>
          <w:sz w:val="22"/>
          <w:szCs w:val="22"/>
        </w:rPr>
        <w:t>………….</w:t>
      </w:r>
      <w:r w:rsidRPr="00115C2E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0242E2D2" w14:textId="77777777" w:rsidR="00D25958" w:rsidRPr="00115C2E" w:rsidRDefault="00D25958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878443" w14:textId="3CBCCDC6" w:rsidR="00875E8A" w:rsidRPr="00115C2E" w:rsidRDefault="00D25958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MAPA OBSZARU NATURA 2000</w:t>
      </w:r>
    </w:p>
    <w:p w14:paraId="72794D7F" w14:textId="77777777" w:rsidR="00257263" w:rsidRPr="00115C2E" w:rsidRDefault="00257263" w:rsidP="00115C2E">
      <w:p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</w:p>
    <w:p w14:paraId="7B02C55F" w14:textId="11821E03" w:rsidR="0068236D" w:rsidRPr="00115C2E" w:rsidRDefault="0068236D" w:rsidP="00115C2E">
      <w:p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115C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6517F24" wp14:editId="6056067C">
            <wp:extent cx="5760720" cy="4076426"/>
            <wp:effectExtent l="0" t="0" r="0" b="635"/>
            <wp:docPr id="14" name="Obraz 14" descr="C:\Users\rdos11\AppData\Local\Microsoft\Windows\INetCache\Content.Word\SOO_RZ_PLH260031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dos11\AppData\Local\Microsoft\Windows\INetCache\Content.Word\SOO_RZ_PLH260031_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D7BA" w14:textId="1F2C078B" w:rsidR="00875E8A" w:rsidRPr="00115C2E" w:rsidRDefault="00875E8A" w:rsidP="00115C2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B05EF29" w14:textId="08749351" w:rsidR="004B16D0" w:rsidRPr="00115C2E" w:rsidRDefault="004B16D0" w:rsidP="00115C2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br w:type="page"/>
      </w:r>
    </w:p>
    <w:p w14:paraId="4DB4C3A6" w14:textId="6892C7C5" w:rsidR="00D25958" w:rsidRPr="00115C2E" w:rsidRDefault="00D25958" w:rsidP="00115C2E">
      <w:pPr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lastRenderedPageBreak/>
        <w:t xml:space="preserve">Załącznik Nr 3 do Zarządzenia Regionalnego Dyrektora Ochrony Środowiska w Kielcach </w:t>
      </w:r>
      <w:r w:rsidR="0081720F" w:rsidRPr="00115C2E">
        <w:rPr>
          <w:rFonts w:asciiTheme="minorHAnsi" w:hAnsiTheme="minorHAnsi" w:cstheme="minorHAnsi"/>
          <w:sz w:val="22"/>
          <w:szCs w:val="22"/>
        </w:rPr>
        <w:t>z</w:t>
      </w:r>
      <w:r w:rsidR="00875E8A" w:rsidRPr="00115C2E">
        <w:rPr>
          <w:rFonts w:asciiTheme="minorHAnsi" w:hAnsiTheme="minorHAnsi" w:cstheme="minorHAnsi"/>
          <w:sz w:val="22"/>
          <w:szCs w:val="22"/>
        </w:rPr>
        <w:t> </w:t>
      </w:r>
      <w:r w:rsidR="002A3AB4" w:rsidRPr="00115C2E">
        <w:rPr>
          <w:rFonts w:asciiTheme="minorHAnsi" w:hAnsiTheme="minorHAnsi" w:cstheme="minorHAnsi"/>
          <w:sz w:val="22"/>
          <w:szCs w:val="22"/>
        </w:rPr>
        <w:t>dnia</w:t>
      </w:r>
      <w:r w:rsidR="001D6991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="00875E8A" w:rsidRPr="00115C2E">
        <w:rPr>
          <w:rFonts w:asciiTheme="minorHAnsi" w:hAnsiTheme="minorHAnsi" w:cstheme="minorHAnsi"/>
          <w:sz w:val="22"/>
          <w:szCs w:val="22"/>
        </w:rPr>
        <w:t>…</w:t>
      </w:r>
      <w:r w:rsidR="0081720F" w:rsidRPr="00115C2E">
        <w:rPr>
          <w:rFonts w:asciiTheme="minorHAnsi" w:hAnsiTheme="minorHAnsi" w:cstheme="minorHAnsi"/>
          <w:sz w:val="22"/>
          <w:szCs w:val="22"/>
        </w:rPr>
        <w:t>……</w:t>
      </w:r>
      <w:r w:rsidRPr="00115C2E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2AC28349" w14:textId="77777777" w:rsidR="00D25958" w:rsidRPr="00115C2E" w:rsidRDefault="00D25958" w:rsidP="00115C2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333420B" w14:textId="77777777" w:rsidR="00D25958" w:rsidRPr="00115C2E" w:rsidRDefault="00D25958" w:rsidP="00115C2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IDENTYFIKACJA ISTNIEJĄCYCH I POTENCJALNYCH ZAGROŻEŃ DLA ZACHOWANIA WŁAŚCIWEGO STAN</w:t>
      </w:r>
      <w:r w:rsidR="001D6991" w:rsidRPr="00115C2E">
        <w:rPr>
          <w:rFonts w:asciiTheme="minorHAnsi" w:hAnsiTheme="minorHAnsi" w:cstheme="minorHAnsi"/>
          <w:sz w:val="22"/>
          <w:szCs w:val="22"/>
        </w:rPr>
        <w:t>U OCHRONY PRZEDMIOTÓW OCHRONY W </w:t>
      </w:r>
      <w:r w:rsidRPr="00115C2E">
        <w:rPr>
          <w:rFonts w:asciiTheme="minorHAnsi" w:hAnsiTheme="minorHAnsi" w:cstheme="minorHAnsi"/>
          <w:sz w:val="22"/>
          <w:szCs w:val="22"/>
        </w:rPr>
        <w:t>OBSZARZE NATURA 20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858"/>
        <w:gridCol w:w="1994"/>
        <w:gridCol w:w="1930"/>
        <w:gridCol w:w="2746"/>
      </w:tblGrid>
      <w:tr w:rsidR="00782C8C" w:rsidRPr="00115C2E" w14:paraId="1F6C64B8" w14:textId="77777777" w:rsidTr="00EE05FD">
        <w:trPr>
          <w:trHeight w:val="152"/>
          <w:jc w:val="center"/>
        </w:trPr>
        <w:tc>
          <w:tcPr>
            <w:tcW w:w="29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4E26" w14:textId="77777777" w:rsidR="00D25958" w:rsidRPr="00115C2E" w:rsidRDefault="00D25958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025" w:type="pct"/>
            <w:vMerge w:val="restart"/>
            <w:shd w:val="clear" w:color="auto" w:fill="FFFFFF"/>
            <w:vAlign w:val="center"/>
          </w:tcPr>
          <w:p w14:paraId="28B803D1" w14:textId="77777777" w:rsidR="00D25958" w:rsidRPr="00115C2E" w:rsidRDefault="00D25958" w:rsidP="00115C2E">
            <w:pPr>
              <w:ind w:left="159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Przedmiot ochrony</w:t>
            </w:r>
          </w:p>
        </w:tc>
        <w:tc>
          <w:tcPr>
            <w:tcW w:w="2165" w:type="pct"/>
            <w:gridSpan w:val="2"/>
            <w:shd w:val="clear" w:color="auto" w:fill="FFFFFF"/>
            <w:vAlign w:val="center"/>
          </w:tcPr>
          <w:p w14:paraId="367724A5" w14:textId="77777777" w:rsidR="00D25958" w:rsidRPr="00115C2E" w:rsidRDefault="00D25958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Zagrożenia</w:t>
            </w:r>
          </w:p>
        </w:tc>
        <w:tc>
          <w:tcPr>
            <w:tcW w:w="1515" w:type="pct"/>
            <w:vMerge w:val="restart"/>
            <w:shd w:val="clear" w:color="auto" w:fill="FFFFFF"/>
            <w:vAlign w:val="center"/>
          </w:tcPr>
          <w:p w14:paraId="13C59EDE" w14:textId="77777777" w:rsidR="00D25958" w:rsidRPr="00115C2E" w:rsidRDefault="00D25958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Opis zagrożenia</w:t>
            </w:r>
          </w:p>
        </w:tc>
      </w:tr>
      <w:tr w:rsidR="00782C8C" w:rsidRPr="00115C2E" w14:paraId="7FA4471C" w14:textId="77777777" w:rsidTr="00EE05FD">
        <w:trPr>
          <w:trHeight w:val="311"/>
          <w:jc w:val="center"/>
        </w:trPr>
        <w:tc>
          <w:tcPr>
            <w:tcW w:w="295" w:type="pct"/>
            <w:vMerge/>
            <w:shd w:val="clear" w:color="auto" w:fill="FFFFFF"/>
            <w:vAlign w:val="center"/>
          </w:tcPr>
          <w:p w14:paraId="1C60B7EB" w14:textId="77777777" w:rsidR="00D25958" w:rsidRPr="00115C2E" w:rsidRDefault="00D25958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vMerge/>
            <w:shd w:val="clear" w:color="auto" w:fill="FFFFFF"/>
            <w:vAlign w:val="center"/>
          </w:tcPr>
          <w:p w14:paraId="457C7A61" w14:textId="77777777" w:rsidR="00D25958" w:rsidRPr="00115C2E" w:rsidRDefault="00D25958" w:rsidP="00115C2E">
            <w:pPr>
              <w:ind w:left="1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FFFFFF"/>
            <w:vAlign w:val="center"/>
          </w:tcPr>
          <w:p w14:paraId="536FA411" w14:textId="77777777" w:rsidR="00D25958" w:rsidRPr="00115C2E" w:rsidRDefault="00D25958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0F4B" w14:textId="77777777" w:rsidR="00D25958" w:rsidRPr="00115C2E" w:rsidRDefault="00D25958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Potencjalne</w:t>
            </w:r>
          </w:p>
        </w:tc>
        <w:tc>
          <w:tcPr>
            <w:tcW w:w="151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9866" w14:textId="77777777" w:rsidR="00D25958" w:rsidRPr="00115C2E" w:rsidRDefault="00D25958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C8C" w:rsidRPr="00115C2E" w14:paraId="7638C8B0" w14:textId="77777777" w:rsidTr="00865D25">
        <w:trPr>
          <w:trHeight w:val="290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5C48F701" w14:textId="77777777" w:rsidR="00D917E5" w:rsidRPr="00115C2E" w:rsidRDefault="00D917E5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Siedliska przyrodnicze</w:t>
            </w:r>
          </w:p>
        </w:tc>
      </w:tr>
      <w:tr w:rsidR="00782C8C" w:rsidRPr="00115C2E" w14:paraId="4EDFD4BF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4D83125C" w14:textId="12936629" w:rsidR="007764B8" w:rsidRPr="00115C2E" w:rsidRDefault="007764B8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25" w:type="pct"/>
            <w:shd w:val="clear" w:color="auto" w:fill="FFFFFF"/>
          </w:tcPr>
          <w:p w14:paraId="39267774" w14:textId="005768DA" w:rsidR="007764B8" w:rsidRPr="00115C2E" w:rsidRDefault="007764B8" w:rsidP="00115C2E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*6230 </w:t>
            </w:r>
          </w:p>
          <w:p w14:paraId="59C94146" w14:textId="19075CCB" w:rsidR="007764B8" w:rsidRPr="00115C2E" w:rsidRDefault="007764B8" w:rsidP="00115C2E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Bogate florystycznie górskie i niżowe murawy </w:t>
            </w:r>
            <w:proofErr w:type="spellStart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bliźniczkowe</w:t>
            </w:r>
            <w:proofErr w:type="spellEnd"/>
          </w:p>
          <w:p w14:paraId="6D287C8A" w14:textId="77777777" w:rsidR="007764B8" w:rsidRPr="00115C2E" w:rsidRDefault="007764B8" w:rsidP="00115C2E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rdion</w:t>
            </w:r>
            <w:proofErr w:type="spellEnd"/>
          </w:p>
          <w:p w14:paraId="18D9F5EB" w14:textId="3B1D468E" w:rsidR="007764B8" w:rsidRPr="00115C2E" w:rsidRDefault="007764B8" w:rsidP="00115C2E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 </w:t>
            </w: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płaty bogate florystycznie)</w:t>
            </w:r>
          </w:p>
          <w:p w14:paraId="3864401B" w14:textId="5DE92D63" w:rsidR="007764B8" w:rsidRPr="00115C2E" w:rsidRDefault="007764B8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FFFFFF"/>
          </w:tcPr>
          <w:p w14:paraId="78FC2485" w14:textId="5DE063B7" w:rsidR="007764B8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>U Nieznane zagrożenie lub nacisk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04EA" w14:textId="104F7565" w:rsidR="007764B8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>U Nieznane zagrożenie lub nacisk</w:t>
            </w: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75EC" w14:textId="57E18565" w:rsidR="007764B8" w:rsidRPr="00115C2E" w:rsidRDefault="000339CB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określa się. Weryfikacja występowania siedliska w obszarze.</w:t>
            </w:r>
          </w:p>
        </w:tc>
      </w:tr>
      <w:tr w:rsidR="00782C8C" w:rsidRPr="00115C2E" w14:paraId="34F09AA5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7B77F448" w14:textId="427F147B" w:rsidR="00437780" w:rsidRPr="00115C2E" w:rsidRDefault="007764B8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37780" w:rsidRPr="00115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25" w:type="pct"/>
            <w:shd w:val="clear" w:color="auto" w:fill="FFFFFF"/>
          </w:tcPr>
          <w:p w14:paraId="43E3612C" w14:textId="52F52125" w:rsidR="00437780" w:rsidRPr="00115C2E" w:rsidRDefault="00257263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6410 </w:t>
            </w:r>
            <w:proofErr w:type="spellStart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Zmiennowilgotne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 łąki </w:t>
            </w:r>
            <w:proofErr w:type="spellStart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trzęślicowe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Molinion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00" w:type="pct"/>
            <w:shd w:val="clear" w:color="auto" w:fill="FFFFFF"/>
          </w:tcPr>
          <w:p w14:paraId="099F565B" w14:textId="054D4B98" w:rsidR="00437780" w:rsidRPr="00115C2E" w:rsidRDefault="00257263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A03.01 Intensywne koszenie lub inte</w:t>
            </w:r>
            <w:r w:rsidR="006361CC" w:rsidRPr="00115C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syfikacja</w:t>
            </w:r>
          </w:p>
          <w:p w14:paraId="604E1417" w14:textId="77777777" w:rsidR="00257263" w:rsidRPr="00115C2E" w:rsidRDefault="00257263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A03.03 Zaniechanie / brak koszenia</w:t>
            </w:r>
          </w:p>
          <w:p w14:paraId="6CB1DCD8" w14:textId="77777777" w:rsidR="00257263" w:rsidRPr="00115C2E" w:rsidRDefault="00257263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I01 Obce gatunki inwazyjne</w:t>
            </w:r>
          </w:p>
          <w:p w14:paraId="62F2E6C2" w14:textId="77777777" w:rsidR="00257263" w:rsidRPr="00115C2E" w:rsidRDefault="00257263" w:rsidP="00115C2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02 Problematyczne gatunki rodzime</w:t>
            </w:r>
          </w:p>
          <w:p w14:paraId="211EC1A8" w14:textId="4EDE9234" w:rsidR="00257263" w:rsidRPr="00115C2E" w:rsidRDefault="00257263" w:rsidP="00115C2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02.01 Zmiana składu gatunkowego (sukcesja)</w:t>
            </w:r>
          </w:p>
          <w:p w14:paraId="3FA38863" w14:textId="3A839133" w:rsidR="00257263" w:rsidRPr="00115C2E" w:rsidRDefault="00257263" w:rsidP="00115C2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02.02 Nagromadzenie materii organicznej</w:t>
            </w:r>
          </w:p>
          <w:p w14:paraId="7456EF5F" w14:textId="77777777" w:rsidR="00257263" w:rsidRPr="00115C2E" w:rsidRDefault="00257263" w:rsidP="00115C2E">
            <w:pPr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CF8803" w14:textId="50360A2F" w:rsidR="00257263" w:rsidRPr="00115C2E" w:rsidRDefault="00257263" w:rsidP="00115C2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DB27" w14:textId="0159BEF2" w:rsidR="00437780" w:rsidRPr="00115C2E" w:rsidRDefault="00257263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A03.01 Intensywne koszenie lub inte</w:t>
            </w:r>
            <w:r w:rsidR="006361CC" w:rsidRPr="00115C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syfikacja</w:t>
            </w:r>
          </w:p>
          <w:p w14:paraId="643AB04B" w14:textId="77777777" w:rsidR="00865D25" w:rsidRPr="00115C2E" w:rsidRDefault="00865D25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A11 Inne rodzaje praktyk rolniczych, nie wymienione powyżej</w:t>
            </w:r>
          </w:p>
          <w:p w14:paraId="0C3F31A8" w14:textId="77777777" w:rsidR="00865D25" w:rsidRPr="00115C2E" w:rsidRDefault="00865D25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B01 Zalesianie terenów otwartych</w:t>
            </w:r>
          </w:p>
          <w:p w14:paraId="120EBA2D" w14:textId="26B68965" w:rsidR="008C4684" w:rsidRPr="00115C2E" w:rsidRDefault="00DC6720" w:rsidP="00115C2E">
            <w:pPr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K02 Ewolucja biocenotyczna, sukcesja</w:t>
            </w:r>
            <w:r w:rsidR="008C4684"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3C1B64B" w14:textId="77777777" w:rsidR="008C4684" w:rsidRPr="00115C2E" w:rsidRDefault="008C468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B2379" w14:textId="77777777" w:rsidR="008C4684" w:rsidRPr="00115C2E" w:rsidRDefault="008C468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0CDD0F" w14:textId="77777777" w:rsidR="008C4684" w:rsidRPr="00115C2E" w:rsidRDefault="008C468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944EA" w14:textId="77777777" w:rsidR="008C4684" w:rsidRPr="00115C2E" w:rsidRDefault="008C468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A1B6F3" w14:textId="4431815E" w:rsidR="00DC6720" w:rsidRPr="00115C2E" w:rsidRDefault="00DC6720" w:rsidP="00115C2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7CA4" w14:textId="77777777" w:rsidR="00437780" w:rsidRPr="00115C2E" w:rsidRDefault="00437780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Zagrożenia istniejące:</w:t>
            </w:r>
          </w:p>
          <w:p w14:paraId="61ABF8B2" w14:textId="0354185C" w:rsidR="00257263" w:rsidRPr="00115C2E" w:rsidRDefault="00257263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03.01 </w:t>
            </w:r>
          </w:p>
          <w:p w14:paraId="685BD156" w14:textId="3CE75A35" w:rsidR="00257263" w:rsidRPr="00115C2E" w:rsidRDefault="00E0074E" w:rsidP="00115C2E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</w:t>
            </w:r>
            <w:r w:rsidR="00413431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yt in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nsywn</w:t>
            </w:r>
            <w:r w:rsidR="00257263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e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dwukrotny pokos w ciągu roku) koszenie powodu</w:t>
            </w:r>
            <w:r w:rsidR="00257263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 zaburzenia w składzie florystycznym fitocenoz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łąkowych</w:t>
            </w:r>
            <w:r w:rsidR="00257263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6FD88268" w14:textId="127C6F9C" w:rsidR="00257263" w:rsidRPr="00115C2E" w:rsidRDefault="00257263" w:rsidP="00115C2E">
            <w:pPr>
              <w:pStyle w:val="Default"/>
              <w:spacing w:line="240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</w:pPr>
            <w:r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 xml:space="preserve">A03.03 </w:t>
            </w:r>
          </w:p>
          <w:p w14:paraId="186AEF54" w14:textId="506EB7FB" w:rsidR="00257263" w:rsidRPr="00115C2E" w:rsidRDefault="00E0074E" w:rsidP="00115C2E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>Brak użytkowania</w:t>
            </w:r>
            <w:r w:rsidR="00257263"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 xml:space="preserve"> koś</w:t>
            </w:r>
            <w:r w:rsidR="006361CC"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>n</w:t>
            </w:r>
            <w:r w:rsidR="00257263"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>e</w:t>
            </w:r>
            <w:r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>go</w:t>
            </w:r>
            <w:r w:rsidR="00257263"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 xml:space="preserve">, sprzyja rozwojowi niewłaściwych dla łąk </w:t>
            </w:r>
            <w:proofErr w:type="spellStart"/>
            <w:r w:rsidR="00257263"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>trzęślicowych</w:t>
            </w:r>
            <w:proofErr w:type="spellEnd"/>
            <w:r w:rsidR="00257263"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 xml:space="preserve"> gatunków związanych z szuwarami, ziołoroślami i innymi siedliskami.</w:t>
            </w:r>
          </w:p>
          <w:p w14:paraId="600FCF02" w14:textId="5BE81CE8" w:rsidR="00257263" w:rsidRPr="00115C2E" w:rsidRDefault="00257263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I01 </w:t>
            </w:r>
          </w:p>
          <w:p w14:paraId="47330DCB" w14:textId="7555F014" w:rsidR="00257263" w:rsidRPr="00115C2E" w:rsidRDefault="00257263" w:rsidP="00115C2E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 xml:space="preserve">W obrębie stanowiska stwierdzono nieznaczną inwazję obcych gatunków: nawłoci późnej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pl-PL" w:eastAsia="en-US"/>
              </w:rPr>
              <w:t>Solidago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pl-PL" w:eastAsia="en-US"/>
              </w:rPr>
              <w:t>gigantea</w:t>
            </w:r>
            <w:proofErr w:type="spellEnd"/>
            <w:r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 xml:space="preserve"> i nawłoci kanadyjskiej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pl-PL" w:eastAsia="en-US"/>
              </w:rPr>
              <w:t>Solidago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pl-PL" w:eastAsia="en-US"/>
              </w:rPr>
              <w:t>canadensis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pl-PL" w:eastAsia="en-US"/>
              </w:rPr>
              <w:t>.</w:t>
            </w:r>
          </w:p>
          <w:p w14:paraId="2CC35DE5" w14:textId="72A9E3D1" w:rsidR="00257263" w:rsidRPr="00115C2E" w:rsidRDefault="00257263" w:rsidP="00115C2E">
            <w:pPr>
              <w:pStyle w:val="Default"/>
              <w:spacing w:line="240" w:lineRule="auto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</w:pPr>
            <w:r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 xml:space="preserve">I02 </w:t>
            </w:r>
          </w:p>
          <w:p w14:paraId="6EE5FB1E" w14:textId="2276779A" w:rsidR="00257263" w:rsidRPr="00115C2E" w:rsidRDefault="00E0074E" w:rsidP="00115C2E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>Obserwuje się wkraczanie</w:t>
            </w:r>
            <w:r w:rsidR="00A4571C"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 xml:space="preserve"> gatunków ekspansywnych co powoduje</w:t>
            </w:r>
            <w:r w:rsidR="00257263"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 xml:space="preserve"> negatywne zmiany w obrębie struktury siedliska.</w:t>
            </w:r>
          </w:p>
          <w:p w14:paraId="5D071AF0" w14:textId="35D712D5" w:rsidR="00257263" w:rsidRPr="00115C2E" w:rsidRDefault="00257263" w:rsidP="00115C2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02.01 </w:t>
            </w:r>
          </w:p>
          <w:p w14:paraId="246985EC" w14:textId="4B8DA0B1" w:rsidR="00257263" w:rsidRPr="00115C2E" w:rsidRDefault="00A4571C" w:rsidP="00115C2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rak</w:t>
            </w:r>
            <w:r w:rsidR="00257263"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żytkowania </w:t>
            </w: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woduj</w:t>
            </w:r>
            <w:r w:rsidR="006361CC"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</w:t>
            </w: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że </w:t>
            </w:r>
            <w:r w:rsidR="00257263"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chodzi do </w:t>
            </w:r>
            <w:r w:rsidR="00257263"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zmian składu gatunko</w:t>
            </w: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ego i </w:t>
            </w:r>
            <w:r w:rsidR="00257263"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iejsce taksonów związanych z łąkami </w:t>
            </w:r>
            <w:proofErr w:type="spellStart"/>
            <w:r w:rsidR="00257263"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rzęślicowymi</w:t>
            </w:r>
            <w:proofErr w:type="spellEnd"/>
            <w:r w:rsidR="00257263"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ajmują gatunki ekspansywne i/lub nitrofilne.</w:t>
            </w:r>
          </w:p>
          <w:p w14:paraId="46C713A8" w14:textId="06D82CCA" w:rsidR="00257263" w:rsidRPr="00115C2E" w:rsidRDefault="00257263" w:rsidP="00115C2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02.02 </w:t>
            </w:r>
          </w:p>
          <w:p w14:paraId="684C1F02" w14:textId="134C5382" w:rsidR="00257263" w:rsidRPr="00115C2E" w:rsidRDefault="00257263" w:rsidP="00115C2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rak użytkowan</w:t>
            </w:r>
            <w:r w:rsidR="00A4571C"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a lub niewłaściwe użytkowanie tj. </w:t>
            </w: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ostawianie znac</w:t>
            </w:r>
            <w:r w:rsidR="00A4571C"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nej części pozyskanej biomasy </w:t>
            </w: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woduje nadmierne groma</w:t>
            </w:r>
            <w:r w:rsidR="00A4571C"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zenie się materii organicznej </w:t>
            </w: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wo</w:t>
            </w:r>
            <w:r w:rsidR="00A4571C"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ującej wzrost żyzności podłoża</w:t>
            </w: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5DF5D442" w14:textId="77777777" w:rsidR="00257263" w:rsidRPr="00115C2E" w:rsidRDefault="00257263" w:rsidP="00115C2E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14:paraId="1CA4ECA9" w14:textId="77777777" w:rsidR="00437780" w:rsidRPr="00115C2E" w:rsidRDefault="00257263" w:rsidP="00115C2E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Zagrożenia potencjalne</w:t>
            </w:r>
          </w:p>
          <w:p w14:paraId="45C1358B" w14:textId="722C4CDC" w:rsidR="00257263" w:rsidRPr="00115C2E" w:rsidRDefault="00865D25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03.01 </w:t>
            </w:r>
          </w:p>
          <w:p w14:paraId="1DAA532E" w14:textId="0F5E6D1D" w:rsidR="00865D25" w:rsidRPr="00115C2E" w:rsidRDefault="00A4571C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stnieje ryzyko intensywnego </w:t>
            </w:r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wu-tr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y krotnego w ciągu roku</w:t>
            </w:r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oszenia łąk </w:t>
            </w:r>
            <w:proofErr w:type="spellStart"/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rzęślicowych</w:t>
            </w:r>
            <w:proofErr w:type="spellEnd"/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które doprowadziłoby do powolnego zaniku gatunków charakterystycznych.</w:t>
            </w:r>
          </w:p>
          <w:p w14:paraId="3C49FE96" w14:textId="348CA5B0" w:rsidR="00865D25" w:rsidRPr="00115C2E" w:rsidRDefault="00865D25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11 </w:t>
            </w:r>
          </w:p>
          <w:p w14:paraId="781464EF" w14:textId="4522760D" w:rsidR="00865D25" w:rsidRPr="00115C2E" w:rsidRDefault="00A4571C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stnieje </w:t>
            </w:r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tencjalne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agrożenie </w:t>
            </w:r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tensywne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go nawożenia </w:t>
            </w:r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ornik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em</w:t>
            </w:r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łączone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o</w:t>
            </w:r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 podsiewaniem traw ta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ich jak np. kupkówka pospolita, co </w:t>
            </w:r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prowadzi do nadmiernego rozwoju ekspansywnej roś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nności (w szczególności takso</w:t>
            </w:r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nów nitrofilnych) i zaniku gatunków związanych z łąkami </w:t>
            </w:r>
            <w:proofErr w:type="spellStart"/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rzęślicowymi</w:t>
            </w:r>
            <w:proofErr w:type="spellEnd"/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3D49E011" w14:textId="5617A1DE" w:rsidR="00865D25" w:rsidRPr="00115C2E" w:rsidRDefault="00865D25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01 </w:t>
            </w:r>
          </w:p>
          <w:p w14:paraId="2BB0B3DB" w14:textId="0B7BD186" w:rsidR="00865D25" w:rsidRPr="00115C2E" w:rsidRDefault="00A4571C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</w:t>
            </w:r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sadzeni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</w:t>
            </w:r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rzew w ob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ębie siedlisk łąkowych powoduje</w:t>
            </w:r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utratę cech morfologii siedliska (powstanie głębokich dołów oraz wzniesień – efekt orania) or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z zanik właściwej roślinności</w:t>
            </w:r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ale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ystematyczny wzrost ocienienia</w:t>
            </w:r>
            <w:r w:rsidR="00865D25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782C8C" w:rsidRPr="00115C2E" w14:paraId="6B6F9FCF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5F0D0580" w14:textId="3452C854" w:rsidR="00410DC7" w:rsidRPr="00115C2E" w:rsidRDefault="00410DC7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1025" w:type="pct"/>
            <w:shd w:val="clear" w:color="auto" w:fill="FFFFFF"/>
          </w:tcPr>
          <w:p w14:paraId="0610AB2F" w14:textId="52F81E4A" w:rsidR="00410DC7" w:rsidRPr="00115C2E" w:rsidRDefault="00410DC7" w:rsidP="00115C2E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510</w:t>
            </w:r>
            <w:r w:rsidRPr="00115C2E">
              <w:rPr>
                <w:rFonts w:asciiTheme="minorHAnsi" w:eastAsia="DejaVu Sans" w:hAnsiTheme="minorHAnsi" w:cstheme="minorHAnsi"/>
                <w:kern w:val="3"/>
                <w:sz w:val="22"/>
                <w:szCs w:val="22"/>
              </w:rPr>
              <w:t xml:space="preserve"> </w:t>
            </w: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Niżowe i górskie świeże łąki użytkowane ekstensywnie</w:t>
            </w:r>
          </w:p>
          <w:p w14:paraId="1198E4BB" w14:textId="4883CC9E" w:rsidR="00410DC7" w:rsidRPr="00115C2E" w:rsidRDefault="00410DC7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eastAsia="DejaVu Sans" w:hAnsiTheme="minorHAnsi" w:cstheme="minorHAnsi"/>
                <w:kern w:val="3"/>
                <w:sz w:val="22"/>
                <w:szCs w:val="22"/>
              </w:rPr>
              <w:t>(</w:t>
            </w:r>
            <w:proofErr w:type="spellStart"/>
            <w:r w:rsidRPr="00115C2E">
              <w:rPr>
                <w:rFonts w:asciiTheme="minorHAnsi" w:eastAsia="DejaVu Sans" w:hAnsiTheme="minorHAnsi" w:cstheme="minorHAnsi"/>
                <w:i/>
                <w:kern w:val="3"/>
                <w:sz w:val="22"/>
                <w:szCs w:val="22"/>
              </w:rPr>
              <w:t>Arrhenatherion</w:t>
            </w:r>
            <w:proofErr w:type="spellEnd"/>
            <w:r w:rsidRPr="00115C2E">
              <w:rPr>
                <w:rFonts w:asciiTheme="minorHAnsi" w:eastAsia="DejaVu Sans" w:hAnsiTheme="minorHAnsi" w:cstheme="minorHAnsi"/>
                <w:i/>
                <w:kern w:val="3"/>
                <w:sz w:val="22"/>
                <w:szCs w:val="22"/>
              </w:rPr>
              <w:t xml:space="preserve"> </w:t>
            </w:r>
            <w:proofErr w:type="spellStart"/>
            <w:r w:rsidRPr="00115C2E">
              <w:rPr>
                <w:rFonts w:asciiTheme="minorHAnsi" w:eastAsia="DejaVu Sans" w:hAnsiTheme="minorHAnsi" w:cstheme="minorHAnsi"/>
                <w:i/>
                <w:kern w:val="3"/>
                <w:sz w:val="22"/>
                <w:szCs w:val="22"/>
              </w:rPr>
              <w:t>elatioris</w:t>
            </w:r>
            <w:proofErr w:type="spellEnd"/>
            <w:r w:rsidRPr="00115C2E">
              <w:rPr>
                <w:rFonts w:asciiTheme="minorHAnsi" w:eastAsia="DejaVu Sans" w:hAnsiTheme="minorHAnsi" w:cstheme="minorHAnsi"/>
                <w:kern w:val="3"/>
                <w:sz w:val="22"/>
                <w:szCs w:val="22"/>
              </w:rPr>
              <w:t>)</w:t>
            </w:r>
          </w:p>
        </w:tc>
        <w:tc>
          <w:tcPr>
            <w:tcW w:w="1100" w:type="pct"/>
            <w:shd w:val="clear" w:color="auto" w:fill="FFFFFF"/>
          </w:tcPr>
          <w:p w14:paraId="4AA7EB92" w14:textId="77777777" w:rsidR="00410DC7" w:rsidRPr="00115C2E" w:rsidRDefault="00410DC7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>U Nieznane zagrożenie lub nacisk</w:t>
            </w: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18B9C9F" w14:textId="77777777" w:rsidR="00410DC7" w:rsidRPr="00115C2E" w:rsidRDefault="00410DC7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65" w:type="pct"/>
            <w:shd w:val="clear" w:color="auto" w:fill="FFFFFF"/>
          </w:tcPr>
          <w:p w14:paraId="27051948" w14:textId="77777777" w:rsidR="00410DC7" w:rsidRPr="00115C2E" w:rsidRDefault="00410DC7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>U Nieznane zagrożenie lub nacisk</w:t>
            </w: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4044C90" w14:textId="77777777" w:rsidR="00410DC7" w:rsidRPr="00115C2E" w:rsidRDefault="00410DC7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5" w:type="pct"/>
            <w:shd w:val="clear" w:color="auto" w:fill="FFFFFF"/>
          </w:tcPr>
          <w:p w14:paraId="43FA111F" w14:textId="16D94E60" w:rsidR="00410DC7" w:rsidRPr="00115C2E" w:rsidRDefault="0027400A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rak wystarczającej wiedzy nt. siedliska w obszarze</w:t>
            </w:r>
          </w:p>
        </w:tc>
      </w:tr>
      <w:tr w:rsidR="00782C8C" w:rsidRPr="00115C2E" w14:paraId="2DE71313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4167B48C" w14:textId="14D38FC7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25" w:type="pct"/>
            <w:shd w:val="clear" w:color="auto" w:fill="FFFFFF"/>
          </w:tcPr>
          <w:p w14:paraId="42862BBC" w14:textId="687C9059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120 Torfowiska wysokie zdegradowane, zdolne do naturalnej i stymulowanej regeneracji</w:t>
            </w:r>
          </w:p>
        </w:tc>
        <w:tc>
          <w:tcPr>
            <w:tcW w:w="1100" w:type="pct"/>
            <w:shd w:val="clear" w:color="auto" w:fill="FFFFFF"/>
          </w:tcPr>
          <w:p w14:paraId="3048B313" w14:textId="1D954256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U Nieznane zagrożenie lub nacisk</w:t>
            </w:r>
          </w:p>
        </w:tc>
        <w:tc>
          <w:tcPr>
            <w:tcW w:w="1065" w:type="pct"/>
            <w:shd w:val="clear" w:color="auto" w:fill="FFFFFF"/>
          </w:tcPr>
          <w:p w14:paraId="700AA954" w14:textId="021EA900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U Nieznane zagrożenie lub nacisk</w:t>
            </w:r>
          </w:p>
        </w:tc>
        <w:tc>
          <w:tcPr>
            <w:tcW w:w="1515" w:type="pct"/>
            <w:shd w:val="clear" w:color="auto" w:fill="FFFFFF"/>
          </w:tcPr>
          <w:p w14:paraId="640EFC04" w14:textId="6B8E4A25" w:rsidR="00A27AC6" w:rsidRPr="00115C2E" w:rsidRDefault="000339CB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określa się. Weryfikacja występowania siedliska w obszarze.</w:t>
            </w:r>
          </w:p>
        </w:tc>
      </w:tr>
      <w:tr w:rsidR="00782C8C" w:rsidRPr="00115C2E" w14:paraId="0B324E01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0D698DBA" w14:textId="08A68599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025" w:type="pct"/>
            <w:shd w:val="clear" w:color="auto" w:fill="FFFFFF"/>
          </w:tcPr>
          <w:p w14:paraId="256ECD9F" w14:textId="4E6C5DA2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7140 Torfowiska przejściowe i trzęsawiska (przeważnie z roślinnością z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Scheuchzerio-Caricetea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00" w:type="pct"/>
            <w:shd w:val="clear" w:color="auto" w:fill="FFFFFF"/>
          </w:tcPr>
          <w:p w14:paraId="7EBCDB4F" w14:textId="77777777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02 Problematyczne gatunki rodzime</w:t>
            </w:r>
          </w:p>
          <w:p w14:paraId="1191DDCF" w14:textId="317F14A6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02.01 Zmiana składu gatunkowego (sukcesja)</w:t>
            </w:r>
          </w:p>
        </w:tc>
        <w:tc>
          <w:tcPr>
            <w:tcW w:w="1065" w:type="pct"/>
            <w:shd w:val="clear" w:color="auto" w:fill="FFFFFF"/>
          </w:tcPr>
          <w:p w14:paraId="1AD56EBC" w14:textId="77777777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01 Zalesianie terenów otwartych</w:t>
            </w:r>
          </w:p>
          <w:p w14:paraId="7633671B" w14:textId="77777777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J02.01.02 Osuszanie terenów morskich, ujściowych, bagiennych </w:t>
            </w:r>
          </w:p>
          <w:p w14:paraId="3898081C" w14:textId="77777777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02 Problematyczne gatunki rodzime</w:t>
            </w:r>
          </w:p>
          <w:p w14:paraId="0DBB8DAE" w14:textId="5B518CC5" w:rsidR="00A27AC6" w:rsidRPr="00115C2E" w:rsidRDefault="00A27AC6" w:rsidP="00115C2E">
            <w:pPr>
              <w:spacing w:after="160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K02 Ewolucja biocenotyczna, sukcesja</w:t>
            </w: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23F71130" w14:textId="19816B7B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5" w:type="pct"/>
            <w:shd w:val="clear" w:color="auto" w:fill="FFFFFF"/>
          </w:tcPr>
          <w:p w14:paraId="3BCF9D71" w14:textId="77777777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Zagrożenia istniejące:</w:t>
            </w:r>
          </w:p>
          <w:p w14:paraId="02A912EE" w14:textId="2B0728FE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02 </w:t>
            </w:r>
          </w:p>
          <w:p w14:paraId="29415A17" w14:textId="22B9707B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stępowanie gatunków ekspansywnych oraz drzew i krzewów powoduje negatywne zmiany w obrębie struktury siedliska.</w:t>
            </w:r>
          </w:p>
          <w:p w14:paraId="3F1CD6A8" w14:textId="4CBC7017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02.01 </w:t>
            </w:r>
          </w:p>
          <w:p w14:paraId="1FA5A989" w14:textId="493F6398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serwuje się proces wkraczania gatunków niezwiązanych z siedliskiem: ekspansywnych bylin oraz przede wszystkim krzewów i drzew.</w:t>
            </w:r>
          </w:p>
          <w:p w14:paraId="603D270D" w14:textId="77777777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315DC04" w14:textId="77777777" w:rsidR="00A27AC6" w:rsidRPr="00115C2E" w:rsidRDefault="00A27AC6" w:rsidP="00115C2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Zagrożenia potencjalne</w:t>
            </w:r>
          </w:p>
          <w:p w14:paraId="2510007B" w14:textId="1FDCA8D8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01 </w:t>
            </w:r>
          </w:p>
          <w:p w14:paraId="543C1443" w14:textId="6F462C26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stnieje ryzyko zalesienia torfowisk – zjawisko obserwowane w wielu regionach Polski.</w:t>
            </w:r>
          </w:p>
          <w:p w14:paraId="6564D8C9" w14:textId="7218AB28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J02.01.02 </w:t>
            </w:r>
          </w:p>
          <w:p w14:paraId="6EEFCB41" w14:textId="1A8FFD1F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stnieje potencjalne ryzyko melioracji siedliska lub jego bezpośredniego otoczenia (np. budowa tzw. rowów opaskowych) lub likwidacji tam bobrowych warunkujących właściwy poziom wód.</w:t>
            </w:r>
          </w:p>
          <w:p w14:paraId="23D9507A" w14:textId="20EE5539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02 </w:t>
            </w:r>
          </w:p>
          <w:p w14:paraId="52EEEAC8" w14:textId="6299B11A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stnieje ryzyko intensyfikacji procesu wkraczania ekspansywnych gatunków rodzimych.</w:t>
            </w:r>
          </w:p>
          <w:p w14:paraId="13A1D636" w14:textId="72481FB4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02 </w:t>
            </w:r>
          </w:p>
          <w:p w14:paraId="26D31751" w14:textId="73CDFA8B" w:rsidR="00A27AC6" w:rsidRPr="00115C2E" w:rsidRDefault="00A27AC6" w:rsidP="00115C2E">
            <w:pPr>
              <w:pStyle w:val="Default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</w:pPr>
            <w:r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 xml:space="preserve">Istnieje ryzyko intensyfikacji procesów sukcesyjnych </w:t>
            </w:r>
            <w:r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lastRenderedPageBreak/>
              <w:t>wzrost pokrycia terenu przez krzewy i drzewa.</w:t>
            </w:r>
          </w:p>
        </w:tc>
      </w:tr>
      <w:tr w:rsidR="00782C8C" w:rsidRPr="00115C2E" w14:paraId="2589BE67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23E72C18" w14:textId="19CF7561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1025" w:type="pct"/>
            <w:shd w:val="clear" w:color="auto" w:fill="FFFFFF"/>
          </w:tcPr>
          <w:p w14:paraId="65A1A94C" w14:textId="77777777" w:rsidR="00A27AC6" w:rsidRPr="00115C2E" w:rsidRDefault="00A27AC6" w:rsidP="00115C2E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9170 Grąd środkowoeuropejski i </w:t>
            </w:r>
            <w:proofErr w:type="spellStart"/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subkontynentalny</w:t>
            </w:r>
            <w:proofErr w:type="spellEnd"/>
          </w:p>
          <w:p w14:paraId="090D6C5F" w14:textId="77777777" w:rsidR="00A27AC6" w:rsidRPr="00115C2E" w:rsidRDefault="00A27AC6" w:rsidP="00115C2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Galio-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Carpinetum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Tilio-Carpinetum</w:t>
            </w:r>
            <w:proofErr w:type="spellEnd"/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630339D9" w14:textId="77777777" w:rsidR="00A27AC6" w:rsidRPr="00115C2E" w:rsidRDefault="00A27AC6" w:rsidP="00115C2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693633E" w14:textId="6292430C" w:rsidR="00A27AC6" w:rsidRPr="00115C2E" w:rsidRDefault="00A27AC6" w:rsidP="00115C2E">
            <w:pPr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FFFFFF"/>
          </w:tcPr>
          <w:p w14:paraId="5A22C727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B02.02 Wycinka lasu</w:t>
            </w:r>
          </w:p>
          <w:p w14:paraId="3E8919B3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B02.04 Usuwanie martwych i umierających drzew</w:t>
            </w:r>
          </w:p>
          <w:p w14:paraId="43CDA3A7" w14:textId="7C29B26E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B02.06 Przerzedzenie warstwy drzew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77A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B02.02 Wycinka lasu</w:t>
            </w:r>
          </w:p>
          <w:p w14:paraId="13AE9097" w14:textId="5282DC1D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I01 Obce gatunki inwazyjne</w:t>
            </w: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AA2D" w14:textId="77777777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Zagrożenia istniejące: </w:t>
            </w:r>
          </w:p>
          <w:p w14:paraId="7976B36C" w14:textId="40119311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B02.02 </w:t>
            </w:r>
          </w:p>
          <w:p w14:paraId="5448183F" w14:textId="4C0532E3" w:rsidR="00A27AC6" w:rsidRPr="00115C2E" w:rsidRDefault="00A27AC6" w:rsidP="00115C2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obrębie wskazanego stanowiska obserwowano wycinkę fragmentów drzewostanów lub pojedynczych, najokazalszych osobników olszy czarnej.</w:t>
            </w:r>
          </w:p>
          <w:p w14:paraId="7E7E151D" w14:textId="7D43D4A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B02.04 </w:t>
            </w:r>
          </w:p>
          <w:p w14:paraId="12398CB8" w14:textId="3876A9DD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obrębie stanowiska niewielkie zasoby martwego drewna wynikają z ich regularnego usuwania przez ludność.</w:t>
            </w:r>
          </w:p>
          <w:p w14:paraId="66AF111B" w14:textId="3B5F515C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B02.06 </w:t>
            </w:r>
          </w:p>
          <w:p w14:paraId="340CD5A4" w14:textId="12803155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obrębie stanowiska zaobserwowano usuwanie pojedynczych, najokazalszych drzew.</w:t>
            </w:r>
          </w:p>
          <w:p w14:paraId="55BE06F2" w14:textId="77777777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FAE86E8" w14:textId="59CE2401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grożenia potencjalne</w:t>
            </w: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ED29DBD" w14:textId="52C11A9A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B02.02 </w:t>
            </w:r>
          </w:p>
          <w:p w14:paraId="7AA7B8BB" w14:textId="634B58DF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ecny sposób użytkowania grądów (niekontrolowana wycinka, usuwanie najdorodniejszych okazów) sugeruje, że prawdopodobnym wydaje się nasilenie tego procesu w przyszłości.</w:t>
            </w:r>
          </w:p>
          <w:p w14:paraId="0143134A" w14:textId="46949170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I01 </w:t>
            </w:r>
          </w:p>
          <w:p w14:paraId="4A25C1D4" w14:textId="667D16E9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przypadku dalszych zaburzeń w obrębie drzewostanu spodziewane jest wkraczanie gatunków inwazyjnych.</w:t>
            </w:r>
          </w:p>
        </w:tc>
      </w:tr>
      <w:tr w:rsidR="00782C8C" w:rsidRPr="00115C2E" w14:paraId="762200D9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59503231" w14:textId="364A5D64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025" w:type="pct"/>
            <w:shd w:val="clear" w:color="auto" w:fill="FFFFFF"/>
          </w:tcPr>
          <w:p w14:paraId="74A277BC" w14:textId="778D3087" w:rsidR="00A27AC6" w:rsidRPr="00115C2E" w:rsidRDefault="00A27AC6" w:rsidP="00115C2E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*91D0 </w:t>
            </w: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Bory i lasy bagienne (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Vaccinio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uliginosi-Betuletum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pubescentis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Vaccinio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uliginosi-Pinetum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Pino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mugo-Sphagnetum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Sphagno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girgensohnii-Piceetum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) i brzozowo-sosnowe </w:t>
            </w:r>
            <w:r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gienne lasy borealne</w:t>
            </w:r>
          </w:p>
        </w:tc>
        <w:tc>
          <w:tcPr>
            <w:tcW w:w="1100" w:type="pct"/>
            <w:shd w:val="clear" w:color="auto" w:fill="FFFFFF"/>
          </w:tcPr>
          <w:p w14:paraId="39B91D24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lastRenderedPageBreak/>
              <w:t>B02.04 Usuwanie martwych i umierających drzew</w:t>
            </w:r>
          </w:p>
          <w:p w14:paraId="4761FEA0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B02.06 Przerzedzenie warstwy drzew</w:t>
            </w:r>
          </w:p>
          <w:p w14:paraId="0CEFF4A4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I02 Problematyczne gatunki rodzime</w:t>
            </w:r>
          </w:p>
          <w:p w14:paraId="17D863C1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A1DB" w14:textId="645BAF24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>X Brak zagrożeń i nacisków</w:t>
            </w:r>
          </w:p>
          <w:p w14:paraId="5525B76B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</w:p>
          <w:p w14:paraId="6377B1B6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C2F9" w14:textId="77777777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Zagrożenia istniejące.</w:t>
            </w:r>
          </w:p>
          <w:p w14:paraId="6F051F42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B02.04 </w:t>
            </w:r>
          </w:p>
          <w:p w14:paraId="328D1D4A" w14:textId="6AA9728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obrębie płatów siedliska niewielkie zasoby martwego drewna wynikają w znacznym stopniu  z ich regularnego usuwania przez ludność.</w:t>
            </w:r>
          </w:p>
          <w:p w14:paraId="21C23679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B02.06 </w:t>
            </w:r>
          </w:p>
          <w:p w14:paraId="32B075C2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serwowano usuwanie pojedynczych, najokazalszych drzew.</w:t>
            </w:r>
          </w:p>
          <w:p w14:paraId="48507104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lastRenderedPageBreak/>
              <w:t xml:space="preserve">I02 </w:t>
            </w:r>
          </w:p>
          <w:p w14:paraId="7AEC9525" w14:textId="7EEA74F8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lukach w drzewostanie, wywołanych usunięciem osobników właściwych dla siedliska, zaobserwowano znaczną ekspansję problematycznych gatunków rodzimych.</w:t>
            </w:r>
          </w:p>
          <w:p w14:paraId="0C1D727B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11A7F62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grożenia potencjalne</w:t>
            </w:r>
          </w:p>
          <w:p w14:paraId="01E981B7" w14:textId="51053506" w:rsidR="00A27AC6" w:rsidRPr="00115C2E" w:rsidRDefault="00D44991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X Brak zagrożeń </w:t>
            </w:r>
            <w:r w:rsidR="00A27AC6" w:rsidRPr="00115C2E">
              <w:rPr>
                <w:rFonts w:asciiTheme="minorHAnsi" w:hAnsiTheme="minorHAnsi" w:cstheme="minorHAnsi"/>
                <w:sz w:val="22"/>
                <w:szCs w:val="22"/>
              </w:rPr>
              <w:t>w obrębie płatów siedliska.</w:t>
            </w:r>
          </w:p>
        </w:tc>
      </w:tr>
      <w:tr w:rsidR="00782C8C" w:rsidRPr="00115C2E" w14:paraId="322C1E13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305A4DD6" w14:textId="7BE6D57E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1025" w:type="pct"/>
            <w:shd w:val="clear" w:color="auto" w:fill="FFFFFF"/>
          </w:tcPr>
          <w:p w14:paraId="1368CB1C" w14:textId="4F368CD5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*91E0 Łęgi wierzbowe, topolowe, olszowe i jesionowe (</w:t>
            </w:r>
            <w:proofErr w:type="spellStart"/>
            <w:r w:rsidRPr="00115C2E">
              <w:rPr>
                <w:rFonts w:asciiTheme="minorHAnsi" w:hAnsiTheme="minorHAnsi" w:cstheme="minorHAnsi"/>
                <w:i/>
                <w:kern w:val="3"/>
                <w:sz w:val="22"/>
                <w:szCs w:val="22"/>
              </w:rPr>
              <w:t>Salicetum</w:t>
            </w:r>
            <w:proofErr w:type="spellEnd"/>
            <w:r w:rsidRPr="00115C2E">
              <w:rPr>
                <w:rFonts w:asciiTheme="minorHAnsi" w:hAnsiTheme="minorHAnsi" w:cstheme="minorHAnsi"/>
                <w:i/>
                <w:kern w:val="3"/>
                <w:sz w:val="22"/>
                <w:szCs w:val="22"/>
              </w:rPr>
              <w:t xml:space="preserve"> albo-</w:t>
            </w:r>
            <w:proofErr w:type="spellStart"/>
            <w:r w:rsidRPr="00115C2E">
              <w:rPr>
                <w:rFonts w:asciiTheme="minorHAnsi" w:hAnsiTheme="minorHAnsi" w:cstheme="minorHAnsi"/>
                <w:i/>
                <w:kern w:val="3"/>
                <w:sz w:val="22"/>
                <w:szCs w:val="22"/>
              </w:rPr>
              <w:t>fragilis</w:t>
            </w:r>
            <w:proofErr w:type="spellEnd"/>
            <w:r w:rsidRPr="00115C2E">
              <w:rPr>
                <w:rFonts w:asciiTheme="minorHAnsi" w:hAnsiTheme="minorHAnsi" w:cstheme="minorHAnsi"/>
                <w:i/>
                <w:kern w:val="3"/>
                <w:sz w:val="22"/>
                <w:szCs w:val="22"/>
              </w:rPr>
              <w:t xml:space="preserve">, </w:t>
            </w:r>
            <w:proofErr w:type="spellStart"/>
            <w:r w:rsidRPr="00115C2E">
              <w:rPr>
                <w:rFonts w:asciiTheme="minorHAnsi" w:hAnsiTheme="minorHAnsi" w:cstheme="minorHAnsi"/>
                <w:i/>
                <w:kern w:val="3"/>
                <w:sz w:val="22"/>
                <w:szCs w:val="22"/>
              </w:rPr>
              <w:t>Populetum</w:t>
            </w:r>
            <w:proofErr w:type="spellEnd"/>
            <w:r w:rsidRPr="00115C2E">
              <w:rPr>
                <w:rFonts w:asciiTheme="minorHAnsi" w:hAnsiTheme="minorHAnsi" w:cstheme="minorHAnsi"/>
                <w:i/>
                <w:kern w:val="3"/>
                <w:sz w:val="22"/>
                <w:szCs w:val="22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kern w:val="3"/>
                <w:sz w:val="22"/>
                <w:szCs w:val="22"/>
              </w:rPr>
              <w:t>albae</w:t>
            </w:r>
            <w:proofErr w:type="spellEnd"/>
            <w:r w:rsidRPr="00115C2E">
              <w:rPr>
                <w:rFonts w:asciiTheme="minorHAnsi" w:hAnsiTheme="minorHAnsi" w:cstheme="minorHAnsi"/>
                <w:i/>
                <w:kern w:val="3"/>
                <w:sz w:val="22"/>
                <w:szCs w:val="22"/>
              </w:rPr>
              <w:t xml:space="preserve">, </w:t>
            </w:r>
            <w:proofErr w:type="spellStart"/>
            <w:r w:rsidRPr="00115C2E">
              <w:rPr>
                <w:rFonts w:asciiTheme="minorHAnsi" w:hAnsiTheme="minorHAnsi" w:cstheme="minorHAnsi"/>
                <w:i/>
                <w:kern w:val="3"/>
                <w:sz w:val="22"/>
                <w:szCs w:val="22"/>
              </w:rPr>
              <w:t>Alnenion</w:t>
            </w:r>
            <w:proofErr w:type="spellEnd"/>
            <w:r w:rsidRPr="00115C2E">
              <w:rPr>
                <w:rFonts w:asciiTheme="minorHAnsi" w:hAnsiTheme="minorHAnsi" w:cstheme="minorHAnsi"/>
                <w:i/>
                <w:kern w:val="3"/>
                <w:sz w:val="22"/>
                <w:szCs w:val="22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kern w:val="3"/>
                <w:sz w:val="22"/>
                <w:szCs w:val="22"/>
              </w:rPr>
              <w:t>glutinoso-incanae</w:t>
            </w:r>
            <w:proofErr w:type="spellEnd"/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) i olsy źródliskowe</w:t>
            </w:r>
          </w:p>
        </w:tc>
        <w:tc>
          <w:tcPr>
            <w:tcW w:w="1100" w:type="pct"/>
            <w:shd w:val="clear" w:color="auto" w:fill="FFFFFF"/>
          </w:tcPr>
          <w:p w14:paraId="4ADE563D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B02.02 Wycinka lasu</w:t>
            </w:r>
          </w:p>
          <w:p w14:paraId="2957169B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B02.04 Usuwanie martwych i umierających drzew</w:t>
            </w:r>
          </w:p>
          <w:p w14:paraId="67ABB4EE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B02.06 Przerzedzenie warstwy drzew</w:t>
            </w:r>
          </w:p>
          <w:p w14:paraId="5D31F11E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I02 Problematyczne gatunki rodzime</w:t>
            </w:r>
          </w:p>
          <w:p w14:paraId="3644A5C6" w14:textId="4B59D0F0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K04.01 Konkurencja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B2DB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B02.02 Wycinka lasu</w:t>
            </w:r>
          </w:p>
          <w:p w14:paraId="3470D5E3" w14:textId="5651DCBC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I0</w:t>
            </w:r>
            <w:r w:rsidR="00544B1F"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2</w:t>
            </w: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 </w:t>
            </w:r>
            <w:r w:rsidR="00544B1F"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Problematyczne gatunki rodzime</w:t>
            </w: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39C2" w14:textId="00496241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Zagrożenia istniejące.</w:t>
            </w:r>
          </w:p>
          <w:p w14:paraId="1A4B0C4A" w14:textId="4C9C47E2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B02.02 </w:t>
            </w:r>
          </w:p>
          <w:p w14:paraId="558C216B" w14:textId="6BF07805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serwowano wycinkę fragmentów drzewostanów lub pojedynczych, najokazalszych osobników olszy czarnej.</w:t>
            </w:r>
          </w:p>
          <w:p w14:paraId="6855165B" w14:textId="03394C8F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B02.04 </w:t>
            </w:r>
          </w:p>
          <w:p w14:paraId="774BAA74" w14:textId="483ABD6D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obrębie wszystkich płatów siedliska niewielkie zasoby martwego drewna wynikają w znacznym stopniu  z ich regularnego usuwania przez ludność.</w:t>
            </w:r>
          </w:p>
          <w:p w14:paraId="28B22A54" w14:textId="1081D046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B02.06 </w:t>
            </w:r>
          </w:p>
          <w:p w14:paraId="4F8C4DF7" w14:textId="63998F06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serwowano usuwanie pojedynczych, najokazalszych drzew.</w:t>
            </w:r>
          </w:p>
          <w:p w14:paraId="1EF4A2BC" w14:textId="1510CC1F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I02 </w:t>
            </w:r>
          </w:p>
          <w:p w14:paraId="5BEB29B4" w14:textId="3058A4B9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lukach w drzewostanie, wywołanych usunięciem osobników olszy czarnej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Alnus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glutinosa</w:t>
            </w:r>
            <w:proofErr w:type="spellEnd"/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zaobserwowano znaczną ekspansję rodzimych gatunków dużych bylin, m.in. trzciny pospolitej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Phragmites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australis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.</w:t>
            </w:r>
          </w:p>
          <w:p w14:paraId="53B423E6" w14:textId="40738D2A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K04.01 </w:t>
            </w:r>
          </w:p>
          <w:p w14:paraId="0089E659" w14:textId="198C5394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wój gatunków ekspansywnych, w miejscach pozbawionych właściwie wykształconej warstwy drzew, ogranicza możliwość wzrostu siewek olszy czarnej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Alnus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glutinosa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.</w:t>
            </w:r>
          </w:p>
          <w:p w14:paraId="40D20E77" w14:textId="77777777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14:paraId="5416AE94" w14:textId="77777777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Zagrożenia potencjalne:</w:t>
            </w:r>
          </w:p>
          <w:p w14:paraId="734A569E" w14:textId="2BFB5E2C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B02.02 </w:t>
            </w:r>
          </w:p>
          <w:p w14:paraId="59DF6BBB" w14:textId="1E8CF840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Obecny sposób użytkowania łęgów (niekontrolowana wycinka, usuwanie najdorodniejszych osobników) sugeruje, że prawdopodobnym wydaje się nasilenie tego procesu w przyszłości.</w:t>
            </w:r>
          </w:p>
          <w:p w14:paraId="6F30417E" w14:textId="4C3253E9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I0</w:t>
            </w:r>
            <w:r w:rsidR="00544B1F"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2</w:t>
            </w:r>
          </w:p>
          <w:p w14:paraId="3FD0391F" w14:textId="12B936EE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przypadku dalszych zaburzeń w obrębie drzewostanu spodziewany jest wzrost liczebności gatunków inwazyjnych oraz powierzchni, na której występują.</w:t>
            </w:r>
          </w:p>
        </w:tc>
      </w:tr>
      <w:tr w:rsidR="00782C8C" w:rsidRPr="00115C2E" w14:paraId="1F5935CB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47E2E85C" w14:textId="79EA7C1E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.</w:t>
            </w:r>
          </w:p>
        </w:tc>
        <w:tc>
          <w:tcPr>
            <w:tcW w:w="1025" w:type="pct"/>
            <w:shd w:val="clear" w:color="auto" w:fill="FFFFFF"/>
          </w:tcPr>
          <w:p w14:paraId="66F8EE08" w14:textId="61FDFA0A" w:rsidR="00A27AC6" w:rsidRPr="00115C2E" w:rsidRDefault="00A27AC6" w:rsidP="00115C2E">
            <w:pPr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91F0 </w:t>
            </w: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Łęgowe lasy dębowo-wiązowo-jesionowe (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Ficario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Ulmetum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00" w:type="pct"/>
            <w:shd w:val="clear" w:color="auto" w:fill="FFFFFF"/>
          </w:tcPr>
          <w:p w14:paraId="76D09639" w14:textId="4037465D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>X Brak zagrożeń i nacisków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096F" w14:textId="239333BB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>X Brak zagrożeń i nacisków</w:t>
            </w: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C38F" w14:textId="734D97F5" w:rsidR="00A27AC6" w:rsidRPr="00115C2E" w:rsidRDefault="005D5F1A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określa się. Weryfikacja występowania siedliska w obszarze.</w:t>
            </w:r>
          </w:p>
        </w:tc>
      </w:tr>
      <w:tr w:rsidR="00782C8C" w:rsidRPr="00115C2E" w14:paraId="6F231CC4" w14:textId="77777777" w:rsidTr="00865D25">
        <w:trPr>
          <w:trHeight w:val="236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AD45739" w14:textId="77777777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atunki zwierząt</w:t>
            </w:r>
          </w:p>
        </w:tc>
      </w:tr>
      <w:tr w:rsidR="00782C8C" w:rsidRPr="00115C2E" w14:paraId="4961D50D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0D2B30E9" w14:textId="668AEB95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25" w:type="pct"/>
            <w:shd w:val="clear" w:color="auto" w:fill="FFFFFF"/>
          </w:tcPr>
          <w:p w14:paraId="7919D94C" w14:textId="77777777" w:rsidR="00A27AC6" w:rsidRPr="00115C2E" w:rsidRDefault="00A27AC6" w:rsidP="00115C2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337 Bóbr europejski </w:t>
            </w:r>
          </w:p>
          <w:p w14:paraId="4D00158A" w14:textId="67C12E4B" w:rsidR="00A27AC6" w:rsidRPr="00115C2E" w:rsidRDefault="00A27AC6" w:rsidP="00115C2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115C2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Castor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fiber</w:t>
            </w:r>
            <w:proofErr w:type="spellEnd"/>
          </w:p>
        </w:tc>
        <w:tc>
          <w:tcPr>
            <w:tcW w:w="1100" w:type="pct"/>
            <w:shd w:val="clear" w:color="auto" w:fill="FFFFFF"/>
          </w:tcPr>
          <w:p w14:paraId="6807DCA7" w14:textId="77777777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U Nieznane zagrożenie lub nacisk. </w:t>
            </w:r>
          </w:p>
          <w:p w14:paraId="17473720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95AD" w14:textId="280BF709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U Nieznane zagrożenie lub nacisk. </w:t>
            </w: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D986" w14:textId="799F9AAC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rak wystarczającej wiedzy nt. gatunku. </w:t>
            </w:r>
          </w:p>
        </w:tc>
      </w:tr>
      <w:tr w:rsidR="00782C8C" w:rsidRPr="00115C2E" w14:paraId="410A16ED" w14:textId="77777777" w:rsidTr="00C64945">
        <w:trPr>
          <w:trHeight w:val="508"/>
          <w:jc w:val="center"/>
        </w:trPr>
        <w:tc>
          <w:tcPr>
            <w:tcW w:w="295" w:type="pct"/>
            <w:shd w:val="clear" w:color="auto" w:fill="auto"/>
          </w:tcPr>
          <w:p w14:paraId="16E95E19" w14:textId="5741ACAA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1025" w:type="pct"/>
            <w:shd w:val="clear" w:color="auto" w:fill="auto"/>
          </w:tcPr>
          <w:p w14:paraId="11CB9291" w14:textId="16E9F368" w:rsidR="00A27AC6" w:rsidRPr="00115C2E" w:rsidRDefault="00A27AC6" w:rsidP="00115C2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083 Jelonek rogacz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Lucanus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cervus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14:paraId="1A00DA20" w14:textId="77777777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U Nieznane zagrożenie lub nacisk. </w:t>
            </w:r>
          </w:p>
          <w:p w14:paraId="49C281F8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D0E6" w14:textId="004992C7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U Nieznane zagrożenie lub nacisk. </w:t>
            </w:r>
          </w:p>
        </w:tc>
        <w:tc>
          <w:tcPr>
            <w:tcW w:w="15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DE2C" w14:textId="7D5B421C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rak wystarczającej wiedzy nt. gatunku w obszarze.</w:t>
            </w:r>
          </w:p>
        </w:tc>
      </w:tr>
      <w:tr w:rsidR="00782C8C" w:rsidRPr="00115C2E" w14:paraId="3AD157EE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78D0C9FF" w14:textId="5F402C75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1025" w:type="pct"/>
            <w:shd w:val="clear" w:color="auto" w:fill="FFFFFF"/>
          </w:tcPr>
          <w:p w14:paraId="1FBF3D67" w14:textId="77777777" w:rsidR="00A27AC6" w:rsidRPr="00115C2E" w:rsidRDefault="00A27AC6" w:rsidP="00115C2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355 Wydra </w:t>
            </w:r>
          </w:p>
          <w:p w14:paraId="7CE223A2" w14:textId="6FB22195" w:rsidR="00A27AC6" w:rsidRPr="00115C2E" w:rsidRDefault="00A27AC6" w:rsidP="00115C2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Lutra luta</w:t>
            </w:r>
          </w:p>
        </w:tc>
        <w:tc>
          <w:tcPr>
            <w:tcW w:w="1100" w:type="pct"/>
            <w:shd w:val="clear" w:color="auto" w:fill="FFFFFF"/>
          </w:tcPr>
          <w:p w14:paraId="0200FBAF" w14:textId="77777777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U Nieznane zagrożenie lub nacisk. </w:t>
            </w:r>
          </w:p>
          <w:p w14:paraId="0A7E028E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A913" w14:textId="21908488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U Nieznane zagrożenie lub nacisk. </w:t>
            </w: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0D2D" w14:textId="1C862A5D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rak wystarczającej wiedzy nt. gatunku.</w:t>
            </w:r>
          </w:p>
        </w:tc>
      </w:tr>
      <w:tr w:rsidR="00782C8C" w:rsidRPr="00115C2E" w14:paraId="3E4CD38F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31137D2C" w14:textId="0389652F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25" w:type="pct"/>
            <w:shd w:val="clear" w:color="auto" w:fill="FFFFFF"/>
          </w:tcPr>
          <w:p w14:paraId="53B5BF19" w14:textId="7CB17A3F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060 Czerwończyk nieparek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Lycaena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 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dispar</w:t>
            </w:r>
            <w:proofErr w:type="spellEnd"/>
          </w:p>
        </w:tc>
        <w:tc>
          <w:tcPr>
            <w:tcW w:w="1100" w:type="pct"/>
            <w:shd w:val="clear" w:color="auto" w:fill="FFFFFF"/>
          </w:tcPr>
          <w:p w14:paraId="003B8A4C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J02.11.01</w:t>
            </w:r>
          </w:p>
          <w:p w14:paraId="1F20FB13" w14:textId="77777777" w:rsidR="00A27AC6" w:rsidRPr="00115C2E" w:rsidRDefault="00A27AC6" w:rsidP="00115C2E">
            <w:pPr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Składowanie śmieci, odkładanie wybagrowanego materiału</w:t>
            </w:r>
          </w:p>
          <w:p w14:paraId="2936A6AE" w14:textId="6756272F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K02.01 Zmiana składu gatunkowego (sukcesja)</w:t>
            </w:r>
          </w:p>
          <w:p w14:paraId="1CC54E9D" w14:textId="5865A869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E02.03 inne tereny przemysłowe lub handlowe</w:t>
            </w:r>
          </w:p>
          <w:p w14:paraId="1A42734E" w14:textId="07353438" w:rsidR="00A27AC6" w:rsidRPr="00115C2E" w:rsidRDefault="00A27AC6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34B3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J02.11.01</w:t>
            </w:r>
          </w:p>
          <w:p w14:paraId="6F2A2484" w14:textId="77777777" w:rsidR="00A27AC6" w:rsidRPr="00115C2E" w:rsidRDefault="00A27AC6" w:rsidP="00115C2E">
            <w:pPr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Składowanie śmieci, odkładanie wybagrowanego materiału</w:t>
            </w:r>
          </w:p>
          <w:p w14:paraId="04B05D5C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K02.01 Zmiana składu gatunkowego (sukcesja)</w:t>
            </w:r>
          </w:p>
          <w:p w14:paraId="3301CA48" w14:textId="36E5EF9F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E02.03 inne tereny przemysłowe lub handlowe</w:t>
            </w: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E83F" w14:textId="77777777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Zagrożenia istniejące:</w:t>
            </w:r>
          </w:p>
          <w:p w14:paraId="3382B15E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J02.11.01</w:t>
            </w:r>
          </w:p>
          <w:p w14:paraId="6EDC9D4E" w14:textId="77777777" w:rsidR="00A27AC6" w:rsidRPr="00115C2E" w:rsidRDefault="00A27AC6" w:rsidP="00115C2E">
            <w:pPr>
              <w:pStyle w:val="Default"/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</w:pPr>
            <w:r w:rsidRPr="00115C2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/>
              </w:rPr>
              <w:t>Pojedyncze, obecnie stosunkowo niewielkie dwa składowiska odpadów w pobliżu nowej inwestycji w północno-zachodniej części obszaru Natura 2000.</w:t>
            </w:r>
          </w:p>
          <w:p w14:paraId="2F2EB830" w14:textId="5D6B188C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K02.01 </w:t>
            </w:r>
          </w:p>
          <w:p w14:paraId="39798C1E" w14:textId="070121A2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rastanie potencjalnie wartościowych siedlisk łąkowych.</w:t>
            </w:r>
          </w:p>
          <w:p w14:paraId="2E268852" w14:textId="7099880D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E02.03 </w:t>
            </w:r>
          </w:p>
          <w:p w14:paraId="2B8D728E" w14:textId="5E9C19C8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udowa obiektów przemysłowych powoduje uszczuplenie siedlisk gatunk</w:t>
            </w:r>
            <w:r w:rsidR="00AF3EB7"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</w:t>
            </w: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193EA49B" w14:textId="7777777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FB70460" w14:textId="208BBAE4" w:rsidR="00A27AC6" w:rsidRPr="00115C2E" w:rsidRDefault="00A27AC6" w:rsidP="00115C2E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Zagrożenia potencjalne:</w:t>
            </w:r>
          </w:p>
          <w:p w14:paraId="5318300A" w14:textId="133D8A8E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J02.11.01 </w:t>
            </w:r>
          </w:p>
          <w:p w14:paraId="61F7E126" w14:textId="2258B31D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ożliwe powiększenie </w:t>
            </w: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powierzchni obecnie istniejących dzikich składowisk oraz pojawianie się nowych dzikich wysypisk na terenie obszaru chronionego</w:t>
            </w:r>
          </w:p>
          <w:p w14:paraId="4410D24A" w14:textId="3AF91E90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K02.01 </w:t>
            </w:r>
          </w:p>
          <w:p w14:paraId="5174094F" w14:textId="6871E0FA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rastanie potencjalnie wartościowych siedlisk łąkowych.</w:t>
            </w:r>
          </w:p>
          <w:p w14:paraId="4677E96E" w14:textId="02163DE7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 xml:space="preserve">E02.03 </w:t>
            </w:r>
          </w:p>
          <w:p w14:paraId="31344BCD" w14:textId="6278F055" w:rsidR="00A27AC6" w:rsidRPr="00115C2E" w:rsidRDefault="00A27AC6" w:rsidP="00115C2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ożliwość rozbudowy inwestycji.</w:t>
            </w:r>
          </w:p>
        </w:tc>
      </w:tr>
    </w:tbl>
    <w:p w14:paraId="3F51ECFD" w14:textId="65C94370" w:rsidR="00D25958" w:rsidRPr="00115C2E" w:rsidRDefault="00BB1839" w:rsidP="00115C2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lastRenderedPageBreak/>
        <w:t>Symbol (*)</w:t>
      </w:r>
      <w:r w:rsidR="004B704E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Pr="00115C2E">
        <w:rPr>
          <w:rFonts w:asciiTheme="minorHAnsi" w:hAnsiTheme="minorHAnsi" w:cstheme="minorHAnsi"/>
          <w:sz w:val="22"/>
          <w:szCs w:val="22"/>
        </w:rPr>
        <w:t>oznacza siedlisko priorytetowe.</w:t>
      </w:r>
    </w:p>
    <w:p w14:paraId="44FD8B4A" w14:textId="77777777" w:rsidR="00D13445" w:rsidRPr="00115C2E" w:rsidRDefault="00D13445" w:rsidP="00115C2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br w:type="page"/>
      </w:r>
    </w:p>
    <w:p w14:paraId="4DD56681" w14:textId="3B7F7DA0" w:rsidR="00D25958" w:rsidRPr="00115C2E" w:rsidRDefault="00D25958" w:rsidP="00115C2E">
      <w:pPr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lastRenderedPageBreak/>
        <w:t xml:space="preserve">Załącznik Nr 4 do Zarządzenia Regionalnego Dyrektora Ochrony Środowiska w Kielcach </w:t>
      </w:r>
      <w:r w:rsidR="00F773F6" w:rsidRPr="00115C2E">
        <w:rPr>
          <w:rFonts w:asciiTheme="minorHAnsi" w:hAnsiTheme="minorHAnsi" w:cstheme="minorHAnsi"/>
          <w:sz w:val="22"/>
          <w:szCs w:val="22"/>
        </w:rPr>
        <w:t>z</w:t>
      </w:r>
      <w:r w:rsidR="00875E8A" w:rsidRPr="00115C2E">
        <w:rPr>
          <w:rFonts w:asciiTheme="minorHAnsi" w:hAnsiTheme="minorHAnsi" w:cstheme="minorHAnsi"/>
          <w:sz w:val="22"/>
          <w:szCs w:val="22"/>
        </w:rPr>
        <w:t> </w:t>
      </w:r>
      <w:r w:rsidR="00F773F6" w:rsidRPr="00115C2E">
        <w:rPr>
          <w:rFonts w:asciiTheme="minorHAnsi" w:hAnsiTheme="minorHAnsi" w:cstheme="minorHAnsi"/>
          <w:sz w:val="22"/>
          <w:szCs w:val="22"/>
        </w:rPr>
        <w:t>dnia</w:t>
      </w:r>
      <w:r w:rsidR="008B05CC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="0068326C" w:rsidRPr="00115C2E">
        <w:rPr>
          <w:rFonts w:asciiTheme="minorHAnsi" w:hAnsiTheme="minorHAnsi" w:cstheme="minorHAnsi"/>
          <w:sz w:val="22"/>
          <w:szCs w:val="22"/>
        </w:rPr>
        <w:t>……….</w:t>
      </w:r>
      <w:r w:rsidR="00D403FB" w:rsidRPr="00115C2E">
        <w:rPr>
          <w:rFonts w:asciiTheme="minorHAnsi" w:hAnsiTheme="minorHAnsi" w:cstheme="minorHAnsi"/>
          <w:sz w:val="22"/>
          <w:szCs w:val="22"/>
        </w:rPr>
        <w:t> </w:t>
      </w:r>
      <w:r w:rsidRPr="00115C2E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0ECA4DCA" w14:textId="77777777" w:rsidR="00D25958" w:rsidRPr="00115C2E" w:rsidRDefault="00D25958" w:rsidP="00115C2E">
      <w:pPr>
        <w:rPr>
          <w:rFonts w:asciiTheme="minorHAnsi" w:hAnsiTheme="minorHAnsi" w:cstheme="minorHAnsi"/>
          <w:sz w:val="22"/>
          <w:szCs w:val="22"/>
        </w:rPr>
      </w:pPr>
    </w:p>
    <w:p w14:paraId="0216F995" w14:textId="77777777" w:rsidR="00D25958" w:rsidRPr="00115C2E" w:rsidRDefault="00D25958" w:rsidP="00115C2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CELE DZIAŁAŃ OCHRONNYCH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129"/>
        <w:gridCol w:w="2268"/>
        <w:gridCol w:w="4677"/>
      </w:tblGrid>
      <w:tr w:rsidR="00782C8C" w:rsidRPr="00115C2E" w14:paraId="351E3455" w14:textId="77777777" w:rsidTr="004435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4CF0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6CE1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dmiot ochron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B77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ametr/wskaźnik stanu ochrony*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7E96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le działań ochronnych</w:t>
            </w:r>
          </w:p>
        </w:tc>
      </w:tr>
      <w:tr w:rsidR="00782C8C" w:rsidRPr="00115C2E" w14:paraId="0BC482AD" w14:textId="77777777" w:rsidTr="0044354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3AC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edliska przyrodnicze</w:t>
            </w:r>
          </w:p>
        </w:tc>
      </w:tr>
      <w:tr w:rsidR="00782C8C" w:rsidRPr="00115C2E" w14:paraId="10722025" w14:textId="77777777" w:rsidTr="00443547">
        <w:trPr>
          <w:trHeight w:val="15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DDA0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EE23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*6230 Górskie i niżowe murawy </w:t>
            </w:r>
            <w:proofErr w:type="spellStart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liźniczkowe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rdion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płaty bogate florystycznie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723B" w14:textId="37B20482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określa się</w:t>
            </w:r>
            <w:r w:rsidR="00F010B4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Weryfikacja występowania siedliska w obszarze.</w:t>
            </w:r>
          </w:p>
        </w:tc>
      </w:tr>
      <w:tr w:rsidR="00782C8C" w:rsidRPr="00115C2E" w14:paraId="149199BB" w14:textId="77777777" w:rsidTr="004435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F5B3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87BB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6410 </w:t>
            </w:r>
            <w:proofErr w:type="spellStart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miennowilgotne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łąki </w:t>
            </w:r>
            <w:proofErr w:type="spellStart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zęślicowe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olinion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D12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wierzchnia siedlisk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6BD5" w14:textId="6E7D59FE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siedliska </w:t>
            </w:r>
            <w:r w:rsidR="0078249C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obszarze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 powierzchni 18,20 ha z uwzględnieniem procesów naturalnych</w:t>
            </w:r>
          </w:p>
        </w:tc>
      </w:tr>
      <w:tr w:rsidR="00782C8C" w:rsidRPr="00115C2E" w14:paraId="1AED85F3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C1F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EC26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44F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cent powierzchni zajęty przez siedlisk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20C2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4 stanowiskach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powyżej 80% powierzchni zajętej przez siedlisko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raz utrzymanie obecnej oceny wskaźnika  U1 na 7 stanowiskach, tj. 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50-80% powierzchni zajętej przez siedlisko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raz utrzymanie oceny U2 na 1 stanowisku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siedlisko zajmuje powierzchnię do 50% </w:t>
            </w:r>
          </w:p>
        </w:tc>
      </w:tr>
      <w:tr w:rsidR="00782C8C" w:rsidRPr="00115C2E" w14:paraId="246C37F3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7C18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5CC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9FF2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ruktura przestrzenna płatów siedlis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F177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7 stanowiskach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brak fragmentacji lub fragmentacja struktury przestrzennej płatów siedliska nieznaczna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utrzymanie obecnej oceny wskaźnika U1 na 4 stanowiskach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średni stopień fragmentacji (płaty po kilkanaście arów)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az utrzymanie obecnej oceny wskaźnika U2 na 1 stanowisku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płaty po kilka arów.</w:t>
            </w:r>
          </w:p>
        </w:tc>
      </w:tr>
      <w:tr w:rsidR="00782C8C" w:rsidRPr="00115C2E" w14:paraId="69F069D0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3752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410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3CC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tunki typow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521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 obecnej oceny wskaźnika FV na 2 stanowiskach tj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. co najmniej 5 gatunków charakterystycznych i co najmniej 3 gatunki wyróżniające dla związku </w:t>
            </w:r>
            <w:proofErr w:type="spellStart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Molinion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az utrzymanie obecnej oceny wskaźnika U1 na 10 stanowiskach tj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. 3-5 gatunków charakterystycznych i obecne gatunki wyróżniające dla związku </w:t>
            </w:r>
            <w:proofErr w:type="spellStart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Molinion</w:t>
            </w:r>
            <w:proofErr w:type="spellEnd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782C8C" w:rsidRPr="00115C2E" w14:paraId="26B4E4F5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3D82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821E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5CDC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tunki dominują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6B52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3 stanowiskach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brak gatunków o pokryciu powyżej 50%, współpanujące gatunki łąkowe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charakterystyczne dla klasy </w:t>
            </w:r>
            <w:proofErr w:type="spellStart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Molinion</w:t>
            </w:r>
            <w:proofErr w:type="spellEnd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Arrhenatheretea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w tym przede wszystkim gatunki typowe dla siedliska; utrzymanie obecnej oceny wskaźnika U1 na 8 stanowiskach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obecne gatunki dominujące (pokrycie powyżej 50%),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lastRenderedPageBreak/>
              <w:t xml:space="preserve">dominują gatunki łąkowe charakterystyczne dla klasy </w:t>
            </w:r>
            <w:proofErr w:type="spellStart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Molinion</w:t>
            </w:r>
            <w:proofErr w:type="spellEnd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Arrhenatheretea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az utrzymanie oceny U2 na 1 stanowisku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wśród </w:t>
            </w:r>
            <w:proofErr w:type="spellStart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dominantów</w:t>
            </w:r>
            <w:proofErr w:type="spellEnd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pokrycie powyżej 50% obecne gatunki ekspansywne lub ekologicznie obce dla siedliska.</w:t>
            </w:r>
          </w:p>
        </w:tc>
      </w:tr>
      <w:tr w:rsidR="00782C8C" w:rsidRPr="00115C2E" w14:paraId="4D1C211B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5F61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D94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0074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ce gatunki inwazyj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1505" w14:textId="57E408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11 stanowiskach </w:t>
            </w:r>
            <w:r w:rsidR="00BF54F0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raz poprawa obecnej oceny wskaźnika z U1 na FV na 1 stanowisku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brak gatunków obcych inwazyjnych</w:t>
            </w:r>
            <w:r w:rsidR="00BF54F0"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782C8C" w:rsidRPr="00115C2E" w14:paraId="118A8371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DCCE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9610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CBB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tunki ekspansywne roślin zieln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E908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2 stanowiskach oraz poprawa oceny z U1 do FV na 4 stanowiskach oraz poprawa z U2 do FV na 6 stanowiskach;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brak lub gatunki ekspansywne o niewielkim pokryciu poniżej 10%.</w:t>
            </w:r>
          </w:p>
        </w:tc>
      </w:tr>
      <w:tr w:rsidR="00782C8C" w:rsidRPr="00115C2E" w14:paraId="7D3F42A5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4DFC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7E6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4F06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spansja krzewów i podrostu drze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5A98" w14:textId="4176BE44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obecnej oceny wskaźnika FV na 1 stanowisku</w:t>
            </w:r>
            <w:r w:rsidR="003A19AD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az poprawa obecnej oceny wskaźnika z U1 do FV na 11 stanowiskach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łączne pokrycie w </w:t>
            </w:r>
            <w:proofErr w:type="spellStart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transekcie</w:t>
            </w:r>
            <w:proofErr w:type="spellEnd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poniżej 5%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2C8C" w:rsidRPr="00115C2E" w14:paraId="17445B7A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471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40AB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D670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twa materia organiczna (wojło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32E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U1 na 10 stanowiskach oraz poprawa oceny z U2 do U1 na 2 stanowiskach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2-5 cm.</w:t>
            </w:r>
          </w:p>
        </w:tc>
      </w:tr>
      <w:tr w:rsidR="00782C8C" w:rsidRPr="00115C2E" w14:paraId="3FA89C2A" w14:textId="77777777" w:rsidTr="0027400A">
        <w:trPr>
          <w:trHeight w:val="6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1A88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AAA0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510 Niżowe i górskie świeże łąki użytkowane ekstensywnie (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rrhenatherion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elatioris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8016" w14:textId="704A9AC6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określa się. Weryfikacja występowania siedliska w obszarze</w:t>
            </w:r>
            <w:r w:rsidR="0027400A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2C8C" w:rsidRPr="00115C2E" w14:paraId="39CFDDFE" w14:textId="77777777" w:rsidTr="004435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DEBC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A638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120 Torfowiska wysokie zdegradowane, lecz zdolne do naturalnej i stymulowanej regeneracji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769A" w14:textId="016B3851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określa się</w:t>
            </w:r>
            <w:r w:rsidR="00F010B4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Weryfikacja występowania siedliska w obszarze.</w:t>
            </w:r>
          </w:p>
        </w:tc>
      </w:tr>
      <w:tr w:rsidR="00782C8C" w:rsidRPr="00115C2E" w14:paraId="4112BC5A" w14:textId="77777777" w:rsidTr="004435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043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761F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140 Torfowiska przejściowe i trzęsawiska (przeważnie z roślinnością z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cheuchzerio-Caricetea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5FCC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wierzchnia siedlisk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FB75" w14:textId="2655D456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siedliska</w:t>
            </w:r>
            <w:r w:rsidR="0078249C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obszarze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a powierzchni 2,67 ha z uwzględnieniem naturalnych procesów.</w:t>
            </w:r>
          </w:p>
        </w:tc>
      </w:tr>
      <w:tr w:rsidR="00782C8C" w:rsidRPr="00115C2E" w14:paraId="3C03FF24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A47C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F01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109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cent powierzchni zajęty przez siedlisko n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958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1 stanowisku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pomiędzy 80-100% powierzchni zajętej przez siedlisko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raz utrzymanie obecnej oceny wskaźnika U1 na 1 stanowisku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powierzchnia zajęta przez siedlisko pomiędzy 50-80%.</w:t>
            </w:r>
          </w:p>
        </w:tc>
      </w:tr>
      <w:tr w:rsidR="00782C8C" w:rsidRPr="00115C2E" w14:paraId="6C9CB519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D56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BBA3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59A6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tunki charakterystycz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F9B7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2 stanowiskach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powyżej 6 gatunków charakterystycznych lub mniej gdy pokrycie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lastRenderedPageBreak/>
              <w:t>gatunków charakterystycznych w płacie siedliska powyżej 50%.</w:t>
            </w:r>
          </w:p>
        </w:tc>
      </w:tr>
      <w:tr w:rsidR="00782C8C" w:rsidRPr="00115C2E" w14:paraId="31EBF6A1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7532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D567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33F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tunki dominują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D10E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obecnej oceny wskaźnika FV na 2 stanowiskach tj.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dominują gatunki charakterystyczne dla siedliska lub brak gatunków dominujących lecz przeważają gatunki charakterystyczne.</w:t>
            </w:r>
          </w:p>
        </w:tc>
      </w:tr>
      <w:tr w:rsidR="00782C8C" w:rsidRPr="00115C2E" w14:paraId="5E4B8011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519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ABD3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B0AB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krycie i struktura gatunkowa mch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62FE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obecnej oceny  wskaźnika FV na 2 stanowiskach tj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. całkowite pokrycie mchów ponad 50% i mchy torfowce zajmują łącznie ponad 50% całkowitej powierzchni porośniętej przez wszystkie gatunki mchów.</w:t>
            </w:r>
          </w:p>
        </w:tc>
      </w:tr>
      <w:tr w:rsidR="00782C8C" w:rsidRPr="00115C2E" w14:paraId="017432A6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E532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5A8B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8D38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ce gatunki inwazyj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679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obecnej oceny FV wskaźnika na 2 stanowiskach tj.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brak gatunków obcych inwazyjnych.</w:t>
            </w:r>
          </w:p>
        </w:tc>
      </w:tr>
      <w:tr w:rsidR="00782C8C" w:rsidRPr="00115C2E" w14:paraId="7DA604FA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CA84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1D58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93C8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tunki ekspansywne roślin zieln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3F31" w14:textId="37A0BF50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 wskaźnika FV na 1 stanowisku </w:t>
            </w:r>
            <w:r w:rsidR="006C3FC5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az poprawa obecnej oceny wskaźnika z U1 na FV na 1 stanowisku</w:t>
            </w:r>
            <w:r w:rsidR="00462965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6C3FC5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brak lub pojedyncze gatunki ekspansywne roślin zielnych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2C8C" w:rsidRPr="00115C2E" w14:paraId="3A8D3197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E447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6291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284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ecność krzewów i podrostu drze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BA5C" w14:textId="05077D29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obecnej oceny  wskaźnika U1 na 1 stanowisku oraz poprawa oceny</w:t>
            </w:r>
            <w:r w:rsidR="001479CA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U2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o U1 na 1 stanowisku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udział krzewów i podrostu drzew mniejszy niż 15%.</w:t>
            </w:r>
          </w:p>
        </w:tc>
      </w:tr>
      <w:tr w:rsidR="00782C8C" w:rsidRPr="00115C2E" w14:paraId="202D897D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435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90D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43F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opień uwodni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866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 2 stanowiskach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poziom wody mierzony w piezometrze powyżej, równo lub do 10 cm poniżej powierzchni torfowiska.</w:t>
            </w:r>
          </w:p>
        </w:tc>
      </w:tr>
      <w:tr w:rsidR="00782C8C" w:rsidRPr="00115C2E" w14:paraId="6925732B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4E1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6FE0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A6D6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zyskanie torf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3E01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obecnej oceny wskaźnika FV na 2 stanowiskach  tj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. brak pozyskania torfu, w przypadku pozyskiwania torfu w przeszłości to na niewielką skalę.</w:t>
            </w:r>
          </w:p>
        </w:tc>
      </w:tr>
      <w:tr w:rsidR="00782C8C" w:rsidRPr="00115C2E" w14:paraId="598900FC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2B6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3F7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E71C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lioracje odwadniają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1B6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2 stanowiskach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brak sieci rowów i kanałów melioracyjnych oraz innej infrastruktury melioracyjnej bądź zneutralizowanie infrastruktury w ramach działań ochronnych.</w:t>
            </w:r>
          </w:p>
        </w:tc>
      </w:tr>
      <w:tr w:rsidR="00782C8C" w:rsidRPr="00115C2E" w14:paraId="6B184AB5" w14:textId="77777777" w:rsidTr="004435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EF46" w14:textId="621B8B24" w:rsidR="00447B8C" w:rsidRPr="00115C2E" w:rsidRDefault="001468E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="00447B8C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3787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170 Grąd środkowoeuropejski i </w:t>
            </w:r>
            <w:proofErr w:type="spellStart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bkontynentalny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Galio-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arpinetum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Tilio-Carpinetum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33D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wierzchnia siedlisk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E4C6" w14:textId="36BD894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siedliska</w:t>
            </w:r>
            <w:r w:rsidR="00906197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obszarze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a powierzchni 79,50 ha z uwzględnieniem procesów naturalnych.</w:t>
            </w:r>
          </w:p>
        </w:tc>
      </w:tr>
      <w:tr w:rsidR="00782C8C" w:rsidRPr="00115C2E" w14:paraId="18BB8465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E63C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59A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CB91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arakterystyczna kombinacja florystyczn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2C41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 wskaźnika U1 na 1 stanowisku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zniekształcona w stosunku do typowej dla siedliska w dany regionie.</w:t>
            </w:r>
          </w:p>
        </w:tc>
      </w:tr>
      <w:tr w:rsidR="00782C8C" w:rsidRPr="00115C2E" w14:paraId="57DCFF12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D4CE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D2E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C41C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wazyjne gatunki obce w podszycie i ru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434F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1 stanowisku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brak gatunków obcych inwazyjnych w podszycie i runie.</w:t>
            </w:r>
          </w:p>
        </w:tc>
      </w:tr>
      <w:tr w:rsidR="00782C8C" w:rsidRPr="00115C2E" w14:paraId="3B2DBF7C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396B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9C9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CA61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spansywne gatunki rodzime w ru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EBAB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1 stanowisku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brak gatunków ekspansywnych lub pojedyncze okazy.</w:t>
            </w:r>
          </w:p>
        </w:tc>
      </w:tr>
      <w:tr w:rsidR="00782C8C" w:rsidRPr="00115C2E" w14:paraId="0C09CACF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D303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F833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9BC3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ruktura pionowa i przestrzenna roślinnośc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5C81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 wskaźnika U1 na 1 stanowisku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jednolity stary drzewostan lub struktura zróżnicowana ze zwartym starym drzewostanem zajmującym 10-50% powierzchni.</w:t>
            </w:r>
          </w:p>
        </w:tc>
      </w:tr>
      <w:tr w:rsidR="00782C8C" w:rsidRPr="00115C2E" w14:paraId="0148FEF4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2A1C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55E0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6D2F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ek drzewostanu (obecność starodrzewu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72C1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 wskaźnika U1 na 1 stanowisku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udział drzew starszych niż 100 lat poniżej 10% przy ponad 50% udziale drzew starszych niż 50 lat.</w:t>
            </w:r>
          </w:p>
        </w:tc>
      </w:tr>
      <w:tr w:rsidR="00782C8C" w:rsidRPr="00115C2E" w14:paraId="4C02E65B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89E4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D2F6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F23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turalne odnowienie drzewostan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39CB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1 stanowisku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naturalne odnowienie drzewostanu obfite, w lukach i prześwietleniach, brak pod okapem drzewostanu, nieliczne ślady zgryzania.</w:t>
            </w:r>
          </w:p>
        </w:tc>
      </w:tr>
      <w:tr w:rsidR="00782C8C" w:rsidRPr="00115C2E" w14:paraId="783D8921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011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5C2B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B9C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Gatunki obce w drzewostani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1788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1 stanowisku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poniżej 1% i nie odnawiające się.</w:t>
            </w:r>
          </w:p>
        </w:tc>
      </w:tr>
      <w:tr w:rsidR="00782C8C" w:rsidRPr="00115C2E" w14:paraId="7A334ECB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B730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A48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6F4B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twe drewno (łączne zasob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D943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U1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na 1 stanowisku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martwe drewno w przedziale 10-20 m³/ha.</w:t>
            </w:r>
          </w:p>
          <w:p w14:paraId="47C56151" w14:textId="11709AC3" w:rsidR="00B120AC" w:rsidRPr="00115C2E" w:rsidRDefault="00B120AC" w:rsidP="00115C2E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82C8C" w:rsidRPr="00115C2E" w14:paraId="79443223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B0F1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D64E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567C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twe drewno wielkowymiarow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BF77" w14:textId="6D764413" w:rsidR="00646AFA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U2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na 1 stanowisku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poniżej 3 szt./ha.</w:t>
            </w:r>
          </w:p>
        </w:tc>
      </w:tr>
      <w:tr w:rsidR="00782C8C" w:rsidRPr="00115C2E" w14:paraId="0A726F89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56DC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105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7C7B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krosiedliska drzewne (drzewa biocenotyczne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331A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 wskaźnika U1 na 1 stanowisku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10-20 szt./ha drzew biocenotycznych.</w:t>
            </w:r>
          </w:p>
        </w:tc>
      </w:tr>
      <w:tr w:rsidR="00782C8C" w:rsidRPr="00115C2E" w14:paraId="7699EE44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9908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C5EF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4F98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e zniekształcenia w tym zniszczenia runa i gleby związane z pozyskaniem drewn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5807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 wskaźnika FV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na  1 stanowisku 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brak innych zniekształceń, zniszczeń runa i gleby związane z pozyskaniem drewna.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2C8C" w:rsidRPr="00115C2E" w14:paraId="2D02D661" w14:textId="77777777" w:rsidTr="004435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568BDC" w14:textId="3B8DEC27" w:rsidR="00447B8C" w:rsidRPr="00115C2E" w:rsidRDefault="001468E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="00447B8C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4032CA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91D0 Bory i lasy bagienne (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Vaccinio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ginosi-Betuletum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ubescentis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Vaccinio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ginosi-Pinetum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ino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ugo-Sphagnetum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phagno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girgensohnii-Piceetum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 i brzozowo-sosnowe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bagienne lasy borea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4E3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owierzchnia siedlis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78B6" w14:textId="734C827D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siedliska </w:t>
            </w:r>
            <w:r w:rsidR="00715E39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obszarze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 powierzchni 7,43  ha z uwzględnieniem naturalnych procesów.</w:t>
            </w:r>
          </w:p>
        </w:tc>
      </w:tr>
      <w:tr w:rsidR="00782C8C" w:rsidRPr="00115C2E" w14:paraId="47BFCDE1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0F2B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DCCD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6DB6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ek drzewostan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A087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ceny  wskaźnika U2 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na 5 stanowiskach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&lt;20 % udziału drzew starszych niż 100 lat i &lt; 50% udział drzew starszych niż 50 lat.</w:t>
            </w:r>
          </w:p>
          <w:p w14:paraId="17AC4AD7" w14:textId="6D1E8802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82C8C" w:rsidRPr="00115C2E" w14:paraId="24EE3241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1E4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9F6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E853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onowa struktura roślinności</w:t>
            </w:r>
          </w:p>
          <w:p w14:paraId="6F4575D1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6C5BF92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2C90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ceny  wskaźnika U2 na 5 stanowiskach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antropogenicznie ujednolicona.</w:t>
            </w:r>
          </w:p>
          <w:p w14:paraId="40E17910" w14:textId="47549F59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Brak realnej możliwości wpływu na poprawę wskaźnika z uwagi, iż płaty siedliska znajdują się na gruntach prywatnych.</w:t>
            </w:r>
            <w:r w:rsidR="006C5ACF"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2C8C" w:rsidRPr="00115C2E" w14:paraId="2046FAAE" w14:textId="77777777" w:rsidTr="004435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C07A" w14:textId="5222549A" w:rsidR="00447B8C" w:rsidRPr="00115C2E" w:rsidRDefault="001468E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8</w:t>
            </w:r>
            <w:r w:rsidR="00447B8C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F27E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91E0 Łęgi wierzbowe, topolowe, olszowe i jesionowe (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alicetum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albo-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fragilis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opuletum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lbae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lnenion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glutinoso-incanae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 i olsy źródlis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B45F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ierzchnia siedlis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903B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siedliska na powierzchni 20,20 ha z uwzględnieniem naturalnych procesów. </w:t>
            </w:r>
          </w:p>
        </w:tc>
      </w:tr>
      <w:tr w:rsidR="00782C8C" w:rsidRPr="00115C2E" w14:paraId="2474A20C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B77B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476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6020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tunki charakterystycz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7A61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 wskaźnika FV na 3 stanowiskach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kombinacja florystyczna typowa dla łęgu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az utrzymanie obecnej oceny wskaźnika U1 na 16 stanowiskach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kombinacja florystyczna zubożona, lecz oparta na gatunkach typowych dla łęgu.</w:t>
            </w:r>
          </w:p>
        </w:tc>
      </w:tr>
      <w:tr w:rsidR="00782C8C" w:rsidRPr="00115C2E" w14:paraId="2483E649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72CA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D5A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D17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tunki dominują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804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obecnej oceny wskaźnika FV na 2 stanowiskach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we wszystkich warstwach dominują gatunki typowe dla siedliska przy czym są naturalne stosunki ilościowe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oraz utrzymanie obecnej oceny wskaźnika U1 na 17 stanowiskach,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we wszystkich warstwach dominują gatunki typowe dla siedliska przy czym są zaburzone relacje ilościowe.</w:t>
            </w:r>
          </w:p>
        </w:tc>
      </w:tr>
      <w:tr w:rsidR="00782C8C" w:rsidRPr="00115C2E" w14:paraId="5FDE1042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4FF7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A19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8582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tunki obce geograficznie w drzewosta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E6E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obecnej oceny wskaźnika FV na 19 stanowiskach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gatunki obce geograficznie w drzewostanie poniżej 1% i nie odnawiają się.</w:t>
            </w:r>
          </w:p>
        </w:tc>
      </w:tr>
      <w:tr w:rsidR="00782C8C" w:rsidRPr="00115C2E" w14:paraId="1F3DBDF1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AD0F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06AA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AF61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wazyjne gatunki obce w podszyc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ED62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obecnej oceny wskaźnika FV na 19 stanowiskach,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obecny sporadycznie  jeden gatunek obcy inwazyjny.</w:t>
            </w:r>
          </w:p>
        </w:tc>
      </w:tr>
      <w:tr w:rsidR="00782C8C" w:rsidRPr="00115C2E" w14:paraId="711E3E48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8B43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5278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A3A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dzime gatunki ekspansywne roślin zieln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2460" w14:textId="000124A3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3 stanowiskach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nie bardzo silnie ekspansywne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az utrzymanie obecnej oceny wskaźnika U1 na 11 stanowiskach,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gatunki silnie ekspansywne, lecz nie ograniczające różnorodności runa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raz utrzymanie obecnej oceny wskaźnika U2 na 5 stanowiskach,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facjalne gatunki dominujące w sposób ograniczający różnorodność runa.</w:t>
            </w:r>
            <w:r w:rsidR="00125D65"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Brak realnej możliwości wpływu na poprawę wskaźnika z uwagi, iż płaty siedliska znajdują się na gruntach prywatnych.</w:t>
            </w:r>
          </w:p>
        </w:tc>
      </w:tr>
      <w:tr w:rsidR="00782C8C" w:rsidRPr="00115C2E" w14:paraId="3EEEA4ED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4F6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62D0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B06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twe drewn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86BB" w14:textId="14720575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U1 na 13 stanowiskach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zasoby martwego drewna 10-20 m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  <w:lang w:eastAsia="en-US"/>
              </w:rPr>
              <w:t>3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/ha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raz utrzymanie obecnej oceny wskaźnika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U2 na 6 stanowiskach, tj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. zasoby martwego drewna &lt;10 m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  <w:lang w:eastAsia="en-US"/>
              </w:rPr>
              <w:t>3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/ha</w:t>
            </w:r>
            <w:r w:rsidR="0042747B"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;.</w:t>
            </w:r>
          </w:p>
        </w:tc>
      </w:tr>
      <w:tr w:rsidR="00782C8C" w:rsidRPr="00115C2E" w14:paraId="2439B050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EEA3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DB8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7F20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twe drewno wielkowymiarow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AC5E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 wskaźnika FV na 1 stanowisku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powyżej 5 szt./ha martwego drewna wielkowymiarowego. </w:t>
            </w:r>
          </w:p>
          <w:p w14:paraId="56555F66" w14:textId="75481119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U1 na 1 stanowisku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pomiędzy 3-5 szt./ha martwego drewna wielkowymiarowego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oraz utrzymanie obecnej oceny wskaźnika U2 na 17 stanowiskach, 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poniżej 3 szt./ha.</w:t>
            </w:r>
            <w:r w:rsidR="0042747B"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2C8C" w:rsidRPr="00115C2E" w14:paraId="02F6CEA9" w14:textId="77777777" w:rsidTr="0042747B">
        <w:trPr>
          <w:trHeight w:val="10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A1E3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5D7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D42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turalność koryta rzecznego</w:t>
            </w:r>
          </w:p>
          <w:p w14:paraId="7AC20AF7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A8C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19 stanowiskach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brak regulacji lub ciek zupełnie zrenaturalizowany po dawniejszej regulacji.</w:t>
            </w:r>
          </w:p>
        </w:tc>
      </w:tr>
      <w:tr w:rsidR="00782C8C" w:rsidRPr="00115C2E" w14:paraId="29828500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03E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8E5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5D3A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żim wodn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52EF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wskaźnika FV na 16 stanowiskach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dynamika zalewów i </w:t>
            </w:r>
            <w:proofErr w:type="spellStart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przewodnienie</w:t>
            </w:r>
            <w:proofErr w:type="spellEnd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podłoża normalne z punktu widzenia odpowiedniego ekosystemu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az utrzymanie oceny U1 na 3 stanowiskach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dynamika zalewów i </w:t>
            </w:r>
            <w:proofErr w:type="spellStart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przewodnienie</w:t>
            </w:r>
            <w:proofErr w:type="spellEnd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podłoża obniżone w stosunku do normalnego.</w:t>
            </w:r>
          </w:p>
        </w:tc>
      </w:tr>
      <w:tr w:rsidR="00782C8C" w:rsidRPr="00115C2E" w14:paraId="356FDEFF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33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48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9F1F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ek drzewostan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59ED" w14:textId="6461CD02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obecnej oceny  wskaźnika U1 na 10 stanowiskach,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udział drzew starszych niż 100 lat poniżej 20% przy 50% udziale drzew starszych niż 50 lat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az utrzymanie obecnej oceny wskaźnika U2 na 9 stanowiskach, tj. &lt;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20% udział drzew starszych niż 100 lat i &lt;50% drzew starszych niż 50 lat.</w:t>
            </w:r>
            <w:r w:rsidR="0042747B"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2C8C" w:rsidRPr="00115C2E" w14:paraId="3DCF618C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A6E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52E4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DB67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onowa struktura roślinnośc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F1CF" w14:textId="5D1493CD" w:rsidR="0042747B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obecnej oceny wskaźnika FV na 2 stanowiskach, tj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. naturalna, zróżnicowana struktura roślinności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az utrzymanie obecnej oceny wskaźnika U1 na 16 stanowiskach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antropogenicznie zmieniona, lecz zróżnicowana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az utrzymanie oceny U2 na 1 stanowisku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antropogenicznie ujednolicona.</w:t>
            </w:r>
          </w:p>
        </w:tc>
      </w:tr>
      <w:tr w:rsidR="00782C8C" w:rsidRPr="00115C2E" w14:paraId="4A99BB5C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1F6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DA07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4B68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turalne odnowienie drzewostan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C133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 wskaźnika FV na 3 stanowiskach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obfite odnowienie naturalne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raz utrzymanie obecnej oceny wskaźnika U1 na 16 stanowiskach, 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pojedyncze odnowienie naturalne.</w:t>
            </w:r>
          </w:p>
        </w:tc>
      </w:tr>
      <w:tr w:rsidR="00782C8C" w:rsidRPr="00115C2E" w14:paraId="761F778A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9F9A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8EFF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7B04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iszczenie runa i gleby związane z pozyskaniem drewn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3300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obecnej oceny wskaźnika FV na 19 stanowiskach.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brak zniszczeń runa i gleby.</w:t>
            </w:r>
          </w:p>
        </w:tc>
      </w:tr>
      <w:tr w:rsidR="00782C8C" w:rsidRPr="00115C2E" w14:paraId="0B785349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298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A5A1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E51B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e znie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1EC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obecnej oceny  wskaźnika FV na 18 stanowiskach, 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brak innych zniekształceń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az</w:t>
            </w:r>
          </w:p>
          <w:p w14:paraId="60FE00FA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utrzymanie obecnej oceny  U1 na 1 stanowisku, tj. </w:t>
            </w: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zniekształcenia mało znaczące.</w:t>
            </w:r>
          </w:p>
        </w:tc>
      </w:tr>
      <w:tr w:rsidR="00782C8C" w:rsidRPr="00115C2E" w14:paraId="0F9F9997" w14:textId="77777777" w:rsidTr="004435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D08B" w14:textId="02B87174" w:rsidR="00447B8C" w:rsidRPr="00115C2E" w:rsidRDefault="001468E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9</w:t>
            </w:r>
            <w:r w:rsidR="00447B8C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20B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1F0  Łęgowe lasy dębowo-wiązowo-jesionowe (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Ficario-ulmetum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CDFF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określa się. Weryfikacja występowania siedliska w obszarze, w związku z planowaną zmianą statusu ochronnego.</w:t>
            </w:r>
          </w:p>
        </w:tc>
      </w:tr>
      <w:tr w:rsidR="00782C8C" w:rsidRPr="00115C2E" w14:paraId="73BF7E27" w14:textId="77777777" w:rsidTr="0044354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32F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tunki zwierząt</w:t>
            </w:r>
          </w:p>
        </w:tc>
      </w:tr>
      <w:tr w:rsidR="00782C8C" w:rsidRPr="00115C2E" w14:paraId="43306069" w14:textId="77777777" w:rsidTr="004435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969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81B4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337 Bóbr europejski </w:t>
            </w:r>
            <w:proofErr w:type="spellStart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stor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ber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E3B5" w14:textId="79208660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e określa się. Weryfikacja występowania gatunku w obszarze. </w:t>
            </w:r>
          </w:p>
        </w:tc>
      </w:tr>
      <w:tr w:rsidR="00782C8C" w:rsidRPr="00115C2E" w14:paraId="7F77AB16" w14:textId="77777777" w:rsidTr="00C649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64D3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D3D6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083  Jelonek rogacz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Lucanus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ervus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82C6" w14:textId="647145B6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określa się. Weryfikacja występowania gatunku w obszarze</w:t>
            </w:r>
            <w:r w:rsidR="00387A33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782C8C" w:rsidRPr="00115C2E" w14:paraId="254BA89D" w14:textId="77777777" w:rsidTr="004435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5DEF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65E0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355 Wydra </w:t>
            </w:r>
          </w:p>
          <w:p w14:paraId="1E742A3A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lutra </w:t>
            </w:r>
            <w:proofErr w:type="spellStart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lutra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C377" w14:textId="688C50A6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e określa się. Weryfikacja występowania gatunku w obszarze. </w:t>
            </w:r>
          </w:p>
        </w:tc>
      </w:tr>
      <w:tr w:rsidR="00782C8C" w:rsidRPr="00115C2E" w14:paraId="6D1EC789" w14:textId="77777777" w:rsidTr="004435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5697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CA9A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60 Czerwończyk nieparek (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Lycaena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ispar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576D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siedliska gatunku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D680" w14:textId="0F948F1D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trzymanie siedliska gatunku </w:t>
            </w:r>
            <w:r w:rsidR="00125D65"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obszarze </w:t>
            </w: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 powierzchni 87 ha z uwzględnieniem naturalnych procesów.</w:t>
            </w:r>
          </w:p>
        </w:tc>
      </w:tr>
      <w:tr w:rsidR="00782C8C" w:rsidRPr="00115C2E" w14:paraId="6FA04674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C73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2095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D649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iedlisko (baza pokarmowa, rodzaj środowiska, rośliny </w:t>
            </w:r>
            <w:proofErr w:type="spellStart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ktarodajne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8668" w14:textId="77777777" w:rsidR="00447B8C" w:rsidRPr="00115C2E" w:rsidRDefault="00447B8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trzymanie stanu ochrony siedliska na poziomie oceny U1, występuje niewielka liczebność roślin żywicielskich, sytuacja ta jest stanem naturalnym.</w:t>
            </w:r>
          </w:p>
        </w:tc>
      </w:tr>
    </w:tbl>
    <w:p w14:paraId="6D63DB19" w14:textId="77777777" w:rsidR="00447B8C" w:rsidRPr="00115C2E" w:rsidRDefault="00447B8C" w:rsidP="00115C2E">
      <w:pPr>
        <w:rPr>
          <w:rFonts w:asciiTheme="minorHAnsi" w:hAnsiTheme="minorHAnsi" w:cstheme="minorHAnsi"/>
          <w:sz w:val="22"/>
          <w:szCs w:val="22"/>
        </w:rPr>
      </w:pPr>
    </w:p>
    <w:p w14:paraId="58CB3AB3" w14:textId="563293FB" w:rsidR="00D25958" w:rsidRPr="00115C2E" w:rsidRDefault="00BB1839" w:rsidP="00115C2E">
      <w:pPr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Symbol (*) przy siedlisku przyrodniczym oznacza siedlisko priorytetowe</w:t>
      </w:r>
    </w:p>
    <w:p w14:paraId="7F031D6F" w14:textId="77777777" w:rsidR="00BB1839" w:rsidRPr="00115C2E" w:rsidRDefault="00BB1839" w:rsidP="00115C2E">
      <w:pPr>
        <w:rPr>
          <w:rFonts w:asciiTheme="minorHAnsi" w:hAnsiTheme="minorHAnsi" w:cstheme="minorHAnsi"/>
          <w:sz w:val="22"/>
          <w:szCs w:val="22"/>
        </w:rPr>
      </w:pPr>
    </w:p>
    <w:p w14:paraId="4DA7AF26" w14:textId="77777777" w:rsidR="00FF11D6" w:rsidRPr="00115C2E" w:rsidRDefault="00FF11D6" w:rsidP="00115C2E">
      <w:pPr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Parametry skali FV, U1, U2 oraz opisy wskaźników wynikają z metodyki monitoringu przygotowanej przez GIOŚ dla poszczególnych siedlisk przyrodniczych i gatunków,</w:t>
      </w:r>
    </w:p>
    <w:p w14:paraId="16732EF8" w14:textId="77777777" w:rsidR="00CA7FCA" w:rsidRPr="00115C2E" w:rsidRDefault="00CA7FCA" w:rsidP="00115C2E">
      <w:pPr>
        <w:rPr>
          <w:rFonts w:asciiTheme="minorHAnsi" w:hAnsiTheme="minorHAnsi" w:cstheme="minorHAnsi"/>
          <w:sz w:val="22"/>
          <w:szCs w:val="22"/>
        </w:rPr>
      </w:pPr>
    </w:p>
    <w:p w14:paraId="34F7301A" w14:textId="06842459" w:rsidR="00FF11D6" w:rsidRPr="00115C2E" w:rsidRDefault="00FF11D6" w:rsidP="00115C2E">
      <w:pPr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Lokalizacja stanowisk zgodnie z dokumentacją do planu zadań ochronnych</w:t>
      </w:r>
    </w:p>
    <w:p w14:paraId="0797D6D9" w14:textId="77777777" w:rsidR="00D25958" w:rsidRPr="00115C2E" w:rsidRDefault="00D25958" w:rsidP="00115C2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br w:type="page"/>
      </w:r>
    </w:p>
    <w:p w14:paraId="6719F2EF" w14:textId="0470CED5" w:rsidR="00D25958" w:rsidRPr="00115C2E" w:rsidRDefault="00D25958" w:rsidP="00115C2E">
      <w:pPr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lastRenderedPageBreak/>
        <w:t xml:space="preserve">Załącznik Nr 5 do Zarządzenia Regionalnego Dyrektora Ochrony Środowiska w Kielcach </w:t>
      </w:r>
      <w:r w:rsidR="00443E34" w:rsidRPr="00115C2E">
        <w:rPr>
          <w:rFonts w:asciiTheme="minorHAnsi" w:hAnsiTheme="minorHAnsi" w:cstheme="minorHAnsi"/>
          <w:sz w:val="22"/>
          <w:szCs w:val="22"/>
        </w:rPr>
        <w:t>z</w:t>
      </w:r>
      <w:r w:rsidR="006703A5" w:rsidRPr="00115C2E">
        <w:rPr>
          <w:rFonts w:asciiTheme="minorHAnsi" w:hAnsiTheme="minorHAnsi" w:cstheme="minorHAnsi"/>
          <w:sz w:val="22"/>
          <w:szCs w:val="22"/>
        </w:rPr>
        <w:t> </w:t>
      </w:r>
      <w:r w:rsidR="00443E34" w:rsidRPr="00115C2E">
        <w:rPr>
          <w:rFonts w:asciiTheme="minorHAnsi" w:hAnsiTheme="minorHAnsi" w:cstheme="minorHAnsi"/>
          <w:sz w:val="22"/>
          <w:szCs w:val="22"/>
        </w:rPr>
        <w:t>dnia</w:t>
      </w:r>
      <w:r w:rsidR="00E072B7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="00BA0E36" w:rsidRPr="00115C2E">
        <w:rPr>
          <w:rFonts w:asciiTheme="minorHAnsi" w:hAnsiTheme="minorHAnsi" w:cstheme="minorHAnsi"/>
          <w:sz w:val="22"/>
          <w:szCs w:val="22"/>
        </w:rPr>
        <w:t>………</w:t>
      </w:r>
      <w:r w:rsidRPr="00115C2E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6989AC30" w14:textId="77777777" w:rsidR="00D25958" w:rsidRPr="00115C2E" w:rsidRDefault="00D25958" w:rsidP="00115C2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619FA6D2" w14:textId="77777777" w:rsidR="00D25958" w:rsidRPr="00115C2E" w:rsidRDefault="00D25958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DZIAŁANIA OCHRONNE ZE WSKAZANIEM PODMIOTÓW ODPOWIEDZIALNYCH ZA ICH WYKONANIE</w:t>
      </w:r>
      <w:r w:rsidR="00BA0E36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Pr="00115C2E">
        <w:rPr>
          <w:rFonts w:asciiTheme="minorHAnsi" w:hAnsiTheme="minorHAnsi" w:cstheme="minorHAnsi"/>
          <w:sz w:val="22"/>
          <w:szCs w:val="22"/>
        </w:rPr>
        <w:t>I OBSZARÓW ICH WDRAŻANIA</w:t>
      </w:r>
    </w:p>
    <w:p w14:paraId="44CFAA05" w14:textId="77777777" w:rsidR="00D25958" w:rsidRPr="00115C2E" w:rsidRDefault="00D25958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1834"/>
        <w:gridCol w:w="3083"/>
        <w:gridCol w:w="3402"/>
        <w:gridCol w:w="1842"/>
      </w:tblGrid>
      <w:tr w:rsidR="00D5574A" w:rsidRPr="00115C2E" w14:paraId="0D58E023" w14:textId="77777777" w:rsidTr="00071E96">
        <w:trPr>
          <w:trHeight w:val="670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6DBA5296" w14:textId="77777777" w:rsidR="0026717F" w:rsidRPr="00115C2E" w:rsidRDefault="0026717F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L.p.</w:t>
            </w:r>
          </w:p>
        </w:tc>
        <w:tc>
          <w:tcPr>
            <w:tcW w:w="1834" w:type="dxa"/>
            <w:shd w:val="clear" w:color="auto" w:fill="FFFFFF"/>
            <w:vAlign w:val="center"/>
          </w:tcPr>
          <w:p w14:paraId="1FFF3D5B" w14:textId="77777777" w:rsidR="0026717F" w:rsidRPr="00115C2E" w:rsidRDefault="0026717F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Przedmiot ochrony</w:t>
            </w:r>
          </w:p>
        </w:tc>
        <w:tc>
          <w:tcPr>
            <w:tcW w:w="3083" w:type="dxa"/>
            <w:shd w:val="clear" w:color="auto" w:fill="FFFFFF"/>
            <w:vAlign w:val="center"/>
          </w:tcPr>
          <w:p w14:paraId="1DE17F16" w14:textId="77777777" w:rsidR="0026717F" w:rsidRPr="00115C2E" w:rsidRDefault="0026717F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Działania ochronn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ED53D37" w14:textId="77777777" w:rsidR="0026717F" w:rsidRPr="00115C2E" w:rsidRDefault="0026717F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Obszar wdrażania</w:t>
            </w:r>
            <w:r w:rsidR="00E76B62"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 </w:t>
            </w:r>
            <w:r w:rsidR="00E76B62"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59A591A" w14:textId="77777777" w:rsidR="0026717F" w:rsidRPr="00115C2E" w:rsidRDefault="0026717F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Podmiot odpowiedzialny za wykonanie</w:t>
            </w:r>
          </w:p>
        </w:tc>
      </w:tr>
      <w:tr w:rsidR="006916AF" w:rsidRPr="00115C2E" w14:paraId="29BEC3FE" w14:textId="77777777" w:rsidTr="00071E96">
        <w:trPr>
          <w:trHeight w:val="670"/>
          <w:jc w:val="center"/>
        </w:trPr>
        <w:tc>
          <w:tcPr>
            <w:tcW w:w="10768" w:type="dxa"/>
            <w:gridSpan w:val="5"/>
            <w:shd w:val="clear" w:color="auto" w:fill="FFFFFF"/>
            <w:vAlign w:val="center"/>
          </w:tcPr>
          <w:p w14:paraId="66857AA4" w14:textId="3B67CF5A" w:rsidR="006916AF" w:rsidRPr="00115C2E" w:rsidRDefault="006916AF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</w:rPr>
              <w:t>Siedliska przyrodnicze</w:t>
            </w:r>
          </w:p>
        </w:tc>
      </w:tr>
      <w:tr w:rsidR="006916AF" w:rsidRPr="00115C2E" w14:paraId="61FDFA97" w14:textId="77777777" w:rsidTr="00786E73">
        <w:trPr>
          <w:trHeight w:val="670"/>
          <w:jc w:val="center"/>
        </w:trPr>
        <w:tc>
          <w:tcPr>
            <w:tcW w:w="607" w:type="dxa"/>
            <w:shd w:val="clear" w:color="auto" w:fill="FFFFFF"/>
          </w:tcPr>
          <w:p w14:paraId="0AC212ED" w14:textId="188A8CD5" w:rsidR="006916AF" w:rsidRPr="00115C2E" w:rsidRDefault="006916AF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1.</w:t>
            </w:r>
          </w:p>
        </w:tc>
        <w:tc>
          <w:tcPr>
            <w:tcW w:w="1834" w:type="dxa"/>
            <w:shd w:val="clear" w:color="auto" w:fill="FFFFFF"/>
          </w:tcPr>
          <w:p w14:paraId="084F64B9" w14:textId="77777777" w:rsidR="006916AF" w:rsidRPr="00115C2E" w:rsidRDefault="006916AF" w:rsidP="00115C2E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*6230 </w:t>
            </w:r>
          </w:p>
          <w:p w14:paraId="68D7CD6B" w14:textId="77777777" w:rsidR="006916AF" w:rsidRPr="00115C2E" w:rsidRDefault="006916AF" w:rsidP="00115C2E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Bogate florystycznie górskie i niżowe murawy </w:t>
            </w:r>
            <w:proofErr w:type="spellStart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bliźniczkowe</w:t>
            </w:r>
            <w:proofErr w:type="spellEnd"/>
          </w:p>
          <w:p w14:paraId="39F07543" w14:textId="77777777" w:rsidR="006916AF" w:rsidRPr="00115C2E" w:rsidRDefault="006916AF" w:rsidP="00115C2E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rdion</w:t>
            </w:r>
            <w:proofErr w:type="spellEnd"/>
          </w:p>
          <w:p w14:paraId="525CBFED" w14:textId="432E0B4C" w:rsidR="006916AF" w:rsidRPr="00115C2E" w:rsidRDefault="006916AF" w:rsidP="00115C2E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 </w:t>
            </w: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płaty bogate florystycznie)</w:t>
            </w:r>
          </w:p>
        </w:tc>
        <w:tc>
          <w:tcPr>
            <w:tcW w:w="8327" w:type="dxa"/>
            <w:gridSpan w:val="3"/>
            <w:shd w:val="clear" w:color="auto" w:fill="FFFFFF"/>
          </w:tcPr>
          <w:p w14:paraId="21160B6E" w14:textId="6ABC83BE" w:rsidR="006916AF" w:rsidRPr="00115C2E" w:rsidRDefault="00610715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>Nie określa się</w:t>
            </w:r>
            <w:r w:rsidR="001479CA"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>. Weryfikacja występowania siedliska w obszarze.</w:t>
            </w:r>
          </w:p>
          <w:p w14:paraId="65C14B35" w14:textId="77777777" w:rsidR="006916AF" w:rsidRPr="00115C2E" w:rsidRDefault="006916AF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F703" w14:textId="77777777" w:rsidR="006916AF" w:rsidRPr="00115C2E" w:rsidRDefault="006916AF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</w:tr>
      <w:tr w:rsidR="00D5574A" w:rsidRPr="00115C2E" w14:paraId="32633BEA" w14:textId="77777777" w:rsidTr="00786E73">
        <w:trPr>
          <w:trHeight w:val="150"/>
          <w:jc w:val="center"/>
        </w:trPr>
        <w:tc>
          <w:tcPr>
            <w:tcW w:w="607" w:type="dxa"/>
            <w:vMerge w:val="restart"/>
            <w:shd w:val="clear" w:color="auto" w:fill="FFFFFF"/>
          </w:tcPr>
          <w:p w14:paraId="5D749BE6" w14:textId="67792921" w:rsidR="00EE5509" w:rsidRPr="00115C2E" w:rsidRDefault="006916AF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1834" w:type="dxa"/>
            <w:vMerge w:val="restart"/>
            <w:shd w:val="clear" w:color="auto" w:fill="FFFFFF"/>
          </w:tcPr>
          <w:p w14:paraId="205171B5" w14:textId="3919795A" w:rsidR="00EE5509" w:rsidRPr="00115C2E" w:rsidRDefault="0040499B" w:rsidP="00115C2E">
            <w:pPr>
              <w:contextualSpacing/>
              <w:rPr>
                <w:rFonts w:asciiTheme="minorHAnsi" w:eastAsia="TimesNewRoman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6410 </w:t>
            </w:r>
            <w:proofErr w:type="spellStart"/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miennowilgotne</w:t>
            </w:r>
            <w:proofErr w:type="spellEnd"/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łąki </w:t>
            </w:r>
            <w:proofErr w:type="spellStart"/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rzęślicowe</w:t>
            </w:r>
            <w:proofErr w:type="spellEnd"/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Molinion</w:t>
            </w:r>
            <w:proofErr w:type="spellEnd"/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6F83E7DF" w14:textId="77777777" w:rsidR="00EE5509" w:rsidRPr="00115C2E" w:rsidRDefault="00CF2022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</w:rPr>
              <w:t>Działania związane z ochroną czynną</w:t>
            </w:r>
          </w:p>
        </w:tc>
      </w:tr>
      <w:tr w:rsidR="00D5574A" w:rsidRPr="00115C2E" w14:paraId="27FD4CFF" w14:textId="77777777" w:rsidTr="00786E73">
        <w:trPr>
          <w:trHeight w:val="1550"/>
          <w:jc w:val="center"/>
        </w:trPr>
        <w:tc>
          <w:tcPr>
            <w:tcW w:w="607" w:type="dxa"/>
            <w:vMerge/>
            <w:shd w:val="clear" w:color="auto" w:fill="FFFFFF"/>
          </w:tcPr>
          <w:p w14:paraId="23FE5B0C" w14:textId="77777777" w:rsidR="008416E0" w:rsidRPr="00115C2E" w:rsidRDefault="008416E0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6FF7A96F" w14:textId="77777777" w:rsidR="008416E0" w:rsidRPr="00115C2E" w:rsidRDefault="008416E0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3" w:type="dxa"/>
            <w:shd w:val="clear" w:color="auto" w:fill="FFFFFF"/>
          </w:tcPr>
          <w:p w14:paraId="0B2BEB82" w14:textId="77777777" w:rsidR="00892994" w:rsidRPr="00115C2E" w:rsidRDefault="006C6031" w:rsidP="00115C2E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Zachowanie siedliska przyrodniczego stanowiącego przedmiot ochrony poprzez ekstensywne użytkowanie kośne</w:t>
            </w:r>
            <w:r w:rsidR="003E28F3" w:rsidRPr="00115C2E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, kośno-pastwiskowe, pastwiskowe</w:t>
            </w:r>
            <w:r w:rsidR="000B458A" w:rsidRPr="00115C2E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.</w:t>
            </w:r>
            <w:r w:rsidRPr="00115C2E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 xml:space="preserve"> </w:t>
            </w:r>
          </w:p>
          <w:p w14:paraId="2EF68829" w14:textId="4A267A70" w:rsidR="008416E0" w:rsidRPr="00115C2E" w:rsidRDefault="006C6031" w:rsidP="00115C2E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(</w:t>
            </w:r>
            <w:r w:rsidR="00B15D2E" w:rsidRPr="00115C2E">
              <w:rPr>
                <w:rFonts w:asciiTheme="minorHAnsi" w:eastAsia="TimesNewRoman, 'Times New Roman" w:hAnsiTheme="minorHAnsi" w:cstheme="minorHAnsi"/>
                <w:i/>
                <w:noProof/>
                <w:sz w:val="22"/>
                <w:szCs w:val="22"/>
                <w:lang w:val="pl-PL"/>
              </w:rPr>
              <w:t>D</w:t>
            </w:r>
            <w:r w:rsidRPr="00115C2E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  <w:lang w:val="pl-PL"/>
              </w:rPr>
              <w:t>ziałanie obligatoryjne</w:t>
            </w:r>
            <w:r w:rsidRPr="00115C2E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)</w:t>
            </w:r>
            <w:r w:rsidR="00892994" w:rsidRPr="00115C2E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5673400F" w14:textId="75107036" w:rsidR="0040499B" w:rsidRPr="00115C2E" w:rsidRDefault="00035108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Wąchock, o</w:t>
            </w:r>
            <w:r w:rsidR="00D67F6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bręb Parszów: </w:t>
            </w:r>
            <w:r w:rsidR="00A03E36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914,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 131/200, 2137/2, 130/202, 1857, 1859, 1861, 1904, 1920, 1922, 1925, 1926, 1905, 1906, 1907, 1908, 1910, 1911, 1912, 1909, 1913/1, 1901, 1902, 1903, 1918, </w:t>
            </w:r>
            <w:r w:rsidR="00D46FA1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916, 1923, 1917, 1939, 1935, 1933/1, 1930/1, 1929/1, 1928/1, 1927, 1937, 1977/3, 1975, 1924, 1855, 1853, 1851, 1830, 1831, 1832, 1833,</w:t>
            </w:r>
            <w:r w:rsidR="00D67F6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 1834, 1915, 1919, 1921, 1932/1</w:t>
            </w:r>
          </w:p>
          <w:p w14:paraId="1E6D6401" w14:textId="17998736" w:rsidR="0040499B" w:rsidRPr="00115C2E" w:rsidRDefault="0040499B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4C0BB268" w14:textId="77777777" w:rsidR="007A31DF" w:rsidRPr="00115C2E" w:rsidRDefault="007A31DF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Wąchock, obręb Rataje:</w:t>
            </w:r>
          </w:p>
          <w:p w14:paraId="38AC35A2" w14:textId="12ADAF19" w:rsidR="00D67F6F" w:rsidRPr="00115C2E" w:rsidRDefault="00D67F6F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329, </w:t>
            </w:r>
            <w:r w:rsidR="00336786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330, </w:t>
            </w:r>
            <w:r w:rsidR="00660667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332, 328,</w:t>
            </w:r>
            <w:r w:rsidR="00336786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 342, </w:t>
            </w:r>
            <w:r w:rsidR="00660667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343, </w:t>
            </w:r>
            <w:r w:rsidR="00336786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344, 345, 346, 347, 348, 349, </w:t>
            </w:r>
            <w:r w:rsidR="00660667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356, </w:t>
            </w:r>
            <w:r w:rsidR="00336786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357, 358, 359, 360, 369/1, 370/1,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371, </w:t>
            </w:r>
            <w:r w:rsidR="00336786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702, 703, 706,  707</w:t>
            </w:r>
          </w:p>
          <w:p w14:paraId="77E4EC7E" w14:textId="77777777" w:rsidR="007A31DF" w:rsidRPr="00115C2E" w:rsidRDefault="007A31DF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5060AF73" w14:textId="77777777" w:rsidR="007A31DF" w:rsidRPr="00115C2E" w:rsidRDefault="007A31DF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Pawłów, obręb Radkowice:</w:t>
            </w:r>
          </w:p>
          <w:p w14:paraId="41955622" w14:textId="2C22FFB7" w:rsidR="0040499B" w:rsidRPr="00115C2E" w:rsidRDefault="007A31DF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443, 439, 442</w:t>
            </w:r>
            <w:r w:rsidR="00D67F6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, </w:t>
            </w:r>
            <w:r w:rsidR="00B26966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373</w:t>
            </w:r>
            <w:r w:rsidR="00D67F6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, 374, 377</w:t>
            </w:r>
          </w:p>
          <w:p w14:paraId="07C4C40E" w14:textId="4158C468" w:rsidR="0040499B" w:rsidRPr="00115C2E" w:rsidRDefault="0040499B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0E3F1C51" w14:textId="77777777" w:rsidR="00B26966" w:rsidRPr="00115C2E" w:rsidRDefault="00B26966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Bodzentyn, obręb Siekierno:</w:t>
            </w:r>
          </w:p>
          <w:p w14:paraId="59B4DF9C" w14:textId="55B8DAB5" w:rsidR="0040499B" w:rsidRPr="00115C2E" w:rsidRDefault="00D67F6F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260, 258</w:t>
            </w:r>
          </w:p>
          <w:p w14:paraId="6AB60B19" w14:textId="77777777" w:rsidR="007A31DF" w:rsidRPr="00115C2E" w:rsidRDefault="007A31DF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1811B760" w14:textId="77777777" w:rsidR="007A31DF" w:rsidRPr="00115C2E" w:rsidRDefault="007A31DF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Suchedniów, obręb Mostki:</w:t>
            </w:r>
          </w:p>
          <w:p w14:paraId="283C8249" w14:textId="7CD2D5C8" w:rsidR="007A31DF" w:rsidRPr="00115C2E" w:rsidRDefault="007A31DF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000/</w:t>
            </w:r>
            <w:r w:rsidR="00D67F6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, 996, 997, 993, 994, 995, 992,</w:t>
            </w:r>
          </w:p>
          <w:p w14:paraId="4CAFAB3B" w14:textId="2FAB39AE" w:rsidR="008416E0" w:rsidRPr="00115C2E" w:rsidRDefault="007A31DF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008, 1007,</w:t>
            </w:r>
            <w:r w:rsidR="00D67F6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 1006, 1005/1, 1002, 1009, 1003,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038, 1020, 1019, 1018</w:t>
            </w:r>
            <w:r w:rsidR="00D67F6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, 1037, 1013, 1070, 1069, 1068</w:t>
            </w:r>
          </w:p>
        </w:tc>
        <w:tc>
          <w:tcPr>
            <w:tcW w:w="1842" w:type="dxa"/>
            <w:shd w:val="clear" w:color="auto" w:fill="FFFFFF"/>
          </w:tcPr>
          <w:p w14:paraId="0A48DAC4" w14:textId="77777777" w:rsidR="00C946C4" w:rsidRPr="00115C2E" w:rsidRDefault="006C6031" w:rsidP="00115C2E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Właściciel lub wykonujący prawa właścicielskie</w:t>
            </w:r>
          </w:p>
        </w:tc>
      </w:tr>
      <w:tr w:rsidR="00D5574A" w:rsidRPr="00115C2E" w14:paraId="17F1CCB8" w14:textId="77777777" w:rsidTr="00786E73">
        <w:trPr>
          <w:trHeight w:val="670"/>
          <w:jc w:val="center"/>
        </w:trPr>
        <w:tc>
          <w:tcPr>
            <w:tcW w:w="607" w:type="dxa"/>
            <w:vMerge/>
            <w:shd w:val="clear" w:color="auto" w:fill="FFFFFF"/>
          </w:tcPr>
          <w:p w14:paraId="3B7FAA87" w14:textId="061CE47C" w:rsidR="00DA76F1" w:rsidRPr="00115C2E" w:rsidRDefault="00DA76F1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2BBDD95B" w14:textId="77777777" w:rsidR="00DA76F1" w:rsidRPr="00115C2E" w:rsidRDefault="00DA76F1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3" w:type="dxa"/>
            <w:shd w:val="clear" w:color="auto" w:fill="FFFFFF"/>
          </w:tcPr>
          <w:p w14:paraId="77006FA8" w14:textId="77777777" w:rsidR="0080591F" w:rsidRPr="00115C2E" w:rsidRDefault="00D5574A" w:rsidP="00115C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Obniżenie zwarcia krzewów i drzew w płatach siedliska do 5% ich powierzchni (redukcja zwarcia z poziomu 5-20%) poprzez ich wycięcie</w:t>
            </w:r>
          </w:p>
          <w:p w14:paraId="7ABDDCDC" w14:textId="01DF6938" w:rsidR="00D5574A" w:rsidRPr="00115C2E" w:rsidRDefault="00F82589" w:rsidP="00115C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</w:rPr>
              <w:t>(</w:t>
            </w:r>
            <w:r w:rsidR="00B15D2E" w:rsidRPr="00115C2E">
              <w:rPr>
                <w:rFonts w:asciiTheme="minorHAnsi" w:eastAsia="TimesNewRoman, 'Times New Roman" w:hAnsiTheme="minorHAnsi" w:cstheme="minorHAnsi"/>
                <w:i/>
                <w:noProof/>
                <w:sz w:val="22"/>
                <w:szCs w:val="22"/>
              </w:rPr>
              <w:t>D</w:t>
            </w:r>
            <w:r w:rsidRPr="00115C2E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</w:rPr>
              <w:t>ziałanie fakultatywne</w:t>
            </w:r>
            <w:r w:rsidRPr="00115C2E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</w:rPr>
              <w:t>).</w:t>
            </w:r>
          </w:p>
          <w:p w14:paraId="735C3B21" w14:textId="77777777" w:rsidR="00F82589" w:rsidRPr="00115C2E" w:rsidRDefault="00F82589" w:rsidP="00115C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0AB47C26" w14:textId="65A72D5F" w:rsidR="00DA76F1" w:rsidRPr="00115C2E" w:rsidRDefault="00D5574A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Zabieg przeprowadzić przed rozpoczęciem użytkowania kośnego</w:t>
            </w:r>
            <w:r w:rsidR="00071E96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. </w:t>
            </w:r>
            <w:r w:rsidR="0080591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Prace wykonywać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na całej powierzchni </w:t>
            </w:r>
            <w:r w:rsidR="00D755DD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płatów siedliska z usunięciem całej pozyskanej biomasy i jej utylizacja poza granicami obszaru Natura 2000. (jednak z pozostawieniem pojedynczych drzew, które stanowić będą urozmaicenie krajobrazu, sprzyjające m.in. występowaniu wielu gatunków zwierząt).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Roślinność krzewiastą i drzewiastą należy usuwać ręcznie, przy użyciu kos (spalinowych lub ręcznych), ewentualnie maczet lub siekier, przy nasadzie korzeniowej (na wysokości nie większej niż 5 cm ponad gruntem)</w:t>
            </w: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35864A12" w14:textId="56D09F94" w:rsidR="00D67F6F" w:rsidRPr="00115C2E" w:rsidRDefault="00D67F6F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Wąchock, obręb Rataje:</w:t>
            </w:r>
            <w:r w:rsidR="005E1A3D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 </w:t>
            </w:r>
            <w:r w:rsidR="00660667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328, 329, 342, 343, 344, 345,  346, 347, 348, 349, 356, 357, 358, 359</w:t>
            </w:r>
            <w:r w:rsidR="00336786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, 360,</w:t>
            </w:r>
            <w:r w:rsidR="00660667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 </w:t>
            </w:r>
            <w:r w:rsidR="00336786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369/1, 370/1; </w:t>
            </w:r>
            <w:r w:rsidR="00660667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371, </w:t>
            </w:r>
            <w:r w:rsidR="007F5371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702, 703,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706, 707</w:t>
            </w:r>
          </w:p>
          <w:p w14:paraId="370CB844" w14:textId="77777777" w:rsidR="007F5371" w:rsidRPr="00115C2E" w:rsidRDefault="007F5371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0B7DBD69" w14:textId="1C86C2AA" w:rsidR="009D4D68" w:rsidRPr="00115C2E" w:rsidRDefault="009D4D68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Wąchock, obręb Parszów: 1914, 131/200, 2137/2, 130/202, 1857, 1859, 1861, 1904, 1920, 1922, 1925, 1926, 1905, 1906, 1907, 1908, 1910, 1911, 1912, 1909, 1913/1, 1901, 1902, 1903, 1918, 1916, 1923, 1917, 1939, 1935, 1933/1, 1930/1, 1929/1, 1928/1, 1927, 1937, 1977/3, 1975, 1924, 1855, 1853, 1851, 1830, 1831, 1832, 1833,</w:t>
            </w:r>
            <w:r w:rsidR="00D67F6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 1834, 1915, 1919, 1921, 1932/1</w:t>
            </w:r>
          </w:p>
          <w:p w14:paraId="7528D9EC" w14:textId="77777777" w:rsidR="009D4D68" w:rsidRPr="00115C2E" w:rsidRDefault="009D4D68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53D2043B" w14:textId="77777777" w:rsidR="009208CE" w:rsidRPr="00115C2E" w:rsidRDefault="009208CE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Pawłów, obręb Radkowice:</w:t>
            </w:r>
          </w:p>
          <w:p w14:paraId="2A24580B" w14:textId="78E6BBB0" w:rsidR="00D67F6F" w:rsidRPr="00115C2E" w:rsidRDefault="00D67F6F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373, 374, 377, </w:t>
            </w:r>
            <w:r w:rsidR="009208CE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443, 439, 442</w:t>
            </w:r>
          </w:p>
          <w:p w14:paraId="264E26A3" w14:textId="77777777" w:rsidR="00D67F6F" w:rsidRPr="00115C2E" w:rsidRDefault="00D67F6F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41E58B98" w14:textId="77777777" w:rsidR="009208CE" w:rsidRPr="00115C2E" w:rsidRDefault="009208CE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Bodzentyn, obręb Siekierno:</w:t>
            </w:r>
          </w:p>
          <w:p w14:paraId="1E291E09" w14:textId="46BB372A" w:rsidR="009208CE" w:rsidRPr="00115C2E" w:rsidRDefault="00D67F6F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260, 258</w:t>
            </w:r>
          </w:p>
          <w:p w14:paraId="3C5B9A9F" w14:textId="77777777" w:rsidR="00CB0CE7" w:rsidRPr="00115C2E" w:rsidRDefault="00CB0CE7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62CE5B2E" w14:textId="77777777" w:rsidR="009208CE" w:rsidRPr="00115C2E" w:rsidRDefault="009208CE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Suchedniów, obręb Mostki:</w:t>
            </w:r>
          </w:p>
          <w:p w14:paraId="6C6970C2" w14:textId="17401336" w:rsidR="009208CE" w:rsidRPr="00115C2E" w:rsidRDefault="009208CE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000/1, 996, 997, 993, 994, 995, 992</w:t>
            </w:r>
            <w:r w:rsidR="0080591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,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008, 1007, 1006, 1005/1, 1002, 1009, 1003</w:t>
            </w:r>
            <w:r w:rsidR="0080591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,</w:t>
            </w:r>
            <w:r w:rsidR="00133C6A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038, 1020, 1019, 1018</w:t>
            </w:r>
            <w:r w:rsidR="0080591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, 1037, 1013, 1070, 1069, 1068</w:t>
            </w:r>
          </w:p>
          <w:p w14:paraId="55D7D668" w14:textId="2BCBCDC0" w:rsidR="00DA76F1" w:rsidRPr="00115C2E" w:rsidRDefault="00DA76F1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544937E2" w14:textId="0C89A841" w:rsidR="001E1483" w:rsidRPr="00115C2E" w:rsidRDefault="00DA76F1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Właściciel lub wykonujący prawa właściciels</w:t>
            </w:r>
            <w:r w:rsidR="00F32EC1"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kie</w:t>
            </w: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 na podstawie porozumienia zawartego z organem sprawującym nadzór nad obszarem Natura 2000 lub bezpośrednio sprawujący nadzór nad obszarem Natura 2000</w:t>
            </w:r>
            <w:r w:rsidR="00D45979"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 </w:t>
            </w:r>
            <w:r w:rsidR="00D45979" w:rsidRPr="00115C2E">
              <w:rPr>
                <w:rFonts w:asciiTheme="minorHAnsi" w:hAnsiTheme="minorHAnsi" w:cstheme="minorHAnsi"/>
                <w:sz w:val="22"/>
                <w:szCs w:val="22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D5574A" w:rsidRPr="00115C2E" w14:paraId="7270B942" w14:textId="77777777" w:rsidTr="00786E73">
        <w:trPr>
          <w:trHeight w:val="670"/>
          <w:jc w:val="center"/>
        </w:trPr>
        <w:tc>
          <w:tcPr>
            <w:tcW w:w="607" w:type="dxa"/>
            <w:vMerge/>
            <w:shd w:val="clear" w:color="auto" w:fill="FFFFFF"/>
          </w:tcPr>
          <w:p w14:paraId="32476CBC" w14:textId="7E05CEC2" w:rsidR="00DA76F1" w:rsidRPr="00115C2E" w:rsidRDefault="00DA76F1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7923437B" w14:textId="77777777" w:rsidR="00DA76F1" w:rsidRPr="00115C2E" w:rsidRDefault="00DA76F1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3" w:type="dxa"/>
            <w:shd w:val="clear" w:color="auto" w:fill="FFFFFF"/>
          </w:tcPr>
          <w:p w14:paraId="16F42764" w14:textId="77777777" w:rsidR="0080591F" w:rsidRPr="00115C2E" w:rsidRDefault="0040499B" w:rsidP="00115C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Ekstensywne użytkowanie kośne</w:t>
            </w:r>
            <w:r w:rsidR="0080591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 z wywiezieniem pozyskanej biomasy</w:t>
            </w:r>
          </w:p>
          <w:p w14:paraId="14C100CD" w14:textId="51C9A600" w:rsidR="00F82589" w:rsidRPr="00115C2E" w:rsidRDefault="00F82589" w:rsidP="00115C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</w:rPr>
              <w:t>(</w:t>
            </w:r>
            <w:r w:rsidR="00B15D2E" w:rsidRPr="00115C2E">
              <w:rPr>
                <w:rFonts w:asciiTheme="minorHAnsi" w:eastAsia="TimesNewRoman, 'Times New Roman" w:hAnsiTheme="minorHAnsi" w:cstheme="minorHAnsi"/>
                <w:i/>
                <w:noProof/>
                <w:sz w:val="22"/>
                <w:szCs w:val="22"/>
              </w:rPr>
              <w:t>D</w:t>
            </w:r>
            <w:r w:rsidRPr="00115C2E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</w:rPr>
              <w:t>ziałanie fakultatywne</w:t>
            </w:r>
            <w:r w:rsidRPr="00115C2E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</w:rPr>
              <w:t>).</w:t>
            </w:r>
          </w:p>
          <w:p w14:paraId="35C96AC9" w14:textId="77777777" w:rsidR="00F82589" w:rsidRPr="00115C2E" w:rsidRDefault="00F82589" w:rsidP="00115C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</w:rPr>
            </w:pPr>
          </w:p>
          <w:p w14:paraId="06C70F57" w14:textId="49CEC5EF" w:rsidR="0040499B" w:rsidRPr="00115C2E" w:rsidRDefault="0040499B" w:rsidP="00115C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Zabieg koszenia </w:t>
            </w:r>
            <w:r w:rsidR="0080591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łąk </w:t>
            </w:r>
            <w:proofErr w:type="spellStart"/>
            <w:r w:rsidR="0080591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trzęślicowych</w:t>
            </w:r>
            <w:proofErr w:type="spellEnd"/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 należy przeprow</w:t>
            </w:r>
            <w:r w:rsidR="0080591F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adzić w okresie  od 15 września do 30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października</w:t>
            </w:r>
            <w:r w:rsidR="00E05B9B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, co roku lub w co </w:t>
            </w:r>
            <w:r w:rsidR="00E05B9B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lastRenderedPageBreak/>
              <w:t>drugim roku.</w:t>
            </w:r>
          </w:p>
          <w:p w14:paraId="1DA431BB" w14:textId="1ABD1296" w:rsidR="0040499B" w:rsidRPr="00115C2E" w:rsidRDefault="0040499B" w:rsidP="00115C2E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  <w:lang w:eastAsia="en-US"/>
              </w:rPr>
              <w:t>Koszenie należy przeprowadzić przy pomocy ciągnika wyposażonego w kosiarkę talerzową lub ręcznie (przy użyciu kos ręcznych lub spalinowych); pokos należy wykonywać na wysokości 10-15 cm ponad gruntem, na całej powier</w:t>
            </w:r>
            <w:r w:rsidR="0080591F" w:rsidRPr="00115C2E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  <w:lang w:eastAsia="en-US"/>
              </w:rPr>
              <w:t xml:space="preserve">zchni przedmiotowego siedliska z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  <w:lang w:eastAsia="en-US"/>
              </w:rPr>
              <w:t>usunięcie</w:t>
            </w:r>
            <w:r w:rsidR="0080591F" w:rsidRPr="00115C2E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  <w:lang w:eastAsia="en-US"/>
              </w:rPr>
              <w:t>m</w:t>
            </w:r>
            <w:r w:rsidRPr="00115C2E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  <w:lang w:eastAsia="en-US"/>
              </w:rPr>
              <w:t xml:space="preserve"> całej pozyskanej biomasy poza płat siedliska</w:t>
            </w:r>
            <w:r w:rsidR="0080591F" w:rsidRPr="00115C2E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  <w:lang w:eastAsia="en-US"/>
              </w:rPr>
              <w:t xml:space="preserve">. Usunięcie biomasy po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  <w:lang w:eastAsia="en-US"/>
              </w:rPr>
              <w:t>uprzednim wysuszeniu siana, ale nie później niż 40 dni od dnia dokonania pokosu; pojedyncze, obecne w płatach siedliska drzewa należy pozostawić – stanowią one cenne urozmaicenie krajobrazu, sprzyjające m.in. wystę</w:t>
            </w:r>
            <w:r w:rsidR="00E05B9B" w:rsidRPr="00115C2E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  <w:lang w:eastAsia="en-US"/>
              </w:rPr>
              <w:t>powaniu wielu gatunków zwierząt.</w:t>
            </w:r>
          </w:p>
          <w:p w14:paraId="65BF5C44" w14:textId="335B5143" w:rsidR="00E05B9B" w:rsidRPr="00115C2E" w:rsidRDefault="00E05B9B" w:rsidP="00115C2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Działania prowadzić </w:t>
            </w:r>
            <w:r w:rsidR="002370DE"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jw. lub </w:t>
            </w: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zgodnie z wymogami pakietu </w:t>
            </w:r>
          </w:p>
          <w:p w14:paraId="558C97B9" w14:textId="79439376" w:rsidR="00DA76F1" w:rsidRPr="00115C2E" w:rsidRDefault="00E05B9B" w:rsidP="00115C2E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  <w:lang w:val="pl-PL"/>
              </w:rPr>
            </w:pPr>
            <w:proofErr w:type="spellStart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rolno-środowiskowo-klimatycznego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58899DC8" w14:textId="77777777" w:rsidR="007F5371" w:rsidRPr="00115C2E" w:rsidRDefault="007F5371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lastRenderedPageBreak/>
              <w:t>Gmina Wąchock, obręb Rataje:</w:t>
            </w:r>
          </w:p>
          <w:p w14:paraId="53AEF19A" w14:textId="102DC700" w:rsidR="00852B5C" w:rsidRPr="00115C2E" w:rsidRDefault="007F5371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329, 330, 332, 328, 342, 343, 344, 345, 346, 347, 348, 349, 356, 357, 358, 359, 360, 369/1, 370/1, 371, 702, 703, 706,  707</w:t>
            </w:r>
          </w:p>
          <w:p w14:paraId="1495EB66" w14:textId="77777777" w:rsidR="007F5371" w:rsidRPr="00115C2E" w:rsidRDefault="007F5371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6D10380D" w14:textId="4738104F" w:rsidR="009D4D68" w:rsidRPr="00115C2E" w:rsidRDefault="009D4D68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Wąchock, obręb Parszów:</w:t>
            </w:r>
            <w:r w:rsidR="007F5371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 1914,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131/200, 2137/2, 130/202, 1857, 1859, 1861, 1904, 1920, 1922,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lastRenderedPageBreak/>
              <w:t xml:space="preserve">1925, 1926, 1905, 1906, 1907, 1908, 1910, 1911, 1912, 1909, 1913/1, 1901, 1902, 1903, 1918, 1916, 1923, 1917, 1939, 1935, 1933/1, 1930/1, 1929/1, 1928/1, 1927, 1937, 1977/3, 1975, 1924, 1855, 1853, 1851, 1830, 1831, 1832, 1833, </w:t>
            </w:r>
            <w:r w:rsidR="00852B5C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834, 1915, 1919, 1921, 1932/1</w:t>
            </w:r>
          </w:p>
          <w:p w14:paraId="54292058" w14:textId="77777777" w:rsidR="009208CE" w:rsidRPr="00115C2E" w:rsidRDefault="009208CE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05708514" w14:textId="77777777" w:rsidR="009208CE" w:rsidRPr="00115C2E" w:rsidRDefault="009208CE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Pawłów, obręb Radkowice:</w:t>
            </w:r>
          </w:p>
          <w:p w14:paraId="29A61CC7" w14:textId="4CD68136" w:rsidR="009208CE" w:rsidRPr="00115C2E" w:rsidRDefault="00852B5C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373, 374, 377, </w:t>
            </w:r>
            <w:r w:rsidR="009208CE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443, 439, 442</w:t>
            </w:r>
          </w:p>
          <w:p w14:paraId="332A211E" w14:textId="0095143F" w:rsidR="00852B5C" w:rsidRPr="00115C2E" w:rsidRDefault="00852B5C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55571E6B" w14:textId="77777777" w:rsidR="009208CE" w:rsidRPr="00115C2E" w:rsidRDefault="009208CE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Bodzentyn, obręb Siekierno:</w:t>
            </w:r>
          </w:p>
          <w:p w14:paraId="0A36CD0F" w14:textId="7236601E" w:rsidR="009208CE" w:rsidRPr="00115C2E" w:rsidRDefault="009208CE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260, 258</w:t>
            </w:r>
          </w:p>
          <w:p w14:paraId="55D66530" w14:textId="77777777" w:rsidR="00852B5C" w:rsidRPr="00115C2E" w:rsidRDefault="00852B5C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3290E211" w14:textId="77777777" w:rsidR="009208CE" w:rsidRPr="00115C2E" w:rsidRDefault="009208CE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Suchedniów, obręb Mostki:</w:t>
            </w:r>
          </w:p>
          <w:p w14:paraId="3016FF0B" w14:textId="2B1257B0" w:rsidR="009D4D68" w:rsidRPr="00115C2E" w:rsidRDefault="009208CE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000/1, 996, 997, 993, 9</w:t>
            </w:r>
            <w:r w:rsidR="00852B5C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94, 995, 992, </w:t>
            </w:r>
            <w:r w:rsidR="00133C6A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008, 1007,</w:t>
            </w:r>
            <w:r w:rsidR="00852B5C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 1006, 1005/1, 1002, 1009, 1003, </w:t>
            </w:r>
            <w:r w:rsidR="00133C6A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038, 1020, 1019, 1018</w:t>
            </w:r>
            <w:r w:rsidR="00852B5C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, 1037, 1013, 1070, 1069, 1068</w:t>
            </w:r>
          </w:p>
          <w:p w14:paraId="3F4A1C94" w14:textId="726D2AB6" w:rsidR="00DA76F1" w:rsidRPr="00115C2E" w:rsidRDefault="00DA76F1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9371D6E" w14:textId="77777777" w:rsidR="00DA76F1" w:rsidRPr="00115C2E" w:rsidRDefault="00DA76F1" w:rsidP="00115C2E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lastRenderedPageBreak/>
              <w:t xml:space="preserve">Właściciel lub wykonujący prawa właścicielskie na podstawie zobowiązania podjętego w związku z korzystaniem z programów </w:t>
            </w: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lastRenderedPageBreak/>
              <w:t>wsparcia z tytułu obniżenia dochodowości albo na podstawie porozumienia zawartego z organem sprawującym nadzór nad obszarem Natura 2000 lub bezpośrednio sprawujący nadzór nad obszarem Natura 2000</w:t>
            </w:r>
            <w:r w:rsidR="00D45979"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</w:t>
            </w:r>
            <w:r w:rsidR="00D45979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  <w:r w:rsidR="00006B08" w:rsidRPr="00115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D5574A" w:rsidRPr="00115C2E" w14:paraId="474BD0C7" w14:textId="77777777" w:rsidTr="00786E73">
        <w:trPr>
          <w:trHeight w:val="300"/>
          <w:jc w:val="center"/>
        </w:trPr>
        <w:tc>
          <w:tcPr>
            <w:tcW w:w="607" w:type="dxa"/>
            <w:vMerge/>
            <w:shd w:val="clear" w:color="auto" w:fill="FFFFFF"/>
          </w:tcPr>
          <w:p w14:paraId="48272F63" w14:textId="777A2141" w:rsidR="00DA76F1" w:rsidRPr="00115C2E" w:rsidRDefault="00DA76F1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2251C98D" w14:textId="77777777" w:rsidR="00DA76F1" w:rsidRPr="00115C2E" w:rsidRDefault="00DA76F1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36ADDEDF" w14:textId="3B43C750" w:rsidR="00DA76F1" w:rsidRPr="00115C2E" w:rsidRDefault="00DA76F1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</w:rPr>
              <w:t xml:space="preserve">Działania związane z </w:t>
            </w:r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monitoringiem stanu</w:t>
            </w:r>
            <w:r w:rsidR="006D57A4"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zedmiotów ochrony</w:t>
            </w:r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az </w:t>
            </w:r>
            <w:r w:rsidR="006D57A4"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alizacji </w:t>
            </w:r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celów</w:t>
            </w:r>
            <w:r w:rsidR="006D57A4"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ałań ochronnych</w:t>
            </w:r>
          </w:p>
        </w:tc>
      </w:tr>
      <w:tr w:rsidR="00D5574A" w:rsidRPr="00115C2E" w14:paraId="240FB6AE" w14:textId="77777777" w:rsidTr="00786E73">
        <w:trPr>
          <w:trHeight w:val="670"/>
          <w:jc w:val="center"/>
        </w:trPr>
        <w:tc>
          <w:tcPr>
            <w:tcW w:w="607" w:type="dxa"/>
            <w:vMerge/>
            <w:shd w:val="clear" w:color="auto" w:fill="FFFFFF"/>
          </w:tcPr>
          <w:p w14:paraId="42952BDF" w14:textId="77777777" w:rsidR="00DA76F1" w:rsidRPr="00115C2E" w:rsidRDefault="00DA76F1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6FC0F216" w14:textId="77777777" w:rsidR="00DA76F1" w:rsidRPr="00115C2E" w:rsidRDefault="00DA76F1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3" w:type="dxa"/>
            <w:shd w:val="clear" w:color="auto" w:fill="FFFFFF"/>
          </w:tcPr>
          <w:p w14:paraId="58141B4B" w14:textId="77777777" w:rsidR="00DA76F1" w:rsidRPr="00115C2E" w:rsidRDefault="00DA76F1" w:rsidP="00115C2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Ocena stanu zachowania przedmiotu ochrony zgodnie z metodyką przyjętą do celów monitoringu</w:t>
            </w: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pl-PL"/>
              </w:rPr>
              <w:t>1)</w:t>
            </w: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i ocena realizacji założonych celów. </w:t>
            </w:r>
          </w:p>
          <w:p w14:paraId="1667FC44" w14:textId="7E60BEA0" w:rsidR="00057C5A" w:rsidRPr="00115C2E" w:rsidRDefault="00071E96" w:rsidP="00115C2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Co  6 lat.</w:t>
            </w:r>
          </w:p>
        </w:tc>
        <w:tc>
          <w:tcPr>
            <w:tcW w:w="3402" w:type="dxa"/>
            <w:shd w:val="clear" w:color="auto" w:fill="FFFFFF"/>
          </w:tcPr>
          <w:p w14:paraId="7B681C09" w14:textId="79BAB275" w:rsidR="00133C6A" w:rsidRPr="00115C2E" w:rsidRDefault="00133C6A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Gmina Wąchock, obręb Parszów: 1914, 131/200, 2137/2, 130/202, 1857, 1859, 1861, 1904, 1920, 1922, 1925, 1926, 1905, 1906, 1907, 1908, 1910, 1911, 1912, 1909, 1913/1, 1901, 1902, 1903, 1918, 1916, 1923,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lastRenderedPageBreak/>
              <w:t xml:space="preserve">1917, 1939, 1935, 1933/1, 1930/1, 1929/1, 1928/1, 1927, 1937, 1977/3, 1975, 1924, 1855, 1853, 1851, 1830, 1831, 1832, 1833, </w:t>
            </w:r>
            <w:r w:rsidR="00F82589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834, 1915, 1919, 1921, 1932/1</w:t>
            </w:r>
          </w:p>
          <w:p w14:paraId="321C1633" w14:textId="77777777" w:rsidR="00A01A37" w:rsidRPr="00115C2E" w:rsidRDefault="00A01A37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6A887B54" w14:textId="77777777" w:rsidR="00133C6A" w:rsidRPr="00115C2E" w:rsidRDefault="00133C6A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Pawłów, obręb Radkowice:</w:t>
            </w:r>
          </w:p>
          <w:p w14:paraId="05BAFE90" w14:textId="7616C729" w:rsidR="00F82589" w:rsidRPr="00115C2E" w:rsidRDefault="00133C6A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443, 439, 442</w:t>
            </w:r>
          </w:p>
          <w:p w14:paraId="483998E2" w14:textId="77777777" w:rsidR="00A01A37" w:rsidRPr="00115C2E" w:rsidRDefault="00A01A37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643E4F01" w14:textId="71C4889E" w:rsidR="00133C6A" w:rsidRPr="00115C2E" w:rsidRDefault="00133C6A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Wąchock, obręb Rataje:</w:t>
            </w:r>
          </w:p>
          <w:p w14:paraId="33762DEF" w14:textId="64AAF5B5" w:rsidR="00133C6A" w:rsidRPr="00115C2E" w:rsidRDefault="00F82589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330, 329, 332, 328,</w:t>
            </w:r>
            <w:r w:rsidR="00133C6A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349, 348,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346, 344, 343, 342, 345, 347</w:t>
            </w:r>
          </w:p>
          <w:p w14:paraId="782CB7AD" w14:textId="77777777" w:rsidR="00A01A37" w:rsidRPr="00115C2E" w:rsidRDefault="00A01A37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7E9386AE" w14:textId="77777777" w:rsidR="00133C6A" w:rsidRPr="00115C2E" w:rsidRDefault="00133C6A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Bodzentyn, obręb Siekierno:</w:t>
            </w:r>
          </w:p>
          <w:p w14:paraId="47CFE5B6" w14:textId="19D7C4FC" w:rsidR="00C279EB" w:rsidRPr="00115C2E" w:rsidRDefault="00F82589" w:rsidP="00115C2E">
            <w:pPr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260, 258</w:t>
            </w:r>
          </w:p>
        </w:tc>
        <w:tc>
          <w:tcPr>
            <w:tcW w:w="1842" w:type="dxa"/>
            <w:shd w:val="clear" w:color="auto" w:fill="FFFFFF"/>
          </w:tcPr>
          <w:p w14:paraId="0DAC3F94" w14:textId="77777777" w:rsidR="00DA76F1" w:rsidRPr="00115C2E" w:rsidRDefault="00DA76F1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Sprawujący nadzór nad obszarem Natura 2000</w:t>
            </w:r>
          </w:p>
        </w:tc>
      </w:tr>
      <w:tr w:rsidR="00A27AC6" w:rsidRPr="00115C2E" w14:paraId="456813F9" w14:textId="77777777" w:rsidTr="00A27AC6">
        <w:trPr>
          <w:trHeight w:val="322"/>
          <w:jc w:val="center"/>
        </w:trPr>
        <w:tc>
          <w:tcPr>
            <w:tcW w:w="607" w:type="dxa"/>
            <w:vMerge w:val="restart"/>
            <w:shd w:val="clear" w:color="auto" w:fill="auto"/>
          </w:tcPr>
          <w:p w14:paraId="1F68814D" w14:textId="139D030A" w:rsidR="00A27AC6" w:rsidRPr="00115C2E" w:rsidRDefault="00A27AC6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03CC7BFA" w14:textId="77777777" w:rsidR="00A27AC6" w:rsidRPr="00115C2E" w:rsidRDefault="00A27AC6" w:rsidP="00115C2E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6510</w:t>
            </w:r>
            <w:r w:rsidRPr="00115C2E">
              <w:rPr>
                <w:rFonts w:asciiTheme="minorHAnsi" w:eastAsia="DejaVu Sans" w:hAnsiTheme="minorHAnsi" w:cstheme="minorHAnsi"/>
                <w:kern w:val="3"/>
                <w:sz w:val="22"/>
                <w:szCs w:val="22"/>
              </w:rPr>
              <w:t xml:space="preserve"> </w:t>
            </w: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Niżowe i górskie świeże łąki użytkowane ekstensywnie</w:t>
            </w:r>
          </w:p>
          <w:p w14:paraId="073527B7" w14:textId="56BCC789" w:rsidR="00A27AC6" w:rsidRPr="00115C2E" w:rsidRDefault="00A27AC6" w:rsidP="00115C2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eastAsia="DejaVu Sans" w:hAnsiTheme="minorHAnsi" w:cstheme="minorHAnsi"/>
                <w:kern w:val="3"/>
                <w:sz w:val="22"/>
                <w:szCs w:val="22"/>
              </w:rPr>
              <w:t>(</w:t>
            </w:r>
            <w:proofErr w:type="spellStart"/>
            <w:r w:rsidRPr="00115C2E">
              <w:rPr>
                <w:rFonts w:asciiTheme="minorHAnsi" w:eastAsia="DejaVu Sans" w:hAnsiTheme="minorHAnsi" w:cstheme="minorHAnsi"/>
                <w:i/>
                <w:kern w:val="3"/>
                <w:sz w:val="22"/>
                <w:szCs w:val="22"/>
              </w:rPr>
              <w:t>Arrhenatherion</w:t>
            </w:r>
            <w:proofErr w:type="spellEnd"/>
            <w:r w:rsidRPr="00115C2E">
              <w:rPr>
                <w:rFonts w:asciiTheme="minorHAnsi" w:eastAsia="DejaVu Sans" w:hAnsiTheme="minorHAnsi" w:cstheme="minorHAnsi"/>
                <w:i/>
                <w:kern w:val="3"/>
                <w:sz w:val="22"/>
                <w:szCs w:val="22"/>
              </w:rPr>
              <w:t xml:space="preserve"> </w:t>
            </w:r>
            <w:proofErr w:type="spellStart"/>
            <w:r w:rsidRPr="00115C2E">
              <w:rPr>
                <w:rFonts w:asciiTheme="minorHAnsi" w:eastAsia="DejaVu Sans" w:hAnsiTheme="minorHAnsi" w:cstheme="minorHAnsi"/>
                <w:i/>
                <w:kern w:val="3"/>
                <w:sz w:val="22"/>
                <w:szCs w:val="22"/>
              </w:rPr>
              <w:t>elatioris</w:t>
            </w:r>
            <w:proofErr w:type="spellEnd"/>
            <w:r w:rsidRPr="00115C2E">
              <w:rPr>
                <w:rFonts w:asciiTheme="minorHAnsi" w:eastAsia="DejaVu Sans" w:hAnsiTheme="minorHAnsi" w:cstheme="minorHAnsi"/>
                <w:kern w:val="3"/>
                <w:sz w:val="22"/>
                <w:szCs w:val="22"/>
              </w:rPr>
              <w:t>)</w:t>
            </w:r>
          </w:p>
        </w:tc>
        <w:tc>
          <w:tcPr>
            <w:tcW w:w="8327" w:type="dxa"/>
            <w:gridSpan w:val="3"/>
            <w:shd w:val="clear" w:color="auto" w:fill="auto"/>
          </w:tcPr>
          <w:p w14:paraId="6F6D0BBC" w14:textId="0392CF24" w:rsidR="00A27AC6" w:rsidRPr="00115C2E" w:rsidRDefault="00A27AC6" w:rsidP="00115C2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Uzupełnienie stanu wiedzy o przedmiocie ochrony i uwarunkowaniach jego ochrony</w:t>
            </w:r>
          </w:p>
        </w:tc>
      </w:tr>
      <w:tr w:rsidR="00A27AC6" w:rsidRPr="00115C2E" w14:paraId="7C1FA41C" w14:textId="77777777" w:rsidTr="00A27AC6">
        <w:trPr>
          <w:trHeight w:val="670"/>
          <w:jc w:val="center"/>
        </w:trPr>
        <w:tc>
          <w:tcPr>
            <w:tcW w:w="607" w:type="dxa"/>
            <w:vMerge/>
            <w:shd w:val="clear" w:color="auto" w:fill="auto"/>
          </w:tcPr>
          <w:p w14:paraId="06182E09" w14:textId="4F79ED9A" w:rsidR="00A27AC6" w:rsidRPr="00115C2E" w:rsidRDefault="00A27AC6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68AAB21C" w14:textId="1F470D0D" w:rsidR="00A27AC6" w:rsidRPr="00115C2E" w:rsidRDefault="00A27AC6" w:rsidP="00115C2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3" w:type="dxa"/>
            <w:shd w:val="clear" w:color="auto" w:fill="auto"/>
          </w:tcPr>
          <w:p w14:paraId="12F177F9" w14:textId="77777777" w:rsidR="00A27AC6" w:rsidRPr="00115C2E" w:rsidRDefault="00A27AC6" w:rsidP="00115C2E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>Weryfikacja występowania siedliska przyrodniczego w obszarze.</w:t>
            </w:r>
          </w:p>
        </w:tc>
        <w:tc>
          <w:tcPr>
            <w:tcW w:w="3402" w:type="dxa"/>
            <w:shd w:val="clear" w:color="auto" w:fill="auto"/>
          </w:tcPr>
          <w:p w14:paraId="3BD3F5DE" w14:textId="396DAC92" w:rsidR="00A27AC6" w:rsidRPr="00115C2E" w:rsidRDefault="00231598" w:rsidP="00115C2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bszar Natura 2000 </w:t>
            </w:r>
          </w:p>
        </w:tc>
        <w:tc>
          <w:tcPr>
            <w:tcW w:w="1842" w:type="dxa"/>
            <w:shd w:val="clear" w:color="auto" w:fill="auto"/>
          </w:tcPr>
          <w:p w14:paraId="777FC7C4" w14:textId="47C67103" w:rsidR="00A27AC6" w:rsidRPr="00115C2E" w:rsidRDefault="00231598" w:rsidP="00115C2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>Sprawujący nadzór nad obszarem Natura 2000</w:t>
            </w:r>
          </w:p>
        </w:tc>
      </w:tr>
      <w:tr w:rsidR="006916AF" w:rsidRPr="00115C2E" w14:paraId="5E8B2E27" w14:textId="77777777" w:rsidTr="00786E73">
        <w:trPr>
          <w:trHeight w:val="670"/>
          <w:jc w:val="center"/>
        </w:trPr>
        <w:tc>
          <w:tcPr>
            <w:tcW w:w="607" w:type="dxa"/>
            <w:shd w:val="clear" w:color="auto" w:fill="FFFFFF"/>
          </w:tcPr>
          <w:p w14:paraId="429874E2" w14:textId="61BA081D" w:rsidR="006916AF" w:rsidRPr="00115C2E" w:rsidRDefault="00DE66EF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4</w:t>
            </w:r>
            <w:r w:rsidR="006916AF"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1834" w:type="dxa"/>
            <w:shd w:val="clear" w:color="auto" w:fill="FFFFFF"/>
          </w:tcPr>
          <w:p w14:paraId="6DC8CA08" w14:textId="6DBF98A6" w:rsidR="006916AF" w:rsidRPr="00115C2E" w:rsidRDefault="006916AF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7120 Torfowiska wysokie zdegradowane, zdolne do naturalnej i stymulowanej regeneracji</w:t>
            </w:r>
          </w:p>
        </w:tc>
        <w:tc>
          <w:tcPr>
            <w:tcW w:w="8327" w:type="dxa"/>
            <w:gridSpan w:val="3"/>
            <w:shd w:val="clear" w:color="auto" w:fill="FFFFFF"/>
          </w:tcPr>
          <w:p w14:paraId="6FD5E18C" w14:textId="47BE002A" w:rsidR="00EF5D2B" w:rsidRPr="00115C2E" w:rsidRDefault="00EF5D2B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>Nie określa się</w:t>
            </w:r>
            <w:r w:rsidR="00B41C70"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>. Weryfikacja występowania siedliska w obszarze.</w:t>
            </w:r>
          </w:p>
          <w:p w14:paraId="690FC752" w14:textId="77777777" w:rsidR="006916AF" w:rsidRPr="00115C2E" w:rsidRDefault="006916AF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4CEB7" w14:textId="77777777" w:rsidR="006916AF" w:rsidRPr="00115C2E" w:rsidRDefault="006916AF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D5574A" w:rsidRPr="00115C2E" w14:paraId="3030319A" w14:textId="77777777" w:rsidTr="00786E73">
        <w:trPr>
          <w:trHeight w:val="346"/>
          <w:jc w:val="center"/>
        </w:trPr>
        <w:tc>
          <w:tcPr>
            <w:tcW w:w="607" w:type="dxa"/>
            <w:vMerge w:val="restart"/>
            <w:shd w:val="clear" w:color="auto" w:fill="FFFFFF"/>
          </w:tcPr>
          <w:p w14:paraId="09E0079B" w14:textId="0D73105D" w:rsidR="00DA76F1" w:rsidRPr="00115C2E" w:rsidRDefault="00DE66EF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5</w:t>
            </w:r>
            <w:r w:rsidR="006916AF"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.</w:t>
            </w:r>
          </w:p>
        </w:tc>
        <w:tc>
          <w:tcPr>
            <w:tcW w:w="1834" w:type="dxa"/>
            <w:vMerge w:val="restart"/>
            <w:shd w:val="clear" w:color="auto" w:fill="FFFFFF"/>
          </w:tcPr>
          <w:p w14:paraId="72908957" w14:textId="4BE89BA2" w:rsidR="00DA76F1" w:rsidRPr="00115C2E" w:rsidRDefault="00D5574A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140 Torfowiska przejściowe i trzęsawiska (przeważnie z roślinnością z 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Scheuchzerio-Caricetea</w:t>
            </w:r>
            <w:proofErr w:type="spellEnd"/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2DF1CC1D" w14:textId="77777777" w:rsidR="00DA76F1" w:rsidRPr="00115C2E" w:rsidRDefault="00DA76F1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</w:rPr>
              <w:t>Działania związane z ochroną czynną</w:t>
            </w:r>
          </w:p>
        </w:tc>
      </w:tr>
      <w:tr w:rsidR="00D5574A" w:rsidRPr="00115C2E" w14:paraId="1134AA94" w14:textId="77777777" w:rsidTr="00786E73">
        <w:trPr>
          <w:trHeight w:val="670"/>
          <w:jc w:val="center"/>
        </w:trPr>
        <w:tc>
          <w:tcPr>
            <w:tcW w:w="607" w:type="dxa"/>
            <w:vMerge/>
            <w:shd w:val="clear" w:color="auto" w:fill="FFFFFF"/>
          </w:tcPr>
          <w:p w14:paraId="43EBBC35" w14:textId="77777777" w:rsidR="00DA76F1" w:rsidRPr="00115C2E" w:rsidRDefault="00DA76F1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45A0203C" w14:textId="77777777" w:rsidR="00DA76F1" w:rsidRPr="00115C2E" w:rsidRDefault="00DA76F1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3" w:type="dxa"/>
            <w:shd w:val="clear" w:color="auto" w:fill="FFFFFF"/>
          </w:tcPr>
          <w:p w14:paraId="2B01759D" w14:textId="77777777" w:rsidR="00DA76F1" w:rsidRPr="00115C2E" w:rsidRDefault="00DA76F1" w:rsidP="00115C2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Zachowanie siedliska przyrodniczego stanowiącego przedmiot ochrony poprzez ekstensywne użytkowanie kośne, kośno-pastwiskowe, pastwiskowe.</w:t>
            </w:r>
          </w:p>
          <w:p w14:paraId="7209DD60" w14:textId="476AFABA" w:rsidR="00DA76F1" w:rsidRPr="00115C2E" w:rsidRDefault="00DA76F1" w:rsidP="00115C2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15D2E" w:rsidRPr="00115C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ziałanie obligatoryjne</w:t>
            </w: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DA48148" w14:textId="77777777" w:rsidR="00734D22" w:rsidRPr="00115C2E" w:rsidRDefault="00734D22" w:rsidP="00115C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Bodzentyn, obręb Wzdół Rządowy:</w:t>
            </w:r>
          </w:p>
          <w:p w14:paraId="1589ED4B" w14:textId="236CF0F1" w:rsidR="00DA76F1" w:rsidRPr="00115C2E" w:rsidRDefault="00734D22" w:rsidP="00115C2E">
            <w:pPr>
              <w:autoSpaceDE w:val="0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892/1, 735/1, 736/1, 737/1, 738/1</w:t>
            </w:r>
            <w:r w:rsidR="00F82589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,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848/1, 846/1, 844/1, 852/1, 865/1, 867/1, 856/1, 876/1, 850/1, 869/1, 854/1, 873/</w:t>
            </w:r>
            <w:r w:rsidR="00F82589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, 875/1, 863/1, 860/1, 858/1</w:t>
            </w:r>
          </w:p>
        </w:tc>
        <w:tc>
          <w:tcPr>
            <w:tcW w:w="1842" w:type="dxa"/>
            <w:shd w:val="clear" w:color="auto" w:fill="FFFFFF"/>
          </w:tcPr>
          <w:p w14:paraId="67610CCB" w14:textId="77777777" w:rsidR="00DA76F1" w:rsidRPr="00115C2E" w:rsidRDefault="00DA76F1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Właściciel lub wykonujący prawa właścicielskie</w:t>
            </w:r>
          </w:p>
        </w:tc>
      </w:tr>
      <w:tr w:rsidR="00D5574A" w:rsidRPr="00115C2E" w14:paraId="33253882" w14:textId="77777777" w:rsidTr="00786E73">
        <w:trPr>
          <w:trHeight w:val="141"/>
          <w:jc w:val="center"/>
        </w:trPr>
        <w:tc>
          <w:tcPr>
            <w:tcW w:w="607" w:type="dxa"/>
            <w:vMerge/>
            <w:shd w:val="clear" w:color="auto" w:fill="FFFFFF"/>
          </w:tcPr>
          <w:p w14:paraId="2C80B9A5" w14:textId="77777777" w:rsidR="00AD696C" w:rsidRPr="00115C2E" w:rsidRDefault="00AD696C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615ECC86" w14:textId="77777777" w:rsidR="00AD696C" w:rsidRPr="00115C2E" w:rsidRDefault="00AD696C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3" w:type="dxa"/>
            <w:shd w:val="clear" w:color="auto" w:fill="FFFFFF"/>
          </w:tcPr>
          <w:p w14:paraId="670DA134" w14:textId="77777777" w:rsidR="00F82589" w:rsidRPr="00115C2E" w:rsidRDefault="00D5574A" w:rsidP="00115C2E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Usunięcie drzew i krzewów z płatu siedliska</w:t>
            </w:r>
          </w:p>
          <w:p w14:paraId="550233ED" w14:textId="1786917A" w:rsidR="00F82589" w:rsidRPr="00115C2E" w:rsidRDefault="00F82589" w:rsidP="00115C2E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</w:rPr>
              <w:t>(</w:t>
            </w:r>
            <w:r w:rsidR="00B15D2E" w:rsidRPr="00115C2E">
              <w:rPr>
                <w:rFonts w:asciiTheme="minorHAnsi" w:eastAsia="TimesNewRoman, 'Times New Roman" w:hAnsiTheme="minorHAnsi" w:cstheme="minorHAnsi"/>
                <w:i/>
                <w:noProof/>
                <w:sz w:val="22"/>
                <w:szCs w:val="22"/>
              </w:rPr>
              <w:t>D</w:t>
            </w:r>
            <w:r w:rsidRPr="00115C2E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</w:rPr>
              <w:t>ziałanie fakultatywne</w:t>
            </w:r>
            <w:r w:rsidRPr="00115C2E">
              <w:rPr>
                <w:rFonts w:asciiTheme="minorHAnsi" w:eastAsia="TimesNewRoman, 'Times New Roman" w:hAnsiTheme="minorHAnsi" w:cstheme="minorHAnsi"/>
                <w:iCs/>
                <w:noProof/>
                <w:sz w:val="22"/>
                <w:szCs w:val="22"/>
              </w:rPr>
              <w:t>).</w:t>
            </w:r>
          </w:p>
          <w:p w14:paraId="4E9D0BB8" w14:textId="77777777" w:rsidR="00F82589" w:rsidRPr="00115C2E" w:rsidRDefault="00F82589" w:rsidP="00115C2E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  <w:p w14:paraId="4ED2C68B" w14:textId="391E7539" w:rsidR="00F82589" w:rsidRPr="00115C2E" w:rsidRDefault="00F82589" w:rsidP="00115C2E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Redukcja</w:t>
            </w:r>
            <w:r w:rsidR="00852B5C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 </w:t>
            </w:r>
            <w:r w:rsidR="00D5574A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roślinności krzewiastej i drzewiastej do maksimum 5% powierzchni siedliska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.</w:t>
            </w:r>
          </w:p>
          <w:p w14:paraId="0820C701" w14:textId="73F1F96F" w:rsidR="00D5574A" w:rsidRPr="00115C2E" w:rsidRDefault="00F82589" w:rsidP="00115C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Z</w:t>
            </w:r>
            <w:r w:rsidR="00D5574A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abieg należy przeprowadzić wyłącznie w czasie zamarznięcia torfowiska</w:t>
            </w:r>
            <w:r w:rsidR="00AB13E0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 lub przy zastosowaniu sprzętu o małym nacisku na m</w:t>
            </w:r>
            <w:r w:rsidR="00AB13E0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  <w:vertAlign w:val="superscript"/>
              </w:rPr>
              <w:t>2</w:t>
            </w:r>
            <w:r w:rsidR="00D5574A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, na całej powierzchni płatów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siedliska wraz z </w:t>
            </w:r>
            <w:r w:rsidR="00D5574A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usunięcie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m</w:t>
            </w:r>
            <w:r w:rsidR="00D5574A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 całej pozyskanej biomasy i jej utylizacja </w:t>
            </w:r>
            <w:r w:rsidR="00D5574A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lastRenderedPageBreak/>
              <w:t>poza granicami obszaru Natura 2000. Roślinność krzewiastą i drzewiastą należy usuwać ręcznie, przy użyciu kos (spalinowych lub ręcznych), ewentualnie maczet lub siekier, przy nasadzie korzeniowej (na wysokości nie większej niż 5 cm ponad gruntem), w sposób możliwie nieuszkadzający występujących w otoczen</w:t>
            </w:r>
            <w:r w:rsidR="00E05B9B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iu roślin zielnych oraz mszaków.</w:t>
            </w:r>
          </w:p>
          <w:p w14:paraId="1D14CBAC" w14:textId="44157479" w:rsidR="00FF182D" w:rsidRPr="00115C2E" w:rsidRDefault="00FF182D" w:rsidP="00115C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W razie potrzeb.</w:t>
            </w:r>
          </w:p>
          <w:p w14:paraId="6A2D2066" w14:textId="231E498F" w:rsidR="00AD696C" w:rsidRPr="00115C2E" w:rsidRDefault="00AD696C" w:rsidP="00115C2E">
            <w:pPr>
              <w:contextualSpacing/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3872BAEF" w14:textId="77777777" w:rsidR="00734D22" w:rsidRPr="00115C2E" w:rsidRDefault="00734D22" w:rsidP="00115C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lastRenderedPageBreak/>
              <w:t>Gmina Bodzentyn, obręb Wzdół Rządowy:</w:t>
            </w:r>
          </w:p>
          <w:p w14:paraId="17C103CA" w14:textId="256412C9" w:rsidR="00D5574A" w:rsidRPr="00115C2E" w:rsidRDefault="00734D22" w:rsidP="00115C2E">
            <w:pPr>
              <w:autoSpaceDE w:val="0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892/1, 735/1, 736/1, 737/1, 738/1, </w:t>
            </w:r>
            <w:r w:rsidR="00133C6A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848/1, 846/1, 844/1, 852/1, 865/1, 867/1, 856/1, 876/1, 850/1, 869/1, 854/1, 873/</w:t>
            </w:r>
            <w:r w:rsidR="00F82589"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1, 875/1, 863/1, 860/1, 858/1</w:t>
            </w:r>
          </w:p>
          <w:p w14:paraId="6040E5F5" w14:textId="051CE848" w:rsidR="00AD696C" w:rsidRPr="00115C2E" w:rsidRDefault="00AD696C" w:rsidP="00115C2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34C2E057" w14:textId="77777777" w:rsidR="00AD696C" w:rsidRPr="00115C2E" w:rsidRDefault="00AD696C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</w:t>
            </w: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lastRenderedPageBreak/>
              <w:t>organem sprawującym nadzór nad obszarem Natura 2000 lub bezpośrednio sprawujący nadzór nad obszarem Natura 2000</w:t>
            </w:r>
            <w:r w:rsidR="00D45979"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 </w:t>
            </w:r>
            <w:r w:rsidR="00D45979" w:rsidRPr="00115C2E">
              <w:rPr>
                <w:rFonts w:asciiTheme="minorHAnsi" w:hAnsiTheme="minorHAnsi" w:cstheme="minorHAnsi"/>
                <w:sz w:val="22"/>
                <w:szCs w:val="22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  <w:r w:rsidR="00006B08" w:rsidRPr="00115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57A4" w:rsidRPr="00115C2E" w14:paraId="67AF9DC5" w14:textId="77777777" w:rsidTr="00786E73">
        <w:trPr>
          <w:trHeight w:val="336"/>
          <w:jc w:val="center"/>
        </w:trPr>
        <w:tc>
          <w:tcPr>
            <w:tcW w:w="607" w:type="dxa"/>
            <w:vMerge/>
            <w:shd w:val="clear" w:color="auto" w:fill="FFFFFF"/>
          </w:tcPr>
          <w:p w14:paraId="37304841" w14:textId="66F7C7FC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5250AE71" w14:textId="77777777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7C41142B" w14:textId="07FDE6A3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</w:rPr>
              <w:t xml:space="preserve">Działania związane z </w:t>
            </w:r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monitoringiem stanu przedmiotów ochrony oraz realizacji celów działań ochronnych</w:t>
            </w:r>
          </w:p>
        </w:tc>
      </w:tr>
      <w:tr w:rsidR="006D57A4" w:rsidRPr="00115C2E" w14:paraId="4EB50E99" w14:textId="77777777" w:rsidTr="00786E73">
        <w:trPr>
          <w:trHeight w:val="433"/>
          <w:jc w:val="center"/>
        </w:trPr>
        <w:tc>
          <w:tcPr>
            <w:tcW w:w="607" w:type="dxa"/>
            <w:vMerge/>
            <w:shd w:val="clear" w:color="auto" w:fill="FFFFFF"/>
          </w:tcPr>
          <w:p w14:paraId="57447AFD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792F0F61" w14:textId="77777777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3" w:type="dxa"/>
            <w:shd w:val="clear" w:color="auto" w:fill="FFFFFF"/>
          </w:tcPr>
          <w:p w14:paraId="7224259B" w14:textId="77777777" w:rsidR="006D57A4" w:rsidRPr="00115C2E" w:rsidRDefault="006D57A4" w:rsidP="00115C2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Ocena stanu zachowania przedmiotu ochrony zgodnie z metodyką przyjętą do celów monitoringu</w:t>
            </w: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pl-PL"/>
              </w:rPr>
              <w:t>1)</w:t>
            </w: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i ocena realizacji założonych celów. </w:t>
            </w:r>
          </w:p>
          <w:p w14:paraId="1BBA37FF" w14:textId="136E7BCB" w:rsidR="006D57A4" w:rsidRPr="00115C2E" w:rsidRDefault="006D57A4" w:rsidP="00115C2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Co  3 lata.</w:t>
            </w:r>
          </w:p>
        </w:tc>
        <w:tc>
          <w:tcPr>
            <w:tcW w:w="3402" w:type="dxa"/>
            <w:shd w:val="clear" w:color="auto" w:fill="FFFFFF"/>
          </w:tcPr>
          <w:p w14:paraId="1DF9E1AD" w14:textId="77777777" w:rsidR="006D57A4" w:rsidRPr="00115C2E" w:rsidRDefault="006D57A4" w:rsidP="00115C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Bodzentyn, obręb Wzdół Rządowy:</w:t>
            </w:r>
          </w:p>
          <w:p w14:paraId="23C430E9" w14:textId="0B317C91" w:rsidR="006D57A4" w:rsidRPr="00115C2E" w:rsidRDefault="006D57A4" w:rsidP="00115C2E">
            <w:pPr>
              <w:autoSpaceDE w:val="0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892/1, 735/1, 736/1, 737/1, 738/1, 848/1, 846/1, 844/1, 852/1, 865/1, 867/1, 856/1, 876/1, 850/1, 869/1, 854/1, 873/1, 875/1, 863/1, 860/1, 858/1</w:t>
            </w:r>
          </w:p>
        </w:tc>
        <w:tc>
          <w:tcPr>
            <w:tcW w:w="1842" w:type="dxa"/>
            <w:shd w:val="clear" w:color="auto" w:fill="FFFFFF"/>
          </w:tcPr>
          <w:p w14:paraId="3895323D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t>Sprawujący nadzór nad obszarem Natura 2000</w:t>
            </w:r>
          </w:p>
        </w:tc>
      </w:tr>
      <w:tr w:rsidR="006D57A4" w:rsidRPr="00115C2E" w14:paraId="3156BC04" w14:textId="77777777" w:rsidTr="00786E73">
        <w:trPr>
          <w:trHeight w:val="186"/>
          <w:jc w:val="center"/>
        </w:trPr>
        <w:tc>
          <w:tcPr>
            <w:tcW w:w="607" w:type="dxa"/>
            <w:vMerge w:val="restart"/>
            <w:shd w:val="clear" w:color="auto" w:fill="FFFFFF"/>
          </w:tcPr>
          <w:p w14:paraId="150763BA" w14:textId="22AFE25C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6.</w:t>
            </w:r>
          </w:p>
        </w:tc>
        <w:tc>
          <w:tcPr>
            <w:tcW w:w="1834" w:type="dxa"/>
            <w:vMerge w:val="restart"/>
            <w:shd w:val="clear" w:color="auto" w:fill="FFFFFF"/>
          </w:tcPr>
          <w:p w14:paraId="13421C8E" w14:textId="77777777" w:rsidR="006D57A4" w:rsidRPr="00115C2E" w:rsidRDefault="006D57A4" w:rsidP="00115C2E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9170 Grąd środkowoeuropejski i </w:t>
            </w:r>
            <w:proofErr w:type="spellStart"/>
            <w:r w:rsidRPr="00115C2E">
              <w:rPr>
                <w:rFonts w:asciiTheme="minorHAnsi" w:hAnsiTheme="minorHAnsi" w:cstheme="minorHAnsi"/>
                <w:kern w:val="3"/>
                <w:sz w:val="22"/>
                <w:szCs w:val="22"/>
              </w:rPr>
              <w:t>subkontynentalny</w:t>
            </w:r>
            <w:proofErr w:type="spellEnd"/>
          </w:p>
          <w:p w14:paraId="5789877F" w14:textId="6A4E372B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Galio-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Carpinetum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Tilio-Carpinetum</w:t>
            </w:r>
            <w:proofErr w:type="spellEnd"/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5220046D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/>
                <w:iCs/>
                <w:noProof/>
                <w:kern w:val="3"/>
                <w:sz w:val="22"/>
                <w:szCs w:val="22"/>
              </w:rPr>
              <w:t>Działania związane z ochroną czynną</w:t>
            </w:r>
          </w:p>
        </w:tc>
      </w:tr>
      <w:tr w:rsidR="006D57A4" w:rsidRPr="00115C2E" w14:paraId="0421A33D" w14:textId="77777777" w:rsidTr="00786E73">
        <w:trPr>
          <w:trHeight w:val="185"/>
          <w:jc w:val="center"/>
        </w:trPr>
        <w:tc>
          <w:tcPr>
            <w:tcW w:w="607" w:type="dxa"/>
            <w:vMerge/>
            <w:shd w:val="clear" w:color="auto" w:fill="FFFFFF"/>
          </w:tcPr>
          <w:p w14:paraId="2DE5FDFE" w14:textId="36B4FAC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6B4DC9F8" w14:textId="77777777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3" w:type="dxa"/>
            <w:shd w:val="clear" w:color="auto" w:fill="FFFFFF"/>
          </w:tcPr>
          <w:p w14:paraId="1C8C22EB" w14:textId="01AF99F9" w:rsidR="006D57A4" w:rsidRPr="00115C2E" w:rsidRDefault="0057707B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Odstąpienie</w:t>
            </w:r>
            <w:r w:rsidR="006D57A4"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 od usuwania wywrotów i złomów, pozostawianie martwych drzew stojących, nieusuwanie drzew </w:t>
            </w:r>
            <w:r w:rsidR="006D57A4"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iuplastych i próchniejących, pozostawienie drzewostanu do naturalnego rozpadu lub stosowanie jedynie rębni o bardzo długim okresie odnowienia i długim okresie nawrotu cięć. Działanie ciągłe.</w:t>
            </w:r>
          </w:p>
          <w:p w14:paraId="0629CA6F" w14:textId="2A313C99" w:rsidR="006D57A4" w:rsidRPr="00115C2E" w:rsidRDefault="006D57A4" w:rsidP="00115C2E">
            <w:pPr>
              <w:rPr>
                <w:rFonts w:asciiTheme="minorHAnsi" w:eastAsia="TimesNewRoman, 'Times New Roman" w:hAnsiTheme="minorHAnsi" w:cstheme="minorHAnsi"/>
                <w:iCs/>
                <w:strike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D09A8CD" w14:textId="61972340" w:rsidR="006D57A4" w:rsidRPr="00115C2E" w:rsidRDefault="006D57A4" w:rsidP="00115C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lastRenderedPageBreak/>
              <w:t>Gmina Wąchock, obręb Rataje:</w:t>
            </w:r>
          </w:p>
          <w:p w14:paraId="0C47B15C" w14:textId="469D8302" w:rsidR="006D57A4" w:rsidRPr="00115C2E" w:rsidRDefault="006D57A4" w:rsidP="00115C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strike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789, 791, 790, 782, 781, 679, 677, 672, 708, 694, 691, 676, 526, 668, 527, 529/1, 528, 96/201, 750, 779,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lastRenderedPageBreak/>
              <w:t xml:space="preserve">524, 525, 531, 532, 489, 439, 435, 523, 792, 795, 794, 748, 747, 839, 746, 743, 733, 734, 735, 736, 737, 698, 695, 693, 692, 696, 671, 673, 674, 675, 678, 680, 681, 682, 685/1, 690, 689, 684, 683, 688, 687, 706, 709, 703, 702, 701, 700, 860, 859, 720, 718, 715, 705, 714, 713, 716, 712, 721, 711, 725, 727, 728, 729, 730, 731, 726, 724, 741, 742, 744, 745, 740, 739, 800, 799, 798, 796, 738, 723, 699, 722, 732, 719, 717, 710, 704, 756, 760, 775, 784, 786, 788, 787, 759, 776, 128/202, 824, 804, 707, 797, 755, 749, 751, 636, 649, 658, 513, 840, 454, 455, 457, 459, 460, 458, 446, 445, 444, 443, 441, 440, 442, 437, 438, 447, 448, 449, 450, 452, 453, 451, 613, 614, 615, 616, 619, 620, 621, 617/1, 599, 600, 601, 602, 603, 604, 605, 585, 586, 587, 588, 589, 590, 591, 638, 637, 634, 633, 632, 631, 630, 639, 635, 629, 628, 626, 624, 623, 625, 622, 627, 606, 608, 609, 610, 607, 611, 612, 592, 593/1, 595, 597, 598, 581, 582, 583, 584, 579, 580, 456, 465, 429, 431, 432, 428, 434, 436, 430, 433, 417, 419, 420, 421, 422, 423, 424, 425, 414/1, 418, 98/201, 99/201, 411/1, 410, 490, 491, 492, 493, 494, 495, 496, 481, 482, 483, 484, 480, 485, 486, 487, 488, 467, 468, 469, 470, 471, 473, 478/1, 479, 466, 472, 461, 462, 464, 463, 514, 506, 507, 508, 650, 648, 646, 647, 838, 512, 509, 510, 511, 659, 662, 664, 665, 666, 663, 661, 667, 660, 660, 645, 644, 642, 640, 643, 641, 522, 521, 520, 519, 518, 517, 516, 515, 498, 499, 500, 501, 502, 503, 504, 505, 657, 897, 656, 655, 654, 653, 652, 651, 535, 534, 533, 539, 538, 537, 536, 837, 836, 540, 542, 833, 541, 834, 817, 816, 811/1, 757, 758, 761, 762, 763, 764, 770, 771, 773, 765/1, 772, 774, 826, 825, 823, 822, 821, 820, 819, 818, 861, 752, 753, 754, 858, 697, 810, 807, 803, 806, 808, 805, 809, 835, 669, 670, 97/201, 801, 832, 832, 832, 832, 401, 802, 827, 829, 830, 828, 777, 778,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lastRenderedPageBreak/>
              <w:t>780, 783, 793, 785</w:t>
            </w:r>
          </w:p>
        </w:tc>
        <w:tc>
          <w:tcPr>
            <w:tcW w:w="1842" w:type="dxa"/>
            <w:shd w:val="clear" w:color="auto" w:fill="FFFFFF"/>
          </w:tcPr>
          <w:p w14:paraId="356BD044" w14:textId="78CA2ADA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lastRenderedPageBreak/>
              <w:t xml:space="preserve">Właściciel </w:t>
            </w:r>
            <w:r w:rsidR="003E5E86"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na podstawie Uproszczonego Planu Urządzenia </w:t>
            </w:r>
            <w:r w:rsidR="003E5E86"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lastRenderedPageBreak/>
              <w:t>Lasu</w:t>
            </w:r>
          </w:p>
        </w:tc>
      </w:tr>
      <w:tr w:rsidR="006D57A4" w:rsidRPr="00115C2E" w14:paraId="24B2FDFC" w14:textId="77777777" w:rsidTr="00786E73">
        <w:trPr>
          <w:trHeight w:val="185"/>
          <w:jc w:val="center"/>
        </w:trPr>
        <w:tc>
          <w:tcPr>
            <w:tcW w:w="607" w:type="dxa"/>
            <w:vMerge/>
            <w:shd w:val="clear" w:color="auto" w:fill="FFFFFF"/>
          </w:tcPr>
          <w:p w14:paraId="1980092B" w14:textId="1CA93C0D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5FEC7E53" w14:textId="77777777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0EB72FD7" w14:textId="335DB230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</w:rPr>
              <w:t xml:space="preserve">Działania związane z </w:t>
            </w:r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monitoringiem stanu przedmiotów ochrony oraz realizacji celów działań ochronnych</w:t>
            </w:r>
          </w:p>
        </w:tc>
      </w:tr>
      <w:tr w:rsidR="006D57A4" w:rsidRPr="00115C2E" w14:paraId="5CB8B15D" w14:textId="77777777" w:rsidTr="00786E73">
        <w:trPr>
          <w:trHeight w:val="185"/>
          <w:jc w:val="center"/>
        </w:trPr>
        <w:tc>
          <w:tcPr>
            <w:tcW w:w="607" w:type="dxa"/>
            <w:vMerge/>
            <w:shd w:val="clear" w:color="auto" w:fill="FFFFFF"/>
          </w:tcPr>
          <w:p w14:paraId="01C66CD7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344A21BD" w14:textId="77777777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3" w:type="dxa"/>
            <w:shd w:val="clear" w:color="auto" w:fill="FFFFFF"/>
          </w:tcPr>
          <w:p w14:paraId="1AFD1AE5" w14:textId="77777777" w:rsidR="006D57A4" w:rsidRPr="00115C2E" w:rsidRDefault="006D57A4" w:rsidP="00115C2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Ocena stanu zachowania przedmiotu ochrony zgodnie z metodyką przyjętą do celów monitoringu</w:t>
            </w: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pl-PL"/>
              </w:rPr>
              <w:t>1)</w:t>
            </w: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i ocena realizacji założonych celów. </w:t>
            </w:r>
          </w:p>
          <w:p w14:paraId="7AFD7564" w14:textId="5B32E207" w:rsidR="006D57A4" w:rsidRPr="00115C2E" w:rsidRDefault="006D57A4" w:rsidP="00115C2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Co 6 lat.</w:t>
            </w:r>
          </w:p>
        </w:tc>
        <w:tc>
          <w:tcPr>
            <w:tcW w:w="3402" w:type="dxa"/>
            <w:shd w:val="clear" w:color="auto" w:fill="FFFFFF"/>
          </w:tcPr>
          <w:p w14:paraId="48565A94" w14:textId="77777777" w:rsidR="006D57A4" w:rsidRPr="00115C2E" w:rsidRDefault="006D57A4" w:rsidP="00115C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Gmina Wąchock, obręb Rataje:</w:t>
            </w:r>
          </w:p>
          <w:p w14:paraId="688D71FD" w14:textId="33DDB316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789, 791, 790, 782, 781, 679, 677, 672, 708, 694, 691, 676, 526, 668, 527, 529/1, 528, 96/201, 750, 779, 524, 525, 531, 532, 489, 439, 435, 523, 792, 795, 794, 748, 747, 839, 746, 743, 733, 734, 735, 736, 737, 698, 695, 693, 692, 696, 671, 673, 674, 675, 678, 680, 681, 682, 685/1, 690, 689, 684, 683, 688, 687, 706, 709, 703, 702, 701, 700, 860, 859, 720, 718, 715, 705, 714, 713, 716, 712, 721, 711, 725, 727, 728, 729, 730, 731, 726, 724, 741, 742, 744, 745, 740, 739, 800, 799, 798, 796, 738, 723, 699, 722, 732, 719, 717, 710, 704, 756, 760, 775, 784, 786, 788, 787, 759, 776, 128/202, 824, 804, 707, 797, 755, 749, 751, 636, 649, 658, 513, 840, 454, 455, 457, 459, 460, 458, 446, 445, 444, 443, 441, 440, 442, 437, 438, 447, 448, 449, 450, 452, 453, 451, 613, 614, 615, 616, 619, 620, 621, 617/1, 599, 600, 601, 602, 603, 604, 605, 585, 586, 587, 588, 589, 590, 591, 638, 637, 634, 633, 632, 631, 630, 639, 635, 629, 628, 626, 624, 623, 625, 622, 627, 606, 608, 609, 610, 607, 611, 612, 592, 593/1, 595, 597, 598, 581, 582, 583, 584, 579, 580, 456, 465, 429, 431, 432, 428, 434, 436, 430, 433, 417, 419, 420, 421, 422, 423, 424, 425, 414/1, 418, 98/201, 99/201, 411/1, 410, 490, 491, 492, 493, 494, 495, 496, 481, 482, 483, 484, 480, 485, 486, 487, 488, 467, 468, 469, 470, 471, 473, 478/1, 479, 466, 472, 461, 462, 464, 463, 514, 506, 507, 508, 650, 648, 646, 647, 838, 512, 509, 510, 511, 659, 662, 664, 665, 666, 663, 661, 667, 660, 660, 645, 644, 642, 640, 643, 641, 522, 521, 520, 519, 518, 517, 516, 515, 498, 499, 500, 501, 502, 503, 504, 505, 657, 897, 656, 655, 654, 653, 652, 651, 535, 534, 533, 539, 538, 537, 536, 837, 836, 540, 542, </w:t>
            </w: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lastRenderedPageBreak/>
              <w:t>833, 541, 834, 817, 816, 811/1, 757, 758, 761, 762, 763, 764, 770, 771, 773, 765/1, 772, 774, 826, 825, 823, 822, 821, 820, 819, 818, 861, 752, 753, 754, 858, 697, 810, 807, 803, 806, 808, 805, 809, 835, 669, 670, 97/201, 801, 832, 832, 832, 832, 401, 802, 827, 829, 830, 828, 777, 778, 780, 783, 793, 785</w:t>
            </w:r>
          </w:p>
        </w:tc>
        <w:tc>
          <w:tcPr>
            <w:tcW w:w="1842" w:type="dxa"/>
            <w:shd w:val="clear" w:color="auto" w:fill="FFFFFF"/>
          </w:tcPr>
          <w:p w14:paraId="155AF012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Sprawujący nadzór nad obszarem Natura 2000</w:t>
            </w:r>
          </w:p>
        </w:tc>
      </w:tr>
      <w:tr w:rsidR="006D57A4" w:rsidRPr="00115C2E" w14:paraId="6ED4BD67" w14:textId="77777777" w:rsidTr="006361CC">
        <w:trPr>
          <w:trHeight w:val="185"/>
          <w:jc w:val="center"/>
        </w:trPr>
        <w:tc>
          <w:tcPr>
            <w:tcW w:w="607" w:type="dxa"/>
            <w:vMerge w:val="restart"/>
            <w:shd w:val="clear" w:color="auto" w:fill="FFFFFF"/>
          </w:tcPr>
          <w:p w14:paraId="516D3BA6" w14:textId="467F3F88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7.</w:t>
            </w:r>
          </w:p>
        </w:tc>
        <w:tc>
          <w:tcPr>
            <w:tcW w:w="1834" w:type="dxa"/>
            <w:vMerge w:val="restart"/>
            <w:shd w:val="clear" w:color="auto" w:fill="FFFFFF"/>
          </w:tcPr>
          <w:p w14:paraId="66962146" w14:textId="4DEDB060" w:rsidR="006D57A4" w:rsidRPr="00115C2E" w:rsidRDefault="006D57A4" w:rsidP="00115C2E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*91D0  </w:t>
            </w: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Bory i lasy bagienne (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Vaccinio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uliginosi-Betuletum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pubescentis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Vaccinio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uliginosi-Pinetum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Pino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mugo-Sphagnetum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Sphagno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girgensohnii-Piceetum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) i brzozowo-sosnowe bagienne lasy borealne</w:t>
            </w: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28876FB2" w14:textId="639DAEDE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/>
                <w:iCs/>
                <w:sz w:val="22"/>
                <w:szCs w:val="22"/>
              </w:rPr>
              <w:t>Działania związane z ochroną czynną</w:t>
            </w:r>
          </w:p>
        </w:tc>
      </w:tr>
      <w:tr w:rsidR="006D57A4" w:rsidRPr="00115C2E" w14:paraId="026A1BF1" w14:textId="77777777" w:rsidTr="004E4C79">
        <w:trPr>
          <w:trHeight w:val="185"/>
          <w:jc w:val="center"/>
        </w:trPr>
        <w:tc>
          <w:tcPr>
            <w:tcW w:w="607" w:type="dxa"/>
            <w:vMerge/>
            <w:shd w:val="clear" w:color="auto" w:fill="FFFFFF"/>
          </w:tcPr>
          <w:p w14:paraId="5E7EC310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400E3273" w14:textId="77777777" w:rsidR="006D57A4" w:rsidRPr="00115C2E" w:rsidRDefault="006D57A4" w:rsidP="00115C2E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83" w:type="dxa"/>
            <w:shd w:val="clear" w:color="auto" w:fill="FFFFFF"/>
          </w:tcPr>
          <w:p w14:paraId="6C9CD67A" w14:textId="77777777" w:rsidR="0055036E" w:rsidRPr="00115C2E" w:rsidRDefault="0055036E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Odstąpienie od usuwania wywrotów i złomów, pozostawianie martwych drzew stojących, nieusuwanie drzew dziuplastych i próchniejących, pozostawienie drzewostanu do naturalnego rozpadu lub stosowanie jedynie rębni o bardzo długim okresie odnowienia i długim okresie nawrotu cięć. Działanie ciągłe.</w:t>
            </w:r>
          </w:p>
          <w:p w14:paraId="7BB2465B" w14:textId="77777777" w:rsidR="006D57A4" w:rsidRPr="00115C2E" w:rsidRDefault="006D57A4" w:rsidP="00115C2E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6F4B94E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sz w:val="22"/>
                <w:szCs w:val="22"/>
              </w:rPr>
              <w:t>Gmina Wąchock obręb Parszów:</w:t>
            </w:r>
          </w:p>
          <w:p w14:paraId="1E8077E0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sz w:val="22"/>
                <w:szCs w:val="22"/>
              </w:rPr>
              <w:t>1832, 1833, 1834, 1835, 1841, 1842, 1843, 1844, 1845, 1846, 1847, 2098, 2099, 2100</w:t>
            </w:r>
          </w:p>
          <w:p w14:paraId="6DE09373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sz w:val="22"/>
                <w:szCs w:val="22"/>
              </w:rPr>
            </w:pPr>
          </w:p>
          <w:p w14:paraId="54514238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sz w:val="22"/>
                <w:szCs w:val="22"/>
              </w:rPr>
              <w:t>Gmina Bodzentyn obręb Wzdół Rządowy:</w:t>
            </w:r>
          </w:p>
          <w:p w14:paraId="0142166F" w14:textId="5C05B558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sz w:val="22"/>
                <w:szCs w:val="22"/>
              </w:rPr>
              <w:t>740, 741, 742/1, 744/1, 747/1, 748/1, 754/1, 756/1, 757</w:t>
            </w:r>
          </w:p>
        </w:tc>
        <w:tc>
          <w:tcPr>
            <w:tcW w:w="1842" w:type="dxa"/>
            <w:shd w:val="clear" w:color="auto" w:fill="FFFFFF"/>
          </w:tcPr>
          <w:p w14:paraId="5F636016" w14:textId="73278A7E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Właściciel </w:t>
            </w:r>
            <w:r w:rsidR="0055036E"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na popdstawie Uproszczonego Planu Urządzenia Lasu</w:t>
            </w:r>
          </w:p>
        </w:tc>
      </w:tr>
      <w:tr w:rsidR="006D57A4" w:rsidRPr="00115C2E" w14:paraId="73C9A782" w14:textId="77777777" w:rsidTr="006361CC">
        <w:trPr>
          <w:trHeight w:val="185"/>
          <w:jc w:val="center"/>
        </w:trPr>
        <w:tc>
          <w:tcPr>
            <w:tcW w:w="607" w:type="dxa"/>
            <w:vMerge/>
            <w:shd w:val="clear" w:color="auto" w:fill="FFFFFF"/>
          </w:tcPr>
          <w:p w14:paraId="5F1F429F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4D4BA4FA" w14:textId="77777777" w:rsidR="006D57A4" w:rsidRPr="00115C2E" w:rsidRDefault="006D57A4" w:rsidP="00115C2E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5C16DA82" w14:textId="151636FE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</w:rPr>
              <w:t xml:space="preserve">Działania związane z </w:t>
            </w:r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monitoringiem stanu przedmiotów ochrony oraz realizacji celów działań ochronnych</w:t>
            </w:r>
          </w:p>
        </w:tc>
      </w:tr>
      <w:tr w:rsidR="006D57A4" w:rsidRPr="00115C2E" w14:paraId="7EA122A8" w14:textId="77777777" w:rsidTr="004E4C79">
        <w:trPr>
          <w:trHeight w:val="185"/>
          <w:jc w:val="center"/>
        </w:trPr>
        <w:tc>
          <w:tcPr>
            <w:tcW w:w="607" w:type="dxa"/>
            <w:vMerge/>
            <w:shd w:val="clear" w:color="auto" w:fill="FFFFFF"/>
          </w:tcPr>
          <w:p w14:paraId="24CDE328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09903F6A" w14:textId="77777777" w:rsidR="006D57A4" w:rsidRPr="00115C2E" w:rsidRDefault="006D57A4" w:rsidP="00115C2E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83" w:type="dxa"/>
            <w:shd w:val="clear" w:color="auto" w:fill="FFFFFF"/>
          </w:tcPr>
          <w:p w14:paraId="3EE4F0C3" w14:textId="77777777" w:rsidR="006D57A4" w:rsidRPr="00115C2E" w:rsidRDefault="006D57A4" w:rsidP="00115C2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Ocena stanu zachowania przedmiotu ochrony zgodnie z metodyką przyjętą do celów monitoringu</w:t>
            </w: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pl-PL"/>
              </w:rPr>
              <w:t>1)</w:t>
            </w: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i ocena realizacji założonych celów. </w:t>
            </w:r>
          </w:p>
          <w:p w14:paraId="7DDD7CBA" w14:textId="6FF53351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t>Co 6 lat.</w:t>
            </w:r>
          </w:p>
        </w:tc>
        <w:tc>
          <w:tcPr>
            <w:tcW w:w="3402" w:type="dxa"/>
            <w:shd w:val="clear" w:color="auto" w:fill="FFFFFF"/>
          </w:tcPr>
          <w:p w14:paraId="1FDA237A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sz w:val="22"/>
                <w:szCs w:val="22"/>
              </w:rPr>
              <w:t>Gmina Wąchock obręb Parszów:</w:t>
            </w:r>
          </w:p>
          <w:p w14:paraId="35716B69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sz w:val="22"/>
                <w:szCs w:val="22"/>
              </w:rPr>
              <w:t>1832, 1833, 1834, 1835, 1841, 1842, 1843, 1844, 1845, 1846, 1847, 2098, 2099, 2100</w:t>
            </w:r>
          </w:p>
          <w:p w14:paraId="38C4A479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sz w:val="22"/>
                <w:szCs w:val="22"/>
              </w:rPr>
            </w:pPr>
          </w:p>
          <w:p w14:paraId="6AE6763E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sz w:val="22"/>
                <w:szCs w:val="22"/>
              </w:rPr>
              <w:t>Gmina Bodzentyn obręb Wzdół Rządowy:</w:t>
            </w:r>
          </w:p>
          <w:p w14:paraId="3506E6C1" w14:textId="265322E2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sz w:val="22"/>
                <w:szCs w:val="22"/>
              </w:rPr>
              <w:t>740, 741, 742/1, 744/1, 747/1, 748/1, 754/1, 756/1, 757</w:t>
            </w:r>
          </w:p>
        </w:tc>
        <w:tc>
          <w:tcPr>
            <w:tcW w:w="1842" w:type="dxa"/>
            <w:shd w:val="clear" w:color="auto" w:fill="FFFFFF"/>
          </w:tcPr>
          <w:p w14:paraId="64CF4544" w14:textId="1B601F4E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t>Sprawujący nadzór nad obszarem Natura 2000</w:t>
            </w:r>
          </w:p>
        </w:tc>
      </w:tr>
      <w:tr w:rsidR="006D57A4" w:rsidRPr="00115C2E" w14:paraId="0491F1B4" w14:textId="77777777" w:rsidTr="00786E73">
        <w:trPr>
          <w:trHeight w:val="185"/>
          <w:jc w:val="center"/>
        </w:trPr>
        <w:tc>
          <w:tcPr>
            <w:tcW w:w="607" w:type="dxa"/>
            <w:vMerge w:val="restart"/>
            <w:shd w:val="clear" w:color="auto" w:fill="FFFFFF"/>
          </w:tcPr>
          <w:p w14:paraId="4B0EA378" w14:textId="2F4B0019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8.</w:t>
            </w:r>
          </w:p>
        </w:tc>
        <w:tc>
          <w:tcPr>
            <w:tcW w:w="1834" w:type="dxa"/>
            <w:vMerge w:val="restart"/>
            <w:shd w:val="clear" w:color="auto" w:fill="FFFFFF"/>
          </w:tcPr>
          <w:p w14:paraId="0BA20DEF" w14:textId="39C87F09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*91E0 Łęgi wierzbowe, topolowe, olszowe i jesionowe (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Salicetum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albo-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fragilis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Populetum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albae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Alnenion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glutinoso-incanae</w:t>
            </w:r>
            <w:proofErr w:type="spellEnd"/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) i olsy źródliskowe   </w:t>
            </w: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5F8175D2" w14:textId="378E1FE9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/>
                <w:iCs/>
                <w:sz w:val="22"/>
                <w:szCs w:val="22"/>
              </w:rPr>
              <w:t>Działania związane z ochroną czynną</w:t>
            </w:r>
          </w:p>
        </w:tc>
      </w:tr>
      <w:tr w:rsidR="006D57A4" w:rsidRPr="00115C2E" w14:paraId="6B36D579" w14:textId="77777777" w:rsidTr="00786E73">
        <w:trPr>
          <w:trHeight w:val="185"/>
          <w:jc w:val="center"/>
        </w:trPr>
        <w:tc>
          <w:tcPr>
            <w:tcW w:w="607" w:type="dxa"/>
            <w:vMerge/>
            <w:shd w:val="clear" w:color="auto" w:fill="FFFFFF"/>
            <w:vAlign w:val="center"/>
          </w:tcPr>
          <w:p w14:paraId="442A2E27" w14:textId="0C9AE49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  <w:vAlign w:val="center"/>
          </w:tcPr>
          <w:p w14:paraId="21396636" w14:textId="4F959D83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3" w:type="dxa"/>
            <w:shd w:val="clear" w:color="auto" w:fill="FFFFFF"/>
          </w:tcPr>
          <w:p w14:paraId="4EF90360" w14:textId="77777777" w:rsidR="0055036E" w:rsidRPr="00115C2E" w:rsidRDefault="0055036E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Odstąpienie od usuwania wywrotów i złomów, pozostawianie martwych drzew stojących, nieusuwanie drzew dziuplastych i próchniejących, pozostawienie drzewostanu do naturalnego rozpadu lub stosowanie jedynie rębni o bardzo długim okresie odnowienia i długim okresie nawrotu cięć. Działanie ciągłe.</w:t>
            </w:r>
          </w:p>
          <w:p w14:paraId="3212E981" w14:textId="427E4518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A056101" w14:textId="349BFBF7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gmina Bodzentyn obręb Siekierno:</w:t>
            </w:r>
          </w:p>
          <w:p w14:paraId="0B67072F" w14:textId="77777777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62, 174, 175, 176, 252, 253, 254, 255, 256, 257/1, 257/2, 294, 295, 296, 297, 298, 300, 302, 304, 306, 307, 309, 310, 312, 313, 314, 315, 316, 317, 318, 319, 320, 321, 322, 323, 324, 326, 328, 330, 331, 333, 334, 336, 337, 338, 339, 340, 341, 342, 343, 344, 345, 348, 349, 355, 356, 357, 358, 359, 366, 367, 368, 371, 379, 381, 383, 386, 387, 388, 389, 390, 391, 404, 405, 406, 407, 408, 409, 410/1, 410/2, 411/1, 411/2, 512, 413, 414, 415, 416, 417, 438, 445, 455, 456, 460/1, 527, 769/1, 774/1, 877/1</w:t>
            </w:r>
          </w:p>
          <w:p w14:paraId="6C59F8CA" w14:textId="77777777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B42CF" w14:textId="1229EE73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mina Suchedniów obręb Mostki:</w:t>
            </w:r>
          </w:p>
          <w:p w14:paraId="1B8EC389" w14:textId="77777777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09, 1010, 1011, 1012, 1013, 1014</w:t>
            </w:r>
          </w:p>
          <w:p w14:paraId="6C1FFD4F" w14:textId="77777777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02B6C" w14:textId="31347C18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gmina Pawłów obręb Bronkowice:</w:t>
            </w:r>
          </w:p>
          <w:p w14:paraId="6EBEA11A" w14:textId="77777777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7, 38, 47, 48, 52, 53, 56/1, 57, 354, 385, 386, 392, 393, 394, 395, 396, 402, 403</w:t>
            </w:r>
          </w:p>
          <w:p w14:paraId="677882E7" w14:textId="77777777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75E9B" w14:textId="1EE52338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gmina Pawłów obręb Radkowice:</w:t>
            </w:r>
          </w:p>
          <w:p w14:paraId="41351309" w14:textId="77777777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79, 380, 381, 382, 383, 477, 582, 583, 589, 590, 591, 592, 593, 594, 595, 596, 597, 627</w:t>
            </w:r>
          </w:p>
          <w:p w14:paraId="3F251D8C" w14:textId="77777777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818FC" w14:textId="3563FFF1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gmina Wąchock obręb Parszów:</w:t>
            </w:r>
          </w:p>
          <w:p w14:paraId="1A31454C" w14:textId="77777777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36/2142, 1832, 1833, 1834, 1835, 836, 1837, 1838, 1941, 1942, 1943, 1944, 1945, 1946, 1948, 1953, 2097/1, 2108, 2109, 2110, 2111, 2112, 2113, 2114/1, 2114/2, 2115, 2116, 2117, 2118, 2119, 2122, 2123, 2124, 2125, 2126, 2127, 2128, 2129, 2130, 2131, 2132, 2133, 2134, 2135, 2136, 2196/1, 2196/1 </w:t>
            </w:r>
          </w:p>
          <w:p w14:paraId="71E34546" w14:textId="77777777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B8480" w14:textId="0DEB6292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gmina Wąchock obręb Rataje:</w:t>
            </w:r>
          </w:p>
          <w:p w14:paraId="1A94C312" w14:textId="75E0DA8C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14/904, 332, 333, 334, 335, 336, 337, 338, 709, 710, 711, 712, 713, 714, 715, 716, 717, 718, 719, 720, 721, 722, 723, 724, 725, 726, 727, 72, 729, 730, 731, 732, 733, 734, 735, 736, 737, 738, 739, 740, 741, 742, 744, 745, 746, 747, 748, 749, 794, 795, 796, 797, 798, 799, 800, 801, 802, 803, 839 </w:t>
            </w:r>
          </w:p>
        </w:tc>
        <w:tc>
          <w:tcPr>
            <w:tcW w:w="1842" w:type="dxa"/>
            <w:shd w:val="clear" w:color="auto" w:fill="FFFFFF"/>
          </w:tcPr>
          <w:p w14:paraId="580C4EC6" w14:textId="3F1787C0" w:rsidR="006D57A4" w:rsidRPr="00115C2E" w:rsidRDefault="0055036E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lastRenderedPageBreak/>
              <w:t>Właściciel na popdstawie Uproszczonego Planu Urządzenia Lasu</w:t>
            </w:r>
          </w:p>
        </w:tc>
      </w:tr>
      <w:tr w:rsidR="006D57A4" w:rsidRPr="00115C2E" w14:paraId="7486C709" w14:textId="77777777" w:rsidTr="00071E96">
        <w:trPr>
          <w:trHeight w:val="155"/>
          <w:jc w:val="center"/>
        </w:trPr>
        <w:tc>
          <w:tcPr>
            <w:tcW w:w="607" w:type="dxa"/>
            <w:vMerge/>
            <w:shd w:val="clear" w:color="auto" w:fill="FFFFFF"/>
            <w:vAlign w:val="center"/>
          </w:tcPr>
          <w:p w14:paraId="0C42A5A1" w14:textId="7BA8A568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  <w:vAlign w:val="center"/>
          </w:tcPr>
          <w:p w14:paraId="73D8C629" w14:textId="77777777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13A9CF6A" w14:textId="431D6CDD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</w:rPr>
              <w:t xml:space="preserve">Działania związane z </w:t>
            </w:r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monitoringiem stanu przedmiotów ochrony oraz realizacji celów działań ochronnych</w:t>
            </w:r>
          </w:p>
        </w:tc>
      </w:tr>
      <w:tr w:rsidR="006D57A4" w:rsidRPr="00115C2E" w14:paraId="232630E8" w14:textId="77777777" w:rsidTr="00786E73">
        <w:trPr>
          <w:trHeight w:val="155"/>
          <w:jc w:val="center"/>
        </w:trPr>
        <w:tc>
          <w:tcPr>
            <w:tcW w:w="607" w:type="dxa"/>
            <w:vMerge/>
            <w:shd w:val="clear" w:color="auto" w:fill="FFFFFF"/>
            <w:vAlign w:val="center"/>
          </w:tcPr>
          <w:p w14:paraId="11B7FD69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  <w:vAlign w:val="center"/>
          </w:tcPr>
          <w:p w14:paraId="5A8160B6" w14:textId="77777777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3" w:type="dxa"/>
            <w:shd w:val="clear" w:color="auto" w:fill="FFFFFF"/>
          </w:tcPr>
          <w:p w14:paraId="763D0223" w14:textId="77777777" w:rsidR="006D57A4" w:rsidRPr="00115C2E" w:rsidRDefault="006D57A4" w:rsidP="00115C2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Ocena stanu zachowania przedmiotu ochrony zgodnie z metodyką przyjętą do celów monitoringu</w:t>
            </w: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pl-PL"/>
              </w:rPr>
              <w:t>1)</w:t>
            </w: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i ocena realizacji założonych celów. </w:t>
            </w:r>
          </w:p>
          <w:p w14:paraId="35CB8C74" w14:textId="1D87E0A5" w:rsidR="006D57A4" w:rsidRPr="00115C2E" w:rsidRDefault="006D57A4" w:rsidP="00115C2E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t>Co 6 lat.</w:t>
            </w:r>
          </w:p>
        </w:tc>
        <w:tc>
          <w:tcPr>
            <w:tcW w:w="3402" w:type="dxa"/>
            <w:shd w:val="clear" w:color="auto" w:fill="FFFFFF"/>
          </w:tcPr>
          <w:p w14:paraId="766A33A1" w14:textId="0A46410B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gmina Pawłów obręb Radkowice:</w:t>
            </w:r>
          </w:p>
          <w:p w14:paraId="3F1DD466" w14:textId="634B9AE0" w:rsidR="006D57A4" w:rsidRPr="00115C2E" w:rsidRDefault="006D57A4" w:rsidP="00115C2E">
            <w:pPr>
              <w:suppressAutoHyphens/>
              <w:autoSpaceDN w:val="0"/>
              <w:snapToGri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79, 380, 381, 382, 383, 477, 582, 583, 589, 590, 591, 592, 593, 594, 595, 596, 597, 627</w:t>
            </w:r>
          </w:p>
          <w:p w14:paraId="1DB50496" w14:textId="77777777" w:rsidR="006D57A4" w:rsidRPr="00115C2E" w:rsidRDefault="006D57A4" w:rsidP="00115C2E">
            <w:pPr>
              <w:suppressAutoHyphens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88B7EDD" w14:textId="58E570CF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gmina Wąchock obręb Parszów:</w:t>
            </w:r>
          </w:p>
          <w:p w14:paraId="13F1D24F" w14:textId="09B244C5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36/2142, 1832, 1833, 1834, 1835, 836, 1837, 1838, 1941, 1942, 1943, 1944, 1945, 1946, 1948, 1953, 2097/1, 2108, 2109, 2110, 2111, 2112, 2113, 2114/1, 2114/2, 2115, 2116, 2117, 2118, 2119, 2122, 2123, 2124, 2125, 2126, 2127, 2128, 2129, 2130, 2131, 2132, 2133, 2134, 2135, 2136, 2196/1, 2196/1</w:t>
            </w:r>
          </w:p>
          <w:p w14:paraId="2536BC30" w14:textId="77777777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C0C13" w14:textId="28A4249F" w:rsidR="006D57A4" w:rsidRPr="00115C2E" w:rsidRDefault="006D57A4" w:rsidP="00115C2E">
            <w:pPr>
              <w:suppressAutoHyphens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mina Bodzentyn obręb Siekierno:</w:t>
            </w:r>
          </w:p>
          <w:p w14:paraId="1704E7CD" w14:textId="323D59B9" w:rsidR="006D57A4" w:rsidRPr="00115C2E" w:rsidRDefault="006D57A4" w:rsidP="00115C2E">
            <w:pPr>
              <w:suppressAutoHyphens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71</w:t>
            </w:r>
          </w:p>
          <w:p w14:paraId="4B746241" w14:textId="77777777" w:rsidR="006D57A4" w:rsidRPr="00115C2E" w:rsidRDefault="006D57A4" w:rsidP="00115C2E">
            <w:pPr>
              <w:suppressAutoHyphens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4D5C1A" w14:textId="6AC4927E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gmina Suchedniów obręb Mostki:</w:t>
            </w:r>
          </w:p>
          <w:p w14:paraId="5CD81B80" w14:textId="2EF75E47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109, 1010, 1011, 1012, 1013, 1014</w:t>
            </w:r>
          </w:p>
        </w:tc>
        <w:tc>
          <w:tcPr>
            <w:tcW w:w="1842" w:type="dxa"/>
            <w:shd w:val="clear" w:color="auto" w:fill="FFFFFF"/>
          </w:tcPr>
          <w:p w14:paraId="30680F78" w14:textId="2ACA9234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Sprawujący nadzór nad obszarem Natura 2000</w:t>
            </w:r>
          </w:p>
        </w:tc>
      </w:tr>
      <w:tr w:rsidR="006D57A4" w:rsidRPr="00115C2E" w14:paraId="0BEBE3A3" w14:textId="77777777" w:rsidTr="006361CC">
        <w:trPr>
          <w:trHeight w:val="155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59BBED9B" w14:textId="66643C1F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9.</w:t>
            </w:r>
          </w:p>
        </w:tc>
        <w:tc>
          <w:tcPr>
            <w:tcW w:w="1834" w:type="dxa"/>
            <w:shd w:val="clear" w:color="auto" w:fill="FFFFFF"/>
            <w:vAlign w:val="center"/>
          </w:tcPr>
          <w:p w14:paraId="19974414" w14:textId="418171AD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91F0  </w:t>
            </w: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Łęgowe lasy dębowo-wiązowo-jesionowe (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Ficario-ulmetum</w:t>
            </w:r>
            <w:proofErr w:type="spellEnd"/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327" w:type="dxa"/>
            <w:gridSpan w:val="3"/>
            <w:shd w:val="clear" w:color="auto" w:fill="FFFFFF"/>
          </w:tcPr>
          <w:p w14:paraId="37DDDE0E" w14:textId="454C8159" w:rsidR="00B0682F" w:rsidRPr="00115C2E" w:rsidRDefault="00B0682F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>Nie określa się</w:t>
            </w:r>
            <w:r w:rsidR="00AC2263" w:rsidRPr="00115C2E">
              <w:rPr>
                <w:rFonts w:asciiTheme="minorHAnsi" w:hAnsiTheme="minorHAnsi" w:cstheme="minorHAnsi"/>
                <w:iCs/>
                <w:sz w:val="22"/>
                <w:szCs w:val="22"/>
              </w:rPr>
              <w:t>. Weryfikacja występowania siedliska w obszarze.</w:t>
            </w:r>
          </w:p>
          <w:p w14:paraId="60F0AB63" w14:textId="312D7492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6D57A4" w:rsidRPr="00115C2E" w14:paraId="5D2731CA" w14:textId="77777777" w:rsidTr="00071E96">
        <w:trPr>
          <w:trHeight w:val="155"/>
          <w:jc w:val="center"/>
        </w:trPr>
        <w:tc>
          <w:tcPr>
            <w:tcW w:w="10768" w:type="dxa"/>
            <w:gridSpan w:val="5"/>
            <w:shd w:val="clear" w:color="auto" w:fill="FFFFFF"/>
            <w:vAlign w:val="center"/>
          </w:tcPr>
          <w:p w14:paraId="2032EFD3" w14:textId="64500A05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t>Gatunki zwierząt</w:t>
            </w:r>
          </w:p>
        </w:tc>
      </w:tr>
      <w:tr w:rsidR="006D57A4" w:rsidRPr="00115C2E" w14:paraId="4485D469" w14:textId="77777777" w:rsidTr="006361CC">
        <w:trPr>
          <w:trHeight w:val="267"/>
          <w:jc w:val="center"/>
        </w:trPr>
        <w:tc>
          <w:tcPr>
            <w:tcW w:w="607" w:type="dxa"/>
            <w:vMerge w:val="restart"/>
            <w:shd w:val="clear" w:color="auto" w:fill="FFFFFF"/>
          </w:tcPr>
          <w:p w14:paraId="78F646E5" w14:textId="4CD9F41C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   1.</w:t>
            </w:r>
          </w:p>
        </w:tc>
        <w:tc>
          <w:tcPr>
            <w:tcW w:w="1834" w:type="dxa"/>
            <w:vMerge w:val="restart"/>
            <w:shd w:val="clear" w:color="auto" w:fill="FFFFFF"/>
          </w:tcPr>
          <w:p w14:paraId="1B0AA938" w14:textId="0EC18671" w:rsidR="006D57A4" w:rsidRPr="00115C2E" w:rsidRDefault="006D57A4" w:rsidP="00115C2E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337 Bóbr europejski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Castor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fiber</w:t>
            </w:r>
            <w:proofErr w:type="spellEnd"/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30A7DB9" w14:textId="515911A6" w:rsidR="006D57A4" w:rsidRPr="00115C2E" w:rsidRDefault="003C1FD5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Uzupełnienie stanu wiedzy o przedmiocie ochrony i uwarunkowaniach jego ochrony</w:t>
            </w:r>
          </w:p>
        </w:tc>
      </w:tr>
      <w:tr w:rsidR="006D57A4" w:rsidRPr="00115C2E" w14:paraId="2DB3DAE2" w14:textId="77777777" w:rsidTr="009C4668">
        <w:trPr>
          <w:trHeight w:val="267"/>
          <w:jc w:val="center"/>
        </w:trPr>
        <w:tc>
          <w:tcPr>
            <w:tcW w:w="607" w:type="dxa"/>
            <w:vMerge/>
            <w:shd w:val="clear" w:color="auto" w:fill="FFFFFF"/>
          </w:tcPr>
          <w:p w14:paraId="5D328E72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78F9523" w14:textId="77777777" w:rsidR="006D57A4" w:rsidRPr="00115C2E" w:rsidRDefault="006D57A4" w:rsidP="00115C2E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FFFFFF"/>
          </w:tcPr>
          <w:p w14:paraId="24E68AE7" w14:textId="2AE0642C" w:rsidR="006D57A4" w:rsidRPr="00115C2E" w:rsidRDefault="006D57A4" w:rsidP="00115C2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Przeprowadzenie inwentaryzacj</w:t>
            </w:r>
            <w:r w:rsidR="00FD61AB"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i</w:t>
            </w: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przyrodniczej  gatunku  w obszarze. </w:t>
            </w:r>
          </w:p>
          <w:p w14:paraId="6F6E9707" w14:textId="7B16AF60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t>W ciągu 5 lat od ustanowienia PZO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14:paraId="00A4D970" w14:textId="230B053B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DejaVu Sans" w:hAnsiTheme="minorHAnsi" w:cstheme="minorHAnsi"/>
                <w:sz w:val="22"/>
                <w:szCs w:val="22"/>
              </w:rPr>
              <w:t>Obszar Natura 2000  z wyłączeniem terenów będących w zarządzie PGL LP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5A5944DE" w14:textId="2B8BF4AD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Sprawujący nadzór nad obszarem Natura 2000</w:t>
            </w:r>
          </w:p>
        </w:tc>
      </w:tr>
      <w:tr w:rsidR="00231598" w:rsidRPr="00115C2E" w14:paraId="7AF281CF" w14:textId="77777777" w:rsidTr="008D6D4E">
        <w:trPr>
          <w:trHeight w:val="267"/>
          <w:jc w:val="center"/>
        </w:trPr>
        <w:tc>
          <w:tcPr>
            <w:tcW w:w="607" w:type="dxa"/>
            <w:vMerge w:val="restart"/>
            <w:shd w:val="clear" w:color="auto" w:fill="auto"/>
          </w:tcPr>
          <w:p w14:paraId="7741B33C" w14:textId="553239DC" w:rsidR="00231598" w:rsidRPr="00115C2E" w:rsidRDefault="00231598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 xml:space="preserve">    2. 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2E85FEA2" w14:textId="3D113DF2" w:rsidR="00231598" w:rsidRPr="00115C2E" w:rsidRDefault="00231598" w:rsidP="00115C2E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083  </w:t>
            </w: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Jelonek rogacz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Lucanus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cervus</w:t>
            </w:r>
            <w:proofErr w:type="spellEnd"/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E98725" w14:textId="7595D99C" w:rsidR="00231598" w:rsidRPr="00115C2E" w:rsidRDefault="00231598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Uzupełnienie stanu wiedzy o przedmiocie ochrony i uwarunkowaniach jego ochrony</w:t>
            </w:r>
          </w:p>
        </w:tc>
      </w:tr>
      <w:tr w:rsidR="00231598" w:rsidRPr="00115C2E" w14:paraId="3E02682A" w14:textId="77777777" w:rsidTr="00231598">
        <w:trPr>
          <w:trHeight w:val="267"/>
          <w:jc w:val="center"/>
        </w:trPr>
        <w:tc>
          <w:tcPr>
            <w:tcW w:w="607" w:type="dxa"/>
            <w:vMerge/>
            <w:shd w:val="clear" w:color="auto" w:fill="auto"/>
          </w:tcPr>
          <w:p w14:paraId="4EEF8821" w14:textId="08CDAB53" w:rsidR="00231598" w:rsidRPr="00115C2E" w:rsidRDefault="00231598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4628BD" w14:textId="6444C39D" w:rsidR="00231598" w:rsidRPr="00115C2E" w:rsidRDefault="00231598" w:rsidP="00115C2E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14:paraId="139181E9" w14:textId="77777777" w:rsidR="00231598" w:rsidRPr="00115C2E" w:rsidRDefault="00231598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Weryfikacja występowania gatunku w obszarz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0317799" w14:textId="71AFD43E" w:rsidR="00231598" w:rsidRPr="00115C2E" w:rsidRDefault="00231598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Obszar Natura 2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DA780BC" w14:textId="0830ABF1" w:rsidR="00231598" w:rsidRPr="00115C2E" w:rsidRDefault="00231598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Sprawujący nadzór nad obszarem Natura 2000</w:t>
            </w:r>
          </w:p>
        </w:tc>
      </w:tr>
      <w:tr w:rsidR="006D57A4" w:rsidRPr="00115C2E" w14:paraId="1A081301" w14:textId="77777777" w:rsidTr="00786E73">
        <w:trPr>
          <w:trHeight w:val="267"/>
          <w:jc w:val="center"/>
        </w:trPr>
        <w:tc>
          <w:tcPr>
            <w:tcW w:w="607" w:type="dxa"/>
            <w:vMerge w:val="restart"/>
            <w:shd w:val="clear" w:color="auto" w:fill="FFFFFF"/>
          </w:tcPr>
          <w:p w14:paraId="43ADFECE" w14:textId="36DEE3E3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t>3.</w:t>
            </w:r>
          </w:p>
        </w:tc>
        <w:tc>
          <w:tcPr>
            <w:tcW w:w="183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514F84F" w14:textId="2F93B86F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060 Czerwończyk nieparek </w:t>
            </w:r>
            <w:r w:rsidRPr="00115C2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Lycaena</w:t>
            </w:r>
            <w:proofErr w:type="spellEnd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C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dispar</w:t>
            </w:r>
            <w:proofErr w:type="spellEnd"/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086AF84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/>
                <w:noProof/>
                <w:kern w:val="3"/>
                <w:sz w:val="22"/>
                <w:szCs w:val="22"/>
              </w:rPr>
              <w:t>Działania związane z ochroną czynną</w:t>
            </w:r>
          </w:p>
        </w:tc>
      </w:tr>
      <w:tr w:rsidR="006D57A4" w:rsidRPr="00115C2E" w14:paraId="294F1364" w14:textId="77777777" w:rsidTr="00786E73">
        <w:trPr>
          <w:trHeight w:val="264"/>
          <w:jc w:val="center"/>
        </w:trPr>
        <w:tc>
          <w:tcPr>
            <w:tcW w:w="607" w:type="dxa"/>
            <w:vMerge/>
            <w:shd w:val="clear" w:color="auto" w:fill="FFFFFF"/>
          </w:tcPr>
          <w:p w14:paraId="4E06DA1B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A23EF" w14:textId="77777777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657AF" w14:textId="77777777" w:rsidR="006D57A4" w:rsidRPr="00115C2E" w:rsidRDefault="006D57A4" w:rsidP="00115C2E">
            <w:pPr>
              <w:contextualSpacing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 xml:space="preserve">Zachowanie siedliska stanowiącego miejsce bytowania gatunku poprzez ekstensywne użytkowanie kośne, pastwiskowe lub kośno-pastwiskowe. </w:t>
            </w:r>
          </w:p>
          <w:p w14:paraId="53E0183D" w14:textId="00C1CB06" w:rsidR="006D57A4" w:rsidRPr="00115C2E" w:rsidRDefault="006D57A4" w:rsidP="00115C2E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  <w:t>Działanie ciągłe</w:t>
            </w:r>
            <w:r w:rsidRPr="00115C2E">
              <w:rPr>
                <w:rFonts w:asciiTheme="minorHAnsi" w:eastAsia="TimesNewRoman, 'Times New Roman" w:hAnsiTheme="minorHAnsi" w:cstheme="minorHAnsi"/>
                <w:i/>
                <w:iCs/>
                <w:kern w:val="3"/>
                <w:sz w:val="22"/>
                <w:szCs w:val="22"/>
              </w:rPr>
              <w:t>.</w:t>
            </w:r>
          </w:p>
          <w:p w14:paraId="570EB6C0" w14:textId="77777777" w:rsidR="006D57A4" w:rsidRPr="00115C2E" w:rsidRDefault="006D57A4" w:rsidP="00115C2E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/>
                <w:iCs/>
                <w:kern w:val="3"/>
                <w:sz w:val="22"/>
                <w:szCs w:val="22"/>
              </w:rPr>
              <w:t>(Działanie obligatoryjne)</w:t>
            </w:r>
          </w:p>
          <w:p w14:paraId="6C7177C4" w14:textId="631740F0" w:rsidR="006D57A4" w:rsidRPr="00115C2E" w:rsidRDefault="006D57A4" w:rsidP="00115C2E">
            <w:pPr>
              <w:contextualSpacing/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6D57A4" w:rsidRPr="00115C2E" w14:paraId="0B365EC0" w14:textId="77777777" w:rsidTr="00A04CC6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4C9ED" w14:textId="612142C9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gmina Bodzentyn obręb Siekierno:</w:t>
                  </w:r>
                </w:p>
                <w:p w14:paraId="3D1EDA21" w14:textId="3DC246C2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405, 407, 408, 409, 410/1, 410/2, 411/1, 411/2, 412, 413, 414, 415, 416, 417, 418, 419, 420, 421, 422, 423, 424, 425, 426, 427, 428, 429, 430, 431, 432, 433, 434, 435, 436, 437, 438, 439, 440, 441, 453, 459</w:t>
                  </w:r>
                </w:p>
                <w:p w14:paraId="6DC361CD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6EC8852" w14:textId="15651CE9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gmina Suchedniów obręb Mostki:</w:t>
                  </w:r>
                </w:p>
              </w:tc>
            </w:tr>
            <w:tr w:rsidR="006D57A4" w:rsidRPr="00115C2E" w14:paraId="341B46C7" w14:textId="77777777" w:rsidTr="00A04CC6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D9EA0" w14:textId="0407D535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000/1, 1002, 1003, 1005/1, 1085, 1106, 1107, 1108, 1108, 1109, 1112, 1113, 1114, 1115, 1116, 1117, 1126/1, 1126/2, 1126/27, 1127/1, 1128, 258/2, 258/2A, 472, 473, 476, 477, 478, 479, 480, </w:t>
                  </w:r>
                </w:p>
              </w:tc>
            </w:tr>
            <w:tr w:rsidR="006D57A4" w:rsidRPr="00115C2E" w14:paraId="190E87EF" w14:textId="77777777" w:rsidTr="00A04CC6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BD4565" w14:textId="2CC682C4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481, 482, 483, 484, 485, 486, 487, 488, 489, 490, 491, 492, 493, 494, 495, 496, 497, 498, 499, 506, 520, 521, 522, 523, 528/1, 529, 530, 531, 532, 533, 534, 535, 536, 537, 538, </w:t>
                  </w: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539, 540, 541, 542, 543, 544, 545, 546, 547, 548, 549, 550, 570, 571, 572, 573, 574, 575, 576, 577/2, 578, 579, 580, 581, 582, 583, 584, 585, 586, 587, 588, 589, 590, 591, 592, 593, 594, 595, 596, 597, 598, 599, 600, 631, 532, 533, 634, 635, 636, 637, 638, 639, 640, 641, 642,643, 644, 645, 646, 647, 648, 649, 650, 651, 652, 653, 654, 655, 656, 657, 658, 659, 660, 661, 662, 663, 664, 665, 666, 667, 668, 669, 670, 671, 672, 673, 6751, 676/1, 678, 679, 681/1, 682/1, 684, 685, 687/1, 688, 689, 690/1, 693, 694, 695, 696, 697, 699/1, 754/1, 757/1, 757/3, 758/1, 761/1, 762/1, 765/1, 766/1, 769/1, 770/1, 773/1, 774/1, 777/1, 778/1, 781/1, 783/1, 786/1, 787/1, 790/1, 791/1, 793/1, 793/2, 794/1, 794/2, 795/1, 798/1, 799/4, 802/6, 802/7, 806/1, 807/1, 810/1, 811/1, 814/1, 816/1, 819/1, 820/1, 821, 824/1, 825/1, 828/1, 829/1, 832/1, 833/1, 836/1, 837/1, 840/1, 841/1, 843/1, 846/1, 847, 848, 849, 850, 851, 852, 853, 854, 855, 856, 857, 858, 859, 860, 861, 862, 863, 864, 865, 866, 867, 868, 869, 870/1, 870/2, 871, 872, 873, 874, 875, 876, 877, 878/1, 878/2, 879, 880, 881/4, 881/6, 882, 885/2, 885/3, 85/4, 885/7, 886, 887, 888, 889, 890, 891, 892, 893, 894, 895, 896, 897, 898, 899, 900, 901, 902, 903, 904, 905, 907/1, 907/2, 908, 909, </w:t>
                  </w: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910, 911, 912/1, 912/3, 912/4, 913/1, 913/2, 914, 915/1, 915/2, 916/2, 916/3, 916/4, 917, 918, 919/1, 919/2, 920, 921, 923/1, 825/1, 930/1, 930/2, 931/1, 931/3, 932/2, 934/5, 935, 936, 937, 938, 939/1, 939/2, 940, 941, 942, 943, 944, 945, 946, 947, 948/1, 948/2, 949, 950, 951, 952, 953, 954, 955, 956, 957, 958, 959, 960, 961, 962, 963, 964, 965, 966, 967, 969, 970, 971, 990, 991, 992, 993, 994, 995, 996, 997</w:t>
                  </w:r>
                </w:p>
                <w:p w14:paraId="413D781D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EA7AD50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gmina Pawłów obręb Bronkowice: 172, 174 </w:t>
                  </w:r>
                </w:p>
                <w:p w14:paraId="0C03CB88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212582C" w14:textId="6E35BD2F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gmina Wąchock obręb Parszów:</w:t>
                  </w:r>
                </w:p>
                <w:p w14:paraId="5EC3CFFA" w14:textId="26665CA2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86, 2202, 2203, 2184, 2188</w:t>
                  </w:r>
                </w:p>
              </w:tc>
            </w:tr>
          </w:tbl>
          <w:p w14:paraId="580C826D" w14:textId="77777777" w:rsidR="006D57A4" w:rsidRPr="00115C2E" w:rsidRDefault="006D57A4" w:rsidP="00115C2E">
            <w:pPr>
              <w:suppressAutoHyphens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482E9" w14:textId="0194CF36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lastRenderedPageBreak/>
              <w:t>Właściciel lub wykonujący prawa właścicielskie</w:t>
            </w:r>
          </w:p>
        </w:tc>
      </w:tr>
      <w:tr w:rsidR="006D57A4" w:rsidRPr="00115C2E" w14:paraId="5B150076" w14:textId="77777777" w:rsidTr="00786E73">
        <w:trPr>
          <w:trHeight w:val="264"/>
          <w:jc w:val="center"/>
        </w:trPr>
        <w:tc>
          <w:tcPr>
            <w:tcW w:w="607" w:type="dxa"/>
            <w:vMerge/>
            <w:shd w:val="clear" w:color="auto" w:fill="FFFFFF"/>
            <w:vAlign w:val="center"/>
          </w:tcPr>
          <w:p w14:paraId="42104C7A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2B446" w14:textId="77777777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B17F1" w14:textId="77777777" w:rsidR="006D57A4" w:rsidRPr="00115C2E" w:rsidRDefault="006D57A4" w:rsidP="00115C2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 xml:space="preserve">Działania prowadzić zgodnie z wymogami pakietu </w:t>
            </w:r>
          </w:p>
          <w:p w14:paraId="7FF24FD7" w14:textId="6B7B3A5A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rolno-środowiskowo-klimatycznego ukierunkowanego na ochronę siedliska 6410, 6510 i półnaturalnych łąk wilgotnych</w:t>
            </w:r>
            <w:r w:rsidRPr="00115C2E">
              <w:rPr>
                <w:rFonts w:asciiTheme="minorHAnsi" w:eastAsia="DejaVu Sans" w:hAnsiTheme="minorHAnsi" w:cstheme="minorHAnsi"/>
                <w:sz w:val="22"/>
                <w:szCs w:val="22"/>
              </w:rPr>
              <w:t xml:space="preserve">. </w:t>
            </w:r>
          </w:p>
          <w:p w14:paraId="0DEDDC67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DejaVu Sans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eastAsia="DejaVu Sans" w:hAnsiTheme="minorHAnsi" w:cstheme="minorHAnsi"/>
                <w:sz w:val="22"/>
                <w:szCs w:val="22"/>
              </w:rPr>
              <w:t xml:space="preserve">Działanie ciągłe. </w:t>
            </w:r>
          </w:p>
          <w:p w14:paraId="792D011B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5C2E">
              <w:rPr>
                <w:rFonts w:asciiTheme="minorHAnsi" w:eastAsia="DejaVu Sans" w:hAnsiTheme="minorHAnsi" w:cstheme="minorHAnsi"/>
                <w:i/>
                <w:sz w:val="22"/>
                <w:szCs w:val="22"/>
              </w:rPr>
              <w:t>(Działanie fakultatywne)</w:t>
            </w:r>
          </w:p>
          <w:p w14:paraId="2DDA8DA4" w14:textId="77777777" w:rsidR="006D57A4" w:rsidRPr="00115C2E" w:rsidRDefault="006D57A4" w:rsidP="00115C2E">
            <w:pPr>
              <w:contextualSpacing/>
              <w:rPr>
                <w:rFonts w:asciiTheme="minorHAnsi" w:eastAsia="TimesNewRoman, 'Times New Roman" w:hAnsiTheme="minorHAnsi" w:cstheme="minorHAnsi"/>
                <w:iCs/>
                <w:kern w:val="3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6D57A4" w:rsidRPr="00115C2E" w14:paraId="572CD375" w14:textId="77777777" w:rsidTr="00E05B9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B48FF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gmina Bodzentyn obręb Siekierno:</w:t>
                  </w:r>
                </w:p>
                <w:p w14:paraId="156C4418" w14:textId="135170C1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405, 407, 408, 409, 410/1, 410/2, 411/1, 411/2, 412, 413, 414, 415, 416, 417, 418, 419, 420, 421, 422, 423, 424, 425, 426, 427, 428, 429, 430, 431, 432, 433, 434, 435, 436, 437, 438, 439, 440, 441, 453, 459</w:t>
                  </w:r>
                </w:p>
                <w:p w14:paraId="03D30AA2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57CFE18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gmina Suchedniów obręb Mostki:</w:t>
                  </w:r>
                </w:p>
              </w:tc>
            </w:tr>
            <w:tr w:rsidR="006D57A4" w:rsidRPr="00115C2E" w14:paraId="6EA846A3" w14:textId="77777777" w:rsidTr="00E05B9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90957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000/1, 1002, 1003, 1005/1, 1085, 1106, 1107, 1108, 1108, 1109, 1112, 1113, 1114, 1115, 1116, 1117, 1126/1, 1126/2, 1126/27, 1127/1, 1128, 258/2, 258/2A, 472, 473, 476, 477, 478, 479, 480, </w:t>
                  </w:r>
                </w:p>
              </w:tc>
            </w:tr>
            <w:tr w:rsidR="006D57A4" w:rsidRPr="00115C2E" w14:paraId="7B3545C4" w14:textId="77777777" w:rsidTr="00E05B9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AADB1E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481, 482, 483, 484, 485, 486, 487, 488, 489, 490, 491, 492, 493, 494, 495, 496, 497, 498, 499, 506, </w:t>
                  </w: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520, 521, 522, 523, 528/1, 529, 530, 531, 532, 533, 534, 535, 536, 537, 538, 539, 540, 541, 542, 543, 544, 545, 546, 547, 548, 549, 550, 570, 571, 572, 573, 574, 575, 576, 577/2, 578, 579, 580, 581, 582, 583, 584, 585, 586, 587, 588, 589, 590, 591, 592, 593, 594, 595, 596, 597, 598, 599, 600, 631, 532, 533, 634, 635, 636, 637, 638, 639, 640, 641, 642,643, 644, 645, 646, 647, 648, 649, 650, 651, 652, 653, 654, 655, 656, 657, 658, 659, 660, 661, 662, 663, 664, 665, 666, 667, 668, 669, 670, 671, 672, 673, 6751, 676/1, 678, 679, 681/1, 682/1, 684, 685, 687/1, 688, 689, 690/1, 693, 694, 695, 696, 697, 699/1, 754/1, 757/1, 757/3, 758/1, 761/1, 762/1, 765/1, 766/1, 769/1, 770/1, 773/1, 774/1, 777/1, 778/1, 781/1, 783/1, 786/1, 787/1, 790/1, 791/1, 793/1, 793/2, 794/1, 794/2, 795/1, 798/1, 799/4, 802/6, 802/7, 806/1, 807/1, 810/1, 811/1, 814/1, 816/1, 819/1, 820/1, 821, 824/1, 825/1, 828/1, 829/1, 832/1, 833/1, 836/1, 837/1, 840/1, 841/1, 843/1, 846/1, 847, 848, 849, 850, 851, 852, 853, 854, 855, 856, 857, 858, 859, 860, 861, 862, 863, 864, 865, 866, 867, 868, 869, 870/1, 870/2, 871, 872, 873, 874, 875, 876, 877, 878/1, 878/2, 879, 880, 881/4, 881/6, 882, 885/2, 885/3, 85/4, 885/7, 886, 887, 888, 889, 890, 891, 892, 893, 894, 895, </w:t>
                  </w: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896, 897, 898, 899, 900, 901, 902, 903, 904, 905, 907/1, 907/2, 908, 909, 910, 911, 912/1, 912/3, 912/4, 913/1, 913/2, 914, 915/1, 915/2, 916/2, 916/3, 916/4, 917, 918, 919/1, 919/2, 920, 921, 923/1, 825/1, 930/1, 930/2, 931/1, 931/3, 932/2, 934/5, 935, 936, 937, 938, 939/1, 939/2, 940, 941, 942, 943, 944, 945, 946, 947, 948/1, 948/2, 949, 950, 951, 952, 953, 954, 955, 956, 957, 958, 959, 960, 961, 962, 963, 964, 965, 966, 967, 969, 970, 971, 990, 991, 992, 993, 994, 995, 996, 997</w:t>
                  </w:r>
                </w:p>
                <w:p w14:paraId="37ADEBBA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4C3E456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gmina Pawłów obręb Bronkowice: 172, 174 </w:t>
                  </w:r>
                </w:p>
                <w:p w14:paraId="308DCDE0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E83662F" w14:textId="2ACF2114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gmina Wąchock obręb Parszów:</w:t>
                  </w:r>
                </w:p>
                <w:p w14:paraId="1AB70B32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86, 2202, 2203, 2184, 2188</w:t>
                  </w:r>
                </w:p>
              </w:tc>
            </w:tr>
          </w:tbl>
          <w:p w14:paraId="34788680" w14:textId="77777777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C9FA4" w14:textId="03F3B01B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przez sprawującego nadzór nad obszarem Natura 2000 a w odniesieniu do </w:t>
            </w: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6D57A4" w:rsidRPr="00115C2E" w14:paraId="3AE515C2" w14:textId="77777777" w:rsidTr="00071E96">
        <w:trPr>
          <w:trHeight w:val="264"/>
          <w:jc w:val="center"/>
        </w:trPr>
        <w:tc>
          <w:tcPr>
            <w:tcW w:w="607" w:type="dxa"/>
            <w:vMerge/>
            <w:shd w:val="clear" w:color="auto" w:fill="FFFFFF"/>
            <w:vAlign w:val="center"/>
          </w:tcPr>
          <w:p w14:paraId="12FFCE13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  <w:vAlign w:val="center"/>
          </w:tcPr>
          <w:p w14:paraId="7A9173D5" w14:textId="77777777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724ACE9B" w14:textId="605F705F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/>
                <w:iCs/>
                <w:noProof/>
                <w:sz w:val="22"/>
                <w:szCs w:val="22"/>
              </w:rPr>
              <w:t xml:space="preserve">Działania związane z </w:t>
            </w:r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monitoringiem stanu przedmiotów ochrony oraz realizacji celów działań ochronnych</w:t>
            </w:r>
          </w:p>
        </w:tc>
      </w:tr>
      <w:tr w:rsidR="006D57A4" w:rsidRPr="00115C2E" w14:paraId="15E3C638" w14:textId="77777777" w:rsidTr="00786E73">
        <w:trPr>
          <w:trHeight w:val="264"/>
          <w:jc w:val="center"/>
        </w:trPr>
        <w:tc>
          <w:tcPr>
            <w:tcW w:w="607" w:type="dxa"/>
            <w:vMerge/>
            <w:shd w:val="clear" w:color="auto" w:fill="FFFFFF"/>
            <w:vAlign w:val="center"/>
          </w:tcPr>
          <w:p w14:paraId="2862BF0A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  <w:vAlign w:val="center"/>
          </w:tcPr>
          <w:p w14:paraId="6F47BE1E" w14:textId="77777777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3" w:type="dxa"/>
            <w:shd w:val="clear" w:color="auto" w:fill="FFFFFF"/>
          </w:tcPr>
          <w:p w14:paraId="2E557CC9" w14:textId="77777777" w:rsidR="006D57A4" w:rsidRPr="00115C2E" w:rsidRDefault="006D57A4" w:rsidP="00115C2E">
            <w:pPr>
              <w:contextualSpacing/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</w:pPr>
            <w:r w:rsidRPr="00115C2E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>Ocena stanu zachowania przedmiotu ochrony zgodnie z metodyką przyjętą do celów monitoringu</w:t>
            </w:r>
            <w:r w:rsidRPr="00115C2E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  <w:vertAlign w:val="superscript"/>
              </w:rPr>
              <w:t>1)</w:t>
            </w:r>
            <w:r w:rsidRPr="00115C2E"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  <w:t xml:space="preserve"> i ocena realizacji założonych celów. </w:t>
            </w:r>
          </w:p>
          <w:p w14:paraId="20A0F679" w14:textId="668C0C25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t>Co 6 lat.</w:t>
            </w:r>
          </w:p>
        </w:tc>
        <w:tc>
          <w:tcPr>
            <w:tcW w:w="3402" w:type="dxa"/>
            <w:shd w:val="clear" w:color="auto" w:fill="FFFFFF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6D57A4" w:rsidRPr="00115C2E" w14:paraId="1000CDB5" w14:textId="77777777" w:rsidTr="00E05B9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D47C7" w14:textId="3FDD1C9B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gmina Bodzentyn obręb Siekierno:</w:t>
                  </w:r>
                </w:p>
                <w:p w14:paraId="5E276A05" w14:textId="74D50288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405, 407, 408, 409, 410/1, 410/2, 411/1, 411/2, 412, 413, 414, 415, 416, 417, 418, 419, 420, 421, 422, 423, 424, 425, 426, 427, 428, 429, 430, 431, 432, 433, 434, 435, 436, 437, 438, 439, 440, 441, 453, 459</w:t>
                  </w:r>
                </w:p>
                <w:p w14:paraId="714B9860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91B1BA8" w14:textId="5B5F14E9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gmina Suchedniów obręb Mostki:</w:t>
                  </w:r>
                </w:p>
              </w:tc>
            </w:tr>
            <w:tr w:rsidR="006D57A4" w:rsidRPr="00115C2E" w14:paraId="7CC805E1" w14:textId="77777777" w:rsidTr="00E05B9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04BC9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000/1, 1002, 1003, 1005/1, 1085, 1106, 1107, 1108, 1108, 1109, 1112, 1113, 1114, 1115, 1116, 1117, 1126/1, 1126/2, 1126/27, 1127/1, 1128, </w:t>
                  </w: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258/2, 258/2A, 472, 473, 476, 477, 478, 479, 480, </w:t>
                  </w:r>
                </w:p>
              </w:tc>
            </w:tr>
            <w:tr w:rsidR="006D57A4" w:rsidRPr="00115C2E" w14:paraId="2021395C" w14:textId="77777777" w:rsidTr="00E05B9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967ADB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481, 482, 483, 484, 485, 486, 487, 488, 489, 490, 491, 492, 493, 494, 495, 496, 497, 498, 499, 506, 520, 521, 522, 523, 528/1, 529, 530, 531, 532, 533, 534, 535, 536, 537, 538, 539, 540, 541, 542, 543, 544, 545, 546, 547, 548, 549, 550, 570, 571, 572, 573, 574, 575, 576, 577/2, 578, 579, 580, 581, 582, 583, 584, 585, 586, 587, 588, 589, 590, 591, 592, 593, 594, 595, 596, 597, 598, 599, 600, 631, 532, 533, 634, 635, 636, 637, 638, 639, 640, 641, 642,643, 644, 645, 646, 647, 648, 649, 650, 651, 652, 653, 654, 655, 656, 657, 658, 659, 660, 661, 662, 663, 664, 665, 666, 667, 668, 669, 670, 671, 672, 673, 6751, 676/1, 678, 679, 681/1, 682/1, 684, 685, 687/1, 688, 689, 690/1, 693, 694, 695, 696, 697, 699/1, 754/1, 757/1, 757/3, 758/1, 761/1, 762/1, 765/1, 766/1, 769/1, 770/1, 773/1, 774/1, 777/1, 778/1, 781/1, 783/1, 786/1, 787/1, 790/1, 791/1, 793/1, 793/2, 794/1, 794/2, 795/1, 798/1, 799/4, 802/6, 802/7, 806/1, 807/1, 810/1, 811/1, 814/1, 816/1, 819/1, 820/1, 821, 824/1, 825/1, 828/1, 829/1, 832/1, 833/1, 836/1, 837/1, 840/1, 841/1, 843/1, 846/1, 847, 848, 849, 850, 851, 852, 853, 854, 855, 856, 857, 858, 859, 860, 861, 862, 863, 864, 865, 866, 867, 868, 869, 870/1, 870/2, 871, </w:t>
                  </w: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872, 873, 874, 875, 876, 877, 878/1, 878/2, 879, 880, 881/4, 881/6, 882, 885/2, 885/3, 85/4, 885/7, 886, 887, 888, 889, 890, 891, 892, 893, 894, 895, 896, 897, 898, 899, 900, 901, 902, 903, 904, 905, 907/1, 907/2, 908, 909, 910, 911, 912/1, 912/3, 912/4, 913/1, 913/2, 914, 915/1, 915/2, 916/2, 916/3, 916/4, 917, 918, 919/1, 919/2, 920, 921, 923/1, 825/1, 930/1, 930/2, 931/1, 931/3, 932/2, 934/5, 935, 936, 937, 938, 939/1, 939/2, 940, 941, 942, 943, 944, 945, 946, 947, 948/1, 948/2, 949, 950, 951, 952, 953, 954, 955, 956, 957, 958, 959, 960, 961, 962, 963, 964, 965, 966, 967, 969, 970, 971, 990, 991, 992, 993, 994, 995, 996, 997</w:t>
                  </w:r>
                </w:p>
                <w:p w14:paraId="2CE30712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7F3EF9C" w14:textId="10C8AE0C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gmina Pawłów obręb Bronkowice: 172, 174</w:t>
                  </w:r>
                </w:p>
                <w:p w14:paraId="4FBB8F84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33D705A" w14:textId="3CF0597A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gmina Wąchock obręb Parszów:</w:t>
                  </w:r>
                </w:p>
                <w:p w14:paraId="40F8B414" w14:textId="77777777" w:rsidR="006D57A4" w:rsidRPr="00115C2E" w:rsidRDefault="006D57A4" w:rsidP="00115C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15C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86, 2202, 2203, 2184, 2188</w:t>
                  </w:r>
                </w:p>
              </w:tc>
            </w:tr>
          </w:tbl>
          <w:p w14:paraId="2ED4D6A4" w14:textId="401A7646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363B2413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lastRenderedPageBreak/>
              <w:t>Sprawujący nadzór nad obszarem Natura 2000</w:t>
            </w:r>
          </w:p>
        </w:tc>
      </w:tr>
      <w:tr w:rsidR="006D57A4" w:rsidRPr="00115C2E" w14:paraId="158AE953" w14:textId="77777777" w:rsidTr="006361CC">
        <w:trPr>
          <w:trHeight w:val="264"/>
          <w:jc w:val="center"/>
        </w:trPr>
        <w:tc>
          <w:tcPr>
            <w:tcW w:w="607" w:type="dxa"/>
            <w:vMerge w:val="restart"/>
            <w:shd w:val="clear" w:color="auto" w:fill="FFFFFF"/>
            <w:vAlign w:val="center"/>
          </w:tcPr>
          <w:p w14:paraId="5AA81EF4" w14:textId="6D93BB0F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  <w:lastRenderedPageBreak/>
              <w:t xml:space="preserve">     4. </w:t>
            </w:r>
          </w:p>
        </w:tc>
        <w:tc>
          <w:tcPr>
            <w:tcW w:w="1834" w:type="dxa"/>
            <w:vMerge w:val="restart"/>
            <w:shd w:val="clear" w:color="auto" w:fill="FFFFFF"/>
            <w:vAlign w:val="center"/>
          </w:tcPr>
          <w:p w14:paraId="7EB85DBD" w14:textId="6849E37D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1355 Wydra </w:t>
            </w:r>
            <w:r w:rsidRPr="00115C2E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Lutra lutra</w:t>
            </w:r>
          </w:p>
        </w:tc>
        <w:tc>
          <w:tcPr>
            <w:tcW w:w="8327" w:type="dxa"/>
            <w:gridSpan w:val="3"/>
            <w:shd w:val="clear" w:color="auto" w:fill="FFFFFF"/>
          </w:tcPr>
          <w:p w14:paraId="2FCE39C4" w14:textId="14198B72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zupełnienie stanu wiedzy </w:t>
            </w:r>
            <w:r w:rsidR="003C1FD5" w:rsidRPr="00115C2E">
              <w:rPr>
                <w:rFonts w:asciiTheme="minorHAnsi" w:hAnsiTheme="minorHAnsi" w:cstheme="minorHAnsi"/>
                <w:i/>
                <w:sz w:val="22"/>
                <w:szCs w:val="22"/>
              </w:rPr>
              <w:t>o przedmiocie ochrony i uwarunkowaniach jego ochrony</w:t>
            </w:r>
          </w:p>
        </w:tc>
      </w:tr>
      <w:tr w:rsidR="006D57A4" w:rsidRPr="00115C2E" w14:paraId="316F1B49" w14:textId="77777777" w:rsidTr="00786E73">
        <w:trPr>
          <w:trHeight w:val="264"/>
          <w:jc w:val="center"/>
        </w:trPr>
        <w:tc>
          <w:tcPr>
            <w:tcW w:w="607" w:type="dxa"/>
            <w:vMerge/>
            <w:shd w:val="clear" w:color="auto" w:fill="FFFFFF"/>
            <w:vAlign w:val="center"/>
          </w:tcPr>
          <w:p w14:paraId="4E6C9B5F" w14:textId="7777777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FFFFF"/>
            <w:vAlign w:val="center"/>
          </w:tcPr>
          <w:p w14:paraId="37917397" w14:textId="77777777" w:rsidR="006D57A4" w:rsidRPr="00115C2E" w:rsidRDefault="006D57A4" w:rsidP="00115C2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3" w:type="dxa"/>
            <w:shd w:val="clear" w:color="auto" w:fill="FFFFFF"/>
          </w:tcPr>
          <w:p w14:paraId="552E4201" w14:textId="7D5EC4D8" w:rsidR="006D57A4" w:rsidRPr="00115C2E" w:rsidRDefault="006D57A4" w:rsidP="00115C2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Przeprowadzenie inwentaryzacja przyrodniczej  gatunku  w obszarze. </w:t>
            </w:r>
          </w:p>
          <w:p w14:paraId="620C26CB" w14:textId="14A9EF54" w:rsidR="006D57A4" w:rsidRPr="00115C2E" w:rsidRDefault="006D57A4" w:rsidP="00115C2E">
            <w:pPr>
              <w:contextualSpacing/>
              <w:rPr>
                <w:rFonts w:asciiTheme="minorHAnsi" w:eastAsia="TimesNewRoman, 'Times New Roman" w:hAnsiTheme="minorHAnsi" w:cstheme="minorHAnsi"/>
                <w:iCs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noProof/>
                <w:sz w:val="22"/>
                <w:szCs w:val="22"/>
              </w:rPr>
              <w:t>W ciagu 5 lat od ustanowienia PZO.</w:t>
            </w:r>
          </w:p>
        </w:tc>
        <w:tc>
          <w:tcPr>
            <w:tcW w:w="3402" w:type="dxa"/>
            <w:shd w:val="clear" w:color="auto" w:fill="FFFFFF"/>
          </w:tcPr>
          <w:p w14:paraId="073929C5" w14:textId="1DE43A8D" w:rsidR="006D57A4" w:rsidRPr="00115C2E" w:rsidRDefault="006D57A4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2E">
              <w:rPr>
                <w:rFonts w:asciiTheme="minorHAnsi" w:eastAsia="DejaVu Sans" w:hAnsiTheme="minorHAnsi" w:cstheme="minorHAnsi"/>
                <w:sz w:val="22"/>
                <w:szCs w:val="22"/>
              </w:rPr>
              <w:t>Obszar Natura 2000  z wyłączeniem terenów będących w zarządzie PGL LP.</w:t>
            </w:r>
          </w:p>
        </w:tc>
        <w:tc>
          <w:tcPr>
            <w:tcW w:w="1842" w:type="dxa"/>
            <w:shd w:val="clear" w:color="auto" w:fill="FFFFFF"/>
          </w:tcPr>
          <w:p w14:paraId="37040CE2" w14:textId="499F0EC7" w:rsidR="006D57A4" w:rsidRPr="00115C2E" w:rsidRDefault="006D57A4" w:rsidP="00115C2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  <w:sz w:val="22"/>
                <w:szCs w:val="22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</w:rPr>
              <w:t>Sprawujący nadzór nad obszarem Natura 2000</w:t>
            </w:r>
          </w:p>
        </w:tc>
      </w:tr>
    </w:tbl>
    <w:p w14:paraId="44120172" w14:textId="191A9086" w:rsidR="00FD215E" w:rsidRPr="00115C2E" w:rsidRDefault="00BB1839" w:rsidP="00115C2E">
      <w:pPr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Symbol (*) przy siedlisku przyrodniczym oznacza siedlisko priorytetowe.</w:t>
      </w:r>
    </w:p>
    <w:p w14:paraId="167780F7" w14:textId="77777777" w:rsidR="00BB1839" w:rsidRPr="00115C2E" w:rsidRDefault="00BB1839" w:rsidP="00115C2E">
      <w:pPr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</w:pPr>
    </w:p>
    <w:p w14:paraId="55938C77" w14:textId="77777777" w:rsidR="006671BA" w:rsidRPr="00115C2E" w:rsidRDefault="006671BA" w:rsidP="00115C2E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5C2E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stwierdzenia przez eksperta przyrodniczego posiadającego uprawnienia do wykonywania dokumentacji przyrodniczych siedliskowych w ramach PROW występowania przedmiotu ochrony na działkach nie wskazanych w planie zadań ochronnych, po wykonaniu ekspertyzy przyrodniczej można realizować działania ochronne zgodne z niniejszym zarządzeniem właściwe dla stwierdzonego siedliska lub gatunku.</w:t>
      </w:r>
    </w:p>
    <w:p w14:paraId="60A6BE6C" w14:textId="77777777" w:rsidR="00B0744E" w:rsidRPr="00115C2E" w:rsidRDefault="00B0744E" w:rsidP="00115C2E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7E43117" w14:textId="0C0481B4" w:rsidR="007F4BA5" w:rsidRPr="00115C2E" w:rsidRDefault="00E76B62" w:rsidP="00115C2E">
      <w:pPr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1</w:t>
      </w:r>
      <w:r w:rsidR="00872ED7" w:rsidRPr="00115C2E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)</w:t>
      </w:r>
      <w:r w:rsidR="00872ED7" w:rsidRPr="00115C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73150" w:rsidRPr="00115C2E">
        <w:rPr>
          <w:rFonts w:asciiTheme="minorHAnsi" w:hAnsiTheme="minorHAnsi" w:cstheme="minorHAnsi"/>
          <w:sz w:val="22"/>
          <w:szCs w:val="22"/>
        </w:rPr>
        <w:t>w rozumieniu rozporządzenia Ministra Środowiska z dnia 17 lutego 2010 r. w sprawie sporządzania projektu planu zadań ochronnych dla obszaru Natura 2000 (Dz. U. z 2024, poz. 99)</w:t>
      </w:r>
    </w:p>
    <w:p w14:paraId="083C39DE" w14:textId="77777777" w:rsidR="00872ED7" w:rsidRPr="00115C2E" w:rsidRDefault="00872ED7" w:rsidP="00115C2E">
      <w:pPr>
        <w:rPr>
          <w:rFonts w:asciiTheme="minorHAnsi" w:hAnsiTheme="minorHAnsi" w:cstheme="minorHAnsi"/>
          <w:sz w:val="22"/>
          <w:szCs w:val="22"/>
        </w:rPr>
      </w:pPr>
    </w:p>
    <w:p w14:paraId="0984AC87" w14:textId="77777777" w:rsidR="00872ED7" w:rsidRPr="00115C2E" w:rsidRDefault="00E76B62" w:rsidP="00115C2E">
      <w:pPr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B0744E" w:rsidRPr="00115C2E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B0744E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="00E74803" w:rsidRPr="00115C2E">
        <w:rPr>
          <w:rFonts w:asciiTheme="minorHAnsi" w:hAnsiTheme="minorHAnsi" w:cstheme="minorHAnsi"/>
          <w:sz w:val="22"/>
          <w:szCs w:val="22"/>
        </w:rPr>
        <w:t>Działki ewidencyjne: Agencja Restrukturyzacji i Modernizacji Rolnictwa, baza LPIS (18.07.2016 r.)</w:t>
      </w:r>
    </w:p>
    <w:p w14:paraId="478A0B30" w14:textId="77777777" w:rsidR="001F3B33" w:rsidRPr="00115C2E" w:rsidRDefault="001F3B33" w:rsidP="00115C2E">
      <w:pPr>
        <w:rPr>
          <w:rFonts w:asciiTheme="minorHAnsi" w:hAnsiTheme="minorHAnsi" w:cstheme="minorHAnsi"/>
          <w:sz w:val="22"/>
          <w:szCs w:val="22"/>
        </w:rPr>
      </w:pPr>
    </w:p>
    <w:p w14:paraId="62206D0D" w14:textId="10CA229F" w:rsidR="001F3B33" w:rsidRPr="00115C2E" w:rsidRDefault="001F3B33" w:rsidP="00115C2E">
      <w:pPr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Z uwagi na czytelność map z lokalizacją wdrażania działań ochronnych, nie wrysowano działania polegającego na uzupełnieniu stanu wiedzy (dot.</w:t>
      </w:r>
      <w:r w:rsidR="006671BA" w:rsidRPr="00115C2E">
        <w:rPr>
          <w:rFonts w:asciiTheme="minorHAnsi" w:hAnsiTheme="minorHAnsi" w:cstheme="minorHAnsi"/>
          <w:sz w:val="22"/>
          <w:szCs w:val="22"/>
        </w:rPr>
        <w:t xml:space="preserve"> siedlisk przyrodniczych 6230, 6510, 7120, 91F0 oraz </w:t>
      </w:r>
      <w:r w:rsidRPr="00115C2E">
        <w:rPr>
          <w:rFonts w:asciiTheme="minorHAnsi" w:hAnsiTheme="minorHAnsi" w:cstheme="minorHAnsi"/>
          <w:sz w:val="22"/>
          <w:szCs w:val="22"/>
        </w:rPr>
        <w:t xml:space="preserve"> gatunków </w:t>
      </w:r>
      <w:r w:rsidR="001C7A23" w:rsidRPr="00115C2E">
        <w:rPr>
          <w:rFonts w:asciiTheme="minorHAnsi" w:hAnsiTheme="minorHAnsi" w:cstheme="minorHAnsi"/>
          <w:sz w:val="22"/>
          <w:szCs w:val="22"/>
        </w:rPr>
        <w:t xml:space="preserve">zwierząt </w:t>
      </w:r>
      <w:r w:rsidRPr="00115C2E">
        <w:rPr>
          <w:rFonts w:asciiTheme="minorHAnsi" w:hAnsiTheme="minorHAnsi" w:cstheme="minorHAnsi"/>
          <w:sz w:val="22"/>
          <w:szCs w:val="22"/>
        </w:rPr>
        <w:t>o kodach 1337</w:t>
      </w:r>
      <w:r w:rsidR="006671BA" w:rsidRPr="00115C2E">
        <w:rPr>
          <w:rFonts w:asciiTheme="minorHAnsi" w:hAnsiTheme="minorHAnsi" w:cstheme="minorHAnsi"/>
          <w:sz w:val="22"/>
          <w:szCs w:val="22"/>
        </w:rPr>
        <w:t xml:space="preserve">, </w:t>
      </w:r>
      <w:r w:rsidRPr="00115C2E">
        <w:rPr>
          <w:rFonts w:asciiTheme="minorHAnsi" w:hAnsiTheme="minorHAnsi" w:cstheme="minorHAnsi"/>
          <w:sz w:val="22"/>
          <w:szCs w:val="22"/>
        </w:rPr>
        <w:t>1355</w:t>
      </w:r>
      <w:r w:rsidR="006671BA" w:rsidRPr="00115C2E">
        <w:rPr>
          <w:rFonts w:asciiTheme="minorHAnsi" w:hAnsiTheme="minorHAnsi" w:cstheme="minorHAnsi"/>
          <w:sz w:val="22"/>
          <w:szCs w:val="22"/>
        </w:rPr>
        <w:t xml:space="preserve"> i 1083</w:t>
      </w:r>
      <w:r w:rsidRPr="00115C2E">
        <w:rPr>
          <w:rFonts w:asciiTheme="minorHAnsi" w:hAnsiTheme="minorHAnsi" w:cstheme="minorHAnsi"/>
          <w:sz w:val="22"/>
          <w:szCs w:val="22"/>
        </w:rPr>
        <w:t>).</w:t>
      </w:r>
    </w:p>
    <w:p w14:paraId="41DB7755" w14:textId="77777777" w:rsidR="00AF0FFB" w:rsidRPr="00115C2E" w:rsidRDefault="00AF0FFB" w:rsidP="00115C2E">
      <w:pPr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br w:type="page"/>
      </w:r>
    </w:p>
    <w:p w14:paraId="1B7DCBE0" w14:textId="77777777" w:rsidR="00B0744E" w:rsidRPr="00115C2E" w:rsidRDefault="00B0744E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lastRenderedPageBreak/>
        <w:t>LOKALIZACJA WDRAŻANIA DZIAŁAŃ OCHRONNYCH – MAPA POGLĄDOWA</w:t>
      </w:r>
    </w:p>
    <w:p w14:paraId="44031B9A" w14:textId="791870D5" w:rsidR="00B0744E" w:rsidRPr="00115C2E" w:rsidRDefault="00B0744E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(ARKUSZE 1-</w:t>
      </w:r>
      <w:r w:rsidR="00041970" w:rsidRPr="00115C2E">
        <w:rPr>
          <w:rFonts w:asciiTheme="minorHAnsi" w:hAnsiTheme="minorHAnsi" w:cstheme="minorHAnsi"/>
          <w:sz w:val="22"/>
          <w:szCs w:val="22"/>
        </w:rPr>
        <w:t>13</w:t>
      </w:r>
      <w:r w:rsidRPr="00115C2E">
        <w:rPr>
          <w:rFonts w:asciiTheme="minorHAnsi" w:hAnsiTheme="minorHAnsi" w:cstheme="minorHAnsi"/>
          <w:sz w:val="22"/>
          <w:szCs w:val="22"/>
        </w:rPr>
        <w:t>)</w:t>
      </w:r>
    </w:p>
    <w:p w14:paraId="7E18112D" w14:textId="77777777" w:rsidR="0069009C" w:rsidRPr="00115C2E" w:rsidRDefault="0069009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57F164" w14:textId="77777777" w:rsidR="0069009C" w:rsidRPr="00115C2E" w:rsidRDefault="0069009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D4936C" w14:textId="741E7354" w:rsidR="0069009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0502434" wp14:editId="1DB40263">
            <wp:extent cx="5760720" cy="8140700"/>
            <wp:effectExtent l="0" t="0" r="0" b="0"/>
            <wp:docPr id="20829083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2564" w14:textId="561BCD82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3CB0870" wp14:editId="41A623B1">
            <wp:extent cx="5760720" cy="8140700"/>
            <wp:effectExtent l="0" t="0" r="0" b="0"/>
            <wp:docPr id="4118874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B810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508530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56F959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9CB6CB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E24C5B" w14:textId="63F3BC6C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70A3821" wp14:editId="4888C2CE">
            <wp:extent cx="5760720" cy="8140700"/>
            <wp:effectExtent l="0" t="0" r="0" b="0"/>
            <wp:docPr id="207076237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3820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5F230B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2DC8EB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2D5204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ACB8A0" w14:textId="33C7FFB2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DEAF1D" wp14:editId="55E18A70">
            <wp:extent cx="5760720" cy="8140700"/>
            <wp:effectExtent l="0" t="0" r="0" b="0"/>
            <wp:docPr id="120032058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9E33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9A9032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033F51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B18EEC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AB3922" w14:textId="5ABEAC79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6CD4C59" wp14:editId="0B9107B6">
            <wp:extent cx="5760720" cy="8140700"/>
            <wp:effectExtent l="0" t="0" r="0" b="0"/>
            <wp:docPr id="6097381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5E9F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58FEA6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018382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B52C78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4B02BC" w14:textId="0EA87968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20744B1" wp14:editId="43D98A07">
            <wp:extent cx="5760720" cy="8140700"/>
            <wp:effectExtent l="0" t="0" r="0" b="0"/>
            <wp:docPr id="39362869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B55F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4F42EB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D25621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6F1DF6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D30702" w14:textId="50567132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AED470B" wp14:editId="66902B49">
            <wp:extent cx="5760720" cy="8140700"/>
            <wp:effectExtent l="0" t="0" r="0" b="0"/>
            <wp:docPr id="20154429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FA69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BE67FB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717389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1B4315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A736C7" w14:textId="7DE23239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FE3DF6D" wp14:editId="097848DE">
            <wp:extent cx="5760720" cy="8140700"/>
            <wp:effectExtent l="0" t="0" r="0" b="0"/>
            <wp:docPr id="148400697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FC41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F0AA71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4228D8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A801E8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607B76" w14:textId="43B2A334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356020" wp14:editId="62343F96">
            <wp:extent cx="5760720" cy="8140700"/>
            <wp:effectExtent l="0" t="0" r="0" b="0"/>
            <wp:docPr id="150989923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084A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FA02D3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1CA898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FE2FA8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F4EB08" w14:textId="5390BB6E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EE572CB" wp14:editId="129B12FD">
            <wp:extent cx="5760720" cy="8140700"/>
            <wp:effectExtent l="0" t="0" r="0" b="0"/>
            <wp:docPr id="16165860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09A8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86F6F9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25D42B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3CD132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9DEC7ED" w14:textId="5E035413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7C4FEED" wp14:editId="41BD34B0">
            <wp:extent cx="5760720" cy="8140700"/>
            <wp:effectExtent l="0" t="0" r="0" b="0"/>
            <wp:docPr id="14858819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513D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C744D9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C872F8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143E99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985438" w14:textId="698C3E6C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9F61A0B" wp14:editId="2A315601">
            <wp:extent cx="5760720" cy="8140700"/>
            <wp:effectExtent l="0" t="0" r="0" b="0"/>
            <wp:docPr id="187711612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8B22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873994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AA34B2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B5759C" w14:textId="77777777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905F58" w14:textId="4099141D" w:rsidR="00D103FC" w:rsidRPr="00115C2E" w:rsidRDefault="00D103FC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C3CFA2F" wp14:editId="43122564">
            <wp:extent cx="5760720" cy="8140700"/>
            <wp:effectExtent l="0" t="0" r="0" b="0"/>
            <wp:docPr id="128271444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CADF" w14:textId="1F05BB60" w:rsidR="00AF0FFB" w:rsidRPr="00115C2E" w:rsidRDefault="00AF0FFB" w:rsidP="00115C2E">
      <w:pPr>
        <w:rPr>
          <w:rFonts w:asciiTheme="minorHAnsi" w:hAnsiTheme="minorHAnsi" w:cstheme="minorHAnsi"/>
          <w:i/>
          <w:sz w:val="22"/>
          <w:szCs w:val="22"/>
        </w:rPr>
      </w:pPr>
    </w:p>
    <w:p w14:paraId="30995688" w14:textId="6F8FFA84" w:rsidR="00041970" w:rsidRPr="00115C2E" w:rsidRDefault="00041970" w:rsidP="00115C2E">
      <w:pPr>
        <w:rPr>
          <w:rFonts w:asciiTheme="minorHAnsi" w:hAnsiTheme="minorHAnsi" w:cstheme="minorHAnsi"/>
          <w:i/>
          <w:sz w:val="22"/>
          <w:szCs w:val="22"/>
        </w:rPr>
      </w:pPr>
    </w:p>
    <w:p w14:paraId="599C4C44" w14:textId="75A5AAA2" w:rsidR="00041970" w:rsidRPr="00115C2E" w:rsidRDefault="00041970" w:rsidP="00115C2E">
      <w:pPr>
        <w:rPr>
          <w:rFonts w:asciiTheme="minorHAnsi" w:hAnsiTheme="minorHAnsi" w:cstheme="minorHAnsi"/>
          <w:i/>
          <w:sz w:val="22"/>
          <w:szCs w:val="22"/>
        </w:rPr>
      </w:pPr>
    </w:p>
    <w:p w14:paraId="2702AE70" w14:textId="0AA183BD" w:rsidR="00FD194B" w:rsidRPr="00115C2E" w:rsidRDefault="00AF0FFB" w:rsidP="00115C2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br w:type="page"/>
      </w:r>
    </w:p>
    <w:p w14:paraId="2CEAD8D4" w14:textId="77777777" w:rsidR="00166678" w:rsidRPr="00115C2E" w:rsidRDefault="00166678" w:rsidP="00115C2E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lastRenderedPageBreak/>
        <w:t xml:space="preserve">Uzasadnienie </w:t>
      </w:r>
    </w:p>
    <w:p w14:paraId="488D0433" w14:textId="77777777" w:rsidR="00166678" w:rsidRPr="00115C2E" w:rsidRDefault="00166678" w:rsidP="00115C2E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do projektu Zarządzenia Regionalnego Dyrektora Ochrony Środowiska w Kielcach</w:t>
      </w:r>
    </w:p>
    <w:p w14:paraId="64E6E16E" w14:textId="77777777" w:rsidR="00166678" w:rsidRPr="00115C2E" w:rsidRDefault="00166678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z dnia …</w:t>
      </w:r>
      <w:r w:rsidR="00B0744E" w:rsidRPr="00115C2E">
        <w:rPr>
          <w:rFonts w:asciiTheme="minorHAnsi" w:hAnsiTheme="minorHAnsi" w:cstheme="minorHAnsi"/>
          <w:sz w:val="22"/>
          <w:szCs w:val="22"/>
        </w:rPr>
        <w:t>………. r.</w:t>
      </w:r>
    </w:p>
    <w:p w14:paraId="08632F0D" w14:textId="77777777" w:rsidR="00166678" w:rsidRPr="00115C2E" w:rsidRDefault="00166678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w sprawie ustanowienia planu zadań ochronnych dla obszaru Natura 2000</w:t>
      </w:r>
    </w:p>
    <w:p w14:paraId="7E24999B" w14:textId="7E322FA3" w:rsidR="00CC7B44" w:rsidRPr="00115C2E" w:rsidRDefault="00A56289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 xml:space="preserve">Ostoja </w:t>
      </w:r>
      <w:proofErr w:type="spellStart"/>
      <w:r w:rsidRPr="00115C2E">
        <w:rPr>
          <w:rFonts w:asciiTheme="minorHAnsi" w:hAnsiTheme="minorHAnsi" w:cstheme="minorHAnsi"/>
          <w:sz w:val="22"/>
          <w:szCs w:val="22"/>
        </w:rPr>
        <w:t>Sieradowicka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 xml:space="preserve"> PLH260031</w:t>
      </w:r>
    </w:p>
    <w:p w14:paraId="665A8177" w14:textId="77777777" w:rsidR="00A56289" w:rsidRPr="00115C2E" w:rsidRDefault="00A56289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25DE0C" w14:textId="4254DEC0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 xml:space="preserve">Zgodnie z art. 28 ust. 5 </w:t>
      </w:r>
      <w:r w:rsidRPr="00115C2E">
        <w:rPr>
          <w:rFonts w:asciiTheme="minorHAnsi" w:hAnsiTheme="minorHAnsi" w:cstheme="minorHAnsi"/>
          <w:i/>
          <w:sz w:val="22"/>
          <w:szCs w:val="22"/>
        </w:rPr>
        <w:t>ustawy z dnia 16 kwietnia 2004 r. o ochronie przyrody</w:t>
      </w:r>
      <w:r w:rsidRPr="00115C2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15C2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>. Dz. U. z 20</w:t>
      </w:r>
      <w:r w:rsidR="00E05B9B" w:rsidRPr="00115C2E">
        <w:rPr>
          <w:rFonts w:asciiTheme="minorHAnsi" w:hAnsiTheme="minorHAnsi" w:cstheme="minorHAnsi"/>
          <w:sz w:val="22"/>
          <w:szCs w:val="22"/>
        </w:rPr>
        <w:t>2</w:t>
      </w:r>
      <w:r w:rsidR="0016179D" w:rsidRPr="00115C2E">
        <w:rPr>
          <w:rFonts w:asciiTheme="minorHAnsi" w:hAnsiTheme="minorHAnsi" w:cstheme="minorHAnsi"/>
          <w:sz w:val="22"/>
          <w:szCs w:val="22"/>
        </w:rPr>
        <w:t>4</w:t>
      </w:r>
      <w:r w:rsidR="00E05B9B" w:rsidRPr="00115C2E">
        <w:rPr>
          <w:rFonts w:asciiTheme="minorHAnsi" w:hAnsiTheme="minorHAnsi" w:cstheme="minorHAnsi"/>
          <w:sz w:val="22"/>
          <w:szCs w:val="22"/>
        </w:rPr>
        <w:t xml:space="preserve">r., poz. </w:t>
      </w:r>
      <w:r w:rsidR="007F3F2F" w:rsidRPr="00115C2E">
        <w:rPr>
          <w:rFonts w:asciiTheme="minorHAnsi" w:hAnsiTheme="minorHAnsi" w:cstheme="minorHAnsi"/>
          <w:sz w:val="22"/>
          <w:szCs w:val="22"/>
        </w:rPr>
        <w:t>1</w:t>
      </w:r>
      <w:r w:rsidR="0016179D" w:rsidRPr="00115C2E">
        <w:rPr>
          <w:rFonts w:asciiTheme="minorHAnsi" w:hAnsiTheme="minorHAnsi" w:cstheme="minorHAnsi"/>
          <w:sz w:val="22"/>
          <w:szCs w:val="22"/>
        </w:rPr>
        <w:t>478</w:t>
      </w:r>
      <w:r w:rsidR="007F3F2F" w:rsidRPr="00115C2E">
        <w:rPr>
          <w:rFonts w:asciiTheme="minorHAnsi" w:hAnsiTheme="minorHAnsi" w:cstheme="minorHAnsi"/>
          <w:sz w:val="22"/>
          <w:szCs w:val="22"/>
        </w:rPr>
        <w:t>, z</w:t>
      </w:r>
      <w:r w:rsidR="00C575E0" w:rsidRPr="00115C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75E0" w:rsidRPr="00115C2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575E0" w:rsidRPr="00115C2E">
        <w:rPr>
          <w:rFonts w:asciiTheme="minorHAnsi" w:hAnsiTheme="minorHAnsi" w:cstheme="minorHAnsi"/>
          <w:sz w:val="22"/>
          <w:szCs w:val="22"/>
        </w:rPr>
        <w:t xml:space="preserve">. </w:t>
      </w:r>
      <w:r w:rsidR="007F3F2F" w:rsidRPr="00115C2E">
        <w:rPr>
          <w:rFonts w:asciiTheme="minorHAnsi" w:hAnsiTheme="minorHAnsi" w:cstheme="minorHAnsi"/>
          <w:sz w:val="22"/>
          <w:szCs w:val="22"/>
        </w:rPr>
        <w:t>zm.</w:t>
      </w:r>
      <w:r w:rsidRPr="00115C2E">
        <w:rPr>
          <w:rFonts w:asciiTheme="minorHAnsi" w:hAnsiTheme="minorHAnsi" w:cstheme="minorHAnsi"/>
          <w:sz w:val="22"/>
          <w:szCs w:val="22"/>
        </w:rPr>
        <w:t>) regionalny dyrektor ochrony środowiska ustanawia, w drodze aktu prawa miejscowego, w</w:t>
      </w:r>
      <w:r w:rsidR="007F3F2F" w:rsidRPr="00115C2E">
        <w:rPr>
          <w:rFonts w:asciiTheme="minorHAnsi" w:hAnsiTheme="minorHAnsi" w:cstheme="minorHAnsi"/>
          <w:sz w:val="22"/>
          <w:szCs w:val="22"/>
        </w:rPr>
        <w:t> </w:t>
      </w:r>
      <w:r w:rsidRPr="00115C2E">
        <w:rPr>
          <w:rFonts w:asciiTheme="minorHAnsi" w:hAnsiTheme="minorHAnsi" w:cstheme="minorHAnsi"/>
          <w:sz w:val="22"/>
          <w:szCs w:val="22"/>
        </w:rPr>
        <w:t>formie zarządzenia, plan zadań ochronnych dla obszaru Natura 2000. Pierwszy projekt sporządza się w</w:t>
      </w:r>
      <w:r w:rsidR="00C45B8B" w:rsidRPr="00115C2E">
        <w:rPr>
          <w:rFonts w:asciiTheme="minorHAnsi" w:hAnsiTheme="minorHAnsi" w:cstheme="minorHAnsi"/>
          <w:sz w:val="22"/>
          <w:szCs w:val="22"/>
        </w:rPr>
        <w:t> </w:t>
      </w:r>
      <w:r w:rsidRPr="00115C2E">
        <w:rPr>
          <w:rFonts w:asciiTheme="minorHAnsi" w:hAnsiTheme="minorHAnsi" w:cstheme="minorHAnsi"/>
          <w:sz w:val="22"/>
          <w:szCs w:val="22"/>
        </w:rPr>
        <w:t>terminie 6 lat od dnia zatwierdzenia obszaru przez Komisję Europejską jako obszaru mającego znaczenia dla Wspólnoty (art. 28 ust. 1</w:t>
      </w:r>
      <w:r w:rsidR="00E44505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="00E44505" w:rsidRPr="00115C2E">
        <w:rPr>
          <w:rFonts w:asciiTheme="minorHAnsi" w:hAnsiTheme="minorHAnsi" w:cstheme="minorHAnsi"/>
          <w:i/>
          <w:sz w:val="22"/>
          <w:szCs w:val="22"/>
        </w:rPr>
        <w:t>ustawy o ochronie przyrody</w:t>
      </w:r>
      <w:r w:rsidRPr="00115C2E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A4E9050" w14:textId="51064A46" w:rsidR="00875C85" w:rsidRPr="00115C2E" w:rsidRDefault="00CC7B44" w:rsidP="00115C2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trike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 xml:space="preserve">Obszar Natura 2000 </w:t>
      </w:r>
      <w:r w:rsidR="009012B8" w:rsidRPr="00115C2E">
        <w:rPr>
          <w:rFonts w:asciiTheme="minorHAnsi" w:hAnsiTheme="minorHAnsi" w:cstheme="minorHAnsi"/>
          <w:sz w:val="22"/>
          <w:szCs w:val="22"/>
        </w:rPr>
        <w:t xml:space="preserve">Ostoja </w:t>
      </w:r>
      <w:proofErr w:type="spellStart"/>
      <w:r w:rsidR="009012B8" w:rsidRPr="00115C2E">
        <w:rPr>
          <w:rFonts w:asciiTheme="minorHAnsi" w:hAnsiTheme="minorHAnsi" w:cstheme="minorHAnsi"/>
          <w:sz w:val="22"/>
          <w:szCs w:val="22"/>
        </w:rPr>
        <w:t>Sieradowicka</w:t>
      </w:r>
      <w:proofErr w:type="spellEnd"/>
      <w:r w:rsidR="009012B8" w:rsidRPr="00115C2E">
        <w:rPr>
          <w:rFonts w:asciiTheme="minorHAnsi" w:hAnsiTheme="minorHAnsi" w:cstheme="minorHAnsi"/>
          <w:sz w:val="22"/>
          <w:szCs w:val="22"/>
        </w:rPr>
        <w:t xml:space="preserve"> PLH260031 </w:t>
      </w:r>
      <w:r w:rsidRPr="00115C2E">
        <w:rPr>
          <w:rFonts w:asciiTheme="minorHAnsi" w:hAnsiTheme="minorHAnsi" w:cstheme="minorHAnsi"/>
          <w:sz w:val="22"/>
          <w:szCs w:val="22"/>
        </w:rPr>
        <w:t>został zatwierdzony decyzją Komisji Europejskiej 2011/64/UE jako obszar mający znaczenie dla Wspólnoty (Decyzja Komisji z dnia 10 stycznia 2011r. w</w:t>
      </w:r>
      <w:r w:rsidR="007F3F2F" w:rsidRPr="00115C2E">
        <w:rPr>
          <w:rFonts w:asciiTheme="minorHAnsi" w:hAnsiTheme="minorHAnsi" w:cstheme="minorHAnsi"/>
          <w:sz w:val="22"/>
          <w:szCs w:val="22"/>
        </w:rPr>
        <w:t> </w:t>
      </w:r>
      <w:r w:rsidRPr="00115C2E">
        <w:rPr>
          <w:rFonts w:asciiTheme="minorHAnsi" w:hAnsiTheme="minorHAnsi" w:cstheme="minorHAnsi"/>
          <w:sz w:val="22"/>
          <w:szCs w:val="22"/>
        </w:rPr>
        <w:t>sprawie przyjęcia na mocy dyrektywy Rady 92/43/EWG czwartego zaktualizowanego wykazu terenów mających znaczenie dla Wspólnoty składających się na kontynentalny region biogeograficzny (notyfikowana jako dokument nr C(2010) 9669) (Dz.</w:t>
      </w:r>
      <w:r w:rsidR="00E44505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Pr="00115C2E">
        <w:rPr>
          <w:rFonts w:asciiTheme="minorHAnsi" w:hAnsiTheme="minorHAnsi" w:cstheme="minorHAnsi"/>
          <w:sz w:val="22"/>
          <w:szCs w:val="22"/>
        </w:rPr>
        <w:t>U.</w:t>
      </w:r>
      <w:r w:rsidR="00E44505" w:rsidRPr="00115C2E">
        <w:rPr>
          <w:rFonts w:asciiTheme="minorHAnsi" w:hAnsiTheme="minorHAnsi" w:cstheme="minorHAnsi"/>
          <w:sz w:val="22"/>
          <w:szCs w:val="22"/>
        </w:rPr>
        <w:t xml:space="preserve"> UE. L</w:t>
      </w:r>
      <w:r w:rsidRPr="00115C2E">
        <w:rPr>
          <w:rFonts w:asciiTheme="minorHAnsi" w:hAnsiTheme="minorHAnsi" w:cstheme="minorHAnsi"/>
          <w:sz w:val="22"/>
          <w:szCs w:val="22"/>
        </w:rPr>
        <w:t xml:space="preserve"> 2011 Nr 33 poz. 146) (2011/64/UE).</w:t>
      </w:r>
      <w:r w:rsidR="00875C85" w:rsidRPr="00115C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Rozporządzeniem z</w:t>
      </w:r>
      <w:r w:rsidR="0094739A" w:rsidRPr="00115C2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875C85" w:rsidRPr="00115C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nia 13 kwietnia 2022r. Minister Klimatu i Środowiska wyznaczył specjalny obszar ochrony siedlisk Ostoja </w:t>
      </w:r>
      <w:proofErr w:type="spellStart"/>
      <w:r w:rsidR="00875C85" w:rsidRPr="00115C2E">
        <w:rPr>
          <w:rFonts w:asciiTheme="minorHAnsi" w:hAnsiTheme="minorHAnsi" w:cstheme="minorHAnsi"/>
          <w:sz w:val="22"/>
          <w:szCs w:val="22"/>
          <w:shd w:val="clear" w:color="auto" w:fill="FFFFFF"/>
        </w:rPr>
        <w:t>Sieradowicka</w:t>
      </w:r>
      <w:proofErr w:type="spellEnd"/>
      <w:r w:rsidR="00875C85" w:rsidRPr="00115C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H260031 (Dz.U. z 2022, poz. 1169).</w:t>
      </w:r>
    </w:p>
    <w:p w14:paraId="23257F39" w14:textId="7AAB6AAF" w:rsidR="00B23272" w:rsidRPr="00115C2E" w:rsidRDefault="00CC7B44" w:rsidP="00115C2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 xml:space="preserve">Obszar </w:t>
      </w:r>
      <w:r w:rsidR="00E44505" w:rsidRPr="00115C2E">
        <w:rPr>
          <w:rFonts w:asciiTheme="minorHAnsi" w:hAnsiTheme="minorHAnsi" w:cstheme="minorHAnsi"/>
          <w:sz w:val="22"/>
          <w:szCs w:val="22"/>
        </w:rPr>
        <w:t xml:space="preserve">Natura 2000 </w:t>
      </w:r>
      <w:r w:rsidRPr="00115C2E">
        <w:rPr>
          <w:rFonts w:asciiTheme="minorHAnsi" w:hAnsiTheme="minorHAnsi" w:cstheme="minorHAnsi"/>
          <w:sz w:val="22"/>
          <w:szCs w:val="22"/>
        </w:rPr>
        <w:t xml:space="preserve">położony jest </w:t>
      </w:r>
      <w:r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w całości na terenie woj. świętokrzyskiego, </w:t>
      </w:r>
      <w:r w:rsidR="00E44505" w:rsidRPr="00115C2E">
        <w:rPr>
          <w:rFonts w:asciiTheme="minorHAnsi" w:hAnsiTheme="minorHAnsi" w:cstheme="minorHAnsi"/>
          <w:snapToGrid w:val="0"/>
          <w:sz w:val="22"/>
          <w:szCs w:val="22"/>
        </w:rPr>
        <w:t>obejmuje część gminy</w:t>
      </w:r>
      <w:r w:rsidR="00BF6E21"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 Suchedniów</w:t>
      </w:r>
      <w:r w:rsidR="00E44505"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F6E21"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w powiecie skarżyskim </w:t>
      </w:r>
      <w:r w:rsidR="00864C35"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oraz  </w:t>
      </w:r>
      <w:r w:rsidR="000F217C"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część gmin </w:t>
      </w:r>
      <w:r w:rsidR="00864C35"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Pawłów </w:t>
      </w:r>
      <w:r w:rsidR="00AB2762"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i Wąchock </w:t>
      </w:r>
      <w:r w:rsidR="00864C35" w:rsidRPr="00115C2E">
        <w:rPr>
          <w:rFonts w:asciiTheme="minorHAnsi" w:hAnsiTheme="minorHAnsi" w:cstheme="minorHAnsi"/>
          <w:snapToGrid w:val="0"/>
          <w:sz w:val="22"/>
          <w:szCs w:val="22"/>
        </w:rPr>
        <w:t>w powiecie starachowickim</w:t>
      </w:r>
      <w:r w:rsidR="00AB2762"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 oraz </w:t>
      </w:r>
      <w:r w:rsidR="00920752"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części gminy </w:t>
      </w:r>
      <w:r w:rsidR="00AB2762" w:rsidRPr="00115C2E">
        <w:rPr>
          <w:rFonts w:asciiTheme="minorHAnsi" w:hAnsiTheme="minorHAnsi" w:cstheme="minorHAnsi"/>
          <w:snapToGrid w:val="0"/>
          <w:sz w:val="22"/>
          <w:szCs w:val="22"/>
        </w:rPr>
        <w:t>Bodzentyn w powiecie kieleckim</w:t>
      </w:r>
      <w:r w:rsidRPr="00115C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493F2A" w14:textId="6804E5FD" w:rsidR="00B23272" w:rsidRPr="00115C2E" w:rsidRDefault="00B23272" w:rsidP="00115C2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 xml:space="preserve">Ostoja </w:t>
      </w:r>
      <w:proofErr w:type="spellStart"/>
      <w:r w:rsidRPr="00115C2E">
        <w:rPr>
          <w:rFonts w:asciiTheme="minorHAnsi" w:hAnsiTheme="minorHAnsi" w:cstheme="minorHAnsi"/>
          <w:sz w:val="22"/>
          <w:szCs w:val="22"/>
        </w:rPr>
        <w:t>Sieradowicka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 xml:space="preserve"> położona jest na gruntach prywatnych, gminnych i innej własności oraz grunt</w:t>
      </w:r>
      <w:r w:rsidR="00A70EDF" w:rsidRPr="00115C2E">
        <w:rPr>
          <w:rFonts w:asciiTheme="minorHAnsi" w:hAnsiTheme="minorHAnsi" w:cstheme="minorHAnsi"/>
          <w:sz w:val="22"/>
          <w:szCs w:val="22"/>
        </w:rPr>
        <w:t>ach</w:t>
      </w:r>
      <w:r w:rsidRPr="00115C2E">
        <w:rPr>
          <w:rFonts w:asciiTheme="minorHAnsi" w:hAnsiTheme="minorHAnsi" w:cstheme="minorHAnsi"/>
          <w:sz w:val="22"/>
          <w:szCs w:val="22"/>
        </w:rPr>
        <w:t xml:space="preserve"> Skarbu Państwa, w tym zarządzanych przez Państwowe Gospodarstwo Leśne Lasy Państwowe Nadleśnictwo Suchedniów i Skarżysko.</w:t>
      </w:r>
    </w:p>
    <w:p w14:paraId="7A762603" w14:textId="2E039DEC" w:rsidR="00B23272" w:rsidRPr="00115C2E" w:rsidRDefault="00B23272" w:rsidP="00115C2E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Plan Urządzenia Lasu dla Nadleśnictwa Suchedniów na lata 2020-2029 oraz Aneks do Planu Urządzenia Lasu na lata 2018-2027 dla Nadleśnictwa Skarżysko  zawierają zakres, o którym mowa w art. 28 ust. 10 ustawy o ochronie przyrody, dlatego też tereny te zostały wyłączone z opracowywanego dokumentu.</w:t>
      </w:r>
      <w:r w:rsidR="00F61B7E" w:rsidRPr="00115C2E">
        <w:rPr>
          <w:rFonts w:asciiTheme="minorHAnsi" w:hAnsiTheme="minorHAnsi" w:cstheme="minorHAnsi"/>
          <w:sz w:val="22"/>
          <w:szCs w:val="22"/>
        </w:rPr>
        <w:t xml:space="preserve"> Ponadto na gruntach zarządzanych przez PGL LP</w:t>
      </w:r>
      <w:r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="00F61B7E" w:rsidRPr="00115C2E">
        <w:rPr>
          <w:rFonts w:asciiTheme="minorHAnsi" w:hAnsiTheme="minorHAnsi" w:cstheme="minorHAnsi"/>
          <w:sz w:val="22"/>
          <w:szCs w:val="22"/>
        </w:rPr>
        <w:t xml:space="preserve">Nadleśnictwo Suchedniów występują rezerwaty przyrody: Góra </w:t>
      </w:r>
      <w:proofErr w:type="spellStart"/>
      <w:r w:rsidR="00F61B7E" w:rsidRPr="00115C2E">
        <w:rPr>
          <w:rFonts w:asciiTheme="minorHAnsi" w:hAnsiTheme="minorHAnsi" w:cstheme="minorHAnsi"/>
          <w:sz w:val="22"/>
          <w:szCs w:val="22"/>
        </w:rPr>
        <w:t>Sieradowska</w:t>
      </w:r>
      <w:proofErr w:type="spellEnd"/>
      <w:r w:rsidR="00F61B7E" w:rsidRPr="00115C2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61B7E" w:rsidRPr="00115C2E">
        <w:rPr>
          <w:rFonts w:asciiTheme="minorHAnsi" w:hAnsiTheme="minorHAnsi" w:cstheme="minorHAnsi"/>
          <w:sz w:val="22"/>
          <w:szCs w:val="22"/>
        </w:rPr>
        <w:t>Wykus</w:t>
      </w:r>
      <w:proofErr w:type="spellEnd"/>
      <w:r w:rsidR="00F61B7E" w:rsidRPr="00115C2E">
        <w:rPr>
          <w:rFonts w:asciiTheme="minorHAnsi" w:hAnsiTheme="minorHAnsi" w:cstheme="minorHAnsi"/>
          <w:sz w:val="22"/>
          <w:szCs w:val="22"/>
        </w:rPr>
        <w:t xml:space="preserve"> i Kamień </w:t>
      </w:r>
      <w:proofErr w:type="spellStart"/>
      <w:r w:rsidR="00F61B7E" w:rsidRPr="00115C2E">
        <w:rPr>
          <w:rFonts w:asciiTheme="minorHAnsi" w:hAnsiTheme="minorHAnsi" w:cstheme="minorHAnsi"/>
          <w:sz w:val="22"/>
          <w:szCs w:val="22"/>
        </w:rPr>
        <w:t>Michniowski</w:t>
      </w:r>
      <w:proofErr w:type="spellEnd"/>
      <w:r w:rsidR="00F61B7E" w:rsidRPr="00115C2E">
        <w:rPr>
          <w:rFonts w:asciiTheme="minorHAnsi" w:hAnsiTheme="minorHAnsi" w:cstheme="minorHAnsi"/>
          <w:sz w:val="22"/>
          <w:szCs w:val="22"/>
        </w:rPr>
        <w:t xml:space="preserve">, dla których zakres </w:t>
      </w:r>
      <w:r w:rsidR="00A11A8E" w:rsidRPr="00115C2E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A11A8E" w:rsidRPr="00115C2E">
        <w:rPr>
          <w:rFonts w:asciiTheme="minorHAnsi" w:hAnsiTheme="minorHAnsi" w:cstheme="minorHAnsi"/>
          <w:sz w:val="22"/>
          <w:szCs w:val="22"/>
        </w:rPr>
        <w:t>naturowy</w:t>
      </w:r>
      <w:proofErr w:type="spellEnd"/>
      <w:r w:rsidR="00A11A8E" w:rsidRPr="00115C2E">
        <w:rPr>
          <w:rFonts w:asciiTheme="minorHAnsi" w:hAnsiTheme="minorHAnsi" w:cstheme="minorHAnsi"/>
          <w:sz w:val="22"/>
          <w:szCs w:val="22"/>
        </w:rPr>
        <w:t>”</w:t>
      </w:r>
      <w:r w:rsidR="00F61B7E" w:rsidRPr="00115C2E">
        <w:rPr>
          <w:rFonts w:asciiTheme="minorHAnsi" w:hAnsiTheme="minorHAnsi" w:cstheme="minorHAnsi"/>
          <w:sz w:val="22"/>
          <w:szCs w:val="22"/>
        </w:rPr>
        <w:t xml:space="preserve"> ujęty jest w Plan</w:t>
      </w:r>
      <w:r w:rsidR="00A11A8E" w:rsidRPr="00115C2E">
        <w:rPr>
          <w:rFonts w:asciiTheme="minorHAnsi" w:hAnsiTheme="minorHAnsi" w:cstheme="minorHAnsi"/>
          <w:sz w:val="22"/>
          <w:szCs w:val="22"/>
        </w:rPr>
        <w:t>ie</w:t>
      </w:r>
      <w:r w:rsidR="00F61B7E" w:rsidRPr="00115C2E">
        <w:rPr>
          <w:rFonts w:asciiTheme="minorHAnsi" w:hAnsiTheme="minorHAnsi" w:cstheme="minorHAnsi"/>
          <w:sz w:val="22"/>
          <w:szCs w:val="22"/>
        </w:rPr>
        <w:t xml:space="preserve"> Urządzenia Lasu dla Nadleśnictwa Suchedniów na lata 2020-2029.</w:t>
      </w:r>
    </w:p>
    <w:p w14:paraId="4D1CD263" w14:textId="2434C500" w:rsidR="00CC7B44" w:rsidRPr="00115C2E" w:rsidRDefault="00B23272" w:rsidP="00115C2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 xml:space="preserve">Obszar wyznaczono w celu zachowania we właściwym stanie ochrony następujących siedlisk przyrodniczych i siedlisk gatunków zwierząt </w:t>
      </w:r>
      <w:r w:rsidR="00E44505" w:rsidRPr="00115C2E">
        <w:rPr>
          <w:rFonts w:asciiTheme="minorHAnsi" w:hAnsiTheme="minorHAnsi" w:cstheme="minorHAnsi"/>
          <w:sz w:val="22"/>
          <w:szCs w:val="22"/>
        </w:rPr>
        <w:t>wymienion</w:t>
      </w:r>
      <w:r w:rsidR="006338EB" w:rsidRPr="00115C2E">
        <w:rPr>
          <w:rFonts w:asciiTheme="minorHAnsi" w:hAnsiTheme="minorHAnsi" w:cstheme="minorHAnsi"/>
          <w:sz w:val="22"/>
          <w:szCs w:val="22"/>
        </w:rPr>
        <w:t>ych</w:t>
      </w:r>
      <w:r w:rsidR="00CC7B44" w:rsidRPr="00115C2E">
        <w:rPr>
          <w:rFonts w:asciiTheme="minorHAnsi" w:hAnsiTheme="minorHAnsi" w:cstheme="minorHAnsi"/>
          <w:sz w:val="22"/>
          <w:szCs w:val="22"/>
        </w:rPr>
        <w:t xml:space="preserve"> w</w:t>
      </w:r>
      <w:r w:rsidR="003C3A3D" w:rsidRPr="00115C2E">
        <w:rPr>
          <w:rFonts w:asciiTheme="minorHAnsi" w:hAnsiTheme="minorHAnsi" w:cstheme="minorHAnsi"/>
          <w:sz w:val="22"/>
          <w:szCs w:val="22"/>
        </w:rPr>
        <w:t> </w:t>
      </w:r>
      <w:r w:rsidR="00CC7B44" w:rsidRPr="00115C2E">
        <w:rPr>
          <w:rFonts w:asciiTheme="minorHAnsi" w:hAnsiTheme="minorHAnsi" w:cstheme="minorHAnsi"/>
          <w:sz w:val="22"/>
          <w:szCs w:val="22"/>
        </w:rPr>
        <w:t xml:space="preserve">Załącznikach I </w:t>
      </w:r>
      <w:proofErr w:type="spellStart"/>
      <w:r w:rsidR="00CC7B44" w:rsidRPr="00115C2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C7B44" w:rsidRPr="00115C2E">
        <w:rPr>
          <w:rFonts w:asciiTheme="minorHAnsi" w:hAnsiTheme="minorHAnsi" w:cstheme="minorHAnsi"/>
          <w:sz w:val="22"/>
          <w:szCs w:val="22"/>
        </w:rPr>
        <w:t xml:space="preserve"> II </w:t>
      </w:r>
      <w:r w:rsidR="00CC7B44" w:rsidRPr="00115C2E">
        <w:rPr>
          <w:rFonts w:asciiTheme="minorHAnsi" w:hAnsiTheme="minorHAnsi" w:cstheme="minorHAnsi"/>
          <w:i/>
          <w:sz w:val="22"/>
          <w:szCs w:val="22"/>
        </w:rPr>
        <w:t>Dyrektywy Rady 92/43/EWG z dnia 21 maja 1992 r. w</w:t>
      </w:r>
      <w:r w:rsidR="00FC0316" w:rsidRPr="00115C2E">
        <w:rPr>
          <w:rFonts w:asciiTheme="minorHAnsi" w:hAnsiTheme="minorHAnsi" w:cstheme="minorHAnsi"/>
          <w:i/>
          <w:sz w:val="22"/>
          <w:szCs w:val="22"/>
        </w:rPr>
        <w:t> </w:t>
      </w:r>
      <w:r w:rsidR="00CC7B44" w:rsidRPr="00115C2E">
        <w:rPr>
          <w:rFonts w:asciiTheme="minorHAnsi" w:hAnsiTheme="minorHAnsi" w:cstheme="minorHAnsi"/>
          <w:i/>
          <w:sz w:val="22"/>
          <w:szCs w:val="22"/>
        </w:rPr>
        <w:t xml:space="preserve">sprawie ochrony siedlisk przyrodniczych oraz dzikiej fauny i flory </w:t>
      </w:r>
      <w:r w:rsidR="00CC7B44" w:rsidRPr="00115C2E">
        <w:rPr>
          <w:rFonts w:asciiTheme="minorHAnsi" w:hAnsiTheme="minorHAnsi" w:cstheme="minorHAnsi"/>
          <w:sz w:val="22"/>
          <w:szCs w:val="22"/>
        </w:rPr>
        <w:t>(Dz. U. UE-sp.15-2-102 ze zm.):</w:t>
      </w:r>
    </w:p>
    <w:p w14:paraId="0FEAD081" w14:textId="1DB86623" w:rsidR="00CC7B44" w:rsidRPr="00115C2E" w:rsidRDefault="008B2205" w:rsidP="00115C2E">
      <w:pPr>
        <w:pStyle w:val="Akapitzlist"/>
        <w:numPr>
          <w:ilvl w:val="0"/>
          <w:numId w:val="33"/>
        </w:numPr>
        <w:suppressAutoHyphens/>
        <w:spacing w:line="276" w:lineRule="auto"/>
        <w:ind w:left="567" w:hanging="207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Siedliska przyrodnicze wymienione w Standardowym Formularzu Danych (SDF-</w:t>
      </w:r>
      <w:proofErr w:type="spellStart"/>
      <w:r w:rsidRPr="00115C2E">
        <w:rPr>
          <w:rFonts w:asciiTheme="minorHAnsi" w:hAnsiTheme="minorHAnsi" w:cstheme="minorHAnsi"/>
          <w:sz w:val="22"/>
          <w:szCs w:val="22"/>
        </w:rPr>
        <w:t>ie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>)</w:t>
      </w:r>
      <w:r w:rsidR="003E048A" w:rsidRPr="00115C2E">
        <w:rPr>
          <w:rFonts w:asciiTheme="minorHAnsi" w:hAnsiTheme="minorHAnsi" w:cstheme="minorHAnsi"/>
          <w:sz w:val="22"/>
          <w:szCs w:val="22"/>
        </w:rPr>
        <w:t xml:space="preserve"> i</w:t>
      </w:r>
      <w:r w:rsidR="00A249B0" w:rsidRPr="00115C2E">
        <w:rPr>
          <w:rFonts w:asciiTheme="minorHAnsi" w:hAnsiTheme="minorHAnsi" w:cstheme="minorHAnsi"/>
          <w:sz w:val="22"/>
          <w:szCs w:val="22"/>
        </w:rPr>
        <w:t> </w:t>
      </w:r>
      <w:r w:rsidR="003E048A" w:rsidRPr="00115C2E">
        <w:rPr>
          <w:rFonts w:asciiTheme="minorHAnsi" w:hAnsiTheme="minorHAnsi" w:cstheme="minorHAnsi"/>
          <w:sz w:val="22"/>
          <w:szCs w:val="22"/>
        </w:rPr>
        <w:t>Rozporządzeniu Ministra Klimatu i Środowiska</w:t>
      </w:r>
      <w:r w:rsidR="003E048A" w:rsidRPr="00115C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znaczającym ten obszar:</w:t>
      </w:r>
    </w:p>
    <w:p w14:paraId="70A631F4" w14:textId="429BA642" w:rsidR="00BF6E21" w:rsidRPr="00115C2E" w:rsidRDefault="00BF6E21" w:rsidP="00115C2E">
      <w:pPr>
        <w:pStyle w:val="Akapitzlist"/>
        <w:suppressAutoHyphens/>
        <w:spacing w:line="276" w:lineRule="auto"/>
        <w:ind w:left="1276" w:hanging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 xml:space="preserve">6230 Górskie i niżowe murawy </w:t>
      </w:r>
      <w:proofErr w:type="spellStart"/>
      <w:r w:rsidRPr="00115C2E">
        <w:rPr>
          <w:rFonts w:asciiTheme="minorHAnsi" w:hAnsiTheme="minorHAnsi" w:cstheme="minorHAnsi"/>
          <w:sz w:val="22"/>
          <w:szCs w:val="22"/>
        </w:rPr>
        <w:t>bliźniczkowe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</w:rPr>
        <w:t>Nardion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 xml:space="preserve"> – płaty bogate florystycznie)</w:t>
      </w:r>
    </w:p>
    <w:p w14:paraId="6C9100B8" w14:textId="60FE3115" w:rsidR="00864C35" w:rsidRPr="00115C2E" w:rsidRDefault="00864C35" w:rsidP="00115C2E">
      <w:pPr>
        <w:pStyle w:val="Akapitzlist"/>
        <w:suppressAutoHyphens/>
        <w:spacing w:line="276" w:lineRule="auto"/>
        <w:ind w:left="1276" w:hanging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6410</w:t>
      </w:r>
      <w:r w:rsidR="00F86A67" w:rsidRPr="00115C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5C2E">
        <w:rPr>
          <w:rFonts w:asciiTheme="minorHAnsi" w:hAnsiTheme="minorHAnsi" w:cstheme="minorHAnsi"/>
          <w:sz w:val="22"/>
          <w:szCs w:val="22"/>
        </w:rPr>
        <w:t>Zmiennowilgotne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 xml:space="preserve"> łąki </w:t>
      </w:r>
      <w:proofErr w:type="spellStart"/>
      <w:r w:rsidRPr="00115C2E">
        <w:rPr>
          <w:rFonts w:asciiTheme="minorHAnsi" w:hAnsiTheme="minorHAnsi" w:cstheme="minorHAnsi"/>
          <w:sz w:val="22"/>
          <w:szCs w:val="22"/>
        </w:rPr>
        <w:t>trzęślicowe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</w:rPr>
        <w:t>Molinion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>)</w:t>
      </w:r>
    </w:p>
    <w:p w14:paraId="48ED0B50" w14:textId="30A6A7F9" w:rsidR="00864C35" w:rsidRPr="00115C2E" w:rsidRDefault="00864C35" w:rsidP="00115C2E">
      <w:pPr>
        <w:pStyle w:val="Akapitzlist"/>
        <w:suppressAutoHyphens/>
        <w:spacing w:line="276" w:lineRule="auto"/>
        <w:ind w:left="1276" w:hanging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6510</w:t>
      </w:r>
      <w:r w:rsidR="00F86A67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Pr="00115C2E">
        <w:rPr>
          <w:rFonts w:asciiTheme="minorHAnsi" w:hAnsiTheme="minorHAnsi" w:cstheme="minorHAnsi"/>
          <w:sz w:val="22"/>
          <w:szCs w:val="22"/>
        </w:rPr>
        <w:t>Niżowe i górskie świeże łąki użytkowane ekstensywnie (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</w:rPr>
        <w:t>Arrhenatherion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</w:rPr>
        <w:t>elatioris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>)</w:t>
      </w:r>
      <w:r w:rsidR="00BF6E21" w:rsidRPr="00115C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7F1DFC" w14:textId="43331BF9" w:rsidR="00864C35" w:rsidRPr="00115C2E" w:rsidRDefault="00864C35" w:rsidP="00115C2E">
      <w:pPr>
        <w:pStyle w:val="Akapitzlist"/>
        <w:suppressAutoHyphens/>
        <w:spacing w:line="276" w:lineRule="auto"/>
        <w:ind w:left="1276" w:hanging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7120</w:t>
      </w:r>
      <w:r w:rsidR="00F86A67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Pr="00115C2E">
        <w:rPr>
          <w:rFonts w:asciiTheme="minorHAnsi" w:hAnsiTheme="minorHAnsi" w:cstheme="minorHAnsi"/>
          <w:sz w:val="22"/>
          <w:szCs w:val="22"/>
        </w:rPr>
        <w:t>Torfowiska wysokie zdegradowane, lecz zdolne do naturalnej i stymulowanej regeneracji</w:t>
      </w:r>
      <w:r w:rsidR="00BF6E21" w:rsidRPr="00115C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AE32FA" w14:textId="0FF8FD2B" w:rsidR="00864C35" w:rsidRPr="00115C2E" w:rsidRDefault="00864C35" w:rsidP="00115C2E">
      <w:pPr>
        <w:pStyle w:val="Akapitzlist"/>
        <w:suppressAutoHyphens/>
        <w:spacing w:line="276" w:lineRule="auto"/>
        <w:ind w:left="1276" w:hanging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7140</w:t>
      </w:r>
      <w:r w:rsidR="00F86A67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Pr="00115C2E">
        <w:rPr>
          <w:rFonts w:asciiTheme="minorHAnsi" w:hAnsiTheme="minorHAnsi" w:cstheme="minorHAnsi"/>
          <w:sz w:val="22"/>
          <w:szCs w:val="22"/>
        </w:rPr>
        <w:t xml:space="preserve">Torfowiska przejściowe i trzęsawiska (przeważnie z roślinnością z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</w:rPr>
        <w:t>Scheuchzerio-Caricetea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>)</w:t>
      </w:r>
      <w:r w:rsidR="00BF6E21" w:rsidRPr="00115C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972C0C" w14:textId="46BA55D3" w:rsidR="00BF6E21" w:rsidRPr="00115C2E" w:rsidRDefault="00683AF4" w:rsidP="00115C2E">
      <w:pPr>
        <w:pStyle w:val="Akapitzlist"/>
        <w:suppressAutoHyphens/>
        <w:spacing w:line="276" w:lineRule="auto"/>
        <w:ind w:left="1276" w:hanging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 xml:space="preserve">8220 </w:t>
      </w:r>
      <w:r w:rsidR="00BF6E21" w:rsidRPr="00115C2E">
        <w:rPr>
          <w:rFonts w:asciiTheme="minorHAnsi" w:hAnsiTheme="minorHAnsi" w:cstheme="minorHAnsi"/>
          <w:sz w:val="22"/>
          <w:szCs w:val="22"/>
        </w:rPr>
        <w:t xml:space="preserve">Ściany skalne i urwiska krzemianowe ze zbiorowiskami z </w:t>
      </w:r>
      <w:proofErr w:type="spellStart"/>
      <w:r w:rsidR="00BF6E21" w:rsidRPr="00115C2E">
        <w:rPr>
          <w:rFonts w:asciiTheme="minorHAnsi" w:hAnsiTheme="minorHAnsi" w:cstheme="minorHAnsi"/>
          <w:i/>
          <w:sz w:val="22"/>
          <w:szCs w:val="22"/>
        </w:rPr>
        <w:t>Androsacion</w:t>
      </w:r>
      <w:proofErr w:type="spellEnd"/>
      <w:r w:rsidR="00BF6E21"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BF6E21" w:rsidRPr="00115C2E">
        <w:rPr>
          <w:rFonts w:asciiTheme="minorHAnsi" w:hAnsiTheme="minorHAnsi" w:cstheme="minorHAnsi"/>
          <w:i/>
          <w:sz w:val="22"/>
          <w:szCs w:val="22"/>
        </w:rPr>
        <w:t>vandelii</w:t>
      </w:r>
      <w:proofErr w:type="spellEnd"/>
      <w:r w:rsidR="00BF6E21"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7817911" w14:textId="5C3A9160" w:rsidR="00BF6E21" w:rsidRPr="00115C2E" w:rsidRDefault="00BF6E21" w:rsidP="00115C2E">
      <w:pPr>
        <w:pStyle w:val="Akapitzlist"/>
        <w:suppressAutoHyphens/>
        <w:spacing w:line="276" w:lineRule="auto"/>
        <w:ind w:hanging="153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9110</w:t>
      </w:r>
      <w:r w:rsidR="00F86A67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="00683AF4" w:rsidRPr="00115C2E">
        <w:rPr>
          <w:rFonts w:asciiTheme="minorHAnsi" w:hAnsiTheme="minorHAnsi" w:cstheme="minorHAnsi"/>
          <w:sz w:val="22"/>
          <w:szCs w:val="22"/>
        </w:rPr>
        <w:t>Kwaśne buczyny (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Luzulo-Fagetum</w:t>
      </w:r>
      <w:proofErr w:type="spellEnd"/>
      <w:r w:rsidR="00683AF4" w:rsidRPr="00115C2E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A5E61D4" w14:textId="29AACAAA" w:rsidR="00BF6E21" w:rsidRPr="00115C2E" w:rsidRDefault="00BF6E21" w:rsidP="00115C2E">
      <w:pPr>
        <w:pStyle w:val="Akapitzlist"/>
        <w:suppressAutoHyphens/>
        <w:spacing w:line="276" w:lineRule="auto"/>
        <w:ind w:left="1418" w:hanging="851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9130</w:t>
      </w:r>
      <w:r w:rsidR="00F86A67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="00683AF4" w:rsidRPr="00115C2E">
        <w:rPr>
          <w:rFonts w:asciiTheme="minorHAnsi" w:hAnsiTheme="minorHAnsi" w:cstheme="minorHAnsi"/>
          <w:sz w:val="22"/>
          <w:szCs w:val="22"/>
        </w:rPr>
        <w:t>Żyzne buczyny (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Dentario</w:t>
      </w:r>
      <w:proofErr w:type="spellEnd"/>
      <w:r w:rsidR="00683AF4"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glandulosae-Fagenion</w:t>
      </w:r>
      <w:proofErr w:type="spellEnd"/>
      <w:r w:rsidR="00683AF4" w:rsidRPr="00115C2E">
        <w:rPr>
          <w:rFonts w:asciiTheme="minorHAnsi" w:hAnsiTheme="minorHAnsi" w:cstheme="minorHAnsi"/>
          <w:i/>
          <w:sz w:val="22"/>
          <w:szCs w:val="22"/>
        </w:rPr>
        <w:t xml:space="preserve">, Galio 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odorati-Fagenion</w:t>
      </w:r>
      <w:proofErr w:type="spellEnd"/>
      <w:r w:rsidR="00683AF4" w:rsidRPr="00115C2E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2FA453D" w14:textId="5B8B6FF5" w:rsidR="00864C35" w:rsidRPr="00115C2E" w:rsidRDefault="00864C35" w:rsidP="00115C2E">
      <w:pPr>
        <w:pStyle w:val="Akapitzlist"/>
        <w:suppressAutoHyphens/>
        <w:spacing w:line="276" w:lineRule="auto"/>
        <w:ind w:left="1418" w:hanging="851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lastRenderedPageBreak/>
        <w:t>9170</w:t>
      </w:r>
      <w:r w:rsidR="00F86A67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Pr="00115C2E">
        <w:rPr>
          <w:rFonts w:asciiTheme="minorHAnsi" w:hAnsiTheme="minorHAnsi" w:cstheme="minorHAnsi"/>
          <w:sz w:val="22"/>
          <w:szCs w:val="22"/>
        </w:rPr>
        <w:t xml:space="preserve">Grąd środkowoeuropejski i </w:t>
      </w:r>
      <w:proofErr w:type="spellStart"/>
      <w:r w:rsidRPr="00115C2E">
        <w:rPr>
          <w:rFonts w:asciiTheme="minorHAnsi" w:hAnsiTheme="minorHAnsi" w:cstheme="minorHAnsi"/>
          <w:sz w:val="22"/>
          <w:szCs w:val="22"/>
        </w:rPr>
        <w:t>subkontynentalny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 xml:space="preserve"> (</w:t>
      </w:r>
      <w:r w:rsidRPr="00115C2E">
        <w:rPr>
          <w:rFonts w:asciiTheme="minorHAnsi" w:hAnsiTheme="minorHAnsi" w:cstheme="minorHAnsi"/>
          <w:i/>
          <w:sz w:val="22"/>
          <w:szCs w:val="22"/>
        </w:rPr>
        <w:t>Galio-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</w:rPr>
        <w:t>Carpinetum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</w:rPr>
        <w:t>Tilio-Carpinetum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>)</w:t>
      </w:r>
    </w:p>
    <w:p w14:paraId="6974D9FA" w14:textId="7E28DBF3" w:rsidR="00BF6E21" w:rsidRPr="00115C2E" w:rsidRDefault="00BF6E21" w:rsidP="00115C2E">
      <w:pPr>
        <w:pStyle w:val="Akapitzlist"/>
        <w:tabs>
          <w:tab w:val="left" w:pos="1276"/>
        </w:tabs>
        <w:suppressAutoHyphens/>
        <w:spacing w:line="276" w:lineRule="auto"/>
        <w:ind w:left="1134" w:hanging="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91D0</w:t>
      </w:r>
      <w:r w:rsidR="00F86A67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="00683AF4" w:rsidRPr="00115C2E">
        <w:rPr>
          <w:rFonts w:asciiTheme="minorHAnsi" w:hAnsiTheme="minorHAnsi" w:cstheme="minorHAnsi"/>
          <w:sz w:val="22"/>
          <w:szCs w:val="22"/>
        </w:rPr>
        <w:t>Bory i lasy bagienne (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Vaccinio</w:t>
      </w:r>
      <w:proofErr w:type="spellEnd"/>
      <w:r w:rsidR="00683AF4"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uliginosi-Betuletum</w:t>
      </w:r>
      <w:proofErr w:type="spellEnd"/>
      <w:r w:rsidR="00683AF4"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pubescentis</w:t>
      </w:r>
      <w:proofErr w:type="spellEnd"/>
      <w:r w:rsidR="00683AF4" w:rsidRPr="00115C2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Vaccinio</w:t>
      </w:r>
      <w:proofErr w:type="spellEnd"/>
      <w:r w:rsidR="00683AF4" w:rsidRPr="00115C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uliginosi-Pinetum</w:t>
      </w:r>
      <w:proofErr w:type="spellEnd"/>
      <w:r w:rsidR="00683AF4" w:rsidRPr="00115C2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Pino</w:t>
      </w:r>
      <w:proofErr w:type="spellEnd"/>
      <w:r w:rsidR="00683AF4"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mugo</w:t>
      </w:r>
      <w:proofErr w:type="spellEnd"/>
      <w:r w:rsidR="00F86A67"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Sphagnetum</w:t>
      </w:r>
      <w:proofErr w:type="spellEnd"/>
      <w:r w:rsidR="00683AF4" w:rsidRPr="00115C2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Sphagno</w:t>
      </w:r>
      <w:proofErr w:type="spellEnd"/>
      <w:r w:rsidR="00683AF4"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girgensohnii-Piceetum</w:t>
      </w:r>
      <w:proofErr w:type="spellEnd"/>
      <w:r w:rsidR="00683AF4" w:rsidRPr="00115C2E">
        <w:rPr>
          <w:rFonts w:asciiTheme="minorHAnsi" w:hAnsiTheme="minorHAnsi" w:cstheme="minorHAnsi"/>
          <w:sz w:val="22"/>
          <w:szCs w:val="22"/>
        </w:rPr>
        <w:t xml:space="preserve">) i brzozowo-sosnowe bagienne lasy borealne </w:t>
      </w:r>
    </w:p>
    <w:p w14:paraId="13377B30" w14:textId="70853DAA" w:rsidR="00BF6E21" w:rsidRPr="00115C2E" w:rsidRDefault="00683AF4" w:rsidP="00115C2E">
      <w:pPr>
        <w:pStyle w:val="Akapitzlist"/>
        <w:suppressAutoHyphens/>
        <w:spacing w:line="276" w:lineRule="auto"/>
        <w:ind w:left="1134" w:hanging="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*</w:t>
      </w:r>
      <w:r w:rsidR="00864C35" w:rsidRPr="00115C2E">
        <w:rPr>
          <w:rFonts w:asciiTheme="minorHAnsi" w:hAnsiTheme="minorHAnsi" w:cstheme="minorHAnsi"/>
          <w:sz w:val="22"/>
          <w:szCs w:val="22"/>
        </w:rPr>
        <w:t>9</w:t>
      </w:r>
      <w:r w:rsidRPr="00115C2E">
        <w:rPr>
          <w:rFonts w:asciiTheme="minorHAnsi" w:hAnsiTheme="minorHAnsi" w:cstheme="minorHAnsi"/>
          <w:sz w:val="22"/>
          <w:szCs w:val="22"/>
        </w:rPr>
        <w:t xml:space="preserve">1E0 </w:t>
      </w:r>
      <w:r w:rsidR="00864C35" w:rsidRPr="00115C2E">
        <w:rPr>
          <w:rFonts w:asciiTheme="minorHAnsi" w:hAnsiTheme="minorHAnsi" w:cstheme="minorHAnsi"/>
          <w:sz w:val="22"/>
          <w:szCs w:val="22"/>
        </w:rPr>
        <w:t>Łęgi wierzbowe, topolowe, olszowe i jesionowe (</w:t>
      </w:r>
      <w:proofErr w:type="spellStart"/>
      <w:r w:rsidR="00864C35" w:rsidRPr="00115C2E">
        <w:rPr>
          <w:rFonts w:asciiTheme="minorHAnsi" w:hAnsiTheme="minorHAnsi" w:cstheme="minorHAnsi"/>
          <w:i/>
          <w:sz w:val="22"/>
          <w:szCs w:val="22"/>
        </w:rPr>
        <w:t>Salicetum</w:t>
      </w:r>
      <w:proofErr w:type="spellEnd"/>
      <w:r w:rsidR="00864C35" w:rsidRPr="00115C2E">
        <w:rPr>
          <w:rFonts w:asciiTheme="minorHAnsi" w:hAnsiTheme="minorHAnsi" w:cstheme="minorHAnsi"/>
          <w:i/>
          <w:sz w:val="22"/>
          <w:szCs w:val="22"/>
        </w:rPr>
        <w:t xml:space="preserve"> albo-</w:t>
      </w:r>
      <w:proofErr w:type="spellStart"/>
      <w:r w:rsidR="00864C35" w:rsidRPr="00115C2E">
        <w:rPr>
          <w:rFonts w:asciiTheme="minorHAnsi" w:hAnsiTheme="minorHAnsi" w:cstheme="minorHAnsi"/>
          <w:i/>
          <w:sz w:val="22"/>
          <w:szCs w:val="22"/>
        </w:rPr>
        <w:t>fragilis</w:t>
      </w:r>
      <w:proofErr w:type="spellEnd"/>
      <w:r w:rsidR="00864C35" w:rsidRPr="00115C2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864C35" w:rsidRPr="00115C2E">
        <w:rPr>
          <w:rFonts w:asciiTheme="minorHAnsi" w:hAnsiTheme="minorHAnsi" w:cstheme="minorHAnsi"/>
          <w:i/>
          <w:sz w:val="22"/>
          <w:szCs w:val="22"/>
        </w:rPr>
        <w:t>Populetum</w:t>
      </w:r>
      <w:proofErr w:type="spellEnd"/>
      <w:r w:rsidR="00864C35"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64C35" w:rsidRPr="00115C2E">
        <w:rPr>
          <w:rFonts w:asciiTheme="minorHAnsi" w:hAnsiTheme="minorHAnsi" w:cstheme="minorHAnsi"/>
          <w:i/>
          <w:sz w:val="22"/>
          <w:szCs w:val="22"/>
        </w:rPr>
        <w:t>albae</w:t>
      </w:r>
      <w:proofErr w:type="spellEnd"/>
      <w:r w:rsidR="00864C35" w:rsidRPr="00115C2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</w:rPr>
        <w:t>Alnenion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64C35" w:rsidRPr="00115C2E">
        <w:rPr>
          <w:rFonts w:asciiTheme="minorHAnsi" w:hAnsiTheme="minorHAnsi" w:cstheme="minorHAnsi"/>
          <w:i/>
          <w:sz w:val="22"/>
          <w:szCs w:val="22"/>
        </w:rPr>
        <w:t>glutinoso-incanae</w:t>
      </w:r>
      <w:proofErr w:type="spellEnd"/>
      <w:r w:rsidR="00864C35" w:rsidRPr="00115C2E">
        <w:rPr>
          <w:rFonts w:asciiTheme="minorHAnsi" w:hAnsiTheme="minorHAnsi" w:cstheme="minorHAnsi"/>
          <w:sz w:val="22"/>
          <w:szCs w:val="22"/>
        </w:rPr>
        <w:t xml:space="preserve">) i olsy źródliskowe  </w:t>
      </w:r>
    </w:p>
    <w:p w14:paraId="008B8030" w14:textId="69AFD027" w:rsidR="00BF6E21" w:rsidRPr="00115C2E" w:rsidRDefault="00BF6E21" w:rsidP="00115C2E">
      <w:pPr>
        <w:pStyle w:val="Akapitzlist"/>
        <w:suppressAutoHyphens/>
        <w:spacing w:line="276" w:lineRule="auto"/>
        <w:ind w:left="1418" w:hanging="851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91F0</w:t>
      </w:r>
      <w:r w:rsidR="00F86A67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="00683AF4" w:rsidRPr="00115C2E">
        <w:rPr>
          <w:rFonts w:asciiTheme="minorHAnsi" w:hAnsiTheme="minorHAnsi" w:cstheme="minorHAnsi"/>
          <w:sz w:val="22"/>
          <w:szCs w:val="22"/>
        </w:rPr>
        <w:t>Łęgowe lasy dębowo-wiązowo-jesionowe (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Ficario-ulmetum</w:t>
      </w:r>
      <w:proofErr w:type="spellEnd"/>
      <w:r w:rsidR="00683AF4" w:rsidRPr="00115C2E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5A7FDA1" w14:textId="18D149CD" w:rsidR="00F86A67" w:rsidRPr="00115C2E" w:rsidRDefault="00BF6E21" w:rsidP="00115C2E">
      <w:pPr>
        <w:pStyle w:val="Akapitzlist"/>
        <w:tabs>
          <w:tab w:val="left" w:pos="1418"/>
        </w:tabs>
        <w:suppressAutoHyphens/>
        <w:spacing w:line="276" w:lineRule="auto"/>
        <w:ind w:left="1418" w:hanging="851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91P0</w:t>
      </w:r>
      <w:r w:rsidR="00864C35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="00683AF4" w:rsidRPr="00115C2E">
        <w:rPr>
          <w:rFonts w:asciiTheme="minorHAnsi" w:hAnsiTheme="minorHAnsi" w:cstheme="minorHAnsi"/>
          <w:sz w:val="22"/>
          <w:szCs w:val="22"/>
        </w:rPr>
        <w:t>Wyżynny jodłowy bór mieszany (</w:t>
      </w:r>
      <w:proofErr w:type="spellStart"/>
      <w:r w:rsidR="00683AF4" w:rsidRPr="00115C2E">
        <w:rPr>
          <w:rFonts w:asciiTheme="minorHAnsi" w:hAnsiTheme="minorHAnsi" w:cstheme="minorHAnsi"/>
          <w:i/>
          <w:sz w:val="22"/>
          <w:szCs w:val="22"/>
        </w:rPr>
        <w:t>Abietetum</w:t>
      </w:r>
      <w:proofErr w:type="spellEnd"/>
      <w:r w:rsidR="00683AF4" w:rsidRPr="00115C2E">
        <w:rPr>
          <w:rFonts w:asciiTheme="minorHAnsi" w:hAnsiTheme="minorHAnsi" w:cstheme="minorHAnsi"/>
          <w:i/>
          <w:sz w:val="22"/>
          <w:szCs w:val="22"/>
        </w:rPr>
        <w:t xml:space="preserve"> polonicum</w:t>
      </w:r>
      <w:r w:rsidR="00683AF4" w:rsidRPr="00115C2E">
        <w:rPr>
          <w:rFonts w:asciiTheme="minorHAnsi" w:hAnsiTheme="minorHAnsi" w:cstheme="minorHAnsi"/>
          <w:sz w:val="22"/>
          <w:szCs w:val="22"/>
        </w:rPr>
        <w:t xml:space="preserve">)  </w:t>
      </w:r>
    </w:p>
    <w:p w14:paraId="3F0EAC28" w14:textId="00E65B8B" w:rsidR="00CC0A2D" w:rsidRPr="00115C2E" w:rsidRDefault="00CC0A2D" w:rsidP="00115C2E">
      <w:pPr>
        <w:pStyle w:val="Akapitzlist"/>
        <w:numPr>
          <w:ilvl w:val="0"/>
          <w:numId w:val="33"/>
        </w:numPr>
        <w:suppressAutoHyphens/>
        <w:spacing w:line="276" w:lineRule="auto"/>
        <w:ind w:left="567" w:hanging="207"/>
        <w:textAlignment w:val="baseline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Gatunki zwierząt wymienione w Standardowym Formularzu Danych (SDF-</w:t>
      </w:r>
      <w:proofErr w:type="spellStart"/>
      <w:r w:rsidRPr="00115C2E">
        <w:rPr>
          <w:rFonts w:asciiTheme="minorHAnsi" w:hAnsiTheme="minorHAnsi" w:cstheme="minorHAnsi"/>
          <w:sz w:val="22"/>
          <w:szCs w:val="22"/>
        </w:rPr>
        <w:t>ie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>)</w:t>
      </w:r>
      <w:r w:rsidR="00A249B0" w:rsidRPr="00115C2E">
        <w:rPr>
          <w:rFonts w:asciiTheme="minorHAnsi" w:hAnsiTheme="minorHAnsi" w:cstheme="minorHAnsi"/>
          <w:sz w:val="22"/>
          <w:szCs w:val="22"/>
        </w:rPr>
        <w:t xml:space="preserve"> i Rozporządzeniu Ministra Klimatu i Środowiska</w:t>
      </w:r>
      <w:r w:rsidR="00A249B0" w:rsidRPr="00115C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znaczającym ten obszar:</w:t>
      </w:r>
    </w:p>
    <w:p w14:paraId="1BC42D96" w14:textId="5D463985" w:rsidR="00BF6E21" w:rsidRPr="00115C2E" w:rsidRDefault="00BF6E21" w:rsidP="00115C2E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 xml:space="preserve">1337 </w:t>
      </w:r>
      <w:r w:rsidR="00683AF4" w:rsidRPr="00115C2E">
        <w:rPr>
          <w:rFonts w:asciiTheme="minorHAnsi" w:hAnsiTheme="minorHAnsi" w:cstheme="minorHAnsi"/>
          <w:sz w:val="22"/>
          <w:szCs w:val="22"/>
        </w:rPr>
        <w:t xml:space="preserve">Bóbr europejski 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</w:rPr>
        <w:t>Castor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</w:rPr>
        <w:t>fiber</w:t>
      </w:r>
      <w:proofErr w:type="spellEnd"/>
      <w:r w:rsidR="00683AF4" w:rsidRPr="00115C2E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61DFA358" w14:textId="77777777" w:rsidR="00F86A67" w:rsidRPr="00115C2E" w:rsidRDefault="00BF6E21" w:rsidP="00115C2E">
      <w:pPr>
        <w:spacing w:line="276" w:lineRule="auto"/>
        <w:ind w:left="993" w:hanging="426"/>
        <w:rPr>
          <w:rFonts w:asciiTheme="minorHAnsi" w:hAnsiTheme="minorHAnsi" w:cstheme="minorHAnsi"/>
          <w:i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1083</w:t>
      </w:r>
      <w:r w:rsidR="00683AF4" w:rsidRPr="00115C2E">
        <w:rPr>
          <w:rFonts w:asciiTheme="minorHAnsi" w:hAnsiTheme="minorHAnsi" w:cstheme="minorHAnsi"/>
          <w:sz w:val="22"/>
          <w:szCs w:val="22"/>
        </w:rPr>
        <w:t xml:space="preserve"> Jelonek rogacz</w:t>
      </w:r>
      <w:r w:rsidRPr="00115C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</w:rPr>
        <w:t>Lucanus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</w:rPr>
        <w:t>cervus</w:t>
      </w:r>
      <w:proofErr w:type="spellEnd"/>
      <w:r w:rsidR="00CD3DE6" w:rsidRPr="00115C2E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048A0033" w14:textId="5B8A44A1" w:rsidR="00BF6E21" w:rsidRPr="00115C2E" w:rsidRDefault="00BF6E21" w:rsidP="00115C2E">
      <w:pPr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 xml:space="preserve">1355 </w:t>
      </w:r>
      <w:r w:rsidR="00CD3DE6" w:rsidRPr="00115C2E">
        <w:rPr>
          <w:rFonts w:asciiTheme="minorHAnsi" w:hAnsiTheme="minorHAnsi" w:cstheme="minorHAnsi"/>
          <w:sz w:val="22"/>
          <w:szCs w:val="22"/>
        </w:rPr>
        <w:t xml:space="preserve">Wydra </w:t>
      </w:r>
      <w:r w:rsidRPr="00115C2E">
        <w:rPr>
          <w:rFonts w:asciiTheme="minorHAnsi" w:hAnsiTheme="minorHAnsi" w:cstheme="minorHAnsi"/>
          <w:i/>
          <w:sz w:val="22"/>
          <w:szCs w:val="22"/>
        </w:rPr>
        <w:t xml:space="preserve">Lutra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</w:rPr>
        <w:t>lutra</w:t>
      </w:r>
      <w:proofErr w:type="spellEnd"/>
      <w:r w:rsidR="00CD3DE6"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2C2BCCE" w14:textId="6277B046" w:rsidR="008B2205" w:rsidRPr="00115C2E" w:rsidRDefault="00CD3DE6" w:rsidP="00115C2E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 xml:space="preserve">1060 Czerwończyk nieparek </w:t>
      </w:r>
      <w:proofErr w:type="spellStart"/>
      <w:r w:rsidR="00864C35" w:rsidRPr="00115C2E">
        <w:rPr>
          <w:rFonts w:asciiTheme="minorHAnsi" w:hAnsiTheme="minorHAnsi" w:cstheme="minorHAnsi"/>
          <w:i/>
          <w:sz w:val="22"/>
          <w:szCs w:val="22"/>
        </w:rPr>
        <w:t>Lycaena</w:t>
      </w:r>
      <w:proofErr w:type="spellEnd"/>
      <w:r w:rsidR="00864C35"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64C35" w:rsidRPr="00115C2E">
        <w:rPr>
          <w:rFonts w:asciiTheme="minorHAnsi" w:hAnsiTheme="minorHAnsi" w:cstheme="minorHAnsi"/>
          <w:i/>
          <w:sz w:val="22"/>
          <w:szCs w:val="22"/>
        </w:rPr>
        <w:t>dispar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0E46607" w14:textId="77777777" w:rsidR="00DE2CAF" w:rsidRPr="00115C2E" w:rsidRDefault="00DE2CAF" w:rsidP="00115C2E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p w14:paraId="63D21828" w14:textId="4BD8507D" w:rsidR="00CC7B44" w:rsidRPr="00115C2E" w:rsidRDefault="00CC7B44" w:rsidP="00115C2E">
      <w:pPr>
        <w:pStyle w:val="Domylnie"/>
        <w:spacing w:after="0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115C2E">
        <w:rPr>
          <w:rFonts w:asciiTheme="minorHAnsi" w:hAnsiTheme="minorHAnsi" w:cstheme="minorHAnsi"/>
          <w:sz w:val="22"/>
          <w:szCs w:val="22"/>
          <w:lang w:val="pl-PL"/>
        </w:rPr>
        <w:t>Projekt planu zadań ochronnych (zwany dalej PZO) został sporządzony z uwzględnieniem wymagań określonych w art. 28 ust. 10 ustawy o ochronie przyrody oraz zgodnie z zapisami rozporządzenia Ministra Środo</w:t>
      </w:r>
      <w:r w:rsidR="009D7B45" w:rsidRPr="00115C2E">
        <w:rPr>
          <w:rFonts w:asciiTheme="minorHAnsi" w:hAnsiTheme="minorHAnsi" w:cstheme="minorHAnsi"/>
          <w:sz w:val="22"/>
          <w:szCs w:val="22"/>
          <w:lang w:val="pl-PL"/>
        </w:rPr>
        <w:t>wiska z dnia 17 lutego 2010 r.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w sprawie sporządzania projektu planu zadań ochronnych dla obszaru Natura 2000 (Dz. U. </w:t>
      </w:r>
      <w:r w:rsidR="000D3016" w:rsidRPr="00115C2E">
        <w:rPr>
          <w:rFonts w:asciiTheme="minorHAnsi" w:hAnsiTheme="minorHAnsi" w:cstheme="minorHAnsi"/>
          <w:sz w:val="22"/>
          <w:szCs w:val="22"/>
          <w:lang w:val="pl-PL"/>
        </w:rPr>
        <w:t>2024</w:t>
      </w:r>
      <w:r w:rsidR="002E1D5E" w:rsidRPr="00115C2E">
        <w:rPr>
          <w:rFonts w:asciiTheme="minorHAnsi" w:hAnsiTheme="minorHAnsi" w:cstheme="minorHAnsi"/>
          <w:sz w:val="22"/>
          <w:szCs w:val="22"/>
          <w:lang w:val="pl-PL"/>
        </w:rPr>
        <w:t>r.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, poz. </w:t>
      </w:r>
      <w:r w:rsidR="000D3016" w:rsidRPr="00115C2E">
        <w:rPr>
          <w:rFonts w:asciiTheme="minorHAnsi" w:hAnsiTheme="minorHAnsi" w:cstheme="minorHAnsi"/>
          <w:sz w:val="22"/>
          <w:szCs w:val="22"/>
          <w:lang w:val="pl-PL"/>
        </w:rPr>
        <w:t>99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) w celu utrzymania lub </w:t>
      </w:r>
      <w:r w:rsidR="008907CC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poprawy </w:t>
      </w:r>
      <w:r w:rsidR="00C708F8" w:rsidRPr="00115C2E">
        <w:rPr>
          <w:rFonts w:asciiTheme="minorHAnsi" w:hAnsiTheme="minorHAnsi" w:cstheme="minorHAnsi"/>
          <w:sz w:val="22"/>
          <w:szCs w:val="22"/>
          <w:lang w:val="pl-PL"/>
        </w:rPr>
        <w:t>stanu przedmiotów ochrony.</w:t>
      </w:r>
    </w:p>
    <w:p w14:paraId="1CB04526" w14:textId="6A87F750" w:rsidR="0074137E" w:rsidRPr="00115C2E" w:rsidRDefault="00CC7B44" w:rsidP="00115C2E">
      <w:pPr>
        <w:pStyle w:val="Domylnie"/>
        <w:spacing w:after="0"/>
        <w:contextualSpacing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W celu opracowania projektu PZO zlecono opracowanie zewnętrznej firmie stosownej ekspertyzy </w:t>
      </w: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>dla obszaru Natura 2000</w:t>
      </w:r>
      <w:r w:rsidR="00DC05C1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poza gruntami zarządzanymi przez PGL LP</w:t>
      </w: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. Ekspertyza obejmowała przeprowadzenie inwentaryzacji przyrodniczej pozwalającej uzyskać aktualną wiedzę o przedmiotach ochrony, w tym o 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ich występowaniu oraz stanie ochrony, przeanalizowano także potrzebę zmiany statusu przedmiotów ochrony lub poszerzenia ich listy. </w:t>
      </w:r>
      <w:r w:rsidR="0074137E" w:rsidRPr="00115C2E">
        <w:rPr>
          <w:rFonts w:asciiTheme="minorHAnsi" w:hAnsiTheme="minorHAnsi" w:cstheme="minorHAnsi"/>
          <w:sz w:val="22"/>
          <w:szCs w:val="22"/>
          <w:lang w:val="pl-PL"/>
        </w:rPr>
        <w:t>Dane zostały zobrazowan</w:t>
      </w:r>
      <w:r w:rsidR="009D7B45" w:rsidRPr="00115C2E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74137E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w formie tekstowej oraz graficznej, w tym w systemie GIS. 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W trakcie ww. prac terenowych zweryfikowano listę przedmiotów ochrony w obszarze </w:t>
      </w:r>
      <w:r w:rsidR="00C708F8" w:rsidRPr="00115C2E">
        <w:rPr>
          <w:rFonts w:asciiTheme="minorHAnsi" w:hAnsiTheme="minorHAnsi" w:cstheme="minorHAnsi"/>
          <w:sz w:val="22"/>
          <w:szCs w:val="22"/>
          <w:lang w:val="pl-PL"/>
        </w:rPr>
        <w:t>podanych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w S</w:t>
      </w:r>
      <w:r w:rsidR="006338EB" w:rsidRPr="00115C2E">
        <w:rPr>
          <w:rFonts w:asciiTheme="minorHAnsi" w:hAnsiTheme="minorHAnsi" w:cstheme="minorHAnsi"/>
          <w:sz w:val="22"/>
          <w:szCs w:val="22"/>
          <w:lang w:val="pl-PL"/>
        </w:rPr>
        <w:t>tandardowym Formularzu Danych - S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>DF</w:t>
      </w:r>
      <w:r w:rsidR="00705869" w:rsidRPr="00115C2E">
        <w:rPr>
          <w:rFonts w:asciiTheme="minorHAnsi" w:hAnsiTheme="minorHAnsi" w:cstheme="minorHAnsi"/>
          <w:sz w:val="22"/>
          <w:szCs w:val="22"/>
          <w:lang w:val="pl-PL"/>
        </w:rPr>
        <w:t>-</w:t>
      </w:r>
      <w:proofErr w:type="spellStart"/>
      <w:r w:rsidR="00705869" w:rsidRPr="00115C2E">
        <w:rPr>
          <w:rFonts w:asciiTheme="minorHAnsi" w:hAnsiTheme="minorHAnsi" w:cstheme="minorHAnsi"/>
          <w:sz w:val="22"/>
          <w:szCs w:val="22"/>
          <w:lang w:val="pl-PL"/>
        </w:rPr>
        <w:t>ie</w:t>
      </w:r>
      <w:proofErr w:type="spellEnd"/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i zaproponowano zmianę</w:t>
      </w:r>
      <w:r w:rsidR="00325838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polegającą na: </w:t>
      </w:r>
      <w:r w:rsidR="0074137E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usunięciu siedlisk przyrodniczych: 6230 Górskie i niżowe murawy </w:t>
      </w:r>
      <w:proofErr w:type="spellStart"/>
      <w:r w:rsidR="0074137E" w:rsidRPr="00115C2E">
        <w:rPr>
          <w:rFonts w:asciiTheme="minorHAnsi" w:hAnsiTheme="minorHAnsi" w:cstheme="minorHAnsi"/>
          <w:sz w:val="22"/>
          <w:szCs w:val="22"/>
          <w:lang w:val="pl-PL"/>
        </w:rPr>
        <w:t>bliźniczkowe</w:t>
      </w:r>
      <w:proofErr w:type="spellEnd"/>
      <w:r w:rsidR="0074137E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proofErr w:type="spellStart"/>
      <w:r w:rsidR="0074137E" w:rsidRPr="00115C2E">
        <w:rPr>
          <w:rFonts w:asciiTheme="minorHAnsi" w:hAnsiTheme="minorHAnsi" w:cstheme="minorHAnsi"/>
          <w:i/>
          <w:sz w:val="22"/>
          <w:szCs w:val="22"/>
          <w:lang w:val="pl-PL"/>
        </w:rPr>
        <w:t>Nardion</w:t>
      </w:r>
      <w:proofErr w:type="spellEnd"/>
      <w:r w:rsidR="0074137E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– płaty bogate florystycznie), 7120  Torfowiska wysokie zdegradowane, lecz zdolne do naturalnej i</w:t>
      </w:r>
      <w:r w:rsidR="003C5A81" w:rsidRPr="00115C2E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74137E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stymulowanej regeneracji, </w:t>
      </w:r>
      <w:r w:rsidR="0074137E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91F0 </w:t>
      </w:r>
      <w:r w:rsidR="0074137E" w:rsidRPr="00115C2E">
        <w:rPr>
          <w:rFonts w:asciiTheme="minorHAnsi" w:hAnsiTheme="minorHAnsi" w:cstheme="minorHAnsi"/>
          <w:sz w:val="22"/>
          <w:szCs w:val="22"/>
          <w:lang w:val="pl-PL"/>
        </w:rPr>
        <w:t>Łęgowe lasy dębowo-wiązowo-jesionowe (</w:t>
      </w:r>
      <w:proofErr w:type="spellStart"/>
      <w:r w:rsidR="0074137E" w:rsidRPr="00115C2E">
        <w:rPr>
          <w:rFonts w:asciiTheme="minorHAnsi" w:hAnsiTheme="minorHAnsi" w:cstheme="minorHAnsi"/>
          <w:i/>
          <w:sz w:val="22"/>
          <w:szCs w:val="22"/>
          <w:lang w:val="pl-PL"/>
        </w:rPr>
        <w:t>Ficario-ulmetum</w:t>
      </w:r>
      <w:proofErr w:type="spellEnd"/>
      <w:r w:rsidR="0074137E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) </w:t>
      </w:r>
      <w:r w:rsidR="00F93EF0" w:rsidRPr="00115C2E">
        <w:rPr>
          <w:rFonts w:asciiTheme="minorHAnsi" w:hAnsiTheme="minorHAnsi" w:cstheme="minorHAnsi"/>
          <w:sz w:val="22"/>
          <w:szCs w:val="22"/>
          <w:lang w:val="pl-PL"/>
        </w:rPr>
        <w:t>oraz zmiany reprezentatywności siedliska</w:t>
      </w:r>
      <w:r w:rsidR="0074137E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6510 Niżowe i górskie świeże łąki użytkowane ekstensywnie (</w:t>
      </w:r>
      <w:proofErr w:type="spellStart"/>
      <w:r w:rsidR="0074137E" w:rsidRPr="00115C2E">
        <w:rPr>
          <w:rFonts w:asciiTheme="minorHAnsi" w:hAnsiTheme="minorHAnsi" w:cstheme="minorHAnsi"/>
          <w:i/>
          <w:sz w:val="22"/>
          <w:szCs w:val="22"/>
          <w:lang w:val="pl-PL"/>
        </w:rPr>
        <w:t>Arrhenatherion</w:t>
      </w:r>
      <w:proofErr w:type="spellEnd"/>
      <w:r w:rsidR="0074137E"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proofErr w:type="spellStart"/>
      <w:r w:rsidR="0074137E" w:rsidRPr="00115C2E">
        <w:rPr>
          <w:rFonts w:asciiTheme="minorHAnsi" w:hAnsiTheme="minorHAnsi" w:cstheme="minorHAnsi"/>
          <w:i/>
          <w:sz w:val="22"/>
          <w:szCs w:val="22"/>
          <w:lang w:val="pl-PL"/>
        </w:rPr>
        <w:t>elatioris</w:t>
      </w:r>
      <w:proofErr w:type="spellEnd"/>
      <w:r w:rsidR="0074137E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) </w:t>
      </w:r>
      <w:r w:rsidR="00F93EF0" w:rsidRPr="00115C2E">
        <w:rPr>
          <w:rFonts w:asciiTheme="minorHAnsi" w:hAnsiTheme="minorHAnsi" w:cstheme="minorHAnsi"/>
          <w:sz w:val="22"/>
          <w:szCs w:val="22"/>
          <w:lang w:val="pl-PL"/>
        </w:rPr>
        <w:t>na</w:t>
      </w:r>
      <w:r w:rsidR="0074137E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D</w:t>
      </w:r>
      <w:r w:rsidR="00F93EF0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(nieistotna)</w:t>
      </w:r>
      <w:r w:rsidR="0016179D" w:rsidRPr="00115C2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D75255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Ponadto gatunek 1083 Jelonek rogacz </w:t>
      </w:r>
      <w:proofErr w:type="spellStart"/>
      <w:r w:rsidR="00D75255" w:rsidRPr="00115C2E">
        <w:rPr>
          <w:rFonts w:asciiTheme="minorHAnsi" w:hAnsiTheme="minorHAnsi" w:cstheme="minorHAnsi"/>
          <w:i/>
          <w:sz w:val="22"/>
          <w:szCs w:val="22"/>
          <w:lang w:val="pl-PL"/>
        </w:rPr>
        <w:t>Lucanus</w:t>
      </w:r>
      <w:proofErr w:type="spellEnd"/>
      <w:r w:rsidR="00D75255"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proofErr w:type="spellStart"/>
      <w:r w:rsidR="00D75255" w:rsidRPr="00115C2E">
        <w:rPr>
          <w:rFonts w:asciiTheme="minorHAnsi" w:hAnsiTheme="minorHAnsi" w:cstheme="minorHAnsi"/>
          <w:i/>
          <w:sz w:val="22"/>
          <w:szCs w:val="22"/>
          <w:lang w:val="pl-PL"/>
        </w:rPr>
        <w:t>cervus</w:t>
      </w:r>
      <w:proofErr w:type="spellEnd"/>
      <w:r w:rsidR="00D75255"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</w:t>
      </w:r>
      <w:r w:rsidR="00D75255" w:rsidRPr="00115C2E">
        <w:rPr>
          <w:rFonts w:asciiTheme="minorHAnsi" w:hAnsiTheme="minorHAnsi" w:cstheme="minorHAnsi"/>
          <w:iCs/>
          <w:sz w:val="22"/>
          <w:szCs w:val="22"/>
          <w:lang w:val="pl-PL"/>
        </w:rPr>
        <w:t>nie został potwierdzony w</w:t>
      </w:r>
      <w:r w:rsidR="003C5A81" w:rsidRPr="00115C2E">
        <w:rPr>
          <w:rFonts w:asciiTheme="minorHAnsi" w:hAnsiTheme="minorHAnsi" w:cstheme="minorHAnsi"/>
          <w:iCs/>
          <w:sz w:val="22"/>
          <w:szCs w:val="22"/>
          <w:lang w:val="pl-PL"/>
        </w:rPr>
        <w:t> </w:t>
      </w:r>
      <w:r w:rsidR="00D75255" w:rsidRPr="00115C2E">
        <w:rPr>
          <w:rFonts w:asciiTheme="minorHAnsi" w:hAnsiTheme="minorHAnsi" w:cstheme="minorHAnsi"/>
          <w:iCs/>
          <w:sz w:val="22"/>
          <w:szCs w:val="22"/>
          <w:lang w:val="pl-PL"/>
        </w:rPr>
        <w:t>badaniach prowadzonych  do Planu Urządzenia Lasu (PUL).</w:t>
      </w:r>
    </w:p>
    <w:p w14:paraId="31101EA1" w14:textId="37DFCCF2" w:rsidR="0074137E" w:rsidRPr="00115C2E" w:rsidRDefault="0074137E" w:rsidP="00115C2E">
      <w:pPr>
        <w:pStyle w:val="Domylnie"/>
        <w:spacing w:after="0"/>
        <w:contextualSpacing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Wniosek o zmianę Standardowego Formularza Danych </w:t>
      </w:r>
      <w:r w:rsidR="00D75255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uwzględniający dane z ww. ekspertyzy oraz dane z PUL 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został złożony do Generalnej Dyrekcji Ochrony Środowiska </w:t>
      </w:r>
      <w:r w:rsidR="004B59EB" w:rsidRPr="00115C2E">
        <w:rPr>
          <w:rFonts w:asciiTheme="minorHAnsi" w:hAnsiTheme="minorHAnsi" w:cstheme="minorHAnsi"/>
          <w:sz w:val="22"/>
          <w:szCs w:val="22"/>
          <w:lang w:val="pl-PL"/>
        </w:rPr>
        <w:t>2 września 2024 r.</w:t>
      </w:r>
      <w:r w:rsidR="007C6654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179D" w:rsidRPr="00115C2E">
        <w:rPr>
          <w:rFonts w:asciiTheme="minorHAnsi" w:hAnsiTheme="minorHAnsi" w:cstheme="minorHAnsi"/>
          <w:sz w:val="22"/>
          <w:szCs w:val="22"/>
          <w:lang w:val="pl-PL"/>
        </w:rPr>
        <w:t>W przypadku siedlisk przyrodniczych o kodzie 6230, 7120, 91F0 zmiany zostały zaakceptowane przez GDOŚ i przekazane do Komisji Europejskiej.</w:t>
      </w:r>
      <w:r w:rsidR="00456354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Natomiast w zakresie przedmiotów ochrony o kodach 6510 i 1083 zmiany </w:t>
      </w:r>
      <w:r w:rsidR="00610715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nie zostały przyjęte </w:t>
      </w:r>
      <w:r w:rsidR="00456354" w:rsidRPr="00115C2E">
        <w:rPr>
          <w:rFonts w:asciiTheme="minorHAnsi" w:hAnsiTheme="minorHAnsi" w:cstheme="minorHAnsi"/>
          <w:sz w:val="22"/>
          <w:szCs w:val="22"/>
          <w:lang w:val="pl-PL"/>
        </w:rPr>
        <w:t>przez GDOŚ</w:t>
      </w:r>
      <w:r w:rsidR="00D75255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z powodu niewystarczającego uzasadnienia</w:t>
      </w:r>
      <w:r w:rsidR="00610715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, dlatego też </w:t>
      </w:r>
      <w:r w:rsidR="00854CFD" w:rsidRPr="00115C2E">
        <w:rPr>
          <w:rFonts w:asciiTheme="minorHAnsi" w:hAnsiTheme="minorHAnsi" w:cstheme="minorHAnsi"/>
          <w:sz w:val="22"/>
          <w:szCs w:val="22"/>
          <w:lang w:val="pl-PL"/>
        </w:rPr>
        <w:t>wymaga</w:t>
      </w:r>
      <w:r w:rsidR="00610715" w:rsidRPr="00115C2E">
        <w:rPr>
          <w:rFonts w:asciiTheme="minorHAnsi" w:hAnsiTheme="minorHAnsi" w:cstheme="minorHAnsi"/>
          <w:sz w:val="22"/>
          <w:szCs w:val="22"/>
          <w:lang w:val="pl-PL"/>
        </w:rPr>
        <w:t>na jest</w:t>
      </w:r>
      <w:r w:rsidR="00854CFD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dalsz</w:t>
      </w:r>
      <w:r w:rsidR="00610715" w:rsidRPr="00115C2E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854CFD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weryfikacj</w:t>
      </w:r>
      <w:r w:rsidR="00610715" w:rsidRPr="00115C2E">
        <w:rPr>
          <w:rFonts w:asciiTheme="minorHAnsi" w:hAnsiTheme="minorHAnsi" w:cstheme="minorHAnsi"/>
          <w:sz w:val="22"/>
          <w:szCs w:val="22"/>
          <w:lang w:val="pl-PL"/>
        </w:rPr>
        <w:t>a tych przedmiotów ochrony</w:t>
      </w:r>
      <w:r w:rsidR="00854CFD" w:rsidRPr="00115C2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854CFD" w:rsidRPr="00115C2E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</w:p>
    <w:p w14:paraId="27495CEE" w14:textId="12589FEA" w:rsidR="00FC7936" w:rsidRPr="00115C2E" w:rsidRDefault="00FC7936" w:rsidP="00115C2E">
      <w:pPr>
        <w:pStyle w:val="Domylnie"/>
        <w:spacing w:after="0"/>
        <w:contextualSpacing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Z uwagi, iż w ramach prowadzonych prac inwentaryzacyjnych na gruntach poza PGL LP nie były prowadzone badania w zakresie gatunków: 1337 </w:t>
      </w:r>
      <w:r w:rsidR="00D75255" w:rsidRPr="00115C2E">
        <w:rPr>
          <w:rFonts w:asciiTheme="minorHAnsi" w:hAnsiTheme="minorHAnsi" w:cstheme="minorHAnsi"/>
          <w:sz w:val="22"/>
          <w:szCs w:val="22"/>
          <w:lang w:val="pl-PL"/>
        </w:rPr>
        <w:t>b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óbr europejski 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Castor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fiber</w:t>
      </w:r>
      <w:proofErr w:type="spellEnd"/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i</w:t>
      </w:r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1355 </w:t>
      </w:r>
      <w:r w:rsidR="00D75255" w:rsidRPr="00115C2E">
        <w:rPr>
          <w:rFonts w:asciiTheme="minorHAnsi" w:hAnsiTheme="minorHAnsi" w:cstheme="minorHAnsi"/>
          <w:iCs/>
          <w:sz w:val="22"/>
          <w:szCs w:val="22"/>
          <w:lang w:val="pl-PL"/>
        </w:rPr>
        <w:t>w</w:t>
      </w: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>ydra</w:t>
      </w:r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Lutra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lutra</w:t>
      </w:r>
      <w:proofErr w:type="spellEnd"/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,  dla </w:t>
      </w:r>
      <w:r w:rsidR="007E5D8E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tych </w:t>
      </w: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>gatunk</w:t>
      </w:r>
      <w:r w:rsidR="007E5D8E" w:rsidRPr="00115C2E">
        <w:rPr>
          <w:rFonts w:asciiTheme="minorHAnsi" w:hAnsiTheme="minorHAnsi" w:cstheme="minorHAnsi"/>
          <w:iCs/>
          <w:sz w:val="22"/>
          <w:szCs w:val="22"/>
          <w:lang w:val="pl-PL"/>
        </w:rPr>
        <w:t>ó</w:t>
      </w: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>w planuje się</w:t>
      </w:r>
      <w:r w:rsidR="007E5D8E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uzupełnienie stanu wiedzy na temat ich występowania oraz stanu ochrony.</w:t>
      </w:r>
    </w:p>
    <w:p w14:paraId="0FFA4F24" w14:textId="1D42DA3C" w:rsidR="00413FE6" w:rsidRPr="00115C2E" w:rsidRDefault="00413FE6" w:rsidP="00115C2E">
      <w:pPr>
        <w:pStyle w:val="Domylnie"/>
        <w:spacing w:after="0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lastRenderedPageBreak/>
        <w:t xml:space="preserve">Przedmioty ochrony takie jak: 9170 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Grąd środkowoeuropejski i </w:t>
      </w:r>
      <w:proofErr w:type="spellStart"/>
      <w:r w:rsidRPr="00115C2E">
        <w:rPr>
          <w:rFonts w:asciiTheme="minorHAnsi" w:hAnsiTheme="minorHAnsi" w:cstheme="minorHAnsi"/>
          <w:sz w:val="22"/>
          <w:szCs w:val="22"/>
          <w:lang w:val="pl-PL"/>
        </w:rPr>
        <w:t>subkontynentalny</w:t>
      </w:r>
      <w:proofErr w:type="spellEnd"/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Galio-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Carpinetum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Tilio-Carpinetum</w:t>
      </w:r>
      <w:proofErr w:type="spellEnd"/>
      <w:r w:rsidRPr="00115C2E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, *91D0 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>Bory i lasy bagienne (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Vaccinio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uliginosi-Betuletum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pubescentis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Vaccinio</w:t>
      </w:r>
      <w:proofErr w:type="spellEnd"/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uliginosi-Pinetum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Pino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mugo-Sphagnetum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Sphagno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girgensohnii-Piceetum</w:t>
      </w:r>
      <w:proofErr w:type="spellEnd"/>
      <w:r w:rsidRPr="00115C2E">
        <w:rPr>
          <w:rFonts w:asciiTheme="minorHAnsi" w:hAnsiTheme="minorHAnsi" w:cstheme="minorHAnsi"/>
          <w:sz w:val="22"/>
          <w:szCs w:val="22"/>
          <w:lang w:val="pl-PL"/>
        </w:rPr>
        <w:t>) i brzozowo-sosnowe bagienne lasy borealne</w:t>
      </w: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, *91E0   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>Łęgi wierzbowe, topolowe, olszowe i jesionowe (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Salicetum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albo-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fragilis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Populetum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albae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Alnenion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glutinoso-incanae</w:t>
      </w:r>
      <w:proofErr w:type="spellEnd"/>
      <w:r w:rsidRPr="00115C2E">
        <w:rPr>
          <w:rFonts w:asciiTheme="minorHAnsi" w:hAnsiTheme="minorHAnsi" w:cstheme="minorHAnsi"/>
          <w:sz w:val="22"/>
          <w:szCs w:val="22"/>
          <w:lang w:val="pl-PL"/>
        </w:rPr>
        <w:t>) i</w:t>
      </w:r>
      <w:r w:rsidR="004528FD" w:rsidRPr="00115C2E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olsy źródliskowe  </w:t>
      </w: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>występują również na gruntach lasów państwowych,</w:t>
      </w:r>
      <w:r w:rsidR="00E81352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stąd powierzchnia tych siedlisk wskazana w załączniku nr 4 do niniejszego zarządzenia jest mniej</w:t>
      </w:r>
      <w:r w:rsidR="00A44D26" w:rsidRPr="00115C2E">
        <w:rPr>
          <w:rFonts w:asciiTheme="minorHAnsi" w:hAnsiTheme="minorHAnsi" w:cstheme="minorHAnsi"/>
          <w:iCs/>
          <w:sz w:val="22"/>
          <w:szCs w:val="22"/>
          <w:lang w:val="pl-PL"/>
        </w:rPr>
        <w:t>sza</w:t>
      </w:r>
      <w:r w:rsidR="00E81352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, niż w SDF , ponieważ pozostała ich część występuje na </w:t>
      </w:r>
      <w:proofErr w:type="spellStart"/>
      <w:r w:rsidR="00E81352" w:rsidRPr="00115C2E">
        <w:rPr>
          <w:rFonts w:asciiTheme="minorHAnsi" w:hAnsiTheme="minorHAnsi" w:cstheme="minorHAnsi"/>
          <w:iCs/>
          <w:sz w:val="22"/>
          <w:szCs w:val="22"/>
          <w:lang w:val="pl-PL"/>
        </w:rPr>
        <w:t>gruyntach</w:t>
      </w:r>
      <w:proofErr w:type="spellEnd"/>
      <w:r w:rsidR="00E81352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PGL LP. N</w:t>
      </w: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>atomiast</w:t>
      </w:r>
      <w:r w:rsidR="00E81352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siedliska przyrodnicze</w:t>
      </w: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: 91P0 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>Wyżynny jodłowy bór mieszany (</w:t>
      </w:r>
      <w:proofErr w:type="spellStart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>Abietetum</w:t>
      </w:r>
      <w:proofErr w:type="spellEnd"/>
      <w:r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olonicum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>, 9110</w:t>
      </w:r>
      <w:r w:rsidR="005A6585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="005A6585" w:rsidRPr="00115C2E">
        <w:rPr>
          <w:rFonts w:asciiTheme="minorHAnsi" w:hAnsiTheme="minorHAnsi" w:cstheme="minorHAnsi"/>
          <w:sz w:val="22"/>
          <w:szCs w:val="22"/>
          <w:lang w:val="pl-PL"/>
        </w:rPr>
        <w:t>Kwaśne buczyny (</w:t>
      </w:r>
      <w:proofErr w:type="spellStart"/>
      <w:r w:rsidR="005A6585" w:rsidRPr="00115C2E">
        <w:rPr>
          <w:rFonts w:asciiTheme="minorHAnsi" w:hAnsiTheme="minorHAnsi" w:cstheme="minorHAnsi"/>
          <w:i/>
          <w:sz w:val="22"/>
          <w:szCs w:val="22"/>
          <w:lang w:val="pl-PL"/>
        </w:rPr>
        <w:t>Luzulo-Fagetum</w:t>
      </w:r>
      <w:proofErr w:type="spellEnd"/>
      <w:r w:rsidR="005A6585" w:rsidRPr="00115C2E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>, 9130</w:t>
      </w:r>
      <w:r w:rsidR="005A6585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="005A6585" w:rsidRPr="00115C2E">
        <w:rPr>
          <w:rFonts w:asciiTheme="minorHAnsi" w:hAnsiTheme="minorHAnsi" w:cstheme="minorHAnsi"/>
          <w:sz w:val="22"/>
          <w:szCs w:val="22"/>
          <w:lang w:val="pl-PL"/>
        </w:rPr>
        <w:t>Żyzne buczyny (</w:t>
      </w:r>
      <w:proofErr w:type="spellStart"/>
      <w:r w:rsidR="005A6585" w:rsidRPr="00115C2E">
        <w:rPr>
          <w:rFonts w:asciiTheme="minorHAnsi" w:hAnsiTheme="minorHAnsi" w:cstheme="minorHAnsi"/>
          <w:i/>
          <w:sz w:val="22"/>
          <w:szCs w:val="22"/>
          <w:lang w:val="pl-PL"/>
        </w:rPr>
        <w:t>Dentario</w:t>
      </w:r>
      <w:proofErr w:type="spellEnd"/>
      <w:r w:rsidR="005A6585"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proofErr w:type="spellStart"/>
      <w:r w:rsidR="005A6585" w:rsidRPr="00115C2E">
        <w:rPr>
          <w:rFonts w:asciiTheme="minorHAnsi" w:hAnsiTheme="minorHAnsi" w:cstheme="minorHAnsi"/>
          <w:i/>
          <w:sz w:val="22"/>
          <w:szCs w:val="22"/>
          <w:lang w:val="pl-PL"/>
        </w:rPr>
        <w:t>glandulosae-Fagenion</w:t>
      </w:r>
      <w:proofErr w:type="spellEnd"/>
      <w:r w:rsidR="005A6585"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Galio </w:t>
      </w:r>
      <w:proofErr w:type="spellStart"/>
      <w:r w:rsidR="005A6585" w:rsidRPr="00115C2E">
        <w:rPr>
          <w:rFonts w:asciiTheme="minorHAnsi" w:hAnsiTheme="minorHAnsi" w:cstheme="minorHAnsi"/>
          <w:i/>
          <w:sz w:val="22"/>
          <w:szCs w:val="22"/>
          <w:lang w:val="pl-PL"/>
        </w:rPr>
        <w:t>odorati-Fagenion</w:t>
      </w:r>
      <w:proofErr w:type="spellEnd"/>
      <w:r w:rsidR="005A6585" w:rsidRPr="00115C2E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286F27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oraz 8220 Ściany skalne i urwiska krzemianowe ze zbiorowiskami z </w:t>
      </w:r>
      <w:proofErr w:type="spellStart"/>
      <w:r w:rsidR="00286F27" w:rsidRPr="00115C2E">
        <w:rPr>
          <w:rFonts w:asciiTheme="minorHAnsi" w:hAnsiTheme="minorHAnsi" w:cstheme="minorHAnsi"/>
          <w:i/>
          <w:sz w:val="22"/>
          <w:szCs w:val="22"/>
          <w:lang w:val="pl-PL"/>
        </w:rPr>
        <w:t>Androsacion</w:t>
      </w:r>
      <w:proofErr w:type="spellEnd"/>
      <w:r w:rsidR="00286F27" w:rsidRPr="00115C2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proofErr w:type="spellStart"/>
      <w:r w:rsidR="00286F27" w:rsidRPr="00115C2E">
        <w:rPr>
          <w:rFonts w:asciiTheme="minorHAnsi" w:hAnsiTheme="minorHAnsi" w:cstheme="minorHAnsi"/>
          <w:i/>
          <w:sz w:val="22"/>
          <w:szCs w:val="22"/>
          <w:lang w:val="pl-PL"/>
        </w:rPr>
        <w:t>vandelii</w:t>
      </w:r>
      <w:proofErr w:type="spellEnd"/>
      <w:r w:rsidR="00286F27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, </w:t>
      </w: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zostały zinwentaryzowane </w:t>
      </w:r>
      <w:r w:rsidR="0042747B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tylko </w:t>
      </w:r>
      <w:r w:rsidRPr="00115C2E">
        <w:rPr>
          <w:rFonts w:asciiTheme="minorHAnsi" w:hAnsiTheme="minorHAnsi" w:cstheme="minorHAnsi"/>
          <w:iCs/>
          <w:sz w:val="22"/>
          <w:szCs w:val="22"/>
          <w:lang w:val="pl-PL"/>
        </w:rPr>
        <w:t>na gruntach będących w zarządzie PGL LP</w:t>
      </w:r>
      <w:r w:rsidR="00E81352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, dlatego w zarządzeniu nie zostały określone dla nich </w:t>
      </w:r>
      <w:bookmarkStart w:id="1" w:name="_Hlk202350364"/>
      <w:r w:rsidR="00E81352" w:rsidRPr="00115C2E">
        <w:rPr>
          <w:rFonts w:asciiTheme="minorHAnsi" w:hAnsiTheme="minorHAnsi" w:cstheme="minorHAnsi"/>
          <w:iCs/>
          <w:sz w:val="22"/>
          <w:szCs w:val="22"/>
          <w:lang w:val="pl-PL"/>
        </w:rPr>
        <w:t>zagrożenia, cele działań ochronnych i działania ochronne</w:t>
      </w:r>
      <w:bookmarkEnd w:id="1"/>
      <w:r w:rsidR="00E81352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. </w:t>
      </w:r>
      <w:r w:rsidR="00D200E3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</w:p>
    <w:p w14:paraId="47F42855" w14:textId="1C2A376B" w:rsidR="00BD014F" w:rsidRPr="00115C2E" w:rsidRDefault="003738D6" w:rsidP="00115C2E">
      <w:pPr>
        <w:pStyle w:val="Domylnie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115C2E">
        <w:rPr>
          <w:rFonts w:asciiTheme="minorHAnsi" w:hAnsiTheme="minorHAnsi" w:cstheme="minorHAnsi"/>
          <w:sz w:val="22"/>
          <w:szCs w:val="22"/>
          <w:lang w:val="pl-PL"/>
        </w:rPr>
        <w:t>W toku prac nad projektem PZO zweryfikowana została wielkość powierzchni zajmowanej przez poszczególne siedliska</w:t>
      </w:r>
      <w:r w:rsidR="00562927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na terenach poza gruntami zarządzanymi przez PGL LP.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Dokonano analizy stanu zachowania przedmiot</w:t>
      </w:r>
      <w:r w:rsidR="00D75255" w:rsidRPr="00115C2E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ochrony w obszarze Natura 2000, zidentyfikowano i przeanalizowano zagrożenia oraz zdefiniowano cele zakładane do osiągnięcia w </w:t>
      </w:r>
      <w:r w:rsidR="00764B79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dalekosiężnej perspektywie 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>obowiązywania planu.</w:t>
      </w:r>
      <w:r w:rsidR="00BD014F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bookmarkStart w:id="2" w:name="_Hlk201571341"/>
      <w:r w:rsidR="009D64D9" w:rsidRPr="00115C2E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3C5A81" w:rsidRPr="00115C2E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9D64D9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przygotowywanym projekcie PZO uwzględnione zostały wymagania Komisji Europejskiej w zakresie formułowania celów ochronnych. </w:t>
      </w:r>
      <w:r w:rsidR="00764B79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Przy określaniu celów posłużono się </w:t>
      </w:r>
      <w:r w:rsidR="00A361DA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większością </w:t>
      </w:r>
      <w:r w:rsidR="00764B79" w:rsidRPr="00115C2E">
        <w:rPr>
          <w:rFonts w:asciiTheme="minorHAnsi" w:hAnsiTheme="minorHAnsi" w:cstheme="minorHAnsi"/>
          <w:sz w:val="22"/>
          <w:szCs w:val="22"/>
          <w:lang w:val="pl-PL"/>
        </w:rPr>
        <w:t>wskaźnik</w:t>
      </w:r>
      <w:r w:rsidR="00A361DA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ów </w:t>
      </w:r>
      <w:r w:rsidR="00764B79" w:rsidRPr="00115C2E">
        <w:rPr>
          <w:rFonts w:asciiTheme="minorHAnsi" w:hAnsiTheme="minorHAnsi" w:cstheme="minorHAnsi"/>
          <w:sz w:val="22"/>
          <w:szCs w:val="22"/>
          <w:lang w:val="pl-PL"/>
        </w:rPr>
        <w:t>określony</w:t>
      </w:r>
      <w:r w:rsidR="00A361DA" w:rsidRPr="00115C2E">
        <w:rPr>
          <w:rFonts w:asciiTheme="minorHAnsi" w:hAnsiTheme="minorHAnsi" w:cstheme="minorHAnsi"/>
          <w:sz w:val="22"/>
          <w:szCs w:val="22"/>
          <w:lang w:val="pl-PL"/>
        </w:rPr>
        <w:t>ch w</w:t>
      </w:r>
      <w:r w:rsidR="00764B79" w:rsidRPr="00115C2E">
        <w:rPr>
          <w:rFonts w:asciiTheme="minorHAnsi" w:hAnsiTheme="minorHAnsi" w:cstheme="minorHAnsi"/>
          <w:sz w:val="22"/>
          <w:szCs w:val="22"/>
          <w:lang w:val="pl-PL"/>
        </w:rPr>
        <w:t> metodyce monitoringu przygotowanej przez GIOŚ dla poszczególnych siedlisk przyrodniczych i gatunków</w:t>
      </w:r>
      <w:r w:rsidR="00113CD9" w:rsidRPr="00115C2E">
        <w:rPr>
          <w:rFonts w:asciiTheme="minorHAnsi" w:hAnsiTheme="minorHAnsi" w:cstheme="minorHAnsi"/>
          <w:sz w:val="22"/>
          <w:szCs w:val="22"/>
          <w:lang w:val="pl-PL"/>
        </w:rPr>
        <w:t>. Dla żadnego z siedlisk przyrodniczych nie zastosowano wskaźnika polegającego na ocenie powierzchni siedliska na stanowisku ponieważ w obszarze występuje kilka/kilkanaście stanowisk. Przyjęto jednak wskaźnik pozwalający zaobserwować zmiany w łącznej powierzchni siedliska w obszarze tj. powierzchnia danego siedliska w obszarze</w:t>
      </w:r>
      <w:r w:rsidR="00822C5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3C5A81" w:rsidRPr="00115C2E">
        <w:rPr>
          <w:rFonts w:asciiTheme="minorHAnsi" w:hAnsiTheme="minorHAnsi" w:cstheme="minorHAnsi"/>
          <w:sz w:val="22"/>
          <w:szCs w:val="22"/>
          <w:lang w:val="pl-PL"/>
        </w:rPr>
        <w:t>który</w:t>
      </w:r>
      <w:r w:rsidR="00822C5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nie ma odpowiednika w metodyce GIOŚ (ponieważ została ona opracowana do oceny wybranych płatów w Polsce). </w:t>
      </w:r>
      <w:r w:rsidR="00113CD9" w:rsidRPr="00115C2E">
        <w:rPr>
          <w:rFonts w:asciiTheme="minorHAnsi" w:hAnsiTheme="minorHAnsi" w:cstheme="minorHAnsi"/>
          <w:sz w:val="22"/>
          <w:szCs w:val="22"/>
          <w:lang w:val="pl-PL"/>
        </w:rPr>
        <w:t>Ponieważ nie jest to wskaźnik przyjęty do celów państwowego monitoringu nie określono jego wartości w skali FV, U1, U2. Brak jest też danych pozwalających ocenić powierzchnię siedliska w obszarze Natura 2000 w tej skali</w:t>
      </w:r>
      <w:bookmarkEnd w:id="2"/>
      <w:r w:rsidR="00113CD9" w:rsidRPr="00115C2E">
        <w:rPr>
          <w:rFonts w:asciiTheme="minorHAnsi" w:hAnsiTheme="minorHAnsi" w:cstheme="minorHAnsi"/>
          <w:sz w:val="22"/>
          <w:szCs w:val="22"/>
          <w:lang w:val="pl-PL"/>
        </w:rPr>
        <w:t>.  Ponadto, dla siedliska przyrodniczego o kodzie *91D0 nie określono celów w ramach wskaźników: „Gatunki charakterystyczne”, „Gatunki dominujące”,  „Inwazyjne gatunki obce w runie”, „Rodzime gatunki ekspansywne roślin zielnych”, „Uwodnienie”, Gatunki obce geograficznie w drzewostanie”, „Gatunki obce ekologicznie w drzewostanie”, „Naturalne odnowienia drzewostanu”, „Występowanie mchów torfowców”, „Występowanie charakterystycznych krzewinek”, „Zniszczenia runa i gleby związane z pozyskiwaniem drewna” oraz  „Inne zniekształcenia”  - z uwagi na znaczny stopień degradacji tego siedliska jego reprezentatywność oceniona została na D (nieistotna), dlatego też ocena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wskaźników</w:t>
      </w:r>
      <w:r w:rsidR="00113CD9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na poszczególnych stanowiskach nie była 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>wykonywana</w:t>
      </w:r>
      <w:r w:rsidR="00113CD9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113CD9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iedlisko to 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na znacznie większej powierzchni  występuje </w:t>
      </w:r>
      <w:r w:rsidR="00113CD9" w:rsidRPr="00115C2E">
        <w:rPr>
          <w:rFonts w:asciiTheme="minorHAnsi" w:hAnsiTheme="minorHAnsi" w:cstheme="minorHAnsi"/>
          <w:sz w:val="22"/>
          <w:szCs w:val="22"/>
          <w:lang w:val="pl-PL"/>
        </w:rPr>
        <w:t>na gruntach PGL LP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i w PUL określone zostały cele szczegóło</w:t>
      </w:r>
      <w:r w:rsidR="00A827EC" w:rsidRPr="00115C2E">
        <w:rPr>
          <w:rFonts w:asciiTheme="minorHAnsi" w:hAnsiTheme="minorHAnsi" w:cstheme="minorHAnsi"/>
          <w:sz w:val="22"/>
          <w:szCs w:val="22"/>
          <w:lang w:val="pl-PL"/>
        </w:rPr>
        <w:t>we.</w:t>
      </w:r>
    </w:p>
    <w:p w14:paraId="79575030" w14:textId="42566EB7" w:rsidR="00530575" w:rsidRPr="00115C2E" w:rsidRDefault="00530575" w:rsidP="00115C2E">
      <w:pPr>
        <w:pStyle w:val="Domylnie"/>
        <w:spacing w:after="0"/>
        <w:contextualSpacing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115C2E">
        <w:rPr>
          <w:rFonts w:asciiTheme="minorHAnsi" w:hAnsiTheme="minorHAnsi" w:cstheme="minorHAnsi"/>
          <w:sz w:val="22"/>
          <w:szCs w:val="22"/>
          <w:lang w:val="pl-PL"/>
        </w:rPr>
        <w:t>W przedmiotowym planie zadań ochronnych dla przedmiotów ochrony o kodach</w:t>
      </w:r>
      <w:r w:rsidR="00293701" w:rsidRPr="00115C2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6230, 7120, 91F0</w:t>
      </w:r>
      <w:r w:rsidR="003E253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nie</w:t>
      </w:r>
      <w:r w:rsidR="00610715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712D3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określono </w:t>
      </w:r>
      <w:r w:rsidR="00610715" w:rsidRPr="00115C2E">
        <w:rPr>
          <w:rFonts w:asciiTheme="minorHAnsi" w:hAnsiTheme="minorHAnsi" w:cstheme="minorHAnsi"/>
          <w:sz w:val="22"/>
          <w:szCs w:val="22"/>
          <w:lang w:val="pl-PL"/>
        </w:rPr>
        <w:t>celów działań ochronnych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, zagrożeń </w:t>
      </w:r>
      <w:r w:rsidR="00610715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i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działań ochronnych w związku z planowaną zmianą statusu ochronnego 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>usunięci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>e ich z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przedmiotów ochrony oczekuj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e 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na akceptację </w:t>
      </w:r>
      <w:r w:rsidR="00270B24" w:rsidRPr="00115C2E">
        <w:rPr>
          <w:rFonts w:asciiTheme="minorHAnsi" w:hAnsiTheme="minorHAnsi" w:cstheme="minorHAnsi"/>
          <w:sz w:val="22"/>
          <w:szCs w:val="22"/>
          <w:lang w:val="pl-PL"/>
        </w:rPr>
        <w:t>K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>omisji Europejskiej)</w:t>
      </w:r>
      <w:r w:rsidR="004712D3" w:rsidRPr="00115C2E">
        <w:rPr>
          <w:rFonts w:asciiTheme="minorHAnsi" w:hAnsiTheme="minorHAnsi" w:cstheme="minorHAnsi"/>
          <w:sz w:val="22"/>
          <w:szCs w:val="22"/>
          <w:lang w:val="pl-PL"/>
        </w:rPr>
        <w:t>;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dla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siedliska i gatunku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6510, 1083  również nie określono</w:t>
      </w:r>
      <w:r w:rsidR="003918BC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celów działań ochronnych i 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działań </w:t>
      </w:r>
      <w:r w:rsidR="004712D3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z zakresu ochrony czynnej i monitoringu, natomiast 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w związku z </w:t>
      </w:r>
      <w:r w:rsidR="003918BC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koniecznością </w:t>
      </w:r>
      <w:r w:rsidR="004712D3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zweryfikowania 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danych</w:t>
      </w:r>
      <w:r w:rsidR="004712D3" w:rsidRPr="00115C2E">
        <w:rPr>
          <w:rFonts w:asciiTheme="minorHAnsi" w:hAnsiTheme="minorHAnsi" w:cstheme="minorHAnsi"/>
          <w:sz w:val="22"/>
          <w:szCs w:val="22"/>
          <w:lang w:val="pl-PL"/>
        </w:rPr>
        <w:t>, zaplanowano działanie dot. uzupełnienia stanu wiedzy</w:t>
      </w:r>
      <w:r w:rsidR="003918BC" w:rsidRPr="00115C2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>D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>la przedmiotów ochrony</w:t>
      </w:r>
      <w:r w:rsidR="00782C8C" w:rsidRPr="00115C2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6410, 7140, 9170, 91D0, 91E0 i 1060 po przeprowadzonych badaniach terenowych stan wiedzy jest wystarczający, </w:t>
      </w:r>
      <w:r w:rsidR="003918BC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w związku z tym nie ma potrzeby określania działania polegającego na </w:t>
      </w:r>
      <w:r w:rsidR="003918BC" w:rsidRPr="00115C2E">
        <w:rPr>
          <w:rFonts w:asciiTheme="minorHAnsi" w:hAnsiTheme="minorHAnsi" w:cstheme="minorHAnsi"/>
          <w:sz w:val="22"/>
          <w:szCs w:val="22"/>
          <w:lang w:val="pl-PL"/>
        </w:rPr>
        <w:lastRenderedPageBreak/>
        <w:t>uzupełnieniu stanu wiedzy</w:t>
      </w:r>
      <w:r w:rsidR="004712D3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. Dla tych przedmiotów ochrony </w:t>
      </w:r>
      <w:r w:rsidR="003918BC" w:rsidRPr="00115C2E">
        <w:rPr>
          <w:rFonts w:asciiTheme="minorHAnsi" w:hAnsiTheme="minorHAnsi" w:cstheme="minorHAnsi"/>
          <w:sz w:val="22"/>
          <w:szCs w:val="22"/>
          <w:lang w:val="pl-PL"/>
        </w:rPr>
        <w:t>określono zagrożenia, cele działań ochronnych i działania ochronne związane z ochroną czynną i</w:t>
      </w:r>
      <w:r w:rsidR="003C5A81" w:rsidRPr="00115C2E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3918BC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monitoringiem. </w:t>
      </w:r>
      <w:r w:rsidR="00B01296" w:rsidRPr="00115C2E">
        <w:rPr>
          <w:rFonts w:asciiTheme="minorHAnsi" w:hAnsiTheme="minorHAnsi" w:cstheme="minorHAnsi"/>
          <w:sz w:val="22"/>
          <w:szCs w:val="22"/>
          <w:lang w:val="pl-PL"/>
        </w:rPr>
        <w:t>Z kolei dla gatunków 1337 i 1355 z uwagi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na brak przeprowadzenia </w:t>
      </w:r>
      <w:r w:rsidR="00B01296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inwentaryzacj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="00B01296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na gruntach poza PGL LP </w:t>
      </w:r>
      <w:r w:rsidR="00782C8C" w:rsidRPr="00115C2E">
        <w:rPr>
          <w:rFonts w:asciiTheme="minorHAnsi" w:hAnsiTheme="minorHAnsi" w:cstheme="minorHAnsi"/>
          <w:sz w:val="22"/>
          <w:szCs w:val="22"/>
          <w:lang w:val="pl-PL"/>
        </w:rPr>
        <w:t>wskazano</w:t>
      </w:r>
      <w:r w:rsidR="00B01296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działanie polegające na</w:t>
      </w:r>
      <w:r w:rsidR="00B01296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uzupełnieniu stanu wiedzy na temat ich występowania oraz stanu ochrony.</w:t>
      </w:r>
      <w:r w:rsidR="004712D3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="004712D3" w:rsidRPr="00115C2E">
        <w:rPr>
          <w:rFonts w:asciiTheme="minorHAnsi" w:hAnsiTheme="minorHAnsi" w:cstheme="minorHAnsi"/>
          <w:snapToGrid w:val="0"/>
          <w:sz w:val="22"/>
          <w:szCs w:val="22"/>
          <w:lang w:val="pl-PL"/>
        </w:rPr>
        <w:t>Brak danych o rozmieszczeniu i  stanie ochrony tych gatunków  nie pozwalał na określenie celów działań ochronnych</w:t>
      </w:r>
      <w:r w:rsidR="003F55A1" w:rsidRPr="00115C2E">
        <w:rPr>
          <w:rFonts w:asciiTheme="minorHAnsi" w:hAnsiTheme="minorHAnsi" w:cstheme="minorHAnsi"/>
          <w:snapToGrid w:val="0"/>
          <w:sz w:val="22"/>
          <w:szCs w:val="22"/>
          <w:lang w:val="pl-PL"/>
        </w:rPr>
        <w:t>, zagrożeń</w:t>
      </w:r>
      <w:r w:rsidR="00782C8C" w:rsidRPr="00115C2E">
        <w:rPr>
          <w:rFonts w:asciiTheme="minorHAnsi" w:hAnsiTheme="minorHAnsi" w:cstheme="minorHAnsi"/>
          <w:snapToGrid w:val="0"/>
          <w:sz w:val="22"/>
          <w:szCs w:val="22"/>
          <w:lang w:val="pl-PL"/>
        </w:rPr>
        <w:t xml:space="preserve"> i </w:t>
      </w:r>
      <w:r w:rsidR="004712D3" w:rsidRPr="00115C2E">
        <w:rPr>
          <w:rFonts w:asciiTheme="minorHAnsi" w:hAnsiTheme="minorHAnsi" w:cstheme="minorHAnsi"/>
          <w:snapToGrid w:val="0"/>
          <w:sz w:val="22"/>
          <w:szCs w:val="22"/>
          <w:lang w:val="pl-PL"/>
        </w:rPr>
        <w:t xml:space="preserve">działań ochronnych dotyczących ochrony czynnej </w:t>
      </w:r>
      <w:r w:rsidR="00782C8C" w:rsidRPr="00115C2E">
        <w:rPr>
          <w:rFonts w:asciiTheme="minorHAnsi" w:hAnsiTheme="minorHAnsi" w:cstheme="minorHAnsi"/>
          <w:snapToGrid w:val="0"/>
          <w:sz w:val="22"/>
          <w:szCs w:val="22"/>
          <w:lang w:val="pl-PL"/>
        </w:rPr>
        <w:t>oraz</w:t>
      </w:r>
      <w:r w:rsidR="004712D3" w:rsidRPr="00115C2E">
        <w:rPr>
          <w:rFonts w:asciiTheme="minorHAnsi" w:hAnsiTheme="minorHAnsi" w:cstheme="minorHAnsi"/>
          <w:snapToGrid w:val="0"/>
          <w:sz w:val="22"/>
          <w:szCs w:val="22"/>
          <w:lang w:val="pl-PL"/>
        </w:rPr>
        <w:t> monitoringu. Po przeprowadzeniu działania polegającego na  uzupełnieniu stanu wiedzy, w</w:t>
      </w:r>
      <w:r w:rsidR="003C5A81" w:rsidRPr="00115C2E">
        <w:rPr>
          <w:rFonts w:asciiTheme="minorHAnsi" w:hAnsiTheme="minorHAnsi" w:cstheme="minorHAnsi"/>
          <w:snapToGrid w:val="0"/>
          <w:sz w:val="22"/>
          <w:szCs w:val="22"/>
          <w:lang w:val="pl-PL"/>
        </w:rPr>
        <w:t> </w:t>
      </w:r>
      <w:r w:rsidR="004712D3" w:rsidRPr="00115C2E">
        <w:rPr>
          <w:rFonts w:asciiTheme="minorHAnsi" w:hAnsiTheme="minorHAnsi" w:cstheme="minorHAnsi"/>
          <w:snapToGrid w:val="0"/>
          <w:sz w:val="22"/>
          <w:szCs w:val="22"/>
          <w:lang w:val="pl-PL"/>
        </w:rPr>
        <w:t>przypadku stwierdzenia ww. gatunków, plan zadań ochronnych zostanie stosownie zaktualizowany.</w:t>
      </w:r>
    </w:p>
    <w:p w14:paraId="20F047C3" w14:textId="4B5B54D2" w:rsidR="00CC7B44" w:rsidRPr="00115C2E" w:rsidRDefault="00CC7B44" w:rsidP="00115C2E">
      <w:pPr>
        <w:pStyle w:val="Domylnie"/>
        <w:spacing w:after="0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Ustalono, że nadrzędnym celem jest utrzymanie i tam gdzie jest to </w:t>
      </w:r>
      <w:r w:rsidR="00C708F8" w:rsidRPr="00115C2E">
        <w:rPr>
          <w:rFonts w:asciiTheme="minorHAnsi" w:hAnsiTheme="minorHAnsi" w:cstheme="minorHAnsi"/>
          <w:sz w:val="22"/>
          <w:szCs w:val="22"/>
          <w:lang w:val="pl-PL"/>
        </w:rPr>
        <w:t>niezbędn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e i możliwe poprawa stanu ochrony przedmiotów ochrony. </w:t>
      </w:r>
      <w:bookmarkStart w:id="3" w:name="_Hlk173914621"/>
      <w:r w:rsidR="00F46033" w:rsidRPr="00115C2E">
        <w:rPr>
          <w:rFonts w:asciiTheme="minorHAnsi" w:hAnsiTheme="minorHAnsi" w:cstheme="minorHAnsi"/>
          <w:sz w:val="22"/>
          <w:szCs w:val="22"/>
          <w:lang w:val="pl-PL"/>
        </w:rPr>
        <w:t>W niektórych przypadkach brak jest realnej możliwości poprawy wskaźników nawet w długiej perspektywie czasowej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ponieważ</w:t>
      </w:r>
      <w:r w:rsidR="001B454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występują na gruntach prywatnych i brak mechanizmów wsparcia w tym zakresie</w:t>
      </w:r>
      <w:r w:rsidR="006D0BEA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(dot. to m.in. wskaźników: martwe drewno (łączne zasoby), martwe drewno wielkowymiarowe dla siedliska 9170, wiek drzewostanu i pionowa struktura roślinności dla siedliska 91D0 oraz wskaźników: martwe drewno, martwe drewno wielkowymiarowe, wiek drzewostanu i pionowa struktura roślinności, w przypadku siedliska 91E0).</w:t>
      </w:r>
      <w:r w:rsidR="00F94DB9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46033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Nie oznacza to jednak braku dążenia </w:t>
      </w:r>
      <w:r w:rsidR="001B454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F46033" w:rsidRPr="00115C2E">
        <w:rPr>
          <w:rFonts w:asciiTheme="minorHAnsi" w:hAnsiTheme="minorHAnsi" w:cstheme="minorHAnsi"/>
          <w:sz w:val="22"/>
          <w:szCs w:val="22"/>
          <w:lang w:val="pl-PL"/>
        </w:rPr>
        <w:t>kierunku</w:t>
      </w:r>
      <w:r w:rsidR="00C93D59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B4541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ich </w:t>
      </w:r>
      <w:r w:rsidR="00C93D59" w:rsidRPr="00115C2E">
        <w:rPr>
          <w:rFonts w:asciiTheme="minorHAnsi" w:hAnsiTheme="minorHAnsi" w:cstheme="minorHAnsi"/>
          <w:sz w:val="22"/>
          <w:szCs w:val="22"/>
          <w:lang w:val="pl-PL"/>
        </w:rPr>
        <w:t>poprawy</w:t>
      </w:r>
      <w:r w:rsidR="00F46033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.  </w:t>
      </w:r>
      <w:bookmarkEnd w:id="3"/>
      <w:r w:rsidRPr="00115C2E">
        <w:rPr>
          <w:rFonts w:asciiTheme="minorHAnsi" w:hAnsiTheme="minorHAnsi" w:cstheme="minorHAnsi"/>
          <w:sz w:val="22"/>
          <w:szCs w:val="22"/>
          <w:lang w:val="pl-PL"/>
        </w:rPr>
        <w:t>Zaplanowano również monitoring stanu ochrony przedmiotów ochrony oraz monitoring realizacji celów działań ochronnych</w:t>
      </w:r>
      <w:r w:rsidR="001F3B33" w:rsidRPr="00115C2E">
        <w:rPr>
          <w:rFonts w:asciiTheme="minorHAnsi" w:hAnsiTheme="minorHAnsi" w:cstheme="minorHAnsi"/>
          <w:sz w:val="22"/>
          <w:szCs w:val="22"/>
          <w:lang w:val="pl-PL"/>
        </w:rPr>
        <w:t>, a tam gdzie było to uzasadnione uzupełnienie stanu wiedzy o przedmiocie ochrony.</w:t>
      </w:r>
      <w:r w:rsidR="003F55A1" w:rsidRPr="00115C2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1F3B33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Nie wskazano konieczności zmiany granic obszaru.</w:t>
      </w:r>
      <w:r w:rsidR="00C708F8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CFDD4B0" w14:textId="77777777" w:rsidR="00CC7B44" w:rsidRPr="00115C2E" w:rsidRDefault="00CC7B44" w:rsidP="00115C2E">
      <w:pPr>
        <w:pStyle w:val="Domylnie"/>
        <w:spacing w:after="0"/>
        <w:contextualSpacing/>
        <w:rPr>
          <w:rFonts w:asciiTheme="minorHAnsi" w:hAnsiTheme="minorHAnsi" w:cstheme="minorHAnsi"/>
          <w:iCs/>
          <w:kern w:val="3"/>
          <w:sz w:val="22"/>
          <w:szCs w:val="22"/>
          <w:lang w:val="pl-PL"/>
        </w:rPr>
      </w:pPr>
      <w:r w:rsidRPr="00115C2E">
        <w:rPr>
          <w:rFonts w:asciiTheme="minorHAnsi" w:hAnsiTheme="minorHAnsi" w:cstheme="minorHAnsi"/>
          <w:sz w:val="22"/>
          <w:szCs w:val="22"/>
          <w:lang w:val="pl-PL"/>
        </w:rPr>
        <w:t>Na potrzeby opracowania projektu PZO przeanalizowano wiele dokumentów, szczególną uwagę poświęcono dokumentom planistycznym – studiom uwarunkowań i kierunków zagospodarowania</w:t>
      </w:r>
      <w:r w:rsidR="00496FF9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przestrzennego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83EDB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oraz miejscowym planom </w:t>
      </w:r>
      <w:r w:rsidR="00385CC2" w:rsidRPr="00115C2E">
        <w:rPr>
          <w:rFonts w:asciiTheme="minorHAnsi" w:hAnsiTheme="minorHAnsi" w:cstheme="minorHAnsi"/>
          <w:sz w:val="22"/>
          <w:szCs w:val="22"/>
          <w:lang w:val="pl-PL"/>
        </w:rPr>
        <w:t>zagospodarowania przestrzennego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>. Nie stwierdzono potrzeby wskazania zmian do ww. dokumentów planistycznych.</w:t>
      </w:r>
      <w:r w:rsidRPr="00115C2E">
        <w:rPr>
          <w:rFonts w:asciiTheme="minorHAnsi" w:hAnsiTheme="minorHAnsi" w:cstheme="minorHAnsi"/>
          <w:iCs/>
          <w:kern w:val="3"/>
          <w:sz w:val="22"/>
          <w:szCs w:val="22"/>
          <w:lang w:val="pl-PL"/>
        </w:rPr>
        <w:t xml:space="preserve"> </w:t>
      </w:r>
    </w:p>
    <w:p w14:paraId="4367D032" w14:textId="0AA9A294" w:rsidR="003D2252" w:rsidRPr="00115C2E" w:rsidRDefault="00CC7B44" w:rsidP="00115C2E">
      <w:pPr>
        <w:pStyle w:val="Domylnie"/>
        <w:spacing w:after="0"/>
        <w:contextualSpacing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115C2E">
        <w:rPr>
          <w:rFonts w:asciiTheme="minorHAnsi" w:hAnsiTheme="minorHAnsi" w:cstheme="minorHAnsi"/>
          <w:sz w:val="22"/>
          <w:szCs w:val="22"/>
          <w:lang w:val="pl-PL"/>
        </w:rPr>
        <w:t>Z uwagi na przeprowadzoną inwentaryzację oraz wyniki prac terenowych a także zaproponowane działania nie stwierdzono potrzeby sporządzania planu ochrony</w:t>
      </w:r>
      <w:r w:rsidR="00BC5F16"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dla tego obszaru Natura 2000. </w:t>
      </w:r>
      <w:r w:rsidR="003D2252" w:rsidRPr="00115C2E">
        <w:rPr>
          <w:rFonts w:asciiTheme="minorHAnsi" w:hAnsiTheme="minorHAnsi" w:cstheme="minorHAnsi"/>
          <w:iCs/>
          <w:snapToGrid w:val="0"/>
          <w:sz w:val="22"/>
          <w:szCs w:val="22"/>
          <w:lang w:val="pl-PL"/>
        </w:rPr>
        <w:t xml:space="preserve">Na podstawie Rozporządzenia Ministra Środowiska z dnia 17 lutego 2010r. w sprawie sporządzania projektu planu zadań ochronnych dla obszaru Natura 2000 obwieszczeniem z dnia 14 kwietnia 2017 r. podano do publicznej wiadomości informację </w:t>
      </w:r>
      <w:r w:rsidR="003D2252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o zamiarze przystąpienia do sporządzenia projektu planu zadań ochronnych dla obszaru Natura 2000 Ostoja </w:t>
      </w:r>
      <w:proofErr w:type="spellStart"/>
      <w:r w:rsidR="003D2252" w:rsidRPr="00115C2E">
        <w:rPr>
          <w:rFonts w:asciiTheme="minorHAnsi" w:hAnsiTheme="minorHAnsi" w:cstheme="minorHAnsi"/>
          <w:iCs/>
          <w:sz w:val="22"/>
          <w:szCs w:val="22"/>
          <w:lang w:val="pl-PL"/>
        </w:rPr>
        <w:t>Sieradowicka</w:t>
      </w:r>
      <w:proofErr w:type="spellEnd"/>
      <w:r w:rsidR="003D2252" w:rsidRPr="00115C2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PLH260031.</w:t>
      </w:r>
    </w:p>
    <w:p w14:paraId="0C06A7FC" w14:textId="6EB225FA" w:rsidR="00CD3DE6" w:rsidRPr="00115C2E" w:rsidRDefault="00C43498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M</w:t>
      </w:r>
      <w:r w:rsidR="00CD3DE6" w:rsidRPr="00115C2E">
        <w:rPr>
          <w:rFonts w:asciiTheme="minorHAnsi" w:hAnsiTheme="minorHAnsi" w:cstheme="minorHAnsi"/>
          <w:sz w:val="22"/>
          <w:szCs w:val="22"/>
        </w:rPr>
        <w:t xml:space="preserve">ając na względzie obowiązujący </w:t>
      </w:r>
      <w:r w:rsidR="0050362C" w:rsidRPr="00115C2E">
        <w:rPr>
          <w:rFonts w:asciiTheme="minorHAnsi" w:hAnsiTheme="minorHAnsi" w:cstheme="minorHAnsi"/>
          <w:sz w:val="22"/>
          <w:szCs w:val="22"/>
        </w:rPr>
        <w:t xml:space="preserve">podczas opracowywania projektu PZO </w:t>
      </w:r>
      <w:r w:rsidR="00CD3DE6" w:rsidRPr="00115C2E">
        <w:rPr>
          <w:rFonts w:asciiTheme="minorHAnsi" w:hAnsiTheme="minorHAnsi" w:cstheme="minorHAnsi"/>
          <w:sz w:val="22"/>
          <w:szCs w:val="22"/>
        </w:rPr>
        <w:t>na terenie Rzeczypospolitej Polskiej stan epidemii w związku z zakażeniami wirusem COVID-19 oraz w trosce o</w:t>
      </w:r>
      <w:r w:rsidR="004528FD" w:rsidRPr="00115C2E">
        <w:rPr>
          <w:rFonts w:asciiTheme="minorHAnsi" w:hAnsiTheme="minorHAnsi" w:cstheme="minorHAnsi"/>
          <w:sz w:val="22"/>
          <w:szCs w:val="22"/>
        </w:rPr>
        <w:t> </w:t>
      </w:r>
      <w:r w:rsidR="00CD3DE6" w:rsidRPr="00115C2E">
        <w:rPr>
          <w:rFonts w:asciiTheme="minorHAnsi" w:hAnsiTheme="minorHAnsi" w:cstheme="minorHAnsi"/>
          <w:sz w:val="22"/>
          <w:szCs w:val="22"/>
        </w:rPr>
        <w:t>zdrowie i bezpieczeństwo uczestników, spotkania Ze</w:t>
      </w:r>
      <w:r w:rsidRPr="00115C2E">
        <w:rPr>
          <w:rFonts w:asciiTheme="minorHAnsi" w:hAnsiTheme="minorHAnsi" w:cstheme="minorHAnsi"/>
          <w:sz w:val="22"/>
          <w:szCs w:val="22"/>
        </w:rPr>
        <w:t>społu Lokalnej Współpracy (ZLW)</w:t>
      </w:r>
      <w:r w:rsidR="00CD3DE6" w:rsidRPr="00115C2E">
        <w:rPr>
          <w:rFonts w:asciiTheme="minorHAnsi" w:hAnsiTheme="minorHAnsi" w:cstheme="minorHAnsi"/>
          <w:sz w:val="22"/>
          <w:szCs w:val="22"/>
        </w:rPr>
        <w:t xml:space="preserve"> zorganizowane zostały zdalnie/on-line w formie korespondencyjnej</w:t>
      </w:r>
      <w:r w:rsidRPr="00115C2E">
        <w:rPr>
          <w:rFonts w:asciiTheme="minorHAnsi" w:hAnsiTheme="minorHAnsi" w:cstheme="minorHAnsi"/>
          <w:sz w:val="22"/>
          <w:szCs w:val="22"/>
        </w:rPr>
        <w:t>.</w:t>
      </w:r>
      <w:r w:rsidR="00CD3DE6" w:rsidRPr="00115C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6716DB" w14:textId="7F8E764C" w:rsidR="00CD3DE6" w:rsidRPr="00115C2E" w:rsidRDefault="00CD3DE6" w:rsidP="00115C2E">
      <w:pPr>
        <w:pStyle w:val="NormalnyWeb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 xml:space="preserve">Materiały opracowane na potrzeby I spotkania ZLW zostały udostępnione od dnia 15.07.2021 r. na stronie internetowej Regionalnej Dyrekcji Ochrony Środowiska w Kielcach pod adresem: </w:t>
      </w:r>
      <w:hyperlink r:id="rId23" w:history="1">
        <w:r w:rsidRPr="00115C2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://kielce.rdos.gov.pl/</w:t>
        </w:r>
      </w:hyperlink>
      <w:r w:rsidRPr="00115C2E">
        <w:rPr>
          <w:rStyle w:val="Hipercze"/>
          <w:rFonts w:asciiTheme="minorHAnsi" w:hAnsiTheme="minorHAnsi" w:cstheme="minorHAnsi"/>
          <w:color w:val="auto"/>
          <w:sz w:val="22"/>
          <w:szCs w:val="22"/>
        </w:rPr>
        <w:t>ostoja-sieradowicka</w:t>
      </w:r>
      <w:r w:rsidRPr="00115C2E">
        <w:rPr>
          <w:rFonts w:asciiTheme="minorHAnsi" w:hAnsiTheme="minorHAnsi" w:cstheme="minorHAnsi"/>
          <w:sz w:val="22"/>
          <w:szCs w:val="22"/>
        </w:rPr>
        <w:t>. Materiały przygotowane w ramach II spotkania ZLW  również zostały udostępnione na stronie internetowej Regionalnej Dyrekcji Ochrony Środowiska w</w:t>
      </w:r>
      <w:r w:rsidR="004528FD" w:rsidRPr="00115C2E">
        <w:rPr>
          <w:rFonts w:asciiTheme="minorHAnsi" w:hAnsiTheme="minorHAnsi" w:cstheme="minorHAnsi"/>
          <w:sz w:val="22"/>
          <w:szCs w:val="22"/>
        </w:rPr>
        <w:t> </w:t>
      </w:r>
      <w:r w:rsidRPr="00115C2E">
        <w:rPr>
          <w:rFonts w:asciiTheme="minorHAnsi" w:hAnsiTheme="minorHAnsi" w:cstheme="minorHAnsi"/>
          <w:sz w:val="22"/>
          <w:szCs w:val="22"/>
        </w:rPr>
        <w:t xml:space="preserve">Kielcach od dnia 19.04.2022 r.,  pod adresem: </w:t>
      </w:r>
      <w:hyperlink r:id="rId24" w:history="1">
        <w:r w:rsidRPr="00115C2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gov.pl/web/rdos-kielce/ostoja-sieradowicka-plh2600</w:t>
        </w:r>
      </w:hyperlink>
      <w:r w:rsidRPr="00115C2E">
        <w:rPr>
          <w:rStyle w:val="Hipercze"/>
          <w:rFonts w:asciiTheme="minorHAnsi" w:hAnsiTheme="minorHAnsi" w:cstheme="minorHAnsi"/>
          <w:color w:val="auto"/>
          <w:sz w:val="22"/>
          <w:szCs w:val="22"/>
        </w:rPr>
        <w:t>31</w:t>
      </w:r>
      <w:r w:rsidRPr="00115C2E">
        <w:rPr>
          <w:rFonts w:asciiTheme="minorHAnsi" w:hAnsiTheme="minorHAnsi" w:cstheme="minorHAnsi"/>
          <w:sz w:val="22"/>
          <w:szCs w:val="22"/>
        </w:rPr>
        <w:t xml:space="preserve">. Ponadto wysłano za pośrednictwem platformy </w:t>
      </w:r>
      <w:proofErr w:type="spellStart"/>
      <w:r w:rsidRPr="00115C2E">
        <w:rPr>
          <w:rFonts w:asciiTheme="minorHAnsi" w:hAnsiTheme="minorHAnsi" w:cstheme="minorHAnsi"/>
          <w:sz w:val="22"/>
          <w:szCs w:val="22"/>
        </w:rPr>
        <w:t>ep</w:t>
      </w:r>
      <w:r w:rsidR="00D26B13" w:rsidRPr="00115C2E">
        <w:rPr>
          <w:rFonts w:asciiTheme="minorHAnsi" w:hAnsiTheme="minorHAnsi" w:cstheme="minorHAnsi"/>
          <w:sz w:val="22"/>
          <w:szCs w:val="22"/>
        </w:rPr>
        <w:t>u</w:t>
      </w:r>
      <w:r w:rsidRPr="00115C2E">
        <w:rPr>
          <w:rFonts w:asciiTheme="minorHAnsi" w:hAnsiTheme="minorHAnsi" w:cstheme="minorHAnsi"/>
          <w:sz w:val="22"/>
          <w:szCs w:val="22"/>
        </w:rPr>
        <w:t>ap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 xml:space="preserve"> pisma do właściwych terytorialnie gmin, z informacją o wyłożeniu materiałów oraz o poinformowanie zainteresowanej lokalnie społeczności. </w:t>
      </w:r>
    </w:p>
    <w:p w14:paraId="6BE4C51E" w14:textId="1EED3665" w:rsidR="00CD3DE6" w:rsidRPr="00115C2E" w:rsidRDefault="00CD3DE6" w:rsidP="00115C2E">
      <w:pPr>
        <w:pStyle w:val="NormalnyWeb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 xml:space="preserve">Uwagi i wnioski do publikowanych materiałów w ramach I </w:t>
      </w:r>
      <w:proofErr w:type="spellStart"/>
      <w:r w:rsidRPr="00115C2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 xml:space="preserve"> II spotkania ZLW można było składać w termach od 15.07.2021r. do 28.07.2021r.</w:t>
      </w:r>
      <w:r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 oraz  19.04.2022r. do 09.05.2022r., w wybrany sposób: </w:t>
      </w:r>
    </w:p>
    <w:p w14:paraId="426B0FF3" w14:textId="77777777" w:rsidR="00CD3DE6" w:rsidRPr="00115C2E" w:rsidRDefault="00CD3DE6" w:rsidP="00115C2E">
      <w:pPr>
        <w:pStyle w:val="NormalnyWeb"/>
        <w:numPr>
          <w:ilvl w:val="0"/>
          <w:numId w:val="41"/>
        </w:numPr>
        <w:suppressAutoHyphens w:val="0"/>
        <w:autoSpaceDN/>
        <w:spacing w:line="276" w:lineRule="auto"/>
        <w:ind w:left="426" w:right="0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na adres Regionalnej Dyrekcji Ochrony Środowiska w Kielcach, ul. Karola Szymanowskiego 6, 25-361 Kielce, </w:t>
      </w:r>
    </w:p>
    <w:p w14:paraId="204FC774" w14:textId="77777777" w:rsidR="00CD3DE6" w:rsidRPr="00115C2E" w:rsidRDefault="00CD3DE6" w:rsidP="00115C2E">
      <w:pPr>
        <w:pStyle w:val="NormalnyWeb"/>
        <w:numPr>
          <w:ilvl w:val="0"/>
          <w:numId w:val="41"/>
        </w:numPr>
        <w:suppressAutoHyphens w:val="0"/>
        <w:autoSpaceDN/>
        <w:spacing w:line="276" w:lineRule="auto"/>
        <w:ind w:left="426" w:right="0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napToGrid w:val="0"/>
          <w:sz w:val="22"/>
          <w:szCs w:val="22"/>
        </w:rPr>
        <w:lastRenderedPageBreak/>
        <w:t>faxem na numer 041 343-53-43,</w:t>
      </w:r>
    </w:p>
    <w:p w14:paraId="2FA36F61" w14:textId="77777777" w:rsidR="00CD3DE6" w:rsidRPr="00115C2E" w:rsidRDefault="00CD3DE6" w:rsidP="00115C2E">
      <w:pPr>
        <w:pStyle w:val="NormalnyWeb"/>
        <w:numPr>
          <w:ilvl w:val="0"/>
          <w:numId w:val="41"/>
        </w:numPr>
        <w:suppressAutoHyphens w:val="0"/>
        <w:autoSpaceDN/>
        <w:spacing w:line="276" w:lineRule="auto"/>
        <w:ind w:left="426" w:right="0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za pomocą środków komunikacji elektronicznej na adres e-mail: </w:t>
      </w:r>
      <w:hyperlink r:id="rId25" w:history="1">
        <w:r w:rsidRPr="00115C2E">
          <w:rPr>
            <w:rStyle w:val="Hipercze"/>
            <w:rFonts w:asciiTheme="minorHAnsi" w:hAnsiTheme="minorHAnsi" w:cstheme="minorHAnsi"/>
            <w:snapToGrid w:val="0"/>
            <w:color w:val="auto"/>
            <w:sz w:val="22"/>
            <w:szCs w:val="22"/>
          </w:rPr>
          <w:t>sekretariat.kielce@rdos.gov.pl</w:t>
        </w:r>
      </w:hyperlink>
      <w:r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 bez konieczności opatrywania ich kwalifikowanym podpisem elektronicznym,</w:t>
      </w:r>
    </w:p>
    <w:p w14:paraId="2BF4A598" w14:textId="77777777" w:rsidR="00CD3DE6" w:rsidRPr="00115C2E" w:rsidRDefault="00CD3DE6" w:rsidP="00115C2E">
      <w:pPr>
        <w:pStyle w:val="NormalnyWeb"/>
        <w:numPr>
          <w:ilvl w:val="0"/>
          <w:numId w:val="41"/>
        </w:numPr>
        <w:suppressAutoHyphens w:val="0"/>
        <w:autoSpaceDN/>
        <w:spacing w:line="276" w:lineRule="auto"/>
        <w:ind w:left="426" w:right="0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przez platformę </w:t>
      </w:r>
      <w:proofErr w:type="spellStart"/>
      <w:r w:rsidRPr="00115C2E">
        <w:rPr>
          <w:rFonts w:asciiTheme="minorHAnsi" w:hAnsiTheme="minorHAnsi" w:cstheme="minorHAnsi"/>
          <w:snapToGrid w:val="0"/>
          <w:sz w:val="22"/>
          <w:szCs w:val="22"/>
        </w:rPr>
        <w:t>ePUAP</w:t>
      </w:r>
      <w:proofErr w:type="spellEnd"/>
      <w:r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 bez konieczności opatrywania ich kwalifikowanym podpisem elektronicznym,</w:t>
      </w:r>
    </w:p>
    <w:p w14:paraId="63818B63" w14:textId="77777777" w:rsidR="00CD3DE6" w:rsidRPr="00115C2E" w:rsidRDefault="00CD3DE6" w:rsidP="00115C2E">
      <w:pPr>
        <w:pStyle w:val="NormalnyWeb"/>
        <w:numPr>
          <w:ilvl w:val="0"/>
          <w:numId w:val="41"/>
        </w:numPr>
        <w:suppressAutoHyphens w:val="0"/>
        <w:autoSpaceDN/>
        <w:spacing w:line="276" w:lineRule="auto"/>
        <w:ind w:left="426" w:right="0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napToGrid w:val="0"/>
          <w:sz w:val="22"/>
          <w:szCs w:val="22"/>
        </w:rPr>
        <w:t xml:space="preserve">do protokołu </w:t>
      </w:r>
      <w:r w:rsidRPr="00115C2E">
        <w:rPr>
          <w:rFonts w:asciiTheme="minorHAnsi" w:hAnsiTheme="minorHAnsi" w:cstheme="minorHAnsi"/>
          <w:sz w:val="22"/>
          <w:szCs w:val="22"/>
        </w:rPr>
        <w:t xml:space="preserve">w siedzibie </w:t>
      </w:r>
      <w:r w:rsidRPr="00115C2E">
        <w:rPr>
          <w:rFonts w:asciiTheme="minorHAnsi" w:hAnsiTheme="minorHAnsi" w:cstheme="minorHAnsi"/>
          <w:snapToGrid w:val="0"/>
          <w:sz w:val="22"/>
          <w:szCs w:val="22"/>
        </w:rPr>
        <w:t>Regionalnej Dyrekcji Ochrony Środowiska w Kielcach.</w:t>
      </w:r>
    </w:p>
    <w:p w14:paraId="7BCD46A1" w14:textId="1A107202" w:rsidR="00CD3DE6" w:rsidRPr="00115C2E" w:rsidRDefault="00CD3DE6" w:rsidP="00115C2E">
      <w:pPr>
        <w:pStyle w:val="Nagwek10"/>
        <w:spacing w:before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15C2E">
        <w:rPr>
          <w:rFonts w:asciiTheme="minorHAnsi" w:hAnsiTheme="minorHAnsi" w:cstheme="minorHAnsi"/>
          <w:snapToGrid w:val="0"/>
          <w:sz w:val="22"/>
          <w:szCs w:val="22"/>
          <w:lang w:val="pl-PL"/>
        </w:rPr>
        <w:t xml:space="preserve">Materiały wyłożone w ramach I ZLW dotyczyły ogólnej informacji nt. realizowanego projektu POIS.02.04.00-00-0193/16 pn. „Opracowanie planów zadań ochronnych dla obszarów Natura 2000”, planach zadań ochronnych, sieci Natura 2000 oraz zaprezentowano ogólne informacje dotyczące obszaru Natura 2000 Ostoja </w:t>
      </w:r>
      <w:proofErr w:type="spellStart"/>
      <w:r w:rsidRPr="00115C2E">
        <w:rPr>
          <w:rFonts w:asciiTheme="minorHAnsi" w:hAnsiTheme="minorHAnsi" w:cstheme="minorHAnsi"/>
          <w:snapToGrid w:val="0"/>
          <w:sz w:val="22"/>
          <w:szCs w:val="22"/>
          <w:lang w:val="pl-PL"/>
        </w:rPr>
        <w:t>Sieradowicka</w:t>
      </w:r>
      <w:proofErr w:type="spellEnd"/>
      <w:r w:rsidRPr="00115C2E">
        <w:rPr>
          <w:rFonts w:asciiTheme="minorHAnsi" w:hAnsiTheme="minorHAnsi" w:cstheme="minorHAnsi"/>
          <w:snapToGrid w:val="0"/>
          <w:sz w:val="22"/>
          <w:szCs w:val="22"/>
          <w:lang w:val="pl-PL"/>
        </w:rPr>
        <w:t xml:space="preserve">. Przedstawiono również charakterystykę i rozmieszczenie zinwentaryzowanych na terenie obszaru Natura 2000 Ostoja </w:t>
      </w:r>
      <w:proofErr w:type="spellStart"/>
      <w:r w:rsidRPr="00115C2E">
        <w:rPr>
          <w:rFonts w:asciiTheme="minorHAnsi" w:hAnsiTheme="minorHAnsi" w:cstheme="minorHAnsi"/>
          <w:snapToGrid w:val="0"/>
          <w:sz w:val="22"/>
          <w:szCs w:val="22"/>
          <w:lang w:val="pl-PL"/>
        </w:rPr>
        <w:t>Sieradowicka</w:t>
      </w:r>
      <w:proofErr w:type="spellEnd"/>
      <w:r w:rsidRPr="00115C2E">
        <w:rPr>
          <w:rFonts w:asciiTheme="minorHAnsi" w:hAnsiTheme="minorHAnsi" w:cstheme="minorHAnsi"/>
          <w:snapToGrid w:val="0"/>
          <w:sz w:val="22"/>
          <w:szCs w:val="22"/>
          <w:lang w:val="pl-PL"/>
        </w:rPr>
        <w:t xml:space="preserve"> objętego planem przedmiotów ochrony.  W ramach II ZLW materiały dotyczyły zidentyfikowanych zagrożeń istniejących i potencjalnych, celów działań ochronnych i propozycji działań ochronnych dla poszczególnych przedmiotów ochrony.</w:t>
      </w:r>
      <w:r w:rsidRPr="00115C2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EF6E7BE" w14:textId="4920145A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115C2E">
        <w:rPr>
          <w:rFonts w:asciiTheme="minorHAnsi" w:hAnsiTheme="minorHAnsi" w:cstheme="minorHAnsi"/>
          <w:iCs/>
          <w:sz w:val="22"/>
          <w:szCs w:val="22"/>
        </w:rPr>
        <w:t xml:space="preserve">Ustanowienie PZO poprzedzone </w:t>
      </w:r>
      <w:r w:rsidR="001B4541" w:rsidRPr="00115C2E">
        <w:rPr>
          <w:rFonts w:asciiTheme="minorHAnsi" w:hAnsiTheme="minorHAnsi" w:cstheme="minorHAnsi"/>
          <w:iCs/>
          <w:sz w:val="22"/>
          <w:szCs w:val="22"/>
        </w:rPr>
        <w:t>zostało</w:t>
      </w:r>
      <w:r w:rsidRPr="00115C2E">
        <w:rPr>
          <w:rFonts w:asciiTheme="minorHAnsi" w:hAnsiTheme="minorHAnsi" w:cstheme="minorHAnsi"/>
          <w:iCs/>
          <w:sz w:val="22"/>
          <w:szCs w:val="22"/>
        </w:rPr>
        <w:t xml:space="preserve"> przeprowadzeniem postępowania z udziałem społeczeństwa. W Biuletynie Informacji Publicznej i w siedzibie Regionalnej Dyrekcji Ochrony Środowiska w Kielcach (na</w:t>
      </w:r>
      <w:r w:rsidR="004528FD" w:rsidRPr="00115C2E">
        <w:rPr>
          <w:rFonts w:asciiTheme="minorHAnsi" w:hAnsiTheme="minorHAnsi" w:cstheme="minorHAnsi"/>
          <w:iCs/>
          <w:sz w:val="22"/>
          <w:szCs w:val="22"/>
        </w:rPr>
        <w:t> </w:t>
      </w:r>
      <w:r w:rsidRPr="00115C2E">
        <w:rPr>
          <w:rFonts w:asciiTheme="minorHAnsi" w:hAnsiTheme="minorHAnsi" w:cstheme="minorHAnsi"/>
          <w:iCs/>
          <w:sz w:val="22"/>
          <w:szCs w:val="22"/>
        </w:rPr>
        <w:t xml:space="preserve">tablicy ogłoszeń) oraz w Gazecie </w:t>
      </w:r>
      <w:r w:rsidR="008F7C8B" w:rsidRPr="00115C2E">
        <w:rPr>
          <w:rFonts w:asciiTheme="minorHAnsi" w:hAnsiTheme="minorHAnsi" w:cstheme="minorHAnsi"/>
          <w:iCs/>
          <w:sz w:val="22"/>
          <w:szCs w:val="22"/>
        </w:rPr>
        <w:t xml:space="preserve">„Echo Dnia” </w:t>
      </w:r>
      <w:r w:rsidRPr="00115C2E">
        <w:rPr>
          <w:rFonts w:asciiTheme="minorHAnsi" w:hAnsiTheme="minorHAnsi" w:cstheme="minorHAnsi"/>
          <w:iCs/>
          <w:sz w:val="22"/>
          <w:szCs w:val="22"/>
        </w:rPr>
        <w:t>(wydanie z dnia</w:t>
      </w:r>
      <w:r w:rsidR="00CD3DE6" w:rsidRPr="00115C2E">
        <w:rPr>
          <w:rFonts w:asciiTheme="minorHAnsi" w:hAnsiTheme="minorHAnsi" w:cstheme="minorHAnsi"/>
          <w:iCs/>
          <w:sz w:val="22"/>
          <w:szCs w:val="22"/>
        </w:rPr>
        <w:t>………..</w:t>
      </w:r>
      <w:r w:rsidR="00A90FB5" w:rsidRPr="00115C2E">
        <w:rPr>
          <w:rFonts w:asciiTheme="minorHAnsi" w:hAnsiTheme="minorHAnsi" w:cstheme="minorHAnsi"/>
          <w:iCs/>
          <w:sz w:val="22"/>
          <w:szCs w:val="22"/>
        </w:rPr>
        <w:t>.</w:t>
      </w:r>
      <w:r w:rsidRPr="00115C2E">
        <w:rPr>
          <w:rFonts w:asciiTheme="minorHAnsi" w:hAnsiTheme="minorHAnsi" w:cstheme="minorHAnsi"/>
          <w:iCs/>
          <w:sz w:val="22"/>
          <w:szCs w:val="22"/>
        </w:rPr>
        <w:t>) ukazało się obwieszczenie Regionalnego Dyrektora Ochrony Środowiska w</w:t>
      </w:r>
      <w:r w:rsidR="00954B3B" w:rsidRPr="00115C2E">
        <w:rPr>
          <w:rFonts w:asciiTheme="minorHAnsi" w:hAnsiTheme="minorHAnsi" w:cstheme="minorHAnsi"/>
          <w:iCs/>
          <w:sz w:val="22"/>
          <w:szCs w:val="22"/>
        </w:rPr>
        <w:t> </w:t>
      </w:r>
      <w:r w:rsidRPr="00115C2E">
        <w:rPr>
          <w:rFonts w:asciiTheme="minorHAnsi" w:hAnsiTheme="minorHAnsi" w:cstheme="minorHAnsi"/>
          <w:iCs/>
          <w:sz w:val="22"/>
          <w:szCs w:val="22"/>
        </w:rPr>
        <w:t>Kielcach z dnia</w:t>
      </w:r>
      <w:r w:rsidR="00A90FB5" w:rsidRPr="00115C2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D3DE6" w:rsidRPr="00115C2E">
        <w:rPr>
          <w:rFonts w:asciiTheme="minorHAnsi" w:hAnsiTheme="minorHAnsi" w:cstheme="minorHAnsi"/>
          <w:iCs/>
          <w:sz w:val="22"/>
          <w:szCs w:val="22"/>
        </w:rPr>
        <w:t>……..</w:t>
      </w:r>
      <w:r w:rsidRPr="00115C2E">
        <w:rPr>
          <w:rFonts w:asciiTheme="minorHAnsi" w:hAnsiTheme="minorHAnsi" w:cstheme="minorHAnsi"/>
          <w:iCs/>
          <w:sz w:val="22"/>
          <w:szCs w:val="22"/>
        </w:rPr>
        <w:t>r. o możliwości składania uwag i wniosków do projektu planu zadań ochronnych dla przedmiotowego obszaru Natura 2000</w:t>
      </w:r>
      <w:r w:rsidRPr="00115C2E">
        <w:rPr>
          <w:rFonts w:asciiTheme="minorHAnsi" w:hAnsiTheme="minorHAnsi" w:cstheme="minorHAnsi"/>
          <w:sz w:val="22"/>
          <w:szCs w:val="22"/>
        </w:rPr>
        <w:t xml:space="preserve"> w terminie od </w:t>
      </w:r>
      <w:r w:rsidR="00CD3DE6" w:rsidRPr="00115C2E">
        <w:rPr>
          <w:rFonts w:asciiTheme="minorHAnsi" w:hAnsiTheme="minorHAnsi" w:cstheme="minorHAnsi"/>
          <w:sz w:val="22"/>
          <w:szCs w:val="22"/>
        </w:rPr>
        <w:t>…………………..</w:t>
      </w:r>
      <w:r w:rsidR="00A90FB5" w:rsidRPr="00115C2E">
        <w:rPr>
          <w:rFonts w:asciiTheme="minorHAnsi" w:hAnsiTheme="minorHAnsi" w:cstheme="minorHAnsi"/>
          <w:sz w:val="22"/>
          <w:szCs w:val="22"/>
        </w:rPr>
        <w:t xml:space="preserve">. </w:t>
      </w:r>
      <w:r w:rsidRPr="00115C2E">
        <w:rPr>
          <w:rFonts w:asciiTheme="minorHAnsi" w:hAnsiTheme="minorHAnsi" w:cstheme="minorHAnsi"/>
          <w:sz w:val="22"/>
          <w:szCs w:val="22"/>
        </w:rPr>
        <w:t xml:space="preserve">do </w:t>
      </w:r>
      <w:r w:rsidR="00CD3DE6" w:rsidRPr="00115C2E">
        <w:rPr>
          <w:rFonts w:asciiTheme="minorHAnsi" w:hAnsiTheme="minorHAnsi" w:cstheme="minorHAnsi"/>
          <w:sz w:val="22"/>
          <w:szCs w:val="22"/>
        </w:rPr>
        <w:t>…………………</w:t>
      </w:r>
      <w:r w:rsidRPr="00115C2E">
        <w:rPr>
          <w:rFonts w:asciiTheme="minorHAnsi" w:hAnsiTheme="minorHAnsi" w:cstheme="minorHAnsi"/>
          <w:sz w:val="22"/>
          <w:szCs w:val="22"/>
        </w:rPr>
        <w:t>.</w:t>
      </w:r>
      <w:r w:rsidRPr="00115C2E">
        <w:rPr>
          <w:rFonts w:asciiTheme="minorHAnsi" w:hAnsiTheme="minorHAnsi" w:cstheme="minorHAnsi"/>
          <w:iCs/>
          <w:sz w:val="22"/>
          <w:szCs w:val="22"/>
        </w:rPr>
        <w:t xml:space="preserve"> Obwieszczenie zostało również przekazane w celu jego upublicznienia m.in. do właściwych terytorialnie Urzędów </w:t>
      </w:r>
      <w:r w:rsidR="001B4541" w:rsidRPr="00115C2E">
        <w:rPr>
          <w:rFonts w:asciiTheme="minorHAnsi" w:hAnsiTheme="minorHAnsi" w:cstheme="minorHAnsi"/>
          <w:iCs/>
          <w:sz w:val="22"/>
          <w:szCs w:val="22"/>
        </w:rPr>
        <w:t xml:space="preserve">Miast i </w:t>
      </w:r>
      <w:r w:rsidRPr="00115C2E">
        <w:rPr>
          <w:rFonts w:asciiTheme="minorHAnsi" w:hAnsiTheme="minorHAnsi" w:cstheme="minorHAnsi"/>
          <w:iCs/>
          <w:sz w:val="22"/>
          <w:szCs w:val="22"/>
        </w:rPr>
        <w:t>Gmin. Zgłaszanie uwag i wniosków możliwe było w formie ustnej do protokołu lub poprzez wysłanie listu pocztą tradycyjną</w:t>
      </w:r>
      <w:r w:rsidR="00576547" w:rsidRPr="00115C2E">
        <w:rPr>
          <w:rFonts w:asciiTheme="minorHAnsi" w:hAnsiTheme="minorHAnsi" w:cstheme="minorHAnsi"/>
          <w:iCs/>
          <w:sz w:val="22"/>
          <w:szCs w:val="22"/>
        </w:rPr>
        <w:t xml:space="preserve">, e-doręczeniem </w:t>
      </w:r>
      <w:r w:rsidRPr="00115C2E">
        <w:rPr>
          <w:rFonts w:asciiTheme="minorHAnsi" w:hAnsiTheme="minorHAnsi" w:cstheme="minorHAnsi"/>
          <w:iCs/>
          <w:sz w:val="22"/>
          <w:szCs w:val="22"/>
        </w:rPr>
        <w:t xml:space="preserve">lub </w:t>
      </w:r>
      <w:proofErr w:type="spellStart"/>
      <w:r w:rsidR="00930C34" w:rsidRPr="00115C2E">
        <w:rPr>
          <w:rFonts w:asciiTheme="minorHAnsi" w:hAnsiTheme="minorHAnsi" w:cstheme="minorHAnsi"/>
          <w:iCs/>
          <w:sz w:val="22"/>
          <w:szCs w:val="22"/>
        </w:rPr>
        <w:t>epuapem</w:t>
      </w:r>
      <w:proofErr w:type="spellEnd"/>
      <w:r w:rsidR="00930C34" w:rsidRPr="00115C2E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115C2E">
        <w:rPr>
          <w:rFonts w:asciiTheme="minorHAnsi" w:hAnsiTheme="minorHAnsi" w:cstheme="minorHAnsi"/>
          <w:iCs/>
          <w:sz w:val="22"/>
          <w:szCs w:val="22"/>
        </w:rPr>
        <w:t>pocztą e-mail pod wskazany w ww. obwieszczeniu adres. Na etapie konsultacji społecznych do projektu planu zadań ochronnych dla obszaru Natura 2000  wpłynęły</w:t>
      </w:r>
      <w:r w:rsidR="001B4541" w:rsidRPr="00115C2E">
        <w:rPr>
          <w:rFonts w:asciiTheme="minorHAnsi" w:hAnsiTheme="minorHAnsi" w:cstheme="minorHAnsi"/>
          <w:iCs/>
          <w:sz w:val="22"/>
          <w:szCs w:val="22"/>
        </w:rPr>
        <w:t xml:space="preserve"> następujące uwagi</w:t>
      </w:r>
      <w:r w:rsidRPr="00115C2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D3DE6" w:rsidRPr="00115C2E">
        <w:rPr>
          <w:rFonts w:asciiTheme="minorHAnsi" w:hAnsiTheme="minorHAnsi" w:cstheme="minorHAnsi"/>
          <w:iCs/>
          <w:sz w:val="22"/>
          <w:szCs w:val="22"/>
        </w:rPr>
        <w:t xml:space="preserve">/nie wpłynęły </w:t>
      </w:r>
      <w:r w:rsidRPr="00115C2E">
        <w:rPr>
          <w:rFonts w:asciiTheme="minorHAnsi" w:hAnsiTheme="minorHAnsi" w:cstheme="minorHAnsi"/>
          <w:iCs/>
          <w:sz w:val="22"/>
          <w:szCs w:val="22"/>
        </w:rPr>
        <w:t xml:space="preserve"> uwagi:</w:t>
      </w:r>
    </w:p>
    <w:p w14:paraId="51253758" w14:textId="77777777" w:rsidR="00CC7B44" w:rsidRPr="00115C2E" w:rsidRDefault="00CC7B44" w:rsidP="00115C2E">
      <w:pPr>
        <w:spacing w:line="276" w:lineRule="auto"/>
        <w:ind w:firstLine="708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61"/>
        <w:gridCol w:w="1674"/>
        <w:gridCol w:w="1319"/>
        <w:gridCol w:w="2993"/>
        <w:gridCol w:w="2917"/>
      </w:tblGrid>
      <w:tr w:rsidR="00782C8C" w:rsidRPr="00115C2E" w14:paraId="467D5577" w14:textId="77777777" w:rsidTr="0008617A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90436" w14:textId="77777777" w:rsidR="00CC7B44" w:rsidRPr="00115C2E" w:rsidRDefault="00CC7B44" w:rsidP="00115C2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34BE9" w14:textId="77777777" w:rsidR="00CC7B44" w:rsidRPr="00115C2E" w:rsidRDefault="00CC7B44" w:rsidP="00115C2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 kogo wpłynęł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3D747" w14:textId="77777777" w:rsidR="00CC7B44" w:rsidRPr="00115C2E" w:rsidRDefault="00CC7B44" w:rsidP="00115C2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a wpływu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68A04" w14:textId="77777777" w:rsidR="00CC7B44" w:rsidRPr="00115C2E" w:rsidRDefault="00CC7B44" w:rsidP="00115C2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ego dotyczyły złożone uwagi i wnioski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B9C9BD" w14:textId="77777777" w:rsidR="00CC7B44" w:rsidRPr="00115C2E" w:rsidRDefault="00CC7B44" w:rsidP="00115C2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val="en-US"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sób rozpatrzenia</w:t>
            </w:r>
          </w:p>
        </w:tc>
      </w:tr>
      <w:tr w:rsidR="00782C8C" w:rsidRPr="00115C2E" w14:paraId="44AD3359" w14:textId="77777777" w:rsidTr="0008617A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48F18" w14:textId="77777777" w:rsidR="00A10A4C" w:rsidRPr="00115C2E" w:rsidRDefault="00A10A4C" w:rsidP="00115C2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5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275E4" w14:textId="4A37847E" w:rsidR="00A10A4C" w:rsidRPr="00115C2E" w:rsidRDefault="00A10A4C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946F" w14:textId="40885BD3" w:rsidR="00A10A4C" w:rsidRPr="00115C2E" w:rsidRDefault="00A10A4C" w:rsidP="00115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0950" w14:textId="6B33E295" w:rsidR="00A10A4C" w:rsidRPr="00115C2E" w:rsidRDefault="00A10A4C" w:rsidP="00115C2E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A3B98" w14:textId="102B60F9" w:rsidR="00A10A4C" w:rsidRPr="00115C2E" w:rsidRDefault="00A10A4C" w:rsidP="00115C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116798" w14:textId="036DF718" w:rsidR="00BF6601" w:rsidRPr="00115C2E" w:rsidRDefault="00BF6601" w:rsidP="00115C2E">
      <w:pPr>
        <w:pStyle w:val="Textbody"/>
        <w:rPr>
          <w:rFonts w:asciiTheme="minorHAnsi" w:hAnsiTheme="minorHAnsi" w:cstheme="minorHAnsi"/>
          <w:sz w:val="22"/>
          <w:szCs w:val="22"/>
          <w:lang w:val="pl-PL"/>
        </w:rPr>
      </w:pPr>
      <w:r w:rsidRPr="00115C2E">
        <w:rPr>
          <w:rFonts w:asciiTheme="minorHAnsi" w:hAnsiTheme="minorHAnsi" w:cstheme="minorHAnsi"/>
          <w:sz w:val="22"/>
          <w:szCs w:val="22"/>
          <w:lang w:val="pl-PL"/>
        </w:rPr>
        <w:t>Przed rozpoczęciem konsultacji społecznych projekt zarządzenia był w trybie roboczym konsultowany z Generalną Dyrekcją Ochrony Środowiska, a zgłoszone uwagi zostały wprowadzone do dokumentu.</w:t>
      </w:r>
    </w:p>
    <w:p w14:paraId="520A3E04" w14:textId="77777777" w:rsidR="00CB05BA" w:rsidRPr="00115C2E" w:rsidRDefault="00CB05BA" w:rsidP="00115C2E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DFA020E" w14:textId="090EAF06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 xml:space="preserve">Projekt zarządzenia został na podstawie art. 97 ust. 3 ustawy o ochronie przyrody oraz § 3 Zarządzenia Nr </w:t>
      </w:r>
      <w:r w:rsidR="00BC5F16" w:rsidRPr="00115C2E">
        <w:rPr>
          <w:rFonts w:asciiTheme="minorHAnsi" w:hAnsiTheme="minorHAnsi" w:cstheme="minorHAnsi"/>
          <w:sz w:val="22"/>
          <w:szCs w:val="22"/>
        </w:rPr>
        <w:t>9</w:t>
      </w:r>
      <w:r w:rsidRPr="00115C2E">
        <w:rPr>
          <w:rFonts w:asciiTheme="minorHAnsi" w:hAnsiTheme="minorHAnsi" w:cstheme="minorHAnsi"/>
          <w:sz w:val="22"/>
          <w:szCs w:val="22"/>
        </w:rPr>
        <w:t>/20</w:t>
      </w:r>
      <w:r w:rsidR="00BC5F16" w:rsidRPr="00115C2E">
        <w:rPr>
          <w:rFonts w:asciiTheme="minorHAnsi" w:hAnsiTheme="minorHAnsi" w:cstheme="minorHAnsi"/>
          <w:sz w:val="22"/>
          <w:szCs w:val="22"/>
        </w:rPr>
        <w:t>20</w:t>
      </w:r>
      <w:r w:rsidRPr="00115C2E">
        <w:rPr>
          <w:rFonts w:asciiTheme="minorHAnsi" w:hAnsiTheme="minorHAnsi" w:cstheme="minorHAnsi"/>
          <w:sz w:val="22"/>
          <w:szCs w:val="22"/>
        </w:rPr>
        <w:t xml:space="preserve"> Regionalnego Dyrektora Ochrony Środowiska w Kielcach z dnia 3 </w:t>
      </w:r>
      <w:r w:rsidR="00BC5F16" w:rsidRPr="00115C2E">
        <w:rPr>
          <w:rFonts w:asciiTheme="minorHAnsi" w:hAnsiTheme="minorHAnsi" w:cstheme="minorHAnsi"/>
          <w:sz w:val="22"/>
          <w:szCs w:val="22"/>
        </w:rPr>
        <w:t>sierpnia</w:t>
      </w:r>
      <w:r w:rsidRPr="00115C2E">
        <w:rPr>
          <w:rFonts w:asciiTheme="minorHAnsi" w:hAnsiTheme="minorHAnsi" w:cstheme="minorHAnsi"/>
          <w:sz w:val="22"/>
          <w:szCs w:val="22"/>
        </w:rPr>
        <w:t xml:space="preserve"> 20</w:t>
      </w:r>
      <w:r w:rsidR="00BC5F16" w:rsidRPr="00115C2E">
        <w:rPr>
          <w:rFonts w:asciiTheme="minorHAnsi" w:hAnsiTheme="minorHAnsi" w:cstheme="minorHAnsi"/>
          <w:sz w:val="22"/>
          <w:szCs w:val="22"/>
        </w:rPr>
        <w:t>20</w:t>
      </w:r>
      <w:r w:rsidR="0056132B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Pr="00115C2E">
        <w:rPr>
          <w:rFonts w:asciiTheme="minorHAnsi" w:hAnsiTheme="minorHAnsi" w:cstheme="minorHAnsi"/>
          <w:sz w:val="22"/>
          <w:szCs w:val="22"/>
        </w:rPr>
        <w:t xml:space="preserve">r. w sprawie powołania Regionalnej Rady Ochrony Przyrody w Kielcach zaopiniowany </w:t>
      </w:r>
      <w:r w:rsidR="004B64EE" w:rsidRPr="00115C2E">
        <w:rPr>
          <w:rFonts w:asciiTheme="minorHAnsi" w:hAnsiTheme="minorHAnsi" w:cstheme="minorHAnsi"/>
          <w:sz w:val="22"/>
          <w:szCs w:val="22"/>
        </w:rPr>
        <w:t xml:space="preserve">pozytywnie </w:t>
      </w:r>
      <w:r w:rsidRPr="00115C2E">
        <w:rPr>
          <w:rFonts w:asciiTheme="minorHAnsi" w:hAnsiTheme="minorHAnsi" w:cstheme="minorHAnsi"/>
          <w:sz w:val="22"/>
          <w:szCs w:val="22"/>
        </w:rPr>
        <w:t>przez Regionalną Radę Ochrony Przyrody</w:t>
      </w:r>
      <w:r w:rsidR="00DD4E25" w:rsidRPr="00115C2E">
        <w:rPr>
          <w:rFonts w:asciiTheme="minorHAnsi" w:hAnsiTheme="minorHAnsi" w:cstheme="minorHAnsi"/>
          <w:sz w:val="22"/>
          <w:szCs w:val="22"/>
        </w:rPr>
        <w:t xml:space="preserve"> – Uchwała Nr ……..</w:t>
      </w:r>
      <w:r w:rsidRPr="00115C2E">
        <w:rPr>
          <w:rFonts w:asciiTheme="minorHAnsi" w:hAnsiTheme="minorHAnsi" w:cstheme="minorHAnsi"/>
          <w:sz w:val="22"/>
          <w:szCs w:val="22"/>
        </w:rPr>
        <w:t>.</w:t>
      </w:r>
    </w:p>
    <w:p w14:paraId="2B2DD4CA" w14:textId="77777777" w:rsidR="00CC7B44" w:rsidRPr="00115C2E" w:rsidRDefault="00CC7B44" w:rsidP="00115C2E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18490D0C" w14:textId="512E00C2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Projekt zarządzenia został na podstawie art. 59 ust. 2 ustawy z dnia 23 stycznia 2009r</w:t>
      </w:r>
      <w:r w:rsidR="00183FFE" w:rsidRPr="00115C2E">
        <w:rPr>
          <w:rFonts w:asciiTheme="minorHAnsi" w:hAnsiTheme="minorHAnsi" w:cstheme="minorHAnsi"/>
          <w:sz w:val="22"/>
          <w:szCs w:val="22"/>
        </w:rPr>
        <w:t>.</w:t>
      </w:r>
      <w:r w:rsidRPr="00115C2E">
        <w:rPr>
          <w:rFonts w:asciiTheme="minorHAnsi" w:hAnsiTheme="minorHAnsi" w:cstheme="minorHAnsi"/>
          <w:sz w:val="22"/>
          <w:szCs w:val="22"/>
        </w:rPr>
        <w:t xml:space="preserve"> o</w:t>
      </w:r>
      <w:r w:rsidR="00954B3B" w:rsidRPr="00115C2E">
        <w:rPr>
          <w:rFonts w:asciiTheme="minorHAnsi" w:hAnsiTheme="minorHAnsi" w:cstheme="minorHAnsi"/>
          <w:sz w:val="22"/>
          <w:szCs w:val="22"/>
        </w:rPr>
        <w:t> </w:t>
      </w:r>
      <w:r w:rsidRPr="00115C2E">
        <w:rPr>
          <w:rFonts w:asciiTheme="minorHAnsi" w:hAnsiTheme="minorHAnsi" w:cstheme="minorHAnsi"/>
          <w:sz w:val="22"/>
          <w:szCs w:val="22"/>
        </w:rPr>
        <w:t>wojewodzie i administracji rządowej w województwie (</w:t>
      </w:r>
      <w:proofErr w:type="spellStart"/>
      <w:r w:rsidRPr="00115C2E">
        <w:rPr>
          <w:rFonts w:asciiTheme="minorHAnsi" w:hAnsiTheme="minorHAnsi" w:cstheme="minorHAnsi"/>
          <w:sz w:val="22"/>
          <w:szCs w:val="22"/>
        </w:rPr>
        <w:t>t</w:t>
      </w:r>
      <w:r w:rsidR="00F374A8" w:rsidRPr="00115C2E">
        <w:rPr>
          <w:rFonts w:asciiTheme="minorHAnsi" w:hAnsiTheme="minorHAnsi" w:cstheme="minorHAnsi"/>
          <w:sz w:val="22"/>
          <w:szCs w:val="22"/>
        </w:rPr>
        <w:t>.</w:t>
      </w:r>
      <w:r w:rsidRPr="00115C2E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Pr="00115C2E">
        <w:rPr>
          <w:rFonts w:asciiTheme="minorHAnsi" w:hAnsiTheme="minorHAnsi" w:cstheme="minorHAnsi"/>
          <w:sz w:val="22"/>
          <w:szCs w:val="22"/>
        </w:rPr>
        <w:t>. Dz. U. 20</w:t>
      </w:r>
      <w:r w:rsidR="00501439" w:rsidRPr="00115C2E">
        <w:rPr>
          <w:rFonts w:asciiTheme="minorHAnsi" w:hAnsiTheme="minorHAnsi" w:cstheme="minorHAnsi"/>
          <w:sz w:val="22"/>
          <w:szCs w:val="22"/>
        </w:rPr>
        <w:t>2</w:t>
      </w:r>
      <w:r w:rsidR="002F4495" w:rsidRPr="00115C2E">
        <w:rPr>
          <w:rFonts w:asciiTheme="minorHAnsi" w:hAnsiTheme="minorHAnsi" w:cstheme="minorHAnsi"/>
          <w:sz w:val="22"/>
          <w:szCs w:val="22"/>
        </w:rPr>
        <w:t>5</w:t>
      </w:r>
      <w:r w:rsidR="00F374A8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="00183FFE" w:rsidRPr="00115C2E">
        <w:rPr>
          <w:rFonts w:asciiTheme="minorHAnsi" w:hAnsiTheme="minorHAnsi" w:cstheme="minorHAnsi"/>
          <w:sz w:val="22"/>
          <w:szCs w:val="22"/>
        </w:rPr>
        <w:t>r.</w:t>
      </w:r>
      <w:r w:rsidRPr="00115C2E">
        <w:rPr>
          <w:rFonts w:asciiTheme="minorHAnsi" w:hAnsiTheme="minorHAnsi" w:cstheme="minorHAnsi"/>
          <w:sz w:val="22"/>
          <w:szCs w:val="22"/>
        </w:rPr>
        <w:t xml:space="preserve">, poz. </w:t>
      </w:r>
      <w:r w:rsidR="002F4495" w:rsidRPr="00115C2E">
        <w:rPr>
          <w:rFonts w:asciiTheme="minorHAnsi" w:hAnsiTheme="minorHAnsi" w:cstheme="minorHAnsi"/>
          <w:sz w:val="22"/>
          <w:szCs w:val="22"/>
        </w:rPr>
        <w:t>428</w:t>
      </w:r>
      <w:r w:rsidR="00F94DB9" w:rsidRPr="00115C2E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F94DB9" w:rsidRPr="00115C2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94DB9" w:rsidRPr="00115C2E">
        <w:rPr>
          <w:rFonts w:asciiTheme="minorHAnsi" w:hAnsiTheme="minorHAnsi" w:cstheme="minorHAnsi"/>
          <w:sz w:val="22"/>
          <w:szCs w:val="22"/>
        </w:rPr>
        <w:t>. zm.</w:t>
      </w:r>
      <w:r w:rsidRPr="00115C2E">
        <w:rPr>
          <w:rFonts w:asciiTheme="minorHAnsi" w:hAnsiTheme="minorHAnsi" w:cstheme="minorHAnsi"/>
          <w:sz w:val="22"/>
          <w:szCs w:val="22"/>
        </w:rPr>
        <w:t>), uzgodniony przez Wojewodę Świętokrzyskiego pismem znak: …………. z dnia …………. r.</w:t>
      </w:r>
    </w:p>
    <w:p w14:paraId="458639A9" w14:textId="77777777" w:rsidR="00CC7B44" w:rsidRPr="00115C2E" w:rsidRDefault="00CC7B44" w:rsidP="00115C2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br w:type="page"/>
      </w:r>
      <w:r w:rsidRPr="00115C2E">
        <w:rPr>
          <w:rFonts w:asciiTheme="minorHAnsi" w:hAnsiTheme="minorHAnsi" w:cstheme="minorHAnsi"/>
          <w:sz w:val="22"/>
          <w:szCs w:val="22"/>
        </w:rPr>
        <w:lastRenderedPageBreak/>
        <w:t>Ocena skutków regulacji:</w:t>
      </w:r>
    </w:p>
    <w:p w14:paraId="56DDB7B2" w14:textId="77777777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DCFA03" w14:textId="77777777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1. Cel wprowadzenia zarządzenia.</w:t>
      </w:r>
    </w:p>
    <w:p w14:paraId="42701078" w14:textId="77398167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Celem wprowadzenia regulacji jest wypełnienie delegacji ustawowej zawartej w art. 28 ust. 5 ustawy z dnia 16 kwietnia 2004r. o ochronie przyrody</w:t>
      </w:r>
      <w:r w:rsidR="00CE672D" w:rsidRPr="00115C2E">
        <w:rPr>
          <w:rFonts w:asciiTheme="minorHAnsi" w:hAnsiTheme="minorHAnsi" w:cstheme="minorHAnsi"/>
          <w:sz w:val="22"/>
          <w:szCs w:val="22"/>
        </w:rPr>
        <w:t>.</w:t>
      </w:r>
    </w:p>
    <w:p w14:paraId="60349B17" w14:textId="77777777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2EB6D7" w14:textId="77777777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2. Podmioty, na które oddziałuje akt normatywny.</w:t>
      </w:r>
    </w:p>
    <w:p w14:paraId="64294F1D" w14:textId="599D0BDF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Zarządzenie będzie bezpośrednio oddziaływać na Regionalną Dyrekcję Ochrony Środowiska w Kielcach</w:t>
      </w:r>
      <w:r w:rsidR="003D4156" w:rsidRPr="00115C2E">
        <w:rPr>
          <w:rFonts w:asciiTheme="minorHAnsi" w:hAnsiTheme="minorHAnsi" w:cstheme="minorHAnsi"/>
          <w:sz w:val="22"/>
          <w:szCs w:val="22"/>
        </w:rPr>
        <w:t>,</w:t>
      </w:r>
      <w:r w:rsidRPr="00115C2E">
        <w:rPr>
          <w:rFonts w:asciiTheme="minorHAnsi" w:hAnsiTheme="minorHAnsi" w:cstheme="minorHAnsi"/>
          <w:sz w:val="22"/>
          <w:szCs w:val="22"/>
        </w:rPr>
        <w:t xml:space="preserve"> a</w:t>
      </w:r>
      <w:r w:rsidR="00954B3B" w:rsidRPr="00115C2E">
        <w:rPr>
          <w:rFonts w:asciiTheme="minorHAnsi" w:hAnsiTheme="minorHAnsi" w:cstheme="minorHAnsi"/>
          <w:sz w:val="22"/>
          <w:szCs w:val="22"/>
        </w:rPr>
        <w:t> </w:t>
      </w:r>
      <w:r w:rsidRPr="00115C2E">
        <w:rPr>
          <w:rFonts w:asciiTheme="minorHAnsi" w:hAnsiTheme="minorHAnsi" w:cstheme="minorHAnsi"/>
          <w:sz w:val="22"/>
          <w:szCs w:val="22"/>
        </w:rPr>
        <w:t>także właścicieli i zarządców terenu, na którym znajduje się obszar Natura 2000</w:t>
      </w:r>
      <w:r w:rsidR="00163E44" w:rsidRPr="00115C2E">
        <w:rPr>
          <w:rFonts w:asciiTheme="minorHAnsi" w:hAnsiTheme="minorHAnsi" w:cstheme="minorHAnsi"/>
          <w:sz w:val="22"/>
          <w:szCs w:val="22"/>
        </w:rPr>
        <w:t xml:space="preserve">, </w:t>
      </w:r>
      <w:r w:rsidR="00E21590" w:rsidRPr="00115C2E">
        <w:rPr>
          <w:rFonts w:asciiTheme="minorHAnsi" w:hAnsiTheme="minorHAnsi" w:cstheme="minorHAnsi"/>
          <w:sz w:val="22"/>
          <w:szCs w:val="22"/>
        </w:rPr>
        <w:t xml:space="preserve">adekwatnie do </w:t>
      </w:r>
      <w:r w:rsidR="00163E44" w:rsidRPr="00115C2E">
        <w:rPr>
          <w:rFonts w:asciiTheme="minorHAnsi" w:hAnsiTheme="minorHAnsi" w:cstheme="minorHAnsi"/>
          <w:sz w:val="22"/>
          <w:szCs w:val="22"/>
        </w:rPr>
        <w:t xml:space="preserve"> części której dotyczy</w:t>
      </w:r>
      <w:r w:rsidRPr="00115C2E">
        <w:rPr>
          <w:rFonts w:asciiTheme="minorHAnsi" w:hAnsiTheme="minorHAnsi" w:cstheme="minorHAnsi"/>
          <w:sz w:val="22"/>
          <w:szCs w:val="22"/>
        </w:rPr>
        <w:t>.</w:t>
      </w:r>
    </w:p>
    <w:p w14:paraId="1FCCF2CA" w14:textId="77777777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F6E8C6" w14:textId="1E8178EB" w:rsidR="009C1F00" w:rsidRPr="00115C2E" w:rsidRDefault="009C1F00" w:rsidP="00115C2E">
      <w:pPr>
        <w:pStyle w:val="Akapitzlist"/>
        <w:numPr>
          <w:ilvl w:val="0"/>
          <w:numId w:val="33"/>
        </w:numPr>
        <w:spacing w:line="276" w:lineRule="auto"/>
        <w:ind w:left="284" w:hanging="295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Osiągnięcie celu projektu:</w:t>
      </w:r>
    </w:p>
    <w:p w14:paraId="2888C8E2" w14:textId="7B453771" w:rsidR="009C1F00" w:rsidRPr="00115C2E" w:rsidRDefault="009C1F00" w:rsidP="00115C2E">
      <w:pPr>
        <w:spacing w:line="276" w:lineRule="auto"/>
        <w:ind w:left="-11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Wydanie aktu prawa miejscowego jest jedynym środkiem do osiągni</w:t>
      </w:r>
      <w:r w:rsidR="00E7308B" w:rsidRPr="00115C2E">
        <w:rPr>
          <w:rFonts w:asciiTheme="minorHAnsi" w:hAnsiTheme="minorHAnsi" w:cstheme="minorHAnsi"/>
          <w:sz w:val="22"/>
          <w:szCs w:val="22"/>
        </w:rPr>
        <w:t>ę</w:t>
      </w:r>
      <w:r w:rsidRPr="00115C2E">
        <w:rPr>
          <w:rFonts w:asciiTheme="minorHAnsi" w:hAnsiTheme="minorHAnsi" w:cstheme="minorHAnsi"/>
          <w:sz w:val="22"/>
          <w:szCs w:val="22"/>
        </w:rPr>
        <w:t>cia celu projektu, tj. ustanowienia planu zadań ochronnych dla obszaru Natura 2000.</w:t>
      </w:r>
    </w:p>
    <w:p w14:paraId="282DB255" w14:textId="77777777" w:rsidR="009C1F00" w:rsidRPr="00115C2E" w:rsidRDefault="009C1F00" w:rsidP="00115C2E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8AEE67" w14:textId="0B315DA8" w:rsidR="00CC7B44" w:rsidRPr="00115C2E" w:rsidRDefault="009C1F00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4</w:t>
      </w:r>
      <w:r w:rsidR="00CC7B44" w:rsidRPr="00115C2E">
        <w:rPr>
          <w:rFonts w:asciiTheme="minorHAnsi" w:hAnsiTheme="minorHAnsi" w:cstheme="minorHAnsi"/>
          <w:sz w:val="22"/>
          <w:szCs w:val="22"/>
        </w:rPr>
        <w:t>. Konsultacje społeczne.</w:t>
      </w:r>
    </w:p>
    <w:p w14:paraId="30E88FAE" w14:textId="742633F7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W opiniowaniu i konsultowaniu zarządzenia w sprawie ustanowienia planu zadań ochronnych u</w:t>
      </w:r>
      <w:r w:rsidR="00CD3DE6" w:rsidRPr="00115C2E">
        <w:rPr>
          <w:rFonts w:asciiTheme="minorHAnsi" w:hAnsiTheme="minorHAnsi" w:cstheme="minorHAnsi"/>
          <w:sz w:val="22"/>
          <w:szCs w:val="22"/>
        </w:rPr>
        <w:t>czestniczyło</w:t>
      </w:r>
      <w:r w:rsidRPr="00115C2E">
        <w:rPr>
          <w:rFonts w:asciiTheme="minorHAnsi" w:hAnsiTheme="minorHAnsi" w:cstheme="minorHAnsi"/>
          <w:sz w:val="22"/>
          <w:szCs w:val="22"/>
        </w:rPr>
        <w:t xml:space="preserve"> społeczeństwo, na zasadach określonych w</w:t>
      </w:r>
      <w:r w:rsidR="00954B3B" w:rsidRPr="00115C2E">
        <w:rPr>
          <w:rFonts w:asciiTheme="minorHAnsi" w:hAnsiTheme="minorHAnsi" w:cstheme="minorHAnsi"/>
          <w:sz w:val="22"/>
          <w:szCs w:val="22"/>
        </w:rPr>
        <w:t> </w:t>
      </w:r>
      <w:r w:rsidRPr="00115C2E">
        <w:rPr>
          <w:rFonts w:asciiTheme="minorHAnsi" w:hAnsiTheme="minorHAnsi" w:cstheme="minorHAnsi"/>
          <w:sz w:val="22"/>
          <w:szCs w:val="22"/>
        </w:rPr>
        <w:t>ustawie z dnia 3 października 2008 r. o udostępnianiu informacji o środowisku i jego ochronie, udziale społeczeństwa w ochronie środowiska oraz o ocenach oddziaływania na środowisko oraz art. 28 ust. 3 ustawy z dnia 16 kwietnia 2004</w:t>
      </w:r>
      <w:r w:rsidR="00644F06" w:rsidRPr="00115C2E">
        <w:rPr>
          <w:rFonts w:asciiTheme="minorHAnsi" w:hAnsiTheme="minorHAnsi" w:cstheme="minorHAnsi"/>
          <w:sz w:val="22"/>
          <w:szCs w:val="22"/>
        </w:rPr>
        <w:t> </w:t>
      </w:r>
      <w:r w:rsidRPr="00115C2E">
        <w:rPr>
          <w:rFonts w:asciiTheme="minorHAnsi" w:hAnsiTheme="minorHAnsi" w:cstheme="minorHAnsi"/>
          <w:sz w:val="22"/>
          <w:szCs w:val="22"/>
        </w:rPr>
        <w:t>r. o ochronie przyrody.</w:t>
      </w:r>
    </w:p>
    <w:p w14:paraId="64DCCAC5" w14:textId="77777777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55BC920" w14:textId="06B5B307" w:rsidR="00CC7B44" w:rsidRPr="00115C2E" w:rsidRDefault="009C1F00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5</w:t>
      </w:r>
      <w:r w:rsidR="00CC7B44" w:rsidRPr="00115C2E">
        <w:rPr>
          <w:rFonts w:asciiTheme="minorHAnsi" w:hAnsiTheme="minorHAnsi" w:cstheme="minorHAnsi"/>
          <w:sz w:val="22"/>
          <w:szCs w:val="22"/>
        </w:rPr>
        <w:t>. Wpływ regulacji na sektor finansów publicznych, w tym budżet państwa i budżet jednostek samorządu terytorialnego.</w:t>
      </w:r>
    </w:p>
    <w:p w14:paraId="2D3F9722" w14:textId="7B1AF2CF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Realizacja działań ochronnych zawartych w niniejszym akcie prawnym będzie finansowana m.in. ze środków budżetu państwa w tym w części, której dysponentem jest sprawujący nadzór nad obszarem Natura 2000. Nie wyklucza się możliwości wykorzystania innych źródeł finansowania. Szacuje się, że potencjalny koszt realizacji wszystkich działań ochronnych zawartych w nin</w:t>
      </w:r>
      <w:r w:rsidR="00147F6D" w:rsidRPr="00115C2E">
        <w:rPr>
          <w:rFonts w:asciiTheme="minorHAnsi" w:hAnsiTheme="minorHAnsi" w:cstheme="minorHAnsi"/>
          <w:sz w:val="22"/>
          <w:szCs w:val="22"/>
        </w:rPr>
        <w:t xml:space="preserve">iejszym planie w okresie 10 lat </w:t>
      </w:r>
      <w:r w:rsidRPr="00115C2E">
        <w:rPr>
          <w:rFonts w:asciiTheme="minorHAnsi" w:hAnsiTheme="minorHAnsi" w:cstheme="minorHAnsi"/>
          <w:sz w:val="22"/>
          <w:szCs w:val="22"/>
        </w:rPr>
        <w:t xml:space="preserve">wyniesie łącznie około </w:t>
      </w:r>
      <w:r w:rsidR="004B64EE" w:rsidRPr="00115C2E">
        <w:rPr>
          <w:rFonts w:asciiTheme="minorHAnsi" w:hAnsiTheme="minorHAnsi" w:cstheme="minorHAnsi"/>
          <w:sz w:val="22"/>
          <w:szCs w:val="22"/>
        </w:rPr>
        <w:t>20</w:t>
      </w:r>
      <w:r w:rsidR="008341DA" w:rsidRPr="00115C2E">
        <w:rPr>
          <w:rFonts w:asciiTheme="minorHAnsi" w:hAnsiTheme="minorHAnsi" w:cstheme="minorHAnsi"/>
          <w:sz w:val="22"/>
          <w:szCs w:val="22"/>
        </w:rPr>
        <w:t>0.000,00 zł.</w:t>
      </w:r>
      <w:r w:rsidRPr="00115C2E">
        <w:rPr>
          <w:rFonts w:asciiTheme="minorHAnsi" w:hAnsiTheme="minorHAnsi" w:cstheme="minorHAnsi"/>
          <w:sz w:val="22"/>
          <w:szCs w:val="22"/>
        </w:rPr>
        <w:t xml:space="preserve"> Koszt działań z zakresu monitoringu działań ochronnych i</w:t>
      </w:r>
      <w:r w:rsidR="00954B3B" w:rsidRPr="00115C2E">
        <w:rPr>
          <w:rFonts w:asciiTheme="minorHAnsi" w:hAnsiTheme="minorHAnsi" w:cstheme="minorHAnsi"/>
          <w:sz w:val="22"/>
          <w:szCs w:val="22"/>
        </w:rPr>
        <w:t> </w:t>
      </w:r>
      <w:r w:rsidRPr="00115C2E">
        <w:rPr>
          <w:rFonts w:asciiTheme="minorHAnsi" w:hAnsiTheme="minorHAnsi" w:cstheme="minorHAnsi"/>
          <w:sz w:val="22"/>
          <w:szCs w:val="22"/>
        </w:rPr>
        <w:t xml:space="preserve">monitoringu stanu siedlisk szacunkowo wyniesie około </w:t>
      </w:r>
      <w:r w:rsidR="004B64EE" w:rsidRPr="00115C2E">
        <w:rPr>
          <w:rFonts w:asciiTheme="minorHAnsi" w:hAnsiTheme="minorHAnsi" w:cstheme="minorHAnsi"/>
          <w:sz w:val="22"/>
          <w:szCs w:val="22"/>
        </w:rPr>
        <w:t>70</w:t>
      </w:r>
      <w:r w:rsidR="0056678E" w:rsidRPr="00115C2E">
        <w:rPr>
          <w:rFonts w:asciiTheme="minorHAnsi" w:hAnsiTheme="minorHAnsi" w:cstheme="minorHAnsi"/>
          <w:sz w:val="22"/>
          <w:szCs w:val="22"/>
        </w:rPr>
        <w:t xml:space="preserve">.000,00 </w:t>
      </w:r>
      <w:r w:rsidRPr="00115C2E">
        <w:rPr>
          <w:rFonts w:asciiTheme="minorHAnsi" w:hAnsiTheme="minorHAnsi" w:cstheme="minorHAnsi"/>
          <w:sz w:val="22"/>
          <w:szCs w:val="22"/>
        </w:rPr>
        <w:t>zł</w:t>
      </w:r>
      <w:r w:rsidR="004B64EE" w:rsidRPr="00115C2E">
        <w:rPr>
          <w:rFonts w:asciiTheme="minorHAnsi" w:hAnsiTheme="minorHAnsi" w:cstheme="minorHAnsi"/>
          <w:sz w:val="22"/>
          <w:szCs w:val="22"/>
        </w:rPr>
        <w:t xml:space="preserve"> oraz uzupełnienia stanu wiedzy: 60.000,00</w:t>
      </w:r>
      <w:r w:rsidR="00A076BE" w:rsidRPr="00115C2E">
        <w:rPr>
          <w:rFonts w:asciiTheme="minorHAnsi" w:hAnsiTheme="minorHAnsi" w:cstheme="minorHAnsi"/>
          <w:sz w:val="22"/>
          <w:szCs w:val="22"/>
        </w:rPr>
        <w:t xml:space="preserve"> zł</w:t>
      </w:r>
      <w:r w:rsidRPr="00115C2E">
        <w:rPr>
          <w:rFonts w:asciiTheme="minorHAnsi" w:hAnsiTheme="minorHAnsi" w:cstheme="minorHAnsi"/>
          <w:sz w:val="22"/>
          <w:szCs w:val="22"/>
        </w:rPr>
        <w:t>.</w:t>
      </w:r>
    </w:p>
    <w:p w14:paraId="7B95CA44" w14:textId="77777777" w:rsidR="000A3D5D" w:rsidRPr="00115C2E" w:rsidRDefault="000A3D5D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7D8784" w14:textId="06B847F9" w:rsidR="00CC7B44" w:rsidRPr="00115C2E" w:rsidRDefault="009C1F00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6</w:t>
      </w:r>
      <w:r w:rsidR="00CC7B44" w:rsidRPr="00115C2E">
        <w:rPr>
          <w:rFonts w:asciiTheme="minorHAnsi" w:hAnsiTheme="minorHAnsi" w:cstheme="minorHAnsi"/>
          <w:sz w:val="22"/>
          <w:szCs w:val="22"/>
        </w:rPr>
        <w:t>. Wpływ regulacji na rynek pracy.</w:t>
      </w:r>
    </w:p>
    <w:p w14:paraId="36C4B3B0" w14:textId="77777777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Zarządzenie nie będzie miało wpływu na rynek pracy.</w:t>
      </w:r>
    </w:p>
    <w:p w14:paraId="332E2D85" w14:textId="77777777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952534" w14:textId="3458BEF7" w:rsidR="00CC7B44" w:rsidRPr="00115C2E" w:rsidRDefault="009C1F00" w:rsidP="00115C2E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7</w:t>
      </w:r>
      <w:r w:rsidR="00CC7B44" w:rsidRPr="00115C2E">
        <w:rPr>
          <w:rFonts w:asciiTheme="minorHAnsi" w:hAnsiTheme="minorHAnsi" w:cstheme="minorHAnsi"/>
          <w:sz w:val="22"/>
          <w:szCs w:val="22"/>
        </w:rPr>
        <w:t>. Wpływ regulacji na konkurencyjność wewnętrzną i zewnętrzną gospodarki.</w:t>
      </w:r>
    </w:p>
    <w:p w14:paraId="2DC10639" w14:textId="77777777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Zarządzenie nie będzie miało wpływu na konkurencyjność wewnętrzną i zewnętrzną gospodarki.</w:t>
      </w:r>
    </w:p>
    <w:p w14:paraId="61187360" w14:textId="77777777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0F0C56" w14:textId="36C96F20" w:rsidR="00CC7B44" w:rsidRPr="00115C2E" w:rsidRDefault="00494957" w:rsidP="00115C2E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8</w:t>
      </w:r>
      <w:r w:rsidR="00CC7B44" w:rsidRPr="00115C2E">
        <w:rPr>
          <w:rFonts w:asciiTheme="minorHAnsi" w:hAnsiTheme="minorHAnsi" w:cstheme="minorHAnsi"/>
          <w:sz w:val="22"/>
          <w:szCs w:val="22"/>
        </w:rPr>
        <w:t>. Wpływ regulacji na sytuację i rozwój regionów.</w:t>
      </w:r>
    </w:p>
    <w:p w14:paraId="1658E648" w14:textId="77777777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Zarządzenie nie będzie miało wpływu na sytuację i rozwój regionów.</w:t>
      </w:r>
    </w:p>
    <w:p w14:paraId="3F525421" w14:textId="77777777" w:rsidR="009C1F00" w:rsidRPr="00115C2E" w:rsidRDefault="009C1F00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8382E4" w14:textId="1A3DA91F" w:rsidR="009C1F00" w:rsidRPr="00115C2E" w:rsidRDefault="00494957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9</w:t>
      </w:r>
      <w:r w:rsidR="009C1F00" w:rsidRPr="00115C2E">
        <w:rPr>
          <w:rFonts w:asciiTheme="minorHAnsi" w:hAnsiTheme="minorHAnsi" w:cstheme="minorHAnsi"/>
          <w:sz w:val="22"/>
          <w:szCs w:val="22"/>
        </w:rPr>
        <w:t>. Wpływ regulacji na sytuację ekonomiczną i społeczną rodziny, a także osób niepełnosprawnych oraz osób starszych:</w:t>
      </w:r>
    </w:p>
    <w:p w14:paraId="203DB368" w14:textId="79862BA1" w:rsidR="009C1F00" w:rsidRPr="00115C2E" w:rsidRDefault="009C1F00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lastRenderedPageBreak/>
        <w:t>Zarządzenie nie będzie miało wpływu na sytuację ekonomiczną i społeczną osób niepełnosprawnych oraz osób starszych, natomiast może mieć wpływ na sytuację ekonomiczną i społeczną rodziny jeżeli dotyczy to właścicieli i zarządców terenu, na którym znajduje się obszar Natura 2000.</w:t>
      </w:r>
    </w:p>
    <w:p w14:paraId="6B8723FC" w14:textId="77777777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7C647F" w14:textId="720C92B2" w:rsidR="00CC7B44" w:rsidRPr="00115C2E" w:rsidRDefault="00494957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10</w:t>
      </w:r>
      <w:r w:rsidR="00CC7B44" w:rsidRPr="00115C2E">
        <w:rPr>
          <w:rFonts w:asciiTheme="minorHAnsi" w:hAnsiTheme="minorHAnsi" w:cstheme="minorHAnsi"/>
          <w:sz w:val="22"/>
          <w:szCs w:val="22"/>
        </w:rPr>
        <w:t xml:space="preserve">. Ocena pod względem zgodności </w:t>
      </w:r>
      <w:r w:rsidR="00FB4731" w:rsidRPr="00115C2E">
        <w:rPr>
          <w:rFonts w:asciiTheme="minorHAnsi" w:hAnsiTheme="minorHAnsi" w:cstheme="minorHAnsi"/>
          <w:sz w:val="22"/>
          <w:szCs w:val="22"/>
        </w:rPr>
        <w:t xml:space="preserve">z </w:t>
      </w:r>
      <w:r w:rsidR="00CC7B44" w:rsidRPr="00115C2E">
        <w:rPr>
          <w:rFonts w:asciiTheme="minorHAnsi" w:hAnsiTheme="minorHAnsi" w:cstheme="minorHAnsi"/>
          <w:sz w:val="22"/>
          <w:szCs w:val="22"/>
        </w:rPr>
        <w:t>prawem Unii Europejskiej.</w:t>
      </w:r>
    </w:p>
    <w:p w14:paraId="51282FFB" w14:textId="77777777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Zarządzenie nie narusza zapisów zawartych w:</w:t>
      </w:r>
    </w:p>
    <w:p w14:paraId="0DC593D7" w14:textId="7144A017" w:rsidR="00CC7B44" w:rsidRPr="00115C2E" w:rsidRDefault="00CC7B44" w:rsidP="00115C2E">
      <w:pPr>
        <w:numPr>
          <w:ilvl w:val="0"/>
          <w:numId w:val="32"/>
        </w:numPr>
        <w:suppressAutoHyphens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„Dyrektywie Siedliskowej” - Dyrektywie Rady 79/43 z dnia 21 maja 1992</w:t>
      </w:r>
      <w:r w:rsidR="00C30DD2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Pr="00115C2E">
        <w:rPr>
          <w:rFonts w:asciiTheme="minorHAnsi" w:hAnsiTheme="minorHAnsi" w:cstheme="minorHAnsi"/>
          <w:sz w:val="22"/>
          <w:szCs w:val="22"/>
        </w:rPr>
        <w:t>r</w:t>
      </w:r>
      <w:r w:rsidR="00A156DD" w:rsidRPr="00115C2E">
        <w:rPr>
          <w:rFonts w:asciiTheme="minorHAnsi" w:hAnsiTheme="minorHAnsi" w:cstheme="minorHAnsi"/>
          <w:sz w:val="22"/>
          <w:szCs w:val="22"/>
        </w:rPr>
        <w:t>.</w:t>
      </w:r>
      <w:r w:rsidRPr="00115C2E">
        <w:rPr>
          <w:rFonts w:asciiTheme="minorHAnsi" w:hAnsiTheme="minorHAnsi" w:cstheme="minorHAnsi"/>
          <w:sz w:val="22"/>
          <w:szCs w:val="22"/>
        </w:rPr>
        <w:t xml:space="preserve"> w sprawie ochrony siedlisk przyrodniczych oraz dzikiej flory i fauny;</w:t>
      </w:r>
    </w:p>
    <w:p w14:paraId="6FC568E8" w14:textId="70BE9328" w:rsidR="00CC7B44" w:rsidRPr="00115C2E" w:rsidRDefault="00CC7B44" w:rsidP="00115C2E">
      <w:pPr>
        <w:numPr>
          <w:ilvl w:val="0"/>
          <w:numId w:val="32"/>
        </w:numPr>
        <w:suppressAutoHyphens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115C2E">
        <w:rPr>
          <w:rFonts w:asciiTheme="minorHAnsi" w:hAnsiTheme="minorHAnsi" w:cstheme="minorHAnsi"/>
          <w:sz w:val="22"/>
          <w:szCs w:val="22"/>
        </w:rPr>
        <w:t>„Dyrektywie Ptasiej” - Dyrektywie Parlamentu Europejskiego i Rady 2009/147/WE z dnia 30 listopada 2009</w:t>
      </w:r>
      <w:r w:rsidR="00C30DD2" w:rsidRPr="00115C2E">
        <w:rPr>
          <w:rFonts w:asciiTheme="minorHAnsi" w:hAnsiTheme="minorHAnsi" w:cstheme="minorHAnsi"/>
          <w:sz w:val="22"/>
          <w:szCs w:val="22"/>
        </w:rPr>
        <w:t xml:space="preserve"> </w:t>
      </w:r>
      <w:r w:rsidRPr="00115C2E">
        <w:rPr>
          <w:rFonts w:asciiTheme="minorHAnsi" w:hAnsiTheme="minorHAnsi" w:cstheme="minorHAnsi"/>
          <w:sz w:val="22"/>
          <w:szCs w:val="22"/>
        </w:rPr>
        <w:t>r. w sprawie ochrony dzikiego ptactwa.</w:t>
      </w:r>
    </w:p>
    <w:p w14:paraId="29DCA848" w14:textId="31D3CDF6" w:rsidR="00CC7B44" w:rsidRPr="00115C2E" w:rsidRDefault="00CC7B44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B085CF5" w14:textId="77777777" w:rsidR="0012400D" w:rsidRPr="00115C2E" w:rsidRDefault="0012400D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BC9D1B" w14:textId="77777777" w:rsidR="0012400D" w:rsidRPr="00115C2E" w:rsidRDefault="0012400D" w:rsidP="00115C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6177C0" w14:textId="45C5BDB7" w:rsidR="007A36D5" w:rsidRPr="00115C2E" w:rsidRDefault="007A36D5" w:rsidP="00115C2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sectPr w:rsidR="007A36D5" w:rsidRPr="00115C2E" w:rsidSect="002A1E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8E38A" w14:textId="77777777" w:rsidR="008E79E2" w:rsidRDefault="008E79E2" w:rsidP="00386151">
      <w:r>
        <w:separator/>
      </w:r>
    </w:p>
  </w:endnote>
  <w:endnote w:type="continuationSeparator" w:id="0">
    <w:p w14:paraId="57C62904" w14:textId="77777777" w:rsidR="008E79E2" w:rsidRDefault="008E79E2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2364304"/>
      <w:docPartObj>
        <w:docPartGallery w:val="Page Numbers (Bottom of Page)"/>
        <w:docPartUnique/>
      </w:docPartObj>
    </w:sdtPr>
    <w:sdtEndPr/>
    <w:sdtContent>
      <w:p w14:paraId="7A3471C1" w14:textId="3F495CFD" w:rsidR="004D277F" w:rsidRDefault="004D277F">
        <w:pPr>
          <w:pStyle w:val="Stopka"/>
          <w:jc w:val="right"/>
        </w:pPr>
        <w:r w:rsidRPr="005B4DC2">
          <w:fldChar w:fldCharType="begin"/>
        </w:r>
        <w:r w:rsidRPr="005B4DC2">
          <w:instrText>PAGE   \* MERGEFORMAT</w:instrText>
        </w:r>
        <w:r w:rsidRPr="005B4DC2">
          <w:fldChar w:fldCharType="separate"/>
        </w:r>
        <w:r w:rsidR="00E21590">
          <w:rPr>
            <w:noProof/>
          </w:rPr>
          <w:t>58</w:t>
        </w:r>
        <w:r w:rsidRPr="005B4DC2">
          <w:fldChar w:fldCharType="end"/>
        </w:r>
      </w:p>
    </w:sdtContent>
  </w:sdt>
  <w:p w14:paraId="494058AD" w14:textId="77777777" w:rsidR="004D277F" w:rsidRDefault="004D2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26060" w14:textId="77777777" w:rsidR="008E79E2" w:rsidRDefault="008E79E2" w:rsidP="00386151">
      <w:r>
        <w:separator/>
      </w:r>
    </w:p>
  </w:footnote>
  <w:footnote w:type="continuationSeparator" w:id="0">
    <w:p w14:paraId="5541FE53" w14:textId="77777777" w:rsidR="008E79E2" w:rsidRDefault="008E79E2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2245939"/>
    <w:multiLevelType w:val="hybridMultilevel"/>
    <w:tmpl w:val="705CE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63C"/>
    <w:multiLevelType w:val="hybridMultilevel"/>
    <w:tmpl w:val="BDBC87A6"/>
    <w:lvl w:ilvl="0" w:tplc="61209C7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9ED0C29"/>
    <w:multiLevelType w:val="hybridMultilevel"/>
    <w:tmpl w:val="60F658A6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6B71106"/>
    <w:multiLevelType w:val="hybridMultilevel"/>
    <w:tmpl w:val="F13E95AE"/>
    <w:lvl w:ilvl="0" w:tplc="B3D20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A4335B2"/>
    <w:multiLevelType w:val="hybridMultilevel"/>
    <w:tmpl w:val="3670CD64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6000"/>
    <w:multiLevelType w:val="hybridMultilevel"/>
    <w:tmpl w:val="746A65B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5" w15:restartNumberingAfterBreak="0">
    <w:nsid w:val="1A8C18CD"/>
    <w:multiLevelType w:val="hybridMultilevel"/>
    <w:tmpl w:val="5E5C59AE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4174C1"/>
    <w:multiLevelType w:val="hybridMultilevel"/>
    <w:tmpl w:val="9CDC1590"/>
    <w:lvl w:ilvl="0" w:tplc="720A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272F70DB"/>
    <w:multiLevelType w:val="hybridMultilevel"/>
    <w:tmpl w:val="9BE8BD0C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D116A"/>
    <w:multiLevelType w:val="hybridMultilevel"/>
    <w:tmpl w:val="9FC27C20"/>
    <w:lvl w:ilvl="0" w:tplc="80666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4" w15:restartNumberingAfterBreak="0">
    <w:nsid w:val="34E32A8E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5E9075E"/>
    <w:multiLevelType w:val="hybridMultilevel"/>
    <w:tmpl w:val="9356F810"/>
    <w:lvl w:ilvl="0" w:tplc="D8C48526">
      <w:start w:val="9170"/>
      <w:numFmt w:val="decimal"/>
      <w:lvlText w:val="%1"/>
      <w:lvlJc w:val="left"/>
      <w:pPr>
        <w:ind w:left="5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8E45DED"/>
    <w:multiLevelType w:val="hybridMultilevel"/>
    <w:tmpl w:val="41CCC18E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BB01639"/>
    <w:multiLevelType w:val="hybridMultilevel"/>
    <w:tmpl w:val="642EA49A"/>
    <w:lvl w:ilvl="0" w:tplc="D8BE9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BA53AE"/>
    <w:multiLevelType w:val="hybridMultilevel"/>
    <w:tmpl w:val="6700CB84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75422F67"/>
    <w:multiLevelType w:val="hybridMultilevel"/>
    <w:tmpl w:val="84C87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6281D3B"/>
    <w:multiLevelType w:val="hybridMultilevel"/>
    <w:tmpl w:val="B058D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1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CD078D7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5668">
    <w:abstractNumId w:val="25"/>
  </w:num>
  <w:num w:numId="2" w16cid:durableId="111436504">
    <w:abstractNumId w:val="40"/>
  </w:num>
  <w:num w:numId="3" w16cid:durableId="398134954">
    <w:abstractNumId w:val="16"/>
  </w:num>
  <w:num w:numId="4" w16cid:durableId="1088310750">
    <w:abstractNumId w:val="19"/>
  </w:num>
  <w:num w:numId="5" w16cid:durableId="1135561664">
    <w:abstractNumId w:val="23"/>
  </w:num>
  <w:num w:numId="6" w16cid:durableId="1159732072">
    <w:abstractNumId w:val="0"/>
  </w:num>
  <w:num w:numId="7" w16cid:durableId="518348871">
    <w:abstractNumId w:val="41"/>
  </w:num>
  <w:num w:numId="8" w16cid:durableId="975985154">
    <w:abstractNumId w:val="14"/>
  </w:num>
  <w:num w:numId="9" w16cid:durableId="649410403">
    <w:abstractNumId w:val="5"/>
  </w:num>
  <w:num w:numId="10" w16cid:durableId="109784179">
    <w:abstractNumId w:val="11"/>
  </w:num>
  <w:num w:numId="11" w16cid:durableId="693729901">
    <w:abstractNumId w:val="28"/>
  </w:num>
  <w:num w:numId="12" w16cid:durableId="2045984446">
    <w:abstractNumId w:val="9"/>
  </w:num>
  <w:num w:numId="13" w16cid:durableId="457720410">
    <w:abstractNumId w:val="18"/>
  </w:num>
  <w:num w:numId="14" w16cid:durableId="1892377637">
    <w:abstractNumId w:val="35"/>
  </w:num>
  <w:num w:numId="15" w16cid:durableId="1029377879">
    <w:abstractNumId w:val="39"/>
  </w:num>
  <w:num w:numId="16" w16cid:durableId="698044115">
    <w:abstractNumId w:val="8"/>
  </w:num>
  <w:num w:numId="17" w16cid:durableId="1243683105">
    <w:abstractNumId w:val="17"/>
  </w:num>
  <w:num w:numId="18" w16cid:durableId="1865559485">
    <w:abstractNumId w:val="27"/>
  </w:num>
  <w:num w:numId="19" w16cid:durableId="187184071">
    <w:abstractNumId w:val="7"/>
  </w:num>
  <w:num w:numId="20" w16cid:durableId="806314996">
    <w:abstractNumId w:val="34"/>
  </w:num>
  <w:num w:numId="21" w16cid:durableId="1555581924">
    <w:abstractNumId w:val="20"/>
  </w:num>
  <w:num w:numId="22" w16cid:durableId="1744446663">
    <w:abstractNumId w:val="31"/>
  </w:num>
  <w:num w:numId="23" w16cid:durableId="1930116401">
    <w:abstractNumId w:val="37"/>
  </w:num>
  <w:num w:numId="24" w16cid:durableId="1274939261">
    <w:abstractNumId w:val="3"/>
  </w:num>
  <w:num w:numId="25" w16cid:durableId="701324208">
    <w:abstractNumId w:val="4"/>
  </w:num>
  <w:num w:numId="26" w16cid:durableId="18589566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9161149">
    <w:abstractNumId w:val="21"/>
  </w:num>
  <w:num w:numId="28" w16cid:durableId="433131225">
    <w:abstractNumId w:val="12"/>
  </w:num>
  <w:num w:numId="29" w16cid:durableId="1207839439">
    <w:abstractNumId w:val="2"/>
  </w:num>
  <w:num w:numId="30" w16cid:durableId="1775786584">
    <w:abstractNumId w:val="30"/>
  </w:num>
  <w:num w:numId="31" w16cid:durableId="187722040">
    <w:abstractNumId w:val="15"/>
  </w:num>
  <w:num w:numId="32" w16cid:durableId="9540917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4992750">
    <w:abstractNumId w:val="42"/>
  </w:num>
  <w:num w:numId="34" w16cid:durableId="784887062">
    <w:abstractNumId w:val="22"/>
  </w:num>
  <w:num w:numId="35" w16cid:durableId="959192489">
    <w:abstractNumId w:val="36"/>
  </w:num>
  <w:num w:numId="36" w16cid:durableId="2079667326">
    <w:abstractNumId w:val="6"/>
  </w:num>
  <w:num w:numId="37" w16cid:durableId="2083792354">
    <w:abstractNumId w:val="10"/>
  </w:num>
  <w:num w:numId="38" w16cid:durableId="1442073481">
    <w:abstractNumId w:val="24"/>
  </w:num>
  <w:num w:numId="39" w16cid:durableId="1085763797">
    <w:abstractNumId w:val="29"/>
  </w:num>
  <w:num w:numId="40" w16cid:durableId="535042982">
    <w:abstractNumId w:val="33"/>
  </w:num>
  <w:num w:numId="41" w16cid:durableId="379862252">
    <w:abstractNumId w:val="13"/>
  </w:num>
  <w:num w:numId="42" w16cid:durableId="1618950904">
    <w:abstractNumId w:val="38"/>
  </w:num>
  <w:num w:numId="43" w16cid:durableId="60511363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CB"/>
    <w:rsid w:val="00001355"/>
    <w:rsid w:val="00001591"/>
    <w:rsid w:val="00003BD1"/>
    <w:rsid w:val="00003D58"/>
    <w:rsid w:val="00003E31"/>
    <w:rsid w:val="00006B08"/>
    <w:rsid w:val="00007F27"/>
    <w:rsid w:val="00011692"/>
    <w:rsid w:val="00014F78"/>
    <w:rsid w:val="0002054F"/>
    <w:rsid w:val="000212C9"/>
    <w:rsid w:val="00022856"/>
    <w:rsid w:val="000228E7"/>
    <w:rsid w:val="00023468"/>
    <w:rsid w:val="00023A43"/>
    <w:rsid w:val="000301E8"/>
    <w:rsid w:val="00033063"/>
    <w:rsid w:val="000339CB"/>
    <w:rsid w:val="00035108"/>
    <w:rsid w:val="000357FC"/>
    <w:rsid w:val="00041970"/>
    <w:rsid w:val="0004243B"/>
    <w:rsid w:val="00056529"/>
    <w:rsid w:val="0005790C"/>
    <w:rsid w:val="00057C5A"/>
    <w:rsid w:val="000609BD"/>
    <w:rsid w:val="0006163F"/>
    <w:rsid w:val="000618B7"/>
    <w:rsid w:val="0006211E"/>
    <w:rsid w:val="00066DAD"/>
    <w:rsid w:val="00071E96"/>
    <w:rsid w:val="00071FFC"/>
    <w:rsid w:val="000722C4"/>
    <w:rsid w:val="00072AC9"/>
    <w:rsid w:val="00073150"/>
    <w:rsid w:val="00073C37"/>
    <w:rsid w:val="00074F21"/>
    <w:rsid w:val="000776D8"/>
    <w:rsid w:val="00085455"/>
    <w:rsid w:val="0008617A"/>
    <w:rsid w:val="0008735D"/>
    <w:rsid w:val="00092CF7"/>
    <w:rsid w:val="00094C5E"/>
    <w:rsid w:val="000953D5"/>
    <w:rsid w:val="000974C6"/>
    <w:rsid w:val="00097B99"/>
    <w:rsid w:val="000A1AC2"/>
    <w:rsid w:val="000A3D5D"/>
    <w:rsid w:val="000B0837"/>
    <w:rsid w:val="000B1CE7"/>
    <w:rsid w:val="000B2DF7"/>
    <w:rsid w:val="000B458A"/>
    <w:rsid w:val="000B5272"/>
    <w:rsid w:val="000B7C7C"/>
    <w:rsid w:val="000C2C09"/>
    <w:rsid w:val="000C341A"/>
    <w:rsid w:val="000C3C41"/>
    <w:rsid w:val="000D15AB"/>
    <w:rsid w:val="000D3016"/>
    <w:rsid w:val="000D70A8"/>
    <w:rsid w:val="000E164C"/>
    <w:rsid w:val="000E2681"/>
    <w:rsid w:val="000E427B"/>
    <w:rsid w:val="000E74BA"/>
    <w:rsid w:val="000F0775"/>
    <w:rsid w:val="000F189A"/>
    <w:rsid w:val="000F217C"/>
    <w:rsid w:val="000F3379"/>
    <w:rsid w:val="000F45E5"/>
    <w:rsid w:val="0010136B"/>
    <w:rsid w:val="001035F8"/>
    <w:rsid w:val="00106C18"/>
    <w:rsid w:val="00110AB5"/>
    <w:rsid w:val="00112817"/>
    <w:rsid w:val="00112F11"/>
    <w:rsid w:val="00113CD9"/>
    <w:rsid w:val="00115C2E"/>
    <w:rsid w:val="00116107"/>
    <w:rsid w:val="00120028"/>
    <w:rsid w:val="00120E43"/>
    <w:rsid w:val="00123196"/>
    <w:rsid w:val="00123E85"/>
    <w:rsid w:val="0012400D"/>
    <w:rsid w:val="00124EE8"/>
    <w:rsid w:val="00125D65"/>
    <w:rsid w:val="00126B96"/>
    <w:rsid w:val="001276A6"/>
    <w:rsid w:val="00130DEE"/>
    <w:rsid w:val="00133C6A"/>
    <w:rsid w:val="00134F25"/>
    <w:rsid w:val="00134FF5"/>
    <w:rsid w:val="00144A0E"/>
    <w:rsid w:val="00144C30"/>
    <w:rsid w:val="00144F0E"/>
    <w:rsid w:val="001468EC"/>
    <w:rsid w:val="001479CA"/>
    <w:rsid w:val="00147BB9"/>
    <w:rsid w:val="00147F6D"/>
    <w:rsid w:val="00150201"/>
    <w:rsid w:val="00150528"/>
    <w:rsid w:val="001548E3"/>
    <w:rsid w:val="00155A83"/>
    <w:rsid w:val="00157195"/>
    <w:rsid w:val="0016179D"/>
    <w:rsid w:val="00161F95"/>
    <w:rsid w:val="00163E44"/>
    <w:rsid w:val="00166678"/>
    <w:rsid w:val="00166AD6"/>
    <w:rsid w:val="00170C6A"/>
    <w:rsid w:val="00171FAC"/>
    <w:rsid w:val="00174BD9"/>
    <w:rsid w:val="00177A9C"/>
    <w:rsid w:val="00181B73"/>
    <w:rsid w:val="001833CB"/>
    <w:rsid w:val="00183FFE"/>
    <w:rsid w:val="0018677D"/>
    <w:rsid w:val="00190993"/>
    <w:rsid w:val="00191852"/>
    <w:rsid w:val="00192CD2"/>
    <w:rsid w:val="0019431E"/>
    <w:rsid w:val="001945B9"/>
    <w:rsid w:val="00197A32"/>
    <w:rsid w:val="00197A46"/>
    <w:rsid w:val="001A1095"/>
    <w:rsid w:val="001A1974"/>
    <w:rsid w:val="001A3126"/>
    <w:rsid w:val="001A3E9E"/>
    <w:rsid w:val="001A52B7"/>
    <w:rsid w:val="001A7FF1"/>
    <w:rsid w:val="001B0689"/>
    <w:rsid w:val="001B0DF0"/>
    <w:rsid w:val="001B28C1"/>
    <w:rsid w:val="001B3A77"/>
    <w:rsid w:val="001B44B9"/>
    <w:rsid w:val="001B4541"/>
    <w:rsid w:val="001C4305"/>
    <w:rsid w:val="001C4D09"/>
    <w:rsid w:val="001C4E5E"/>
    <w:rsid w:val="001C72BF"/>
    <w:rsid w:val="001C7A23"/>
    <w:rsid w:val="001D09AA"/>
    <w:rsid w:val="001D3F4E"/>
    <w:rsid w:val="001D484E"/>
    <w:rsid w:val="001D6991"/>
    <w:rsid w:val="001D6F2E"/>
    <w:rsid w:val="001E03BC"/>
    <w:rsid w:val="001E0AA1"/>
    <w:rsid w:val="001E1146"/>
    <w:rsid w:val="001E1483"/>
    <w:rsid w:val="001E2700"/>
    <w:rsid w:val="001E2B72"/>
    <w:rsid w:val="001E4F15"/>
    <w:rsid w:val="001E6E3E"/>
    <w:rsid w:val="001F13D1"/>
    <w:rsid w:val="001F1DE6"/>
    <w:rsid w:val="001F272C"/>
    <w:rsid w:val="001F3ACB"/>
    <w:rsid w:val="001F3B33"/>
    <w:rsid w:val="001F3DF5"/>
    <w:rsid w:val="001F546E"/>
    <w:rsid w:val="001F6B7F"/>
    <w:rsid w:val="0020014D"/>
    <w:rsid w:val="00200A77"/>
    <w:rsid w:val="00201506"/>
    <w:rsid w:val="002022E6"/>
    <w:rsid w:val="002038EB"/>
    <w:rsid w:val="00204AE3"/>
    <w:rsid w:val="002126C4"/>
    <w:rsid w:val="00217357"/>
    <w:rsid w:val="00217A9B"/>
    <w:rsid w:val="00217E5F"/>
    <w:rsid w:val="00221151"/>
    <w:rsid w:val="00223A43"/>
    <w:rsid w:val="0022427A"/>
    <w:rsid w:val="0022568F"/>
    <w:rsid w:val="0022660A"/>
    <w:rsid w:val="002266EF"/>
    <w:rsid w:val="0022722A"/>
    <w:rsid w:val="0023149B"/>
    <w:rsid w:val="00231598"/>
    <w:rsid w:val="00231A5D"/>
    <w:rsid w:val="002324CF"/>
    <w:rsid w:val="0023327E"/>
    <w:rsid w:val="002370DE"/>
    <w:rsid w:val="002375E3"/>
    <w:rsid w:val="002400F8"/>
    <w:rsid w:val="00244861"/>
    <w:rsid w:val="0024511D"/>
    <w:rsid w:val="002479D1"/>
    <w:rsid w:val="002524DA"/>
    <w:rsid w:val="00255FBD"/>
    <w:rsid w:val="00256318"/>
    <w:rsid w:val="00257263"/>
    <w:rsid w:val="00261E21"/>
    <w:rsid w:val="00265D2C"/>
    <w:rsid w:val="0026717F"/>
    <w:rsid w:val="00270B24"/>
    <w:rsid w:val="0027400A"/>
    <w:rsid w:val="00274A8C"/>
    <w:rsid w:val="002752D3"/>
    <w:rsid w:val="00275D45"/>
    <w:rsid w:val="00276347"/>
    <w:rsid w:val="00276C81"/>
    <w:rsid w:val="0027708A"/>
    <w:rsid w:val="00277BB0"/>
    <w:rsid w:val="00280203"/>
    <w:rsid w:val="00281462"/>
    <w:rsid w:val="0028247E"/>
    <w:rsid w:val="00285FBC"/>
    <w:rsid w:val="00286A9E"/>
    <w:rsid w:val="00286F27"/>
    <w:rsid w:val="002873BE"/>
    <w:rsid w:val="0029030A"/>
    <w:rsid w:val="002908F1"/>
    <w:rsid w:val="00293508"/>
    <w:rsid w:val="00293701"/>
    <w:rsid w:val="0029453B"/>
    <w:rsid w:val="002959B3"/>
    <w:rsid w:val="00296645"/>
    <w:rsid w:val="00297444"/>
    <w:rsid w:val="002A05E6"/>
    <w:rsid w:val="002A09BC"/>
    <w:rsid w:val="002A1143"/>
    <w:rsid w:val="002A1E2D"/>
    <w:rsid w:val="002A1E71"/>
    <w:rsid w:val="002A3456"/>
    <w:rsid w:val="002A3AB4"/>
    <w:rsid w:val="002A5DE9"/>
    <w:rsid w:val="002A7660"/>
    <w:rsid w:val="002B0027"/>
    <w:rsid w:val="002B1A79"/>
    <w:rsid w:val="002B36DC"/>
    <w:rsid w:val="002B5B7E"/>
    <w:rsid w:val="002B7BFC"/>
    <w:rsid w:val="002C0DA8"/>
    <w:rsid w:val="002C1969"/>
    <w:rsid w:val="002C2500"/>
    <w:rsid w:val="002C7C3E"/>
    <w:rsid w:val="002D018C"/>
    <w:rsid w:val="002D0CC2"/>
    <w:rsid w:val="002D36D4"/>
    <w:rsid w:val="002D5A71"/>
    <w:rsid w:val="002D5C70"/>
    <w:rsid w:val="002D60AB"/>
    <w:rsid w:val="002D6BA0"/>
    <w:rsid w:val="002D7879"/>
    <w:rsid w:val="002E04FA"/>
    <w:rsid w:val="002E1D5E"/>
    <w:rsid w:val="002E2C01"/>
    <w:rsid w:val="002E38F5"/>
    <w:rsid w:val="002E3EF9"/>
    <w:rsid w:val="002E4F07"/>
    <w:rsid w:val="002E54DF"/>
    <w:rsid w:val="002E6ECC"/>
    <w:rsid w:val="002F14B9"/>
    <w:rsid w:val="002F1DD8"/>
    <w:rsid w:val="002F4495"/>
    <w:rsid w:val="002F57E3"/>
    <w:rsid w:val="002F6CBF"/>
    <w:rsid w:val="00301AA1"/>
    <w:rsid w:val="00302133"/>
    <w:rsid w:val="003043CD"/>
    <w:rsid w:val="00307BCE"/>
    <w:rsid w:val="00311EBC"/>
    <w:rsid w:val="003131B9"/>
    <w:rsid w:val="00314FE5"/>
    <w:rsid w:val="0032423F"/>
    <w:rsid w:val="00325838"/>
    <w:rsid w:val="00326097"/>
    <w:rsid w:val="0032781D"/>
    <w:rsid w:val="00331235"/>
    <w:rsid w:val="003335F7"/>
    <w:rsid w:val="00334CD5"/>
    <w:rsid w:val="003366E4"/>
    <w:rsid w:val="00336786"/>
    <w:rsid w:val="00337BE1"/>
    <w:rsid w:val="00337FF8"/>
    <w:rsid w:val="00341282"/>
    <w:rsid w:val="0034209F"/>
    <w:rsid w:val="00342EBA"/>
    <w:rsid w:val="00345460"/>
    <w:rsid w:val="0034603E"/>
    <w:rsid w:val="0034615E"/>
    <w:rsid w:val="00346A05"/>
    <w:rsid w:val="0034729E"/>
    <w:rsid w:val="00347C54"/>
    <w:rsid w:val="003508CB"/>
    <w:rsid w:val="00351B39"/>
    <w:rsid w:val="00351BD7"/>
    <w:rsid w:val="00352B0A"/>
    <w:rsid w:val="00357E2D"/>
    <w:rsid w:val="00361248"/>
    <w:rsid w:val="00362D78"/>
    <w:rsid w:val="00362E39"/>
    <w:rsid w:val="0036314A"/>
    <w:rsid w:val="00365F85"/>
    <w:rsid w:val="00366628"/>
    <w:rsid w:val="00366EDB"/>
    <w:rsid w:val="003723DB"/>
    <w:rsid w:val="00372595"/>
    <w:rsid w:val="00373856"/>
    <w:rsid w:val="003738D6"/>
    <w:rsid w:val="0037496D"/>
    <w:rsid w:val="00375FAF"/>
    <w:rsid w:val="00382064"/>
    <w:rsid w:val="00385A57"/>
    <w:rsid w:val="00385CC2"/>
    <w:rsid w:val="00386151"/>
    <w:rsid w:val="00387A33"/>
    <w:rsid w:val="00387BA8"/>
    <w:rsid w:val="0039170B"/>
    <w:rsid w:val="003918BC"/>
    <w:rsid w:val="003921D7"/>
    <w:rsid w:val="0039251A"/>
    <w:rsid w:val="00392DC4"/>
    <w:rsid w:val="00393C4B"/>
    <w:rsid w:val="00394A1D"/>
    <w:rsid w:val="0039508E"/>
    <w:rsid w:val="00395CDE"/>
    <w:rsid w:val="00396703"/>
    <w:rsid w:val="00397975"/>
    <w:rsid w:val="003A19AD"/>
    <w:rsid w:val="003A276E"/>
    <w:rsid w:val="003A6024"/>
    <w:rsid w:val="003A6EF4"/>
    <w:rsid w:val="003B0878"/>
    <w:rsid w:val="003B499C"/>
    <w:rsid w:val="003B5548"/>
    <w:rsid w:val="003B7DE6"/>
    <w:rsid w:val="003C05DD"/>
    <w:rsid w:val="003C129D"/>
    <w:rsid w:val="003C1FD5"/>
    <w:rsid w:val="003C2A42"/>
    <w:rsid w:val="003C2BB8"/>
    <w:rsid w:val="003C3091"/>
    <w:rsid w:val="003C3664"/>
    <w:rsid w:val="003C3A3D"/>
    <w:rsid w:val="003C4DD0"/>
    <w:rsid w:val="003C5A81"/>
    <w:rsid w:val="003C752B"/>
    <w:rsid w:val="003C75F2"/>
    <w:rsid w:val="003D08C1"/>
    <w:rsid w:val="003D1E70"/>
    <w:rsid w:val="003D2252"/>
    <w:rsid w:val="003D260A"/>
    <w:rsid w:val="003D3D96"/>
    <w:rsid w:val="003D4156"/>
    <w:rsid w:val="003D44C3"/>
    <w:rsid w:val="003D52A8"/>
    <w:rsid w:val="003D55E7"/>
    <w:rsid w:val="003D5E59"/>
    <w:rsid w:val="003E048A"/>
    <w:rsid w:val="003E2531"/>
    <w:rsid w:val="003E28F3"/>
    <w:rsid w:val="003E3219"/>
    <w:rsid w:val="003E5322"/>
    <w:rsid w:val="003E5E86"/>
    <w:rsid w:val="003E6054"/>
    <w:rsid w:val="003F1E4B"/>
    <w:rsid w:val="003F55A1"/>
    <w:rsid w:val="00401A2E"/>
    <w:rsid w:val="0040231F"/>
    <w:rsid w:val="0040499B"/>
    <w:rsid w:val="00407B15"/>
    <w:rsid w:val="00410DC7"/>
    <w:rsid w:val="00411F97"/>
    <w:rsid w:val="00413431"/>
    <w:rsid w:val="00413D8B"/>
    <w:rsid w:val="00413FE6"/>
    <w:rsid w:val="00415312"/>
    <w:rsid w:val="00415D0B"/>
    <w:rsid w:val="00415DA7"/>
    <w:rsid w:val="00416131"/>
    <w:rsid w:val="00420FB7"/>
    <w:rsid w:val="00421658"/>
    <w:rsid w:val="00421666"/>
    <w:rsid w:val="00421F42"/>
    <w:rsid w:val="00422150"/>
    <w:rsid w:val="00423414"/>
    <w:rsid w:val="00423A9D"/>
    <w:rsid w:val="004253A7"/>
    <w:rsid w:val="0042747B"/>
    <w:rsid w:val="00437780"/>
    <w:rsid w:val="00437A8F"/>
    <w:rsid w:val="00443E34"/>
    <w:rsid w:val="00444B89"/>
    <w:rsid w:val="00445F93"/>
    <w:rsid w:val="004469A0"/>
    <w:rsid w:val="00447B8C"/>
    <w:rsid w:val="004507D1"/>
    <w:rsid w:val="004528FD"/>
    <w:rsid w:val="00452BD8"/>
    <w:rsid w:val="00455392"/>
    <w:rsid w:val="00456082"/>
    <w:rsid w:val="00456354"/>
    <w:rsid w:val="00456EBD"/>
    <w:rsid w:val="004619B1"/>
    <w:rsid w:val="00462965"/>
    <w:rsid w:val="00465D34"/>
    <w:rsid w:val="004662EF"/>
    <w:rsid w:val="004667C7"/>
    <w:rsid w:val="004712D3"/>
    <w:rsid w:val="00473923"/>
    <w:rsid w:val="00480364"/>
    <w:rsid w:val="00483311"/>
    <w:rsid w:val="00483654"/>
    <w:rsid w:val="00485015"/>
    <w:rsid w:val="0049041D"/>
    <w:rsid w:val="00490880"/>
    <w:rsid w:val="00493FA7"/>
    <w:rsid w:val="00494957"/>
    <w:rsid w:val="0049648F"/>
    <w:rsid w:val="00496BAE"/>
    <w:rsid w:val="00496FF9"/>
    <w:rsid w:val="004A108A"/>
    <w:rsid w:val="004A108E"/>
    <w:rsid w:val="004A7250"/>
    <w:rsid w:val="004B16D0"/>
    <w:rsid w:val="004B5060"/>
    <w:rsid w:val="004B55AF"/>
    <w:rsid w:val="004B59EB"/>
    <w:rsid w:val="004B64EE"/>
    <w:rsid w:val="004B704E"/>
    <w:rsid w:val="004C2B5D"/>
    <w:rsid w:val="004C7CBC"/>
    <w:rsid w:val="004D277F"/>
    <w:rsid w:val="004D53F3"/>
    <w:rsid w:val="004D7F5F"/>
    <w:rsid w:val="004E06AD"/>
    <w:rsid w:val="004E10D5"/>
    <w:rsid w:val="004E14C6"/>
    <w:rsid w:val="004E157B"/>
    <w:rsid w:val="004E4C79"/>
    <w:rsid w:val="004F2380"/>
    <w:rsid w:val="004F668A"/>
    <w:rsid w:val="004F6BD3"/>
    <w:rsid w:val="00501439"/>
    <w:rsid w:val="005030BA"/>
    <w:rsid w:val="0050362C"/>
    <w:rsid w:val="005075AA"/>
    <w:rsid w:val="00507BDB"/>
    <w:rsid w:val="00512766"/>
    <w:rsid w:val="005144A0"/>
    <w:rsid w:val="00514500"/>
    <w:rsid w:val="005225DB"/>
    <w:rsid w:val="0052312D"/>
    <w:rsid w:val="00523593"/>
    <w:rsid w:val="00524727"/>
    <w:rsid w:val="005271CC"/>
    <w:rsid w:val="00527430"/>
    <w:rsid w:val="00527776"/>
    <w:rsid w:val="00530575"/>
    <w:rsid w:val="00531A3F"/>
    <w:rsid w:val="005332E1"/>
    <w:rsid w:val="005351B6"/>
    <w:rsid w:val="005356BB"/>
    <w:rsid w:val="005357B2"/>
    <w:rsid w:val="005368FC"/>
    <w:rsid w:val="00537D87"/>
    <w:rsid w:val="00541E7D"/>
    <w:rsid w:val="00543527"/>
    <w:rsid w:val="00544244"/>
    <w:rsid w:val="00544384"/>
    <w:rsid w:val="005443F0"/>
    <w:rsid w:val="00544B1F"/>
    <w:rsid w:val="0055036E"/>
    <w:rsid w:val="00550DC1"/>
    <w:rsid w:val="00551B49"/>
    <w:rsid w:val="00553A44"/>
    <w:rsid w:val="00553A72"/>
    <w:rsid w:val="0055615F"/>
    <w:rsid w:val="00556AEE"/>
    <w:rsid w:val="0056132B"/>
    <w:rsid w:val="00562927"/>
    <w:rsid w:val="0056590F"/>
    <w:rsid w:val="0056678E"/>
    <w:rsid w:val="00566DD7"/>
    <w:rsid w:val="00570B57"/>
    <w:rsid w:val="005745DF"/>
    <w:rsid w:val="00576547"/>
    <w:rsid w:val="0057707B"/>
    <w:rsid w:val="005837BA"/>
    <w:rsid w:val="00585178"/>
    <w:rsid w:val="00586012"/>
    <w:rsid w:val="00593835"/>
    <w:rsid w:val="00597287"/>
    <w:rsid w:val="005A0828"/>
    <w:rsid w:val="005A1918"/>
    <w:rsid w:val="005A1B14"/>
    <w:rsid w:val="005A33E5"/>
    <w:rsid w:val="005A44F1"/>
    <w:rsid w:val="005A5F87"/>
    <w:rsid w:val="005A6585"/>
    <w:rsid w:val="005B027D"/>
    <w:rsid w:val="005B13BA"/>
    <w:rsid w:val="005B2FD4"/>
    <w:rsid w:val="005B33D4"/>
    <w:rsid w:val="005B3574"/>
    <w:rsid w:val="005B4DC2"/>
    <w:rsid w:val="005B6CAC"/>
    <w:rsid w:val="005C0481"/>
    <w:rsid w:val="005C0493"/>
    <w:rsid w:val="005C2063"/>
    <w:rsid w:val="005C2458"/>
    <w:rsid w:val="005C3F3D"/>
    <w:rsid w:val="005C4519"/>
    <w:rsid w:val="005C7EB9"/>
    <w:rsid w:val="005D4663"/>
    <w:rsid w:val="005D5C41"/>
    <w:rsid w:val="005D5F1A"/>
    <w:rsid w:val="005D7714"/>
    <w:rsid w:val="005E1A3D"/>
    <w:rsid w:val="005E4B13"/>
    <w:rsid w:val="005F2E01"/>
    <w:rsid w:val="005F32DC"/>
    <w:rsid w:val="005F5026"/>
    <w:rsid w:val="005F600A"/>
    <w:rsid w:val="005F6CD6"/>
    <w:rsid w:val="00605371"/>
    <w:rsid w:val="006065CF"/>
    <w:rsid w:val="0060759C"/>
    <w:rsid w:val="00607F71"/>
    <w:rsid w:val="00610715"/>
    <w:rsid w:val="006109B4"/>
    <w:rsid w:val="006116AF"/>
    <w:rsid w:val="006116E4"/>
    <w:rsid w:val="00623650"/>
    <w:rsid w:val="006236AE"/>
    <w:rsid w:val="0062425B"/>
    <w:rsid w:val="0062489F"/>
    <w:rsid w:val="00627122"/>
    <w:rsid w:val="0063060D"/>
    <w:rsid w:val="00632468"/>
    <w:rsid w:val="006327BF"/>
    <w:rsid w:val="006333F3"/>
    <w:rsid w:val="006338EB"/>
    <w:rsid w:val="00634FED"/>
    <w:rsid w:val="006350A5"/>
    <w:rsid w:val="00635336"/>
    <w:rsid w:val="00635611"/>
    <w:rsid w:val="00635909"/>
    <w:rsid w:val="006361CC"/>
    <w:rsid w:val="00636B6A"/>
    <w:rsid w:val="00642E82"/>
    <w:rsid w:val="00644F06"/>
    <w:rsid w:val="00646AFA"/>
    <w:rsid w:val="00646F0E"/>
    <w:rsid w:val="00650D2B"/>
    <w:rsid w:val="006530C1"/>
    <w:rsid w:val="00654ECD"/>
    <w:rsid w:val="00656405"/>
    <w:rsid w:val="00660667"/>
    <w:rsid w:val="0066171E"/>
    <w:rsid w:val="00665DC4"/>
    <w:rsid w:val="006671BA"/>
    <w:rsid w:val="006703A5"/>
    <w:rsid w:val="00671083"/>
    <w:rsid w:val="00671CF4"/>
    <w:rsid w:val="00675B17"/>
    <w:rsid w:val="00675D54"/>
    <w:rsid w:val="00676026"/>
    <w:rsid w:val="006767FD"/>
    <w:rsid w:val="00677530"/>
    <w:rsid w:val="006776AE"/>
    <w:rsid w:val="006818A4"/>
    <w:rsid w:val="00681E15"/>
    <w:rsid w:val="0068236D"/>
    <w:rsid w:val="0068326C"/>
    <w:rsid w:val="00683AF4"/>
    <w:rsid w:val="006848B3"/>
    <w:rsid w:val="0069009C"/>
    <w:rsid w:val="006916AF"/>
    <w:rsid w:val="006920F7"/>
    <w:rsid w:val="006958DA"/>
    <w:rsid w:val="006A1636"/>
    <w:rsid w:val="006A2069"/>
    <w:rsid w:val="006A3BA9"/>
    <w:rsid w:val="006A4B34"/>
    <w:rsid w:val="006A6015"/>
    <w:rsid w:val="006A6C97"/>
    <w:rsid w:val="006B1A6F"/>
    <w:rsid w:val="006B2CC7"/>
    <w:rsid w:val="006B7604"/>
    <w:rsid w:val="006B7B4C"/>
    <w:rsid w:val="006C18C3"/>
    <w:rsid w:val="006C3FC5"/>
    <w:rsid w:val="006C510A"/>
    <w:rsid w:val="006C5ACF"/>
    <w:rsid w:val="006C6031"/>
    <w:rsid w:val="006C70E3"/>
    <w:rsid w:val="006C7962"/>
    <w:rsid w:val="006D0BEA"/>
    <w:rsid w:val="006D1795"/>
    <w:rsid w:val="006D57A4"/>
    <w:rsid w:val="006D5E9B"/>
    <w:rsid w:val="006D7249"/>
    <w:rsid w:val="006D7AD8"/>
    <w:rsid w:val="006E2EE1"/>
    <w:rsid w:val="006E5607"/>
    <w:rsid w:val="006E662B"/>
    <w:rsid w:val="006E6E2A"/>
    <w:rsid w:val="006F0008"/>
    <w:rsid w:val="006F361E"/>
    <w:rsid w:val="006F3954"/>
    <w:rsid w:val="006F5D1C"/>
    <w:rsid w:val="006F784E"/>
    <w:rsid w:val="00705869"/>
    <w:rsid w:val="00710E26"/>
    <w:rsid w:val="007119B6"/>
    <w:rsid w:val="007146D3"/>
    <w:rsid w:val="00715E39"/>
    <w:rsid w:val="007166E0"/>
    <w:rsid w:val="00717E05"/>
    <w:rsid w:val="007252DC"/>
    <w:rsid w:val="0073053E"/>
    <w:rsid w:val="00731A0D"/>
    <w:rsid w:val="00732E18"/>
    <w:rsid w:val="007330FF"/>
    <w:rsid w:val="0073483D"/>
    <w:rsid w:val="00734D22"/>
    <w:rsid w:val="007357D1"/>
    <w:rsid w:val="007375C9"/>
    <w:rsid w:val="0074137E"/>
    <w:rsid w:val="007435C7"/>
    <w:rsid w:val="00745073"/>
    <w:rsid w:val="00746B48"/>
    <w:rsid w:val="0075261B"/>
    <w:rsid w:val="00753A3F"/>
    <w:rsid w:val="007571B7"/>
    <w:rsid w:val="00760192"/>
    <w:rsid w:val="0076129F"/>
    <w:rsid w:val="00762919"/>
    <w:rsid w:val="00762D2D"/>
    <w:rsid w:val="00763BB5"/>
    <w:rsid w:val="00764214"/>
    <w:rsid w:val="00764B79"/>
    <w:rsid w:val="0076511A"/>
    <w:rsid w:val="00767085"/>
    <w:rsid w:val="00767900"/>
    <w:rsid w:val="0077286C"/>
    <w:rsid w:val="007749A8"/>
    <w:rsid w:val="007764B8"/>
    <w:rsid w:val="00776C9F"/>
    <w:rsid w:val="0078249C"/>
    <w:rsid w:val="00782C8C"/>
    <w:rsid w:val="00786E73"/>
    <w:rsid w:val="00791640"/>
    <w:rsid w:val="00792E68"/>
    <w:rsid w:val="007938E0"/>
    <w:rsid w:val="00797BF6"/>
    <w:rsid w:val="007A0728"/>
    <w:rsid w:val="007A0903"/>
    <w:rsid w:val="007A1B80"/>
    <w:rsid w:val="007A20F3"/>
    <w:rsid w:val="007A31DF"/>
    <w:rsid w:val="007A36D5"/>
    <w:rsid w:val="007A3C51"/>
    <w:rsid w:val="007A3D9A"/>
    <w:rsid w:val="007A67F7"/>
    <w:rsid w:val="007B0750"/>
    <w:rsid w:val="007B2479"/>
    <w:rsid w:val="007B52A7"/>
    <w:rsid w:val="007B6AB3"/>
    <w:rsid w:val="007B6B1C"/>
    <w:rsid w:val="007C193F"/>
    <w:rsid w:val="007C5C41"/>
    <w:rsid w:val="007C6654"/>
    <w:rsid w:val="007D019E"/>
    <w:rsid w:val="007D36FB"/>
    <w:rsid w:val="007D716E"/>
    <w:rsid w:val="007D7A11"/>
    <w:rsid w:val="007E1D15"/>
    <w:rsid w:val="007E22CA"/>
    <w:rsid w:val="007E2C67"/>
    <w:rsid w:val="007E402E"/>
    <w:rsid w:val="007E5D8E"/>
    <w:rsid w:val="007E62E4"/>
    <w:rsid w:val="007E7D64"/>
    <w:rsid w:val="007F1935"/>
    <w:rsid w:val="007F3F2F"/>
    <w:rsid w:val="007F46D0"/>
    <w:rsid w:val="007F4BA5"/>
    <w:rsid w:val="007F5371"/>
    <w:rsid w:val="007F7296"/>
    <w:rsid w:val="0080591F"/>
    <w:rsid w:val="00807F90"/>
    <w:rsid w:val="008104DB"/>
    <w:rsid w:val="00813CF2"/>
    <w:rsid w:val="00814555"/>
    <w:rsid w:val="00814BC0"/>
    <w:rsid w:val="0081720F"/>
    <w:rsid w:val="008174DE"/>
    <w:rsid w:val="00822C51"/>
    <w:rsid w:val="00823558"/>
    <w:rsid w:val="00825A33"/>
    <w:rsid w:val="008265E8"/>
    <w:rsid w:val="008279E5"/>
    <w:rsid w:val="00830AC8"/>
    <w:rsid w:val="00831D92"/>
    <w:rsid w:val="00832E6B"/>
    <w:rsid w:val="008331EC"/>
    <w:rsid w:val="00833CD3"/>
    <w:rsid w:val="008341DA"/>
    <w:rsid w:val="00835559"/>
    <w:rsid w:val="00835887"/>
    <w:rsid w:val="00840455"/>
    <w:rsid w:val="00840541"/>
    <w:rsid w:val="008416E0"/>
    <w:rsid w:val="00842A9C"/>
    <w:rsid w:val="00844DD0"/>
    <w:rsid w:val="00846657"/>
    <w:rsid w:val="00847F74"/>
    <w:rsid w:val="00850320"/>
    <w:rsid w:val="008512E8"/>
    <w:rsid w:val="00851E19"/>
    <w:rsid w:val="00852B5C"/>
    <w:rsid w:val="008546F5"/>
    <w:rsid w:val="00854CFD"/>
    <w:rsid w:val="00855422"/>
    <w:rsid w:val="00855B53"/>
    <w:rsid w:val="0086164D"/>
    <w:rsid w:val="00862BAE"/>
    <w:rsid w:val="00863587"/>
    <w:rsid w:val="00863D85"/>
    <w:rsid w:val="00864C35"/>
    <w:rsid w:val="00864CD8"/>
    <w:rsid w:val="0086588B"/>
    <w:rsid w:val="00865D25"/>
    <w:rsid w:val="0086634D"/>
    <w:rsid w:val="00872ED7"/>
    <w:rsid w:val="00873444"/>
    <w:rsid w:val="00873F10"/>
    <w:rsid w:val="00873FB2"/>
    <w:rsid w:val="00875C85"/>
    <w:rsid w:val="00875E8A"/>
    <w:rsid w:val="00877DBA"/>
    <w:rsid w:val="0089032C"/>
    <w:rsid w:val="008907CC"/>
    <w:rsid w:val="00890B6C"/>
    <w:rsid w:val="00891A3D"/>
    <w:rsid w:val="00891E6F"/>
    <w:rsid w:val="00892485"/>
    <w:rsid w:val="00892568"/>
    <w:rsid w:val="00892994"/>
    <w:rsid w:val="00893774"/>
    <w:rsid w:val="0089495C"/>
    <w:rsid w:val="00895F2D"/>
    <w:rsid w:val="008A153C"/>
    <w:rsid w:val="008A1D10"/>
    <w:rsid w:val="008A1DFA"/>
    <w:rsid w:val="008A2D5C"/>
    <w:rsid w:val="008A7E22"/>
    <w:rsid w:val="008B05CC"/>
    <w:rsid w:val="008B2205"/>
    <w:rsid w:val="008B4126"/>
    <w:rsid w:val="008B495F"/>
    <w:rsid w:val="008B4A06"/>
    <w:rsid w:val="008B78C6"/>
    <w:rsid w:val="008C11CB"/>
    <w:rsid w:val="008C267C"/>
    <w:rsid w:val="008C2BC6"/>
    <w:rsid w:val="008C4684"/>
    <w:rsid w:val="008C7459"/>
    <w:rsid w:val="008C7D75"/>
    <w:rsid w:val="008D2F2F"/>
    <w:rsid w:val="008D5A47"/>
    <w:rsid w:val="008D6937"/>
    <w:rsid w:val="008E06F1"/>
    <w:rsid w:val="008E10C0"/>
    <w:rsid w:val="008E1305"/>
    <w:rsid w:val="008E3B1D"/>
    <w:rsid w:val="008E5C37"/>
    <w:rsid w:val="008E7148"/>
    <w:rsid w:val="008E79E2"/>
    <w:rsid w:val="008F0A2B"/>
    <w:rsid w:val="008F4F26"/>
    <w:rsid w:val="008F5541"/>
    <w:rsid w:val="008F5EE7"/>
    <w:rsid w:val="008F7C8B"/>
    <w:rsid w:val="009012B8"/>
    <w:rsid w:val="00902AF1"/>
    <w:rsid w:val="00905D63"/>
    <w:rsid w:val="00906197"/>
    <w:rsid w:val="00910FED"/>
    <w:rsid w:val="00915902"/>
    <w:rsid w:val="009166CE"/>
    <w:rsid w:val="00920752"/>
    <w:rsid w:val="009208CE"/>
    <w:rsid w:val="00920D78"/>
    <w:rsid w:val="009215FF"/>
    <w:rsid w:val="0092294E"/>
    <w:rsid w:val="00922B4C"/>
    <w:rsid w:val="00923B09"/>
    <w:rsid w:val="00924861"/>
    <w:rsid w:val="00926BF9"/>
    <w:rsid w:val="0093021E"/>
    <w:rsid w:val="00930C34"/>
    <w:rsid w:val="009340DC"/>
    <w:rsid w:val="00934A96"/>
    <w:rsid w:val="00937A68"/>
    <w:rsid w:val="009410A6"/>
    <w:rsid w:val="00943A36"/>
    <w:rsid w:val="0094739A"/>
    <w:rsid w:val="00952D7F"/>
    <w:rsid w:val="00954B3B"/>
    <w:rsid w:val="00955243"/>
    <w:rsid w:val="0095667C"/>
    <w:rsid w:val="009623DF"/>
    <w:rsid w:val="00963E32"/>
    <w:rsid w:val="0096525C"/>
    <w:rsid w:val="0096571A"/>
    <w:rsid w:val="00966AF0"/>
    <w:rsid w:val="00966B7C"/>
    <w:rsid w:val="0096732D"/>
    <w:rsid w:val="00967A54"/>
    <w:rsid w:val="009707F0"/>
    <w:rsid w:val="00972216"/>
    <w:rsid w:val="0097494B"/>
    <w:rsid w:val="00983EDB"/>
    <w:rsid w:val="00985480"/>
    <w:rsid w:val="0098634E"/>
    <w:rsid w:val="00991E93"/>
    <w:rsid w:val="009928C2"/>
    <w:rsid w:val="009953B5"/>
    <w:rsid w:val="00995568"/>
    <w:rsid w:val="00997495"/>
    <w:rsid w:val="00997CDA"/>
    <w:rsid w:val="009A3927"/>
    <w:rsid w:val="009A3A40"/>
    <w:rsid w:val="009A3EC7"/>
    <w:rsid w:val="009A4320"/>
    <w:rsid w:val="009A6A25"/>
    <w:rsid w:val="009B0A64"/>
    <w:rsid w:val="009B43BF"/>
    <w:rsid w:val="009B5B3F"/>
    <w:rsid w:val="009B743C"/>
    <w:rsid w:val="009C09B1"/>
    <w:rsid w:val="009C1DC8"/>
    <w:rsid w:val="009C1F00"/>
    <w:rsid w:val="009C352D"/>
    <w:rsid w:val="009C3B26"/>
    <w:rsid w:val="009C4668"/>
    <w:rsid w:val="009C5801"/>
    <w:rsid w:val="009C7137"/>
    <w:rsid w:val="009C7EBD"/>
    <w:rsid w:val="009D0246"/>
    <w:rsid w:val="009D109D"/>
    <w:rsid w:val="009D209F"/>
    <w:rsid w:val="009D2896"/>
    <w:rsid w:val="009D42D3"/>
    <w:rsid w:val="009D4506"/>
    <w:rsid w:val="009D4D68"/>
    <w:rsid w:val="009D64D9"/>
    <w:rsid w:val="009D7B45"/>
    <w:rsid w:val="009D7B8E"/>
    <w:rsid w:val="009E02AD"/>
    <w:rsid w:val="009E03D8"/>
    <w:rsid w:val="009E35BE"/>
    <w:rsid w:val="009E40CE"/>
    <w:rsid w:val="009E70C4"/>
    <w:rsid w:val="009E7628"/>
    <w:rsid w:val="009F07AB"/>
    <w:rsid w:val="009F17A2"/>
    <w:rsid w:val="009F194E"/>
    <w:rsid w:val="009F2D37"/>
    <w:rsid w:val="009F60CD"/>
    <w:rsid w:val="00A00506"/>
    <w:rsid w:val="00A00A7B"/>
    <w:rsid w:val="00A01A37"/>
    <w:rsid w:val="00A0259F"/>
    <w:rsid w:val="00A03B90"/>
    <w:rsid w:val="00A03E36"/>
    <w:rsid w:val="00A03E37"/>
    <w:rsid w:val="00A04CC6"/>
    <w:rsid w:val="00A05C1F"/>
    <w:rsid w:val="00A076BE"/>
    <w:rsid w:val="00A07A2F"/>
    <w:rsid w:val="00A10A4C"/>
    <w:rsid w:val="00A10ABE"/>
    <w:rsid w:val="00A11A8E"/>
    <w:rsid w:val="00A12817"/>
    <w:rsid w:val="00A13DD3"/>
    <w:rsid w:val="00A14F29"/>
    <w:rsid w:val="00A156DD"/>
    <w:rsid w:val="00A17206"/>
    <w:rsid w:val="00A239B5"/>
    <w:rsid w:val="00A249B0"/>
    <w:rsid w:val="00A25343"/>
    <w:rsid w:val="00A27AC6"/>
    <w:rsid w:val="00A32772"/>
    <w:rsid w:val="00A32B87"/>
    <w:rsid w:val="00A330C2"/>
    <w:rsid w:val="00A349AA"/>
    <w:rsid w:val="00A361DA"/>
    <w:rsid w:val="00A3761F"/>
    <w:rsid w:val="00A42ED0"/>
    <w:rsid w:val="00A44852"/>
    <w:rsid w:val="00A44D26"/>
    <w:rsid w:val="00A4571C"/>
    <w:rsid w:val="00A52AA8"/>
    <w:rsid w:val="00A56289"/>
    <w:rsid w:val="00A61989"/>
    <w:rsid w:val="00A61B7E"/>
    <w:rsid w:val="00A64E03"/>
    <w:rsid w:val="00A66654"/>
    <w:rsid w:val="00A66ED6"/>
    <w:rsid w:val="00A67BF5"/>
    <w:rsid w:val="00A7033C"/>
    <w:rsid w:val="00A70EDF"/>
    <w:rsid w:val="00A70FD3"/>
    <w:rsid w:val="00A711F0"/>
    <w:rsid w:val="00A726DF"/>
    <w:rsid w:val="00A77468"/>
    <w:rsid w:val="00A827EC"/>
    <w:rsid w:val="00A829B2"/>
    <w:rsid w:val="00A83375"/>
    <w:rsid w:val="00A835A4"/>
    <w:rsid w:val="00A8424F"/>
    <w:rsid w:val="00A87214"/>
    <w:rsid w:val="00A90FB5"/>
    <w:rsid w:val="00A91197"/>
    <w:rsid w:val="00A917FC"/>
    <w:rsid w:val="00A93A92"/>
    <w:rsid w:val="00A93F25"/>
    <w:rsid w:val="00AA03AF"/>
    <w:rsid w:val="00AA5D12"/>
    <w:rsid w:val="00AA630D"/>
    <w:rsid w:val="00AB13E0"/>
    <w:rsid w:val="00AB2762"/>
    <w:rsid w:val="00AB30B3"/>
    <w:rsid w:val="00AB471C"/>
    <w:rsid w:val="00AB6680"/>
    <w:rsid w:val="00AB671E"/>
    <w:rsid w:val="00AB731A"/>
    <w:rsid w:val="00AC1061"/>
    <w:rsid w:val="00AC10AA"/>
    <w:rsid w:val="00AC112D"/>
    <w:rsid w:val="00AC13B0"/>
    <w:rsid w:val="00AC2263"/>
    <w:rsid w:val="00AC3251"/>
    <w:rsid w:val="00AC3A02"/>
    <w:rsid w:val="00AC78A6"/>
    <w:rsid w:val="00AD012D"/>
    <w:rsid w:val="00AD3EF1"/>
    <w:rsid w:val="00AD5C33"/>
    <w:rsid w:val="00AD696C"/>
    <w:rsid w:val="00AE025B"/>
    <w:rsid w:val="00AE4168"/>
    <w:rsid w:val="00AE4527"/>
    <w:rsid w:val="00AE4A39"/>
    <w:rsid w:val="00AE4E92"/>
    <w:rsid w:val="00AE7596"/>
    <w:rsid w:val="00AF0FFB"/>
    <w:rsid w:val="00AF14AA"/>
    <w:rsid w:val="00AF267A"/>
    <w:rsid w:val="00AF3EB7"/>
    <w:rsid w:val="00AF6BBB"/>
    <w:rsid w:val="00AF7CE1"/>
    <w:rsid w:val="00B01296"/>
    <w:rsid w:val="00B01A70"/>
    <w:rsid w:val="00B04FF6"/>
    <w:rsid w:val="00B0682F"/>
    <w:rsid w:val="00B0744E"/>
    <w:rsid w:val="00B1169E"/>
    <w:rsid w:val="00B11E51"/>
    <w:rsid w:val="00B120AC"/>
    <w:rsid w:val="00B15D2E"/>
    <w:rsid w:val="00B169AF"/>
    <w:rsid w:val="00B16EEE"/>
    <w:rsid w:val="00B20163"/>
    <w:rsid w:val="00B23272"/>
    <w:rsid w:val="00B25072"/>
    <w:rsid w:val="00B25E36"/>
    <w:rsid w:val="00B26966"/>
    <w:rsid w:val="00B30BDE"/>
    <w:rsid w:val="00B33DFB"/>
    <w:rsid w:val="00B34485"/>
    <w:rsid w:val="00B41C70"/>
    <w:rsid w:val="00B43650"/>
    <w:rsid w:val="00B43C9E"/>
    <w:rsid w:val="00B4550B"/>
    <w:rsid w:val="00B4594D"/>
    <w:rsid w:val="00B46667"/>
    <w:rsid w:val="00B475BC"/>
    <w:rsid w:val="00B47D95"/>
    <w:rsid w:val="00B50B26"/>
    <w:rsid w:val="00B54A4E"/>
    <w:rsid w:val="00B551FF"/>
    <w:rsid w:val="00B57DF8"/>
    <w:rsid w:val="00B61418"/>
    <w:rsid w:val="00B64D4F"/>
    <w:rsid w:val="00B65DEA"/>
    <w:rsid w:val="00B66121"/>
    <w:rsid w:val="00B671A2"/>
    <w:rsid w:val="00B73572"/>
    <w:rsid w:val="00B748AD"/>
    <w:rsid w:val="00B755AD"/>
    <w:rsid w:val="00B7788F"/>
    <w:rsid w:val="00B801F7"/>
    <w:rsid w:val="00B806AB"/>
    <w:rsid w:val="00B81527"/>
    <w:rsid w:val="00B816AE"/>
    <w:rsid w:val="00B82361"/>
    <w:rsid w:val="00B8267C"/>
    <w:rsid w:val="00B82DE5"/>
    <w:rsid w:val="00B82EBD"/>
    <w:rsid w:val="00B82FCF"/>
    <w:rsid w:val="00B844A0"/>
    <w:rsid w:val="00B91141"/>
    <w:rsid w:val="00B95BFA"/>
    <w:rsid w:val="00B964C2"/>
    <w:rsid w:val="00BA0E36"/>
    <w:rsid w:val="00BA243E"/>
    <w:rsid w:val="00BA3138"/>
    <w:rsid w:val="00BA371C"/>
    <w:rsid w:val="00BA459A"/>
    <w:rsid w:val="00BA5474"/>
    <w:rsid w:val="00BA6FAC"/>
    <w:rsid w:val="00BB0227"/>
    <w:rsid w:val="00BB1839"/>
    <w:rsid w:val="00BB57A6"/>
    <w:rsid w:val="00BB5E1C"/>
    <w:rsid w:val="00BC32CB"/>
    <w:rsid w:val="00BC3DFF"/>
    <w:rsid w:val="00BC5F16"/>
    <w:rsid w:val="00BD014F"/>
    <w:rsid w:val="00BD052B"/>
    <w:rsid w:val="00BD101F"/>
    <w:rsid w:val="00BD3E6C"/>
    <w:rsid w:val="00BD4B49"/>
    <w:rsid w:val="00BE0F3D"/>
    <w:rsid w:val="00BE1690"/>
    <w:rsid w:val="00BE2D0E"/>
    <w:rsid w:val="00BE3985"/>
    <w:rsid w:val="00BE561A"/>
    <w:rsid w:val="00BF0DA8"/>
    <w:rsid w:val="00BF1FA3"/>
    <w:rsid w:val="00BF54F0"/>
    <w:rsid w:val="00BF54FA"/>
    <w:rsid w:val="00BF6188"/>
    <w:rsid w:val="00BF6601"/>
    <w:rsid w:val="00BF6E21"/>
    <w:rsid w:val="00BF7701"/>
    <w:rsid w:val="00C038CD"/>
    <w:rsid w:val="00C0394B"/>
    <w:rsid w:val="00C04230"/>
    <w:rsid w:val="00C118AC"/>
    <w:rsid w:val="00C119F7"/>
    <w:rsid w:val="00C11BC1"/>
    <w:rsid w:val="00C167CE"/>
    <w:rsid w:val="00C1696A"/>
    <w:rsid w:val="00C2151A"/>
    <w:rsid w:val="00C273B1"/>
    <w:rsid w:val="00C279EB"/>
    <w:rsid w:val="00C30162"/>
    <w:rsid w:val="00C30DD2"/>
    <w:rsid w:val="00C30FA7"/>
    <w:rsid w:val="00C36601"/>
    <w:rsid w:val="00C40667"/>
    <w:rsid w:val="00C42005"/>
    <w:rsid w:val="00C43071"/>
    <w:rsid w:val="00C43498"/>
    <w:rsid w:val="00C43EF6"/>
    <w:rsid w:val="00C44DFB"/>
    <w:rsid w:val="00C45283"/>
    <w:rsid w:val="00C4567D"/>
    <w:rsid w:val="00C457A8"/>
    <w:rsid w:val="00C45B8B"/>
    <w:rsid w:val="00C5223D"/>
    <w:rsid w:val="00C533FA"/>
    <w:rsid w:val="00C53A9D"/>
    <w:rsid w:val="00C5408B"/>
    <w:rsid w:val="00C544F0"/>
    <w:rsid w:val="00C555A2"/>
    <w:rsid w:val="00C5602E"/>
    <w:rsid w:val="00C575E0"/>
    <w:rsid w:val="00C61507"/>
    <w:rsid w:val="00C64945"/>
    <w:rsid w:val="00C64C39"/>
    <w:rsid w:val="00C654BE"/>
    <w:rsid w:val="00C65F41"/>
    <w:rsid w:val="00C66C24"/>
    <w:rsid w:val="00C6721F"/>
    <w:rsid w:val="00C708F8"/>
    <w:rsid w:val="00C739D4"/>
    <w:rsid w:val="00C74988"/>
    <w:rsid w:val="00C74A25"/>
    <w:rsid w:val="00C76662"/>
    <w:rsid w:val="00C77CBC"/>
    <w:rsid w:val="00C77DC5"/>
    <w:rsid w:val="00C803D2"/>
    <w:rsid w:val="00C815AA"/>
    <w:rsid w:val="00C815D2"/>
    <w:rsid w:val="00C82021"/>
    <w:rsid w:val="00C83F22"/>
    <w:rsid w:val="00C840CD"/>
    <w:rsid w:val="00C90C99"/>
    <w:rsid w:val="00C93D59"/>
    <w:rsid w:val="00C946C4"/>
    <w:rsid w:val="00C95803"/>
    <w:rsid w:val="00CA0DF1"/>
    <w:rsid w:val="00CA1203"/>
    <w:rsid w:val="00CA3658"/>
    <w:rsid w:val="00CA4658"/>
    <w:rsid w:val="00CA4708"/>
    <w:rsid w:val="00CA7FCA"/>
    <w:rsid w:val="00CB05BA"/>
    <w:rsid w:val="00CB0CE7"/>
    <w:rsid w:val="00CB3373"/>
    <w:rsid w:val="00CB5E10"/>
    <w:rsid w:val="00CB7E39"/>
    <w:rsid w:val="00CB7EA8"/>
    <w:rsid w:val="00CC0A2D"/>
    <w:rsid w:val="00CC231E"/>
    <w:rsid w:val="00CC2DA9"/>
    <w:rsid w:val="00CC440B"/>
    <w:rsid w:val="00CC5093"/>
    <w:rsid w:val="00CC66FE"/>
    <w:rsid w:val="00CC6E59"/>
    <w:rsid w:val="00CC7B44"/>
    <w:rsid w:val="00CD1474"/>
    <w:rsid w:val="00CD174B"/>
    <w:rsid w:val="00CD36A3"/>
    <w:rsid w:val="00CD3DE6"/>
    <w:rsid w:val="00CD7F97"/>
    <w:rsid w:val="00CE06E5"/>
    <w:rsid w:val="00CE0947"/>
    <w:rsid w:val="00CE25A2"/>
    <w:rsid w:val="00CE331C"/>
    <w:rsid w:val="00CE3693"/>
    <w:rsid w:val="00CE5DDF"/>
    <w:rsid w:val="00CE64C2"/>
    <w:rsid w:val="00CE672D"/>
    <w:rsid w:val="00CF2022"/>
    <w:rsid w:val="00CF3D1F"/>
    <w:rsid w:val="00CF6B67"/>
    <w:rsid w:val="00D01C1E"/>
    <w:rsid w:val="00D04659"/>
    <w:rsid w:val="00D0617C"/>
    <w:rsid w:val="00D103FC"/>
    <w:rsid w:val="00D10E28"/>
    <w:rsid w:val="00D13445"/>
    <w:rsid w:val="00D154F2"/>
    <w:rsid w:val="00D15DEB"/>
    <w:rsid w:val="00D160ED"/>
    <w:rsid w:val="00D16574"/>
    <w:rsid w:val="00D17E09"/>
    <w:rsid w:val="00D200E3"/>
    <w:rsid w:val="00D20879"/>
    <w:rsid w:val="00D21E7A"/>
    <w:rsid w:val="00D24102"/>
    <w:rsid w:val="00D24AFA"/>
    <w:rsid w:val="00D2539C"/>
    <w:rsid w:val="00D25958"/>
    <w:rsid w:val="00D25BE1"/>
    <w:rsid w:val="00D26B13"/>
    <w:rsid w:val="00D27053"/>
    <w:rsid w:val="00D27349"/>
    <w:rsid w:val="00D30103"/>
    <w:rsid w:val="00D36D32"/>
    <w:rsid w:val="00D376D5"/>
    <w:rsid w:val="00D37857"/>
    <w:rsid w:val="00D403FB"/>
    <w:rsid w:val="00D429EC"/>
    <w:rsid w:val="00D44991"/>
    <w:rsid w:val="00D45979"/>
    <w:rsid w:val="00D46FA1"/>
    <w:rsid w:val="00D50283"/>
    <w:rsid w:val="00D50CE1"/>
    <w:rsid w:val="00D5574A"/>
    <w:rsid w:val="00D57493"/>
    <w:rsid w:val="00D60002"/>
    <w:rsid w:val="00D625BA"/>
    <w:rsid w:val="00D66087"/>
    <w:rsid w:val="00D670CF"/>
    <w:rsid w:val="00D67F6F"/>
    <w:rsid w:val="00D71595"/>
    <w:rsid w:val="00D727AC"/>
    <w:rsid w:val="00D73498"/>
    <w:rsid w:val="00D75255"/>
    <w:rsid w:val="00D755DD"/>
    <w:rsid w:val="00D77B61"/>
    <w:rsid w:val="00D8022E"/>
    <w:rsid w:val="00D809DB"/>
    <w:rsid w:val="00D85CCB"/>
    <w:rsid w:val="00D86FD6"/>
    <w:rsid w:val="00D8711D"/>
    <w:rsid w:val="00D917E5"/>
    <w:rsid w:val="00D959BB"/>
    <w:rsid w:val="00DA2ABD"/>
    <w:rsid w:val="00DA43F2"/>
    <w:rsid w:val="00DA76F1"/>
    <w:rsid w:val="00DA7C88"/>
    <w:rsid w:val="00DA7F21"/>
    <w:rsid w:val="00DB08B2"/>
    <w:rsid w:val="00DB0F45"/>
    <w:rsid w:val="00DB4200"/>
    <w:rsid w:val="00DB67FB"/>
    <w:rsid w:val="00DC05C1"/>
    <w:rsid w:val="00DC2A55"/>
    <w:rsid w:val="00DC48F3"/>
    <w:rsid w:val="00DC4ADE"/>
    <w:rsid w:val="00DC6720"/>
    <w:rsid w:val="00DC6E6C"/>
    <w:rsid w:val="00DC7055"/>
    <w:rsid w:val="00DD167E"/>
    <w:rsid w:val="00DD4E25"/>
    <w:rsid w:val="00DD672A"/>
    <w:rsid w:val="00DE01B1"/>
    <w:rsid w:val="00DE2CAF"/>
    <w:rsid w:val="00DE3973"/>
    <w:rsid w:val="00DE66EF"/>
    <w:rsid w:val="00DE6B1C"/>
    <w:rsid w:val="00DE6D60"/>
    <w:rsid w:val="00DF0080"/>
    <w:rsid w:val="00DF130C"/>
    <w:rsid w:val="00DF2A40"/>
    <w:rsid w:val="00DF3D6C"/>
    <w:rsid w:val="00DF4250"/>
    <w:rsid w:val="00DF4D28"/>
    <w:rsid w:val="00DF525E"/>
    <w:rsid w:val="00E0074E"/>
    <w:rsid w:val="00E0366E"/>
    <w:rsid w:val="00E03A57"/>
    <w:rsid w:val="00E05B9B"/>
    <w:rsid w:val="00E06DBB"/>
    <w:rsid w:val="00E072B7"/>
    <w:rsid w:val="00E10D7A"/>
    <w:rsid w:val="00E1561D"/>
    <w:rsid w:val="00E21590"/>
    <w:rsid w:val="00E228E8"/>
    <w:rsid w:val="00E2453B"/>
    <w:rsid w:val="00E251C8"/>
    <w:rsid w:val="00E275EF"/>
    <w:rsid w:val="00E30F2A"/>
    <w:rsid w:val="00E31823"/>
    <w:rsid w:val="00E347D1"/>
    <w:rsid w:val="00E35F48"/>
    <w:rsid w:val="00E36BC9"/>
    <w:rsid w:val="00E3748E"/>
    <w:rsid w:val="00E40817"/>
    <w:rsid w:val="00E44505"/>
    <w:rsid w:val="00E473D8"/>
    <w:rsid w:val="00E5251C"/>
    <w:rsid w:val="00E5282D"/>
    <w:rsid w:val="00E53B4A"/>
    <w:rsid w:val="00E574FF"/>
    <w:rsid w:val="00E6072A"/>
    <w:rsid w:val="00E6337F"/>
    <w:rsid w:val="00E650CD"/>
    <w:rsid w:val="00E673B1"/>
    <w:rsid w:val="00E7110E"/>
    <w:rsid w:val="00E7308B"/>
    <w:rsid w:val="00E74803"/>
    <w:rsid w:val="00E76B62"/>
    <w:rsid w:val="00E80208"/>
    <w:rsid w:val="00E80B2F"/>
    <w:rsid w:val="00E81352"/>
    <w:rsid w:val="00E81695"/>
    <w:rsid w:val="00E82AFC"/>
    <w:rsid w:val="00E831AC"/>
    <w:rsid w:val="00E879F4"/>
    <w:rsid w:val="00E90053"/>
    <w:rsid w:val="00E91539"/>
    <w:rsid w:val="00E92882"/>
    <w:rsid w:val="00E94461"/>
    <w:rsid w:val="00E97370"/>
    <w:rsid w:val="00EA259A"/>
    <w:rsid w:val="00EA7DCC"/>
    <w:rsid w:val="00EB3A83"/>
    <w:rsid w:val="00EB5783"/>
    <w:rsid w:val="00EC0853"/>
    <w:rsid w:val="00EC2516"/>
    <w:rsid w:val="00ED0D0F"/>
    <w:rsid w:val="00ED28F3"/>
    <w:rsid w:val="00ED3F46"/>
    <w:rsid w:val="00ED4475"/>
    <w:rsid w:val="00ED471F"/>
    <w:rsid w:val="00ED799A"/>
    <w:rsid w:val="00EE05FD"/>
    <w:rsid w:val="00EE5509"/>
    <w:rsid w:val="00EE5CC9"/>
    <w:rsid w:val="00EE61AC"/>
    <w:rsid w:val="00EF1BAD"/>
    <w:rsid w:val="00EF2210"/>
    <w:rsid w:val="00EF29AC"/>
    <w:rsid w:val="00EF37F4"/>
    <w:rsid w:val="00EF41A6"/>
    <w:rsid w:val="00EF47C7"/>
    <w:rsid w:val="00EF5C53"/>
    <w:rsid w:val="00EF5D2B"/>
    <w:rsid w:val="00EF73FE"/>
    <w:rsid w:val="00F00D6C"/>
    <w:rsid w:val="00F010B4"/>
    <w:rsid w:val="00F0260B"/>
    <w:rsid w:val="00F044D0"/>
    <w:rsid w:val="00F071A9"/>
    <w:rsid w:val="00F103DE"/>
    <w:rsid w:val="00F132E0"/>
    <w:rsid w:val="00F14444"/>
    <w:rsid w:val="00F15B0D"/>
    <w:rsid w:val="00F21876"/>
    <w:rsid w:val="00F22491"/>
    <w:rsid w:val="00F225FB"/>
    <w:rsid w:val="00F23246"/>
    <w:rsid w:val="00F239D1"/>
    <w:rsid w:val="00F2451F"/>
    <w:rsid w:val="00F257E5"/>
    <w:rsid w:val="00F25E3A"/>
    <w:rsid w:val="00F2672A"/>
    <w:rsid w:val="00F26B48"/>
    <w:rsid w:val="00F26BD6"/>
    <w:rsid w:val="00F306CA"/>
    <w:rsid w:val="00F30D51"/>
    <w:rsid w:val="00F32EC1"/>
    <w:rsid w:val="00F374A8"/>
    <w:rsid w:val="00F37D30"/>
    <w:rsid w:val="00F417B9"/>
    <w:rsid w:val="00F42562"/>
    <w:rsid w:val="00F46033"/>
    <w:rsid w:val="00F4656C"/>
    <w:rsid w:val="00F46C4C"/>
    <w:rsid w:val="00F47933"/>
    <w:rsid w:val="00F53BFA"/>
    <w:rsid w:val="00F55B59"/>
    <w:rsid w:val="00F60317"/>
    <w:rsid w:val="00F61B3F"/>
    <w:rsid w:val="00F61B7E"/>
    <w:rsid w:val="00F62509"/>
    <w:rsid w:val="00F6379B"/>
    <w:rsid w:val="00F739DF"/>
    <w:rsid w:val="00F747ED"/>
    <w:rsid w:val="00F74952"/>
    <w:rsid w:val="00F74AD1"/>
    <w:rsid w:val="00F75371"/>
    <w:rsid w:val="00F76194"/>
    <w:rsid w:val="00F7634B"/>
    <w:rsid w:val="00F773F6"/>
    <w:rsid w:val="00F80A33"/>
    <w:rsid w:val="00F80AA0"/>
    <w:rsid w:val="00F80C88"/>
    <w:rsid w:val="00F81992"/>
    <w:rsid w:val="00F81A78"/>
    <w:rsid w:val="00F81C27"/>
    <w:rsid w:val="00F82343"/>
    <w:rsid w:val="00F82589"/>
    <w:rsid w:val="00F8575A"/>
    <w:rsid w:val="00F86A67"/>
    <w:rsid w:val="00F901B3"/>
    <w:rsid w:val="00F917D4"/>
    <w:rsid w:val="00F93EF0"/>
    <w:rsid w:val="00F9422D"/>
    <w:rsid w:val="00F94DB9"/>
    <w:rsid w:val="00F94E46"/>
    <w:rsid w:val="00F95043"/>
    <w:rsid w:val="00F96140"/>
    <w:rsid w:val="00F961D8"/>
    <w:rsid w:val="00F9622C"/>
    <w:rsid w:val="00F963BA"/>
    <w:rsid w:val="00FA30C6"/>
    <w:rsid w:val="00FA3639"/>
    <w:rsid w:val="00FA7EF3"/>
    <w:rsid w:val="00FB00ED"/>
    <w:rsid w:val="00FB0D5B"/>
    <w:rsid w:val="00FB3451"/>
    <w:rsid w:val="00FB4731"/>
    <w:rsid w:val="00FC0316"/>
    <w:rsid w:val="00FC1C74"/>
    <w:rsid w:val="00FC2605"/>
    <w:rsid w:val="00FC5E70"/>
    <w:rsid w:val="00FC5E8A"/>
    <w:rsid w:val="00FC7936"/>
    <w:rsid w:val="00FD0552"/>
    <w:rsid w:val="00FD194B"/>
    <w:rsid w:val="00FD215E"/>
    <w:rsid w:val="00FD446C"/>
    <w:rsid w:val="00FD61AB"/>
    <w:rsid w:val="00FE08E0"/>
    <w:rsid w:val="00FE0C59"/>
    <w:rsid w:val="00FE2455"/>
    <w:rsid w:val="00FE2921"/>
    <w:rsid w:val="00FE2E5E"/>
    <w:rsid w:val="00FE3D3C"/>
    <w:rsid w:val="00FE3E3B"/>
    <w:rsid w:val="00FE5A3B"/>
    <w:rsid w:val="00FE6ED7"/>
    <w:rsid w:val="00FE715D"/>
    <w:rsid w:val="00FF11D6"/>
    <w:rsid w:val="00FF182D"/>
    <w:rsid w:val="00FF2D7D"/>
    <w:rsid w:val="00FF3950"/>
    <w:rsid w:val="00FF3F72"/>
    <w:rsid w:val="00FF43BB"/>
    <w:rsid w:val="00FF7007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0A5A0"/>
  <w15:docId w15:val="{0A117262-01B0-425D-A837-2AB5B1D8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qFormat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uiPriority w:val="99"/>
    <w:qFormat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4"/>
      </w:numPr>
    </w:pPr>
  </w:style>
  <w:style w:type="numbering" w:customStyle="1" w:styleId="WW8Num2">
    <w:name w:val="WW8Num2"/>
    <w:basedOn w:val="Bezlisty"/>
    <w:rsid w:val="002A1E2D"/>
    <w:pPr>
      <w:numPr>
        <w:numId w:val="5"/>
      </w:numPr>
    </w:pPr>
  </w:style>
  <w:style w:type="numbering" w:customStyle="1" w:styleId="WW8Num4">
    <w:name w:val="WW8Num4"/>
    <w:basedOn w:val="Bezlisty"/>
    <w:rsid w:val="002A1E2D"/>
    <w:pPr>
      <w:numPr>
        <w:numId w:val="6"/>
      </w:numPr>
    </w:pPr>
  </w:style>
  <w:style w:type="numbering" w:customStyle="1" w:styleId="WW8Num5">
    <w:name w:val="WW8Num5"/>
    <w:basedOn w:val="Bezlisty"/>
    <w:rsid w:val="002A1E2D"/>
    <w:pPr>
      <w:numPr>
        <w:numId w:val="7"/>
      </w:numPr>
    </w:pPr>
  </w:style>
  <w:style w:type="numbering" w:customStyle="1" w:styleId="WW8Num6">
    <w:name w:val="WW8Num6"/>
    <w:basedOn w:val="Bezlisty"/>
    <w:rsid w:val="002A1E2D"/>
    <w:pPr>
      <w:numPr>
        <w:numId w:val="8"/>
      </w:numPr>
    </w:pPr>
  </w:style>
  <w:style w:type="numbering" w:customStyle="1" w:styleId="WW8Num7">
    <w:name w:val="WW8Num7"/>
    <w:basedOn w:val="Bezlisty"/>
    <w:rsid w:val="002A1E2D"/>
    <w:pPr>
      <w:numPr>
        <w:numId w:val="9"/>
      </w:numPr>
    </w:pPr>
  </w:style>
  <w:style w:type="numbering" w:customStyle="1" w:styleId="WW8Num8">
    <w:name w:val="WW8Num8"/>
    <w:basedOn w:val="Bezlisty"/>
    <w:rsid w:val="002A1E2D"/>
    <w:pPr>
      <w:numPr>
        <w:numId w:val="10"/>
      </w:numPr>
    </w:pPr>
  </w:style>
  <w:style w:type="numbering" w:customStyle="1" w:styleId="WW8Num9">
    <w:name w:val="WW8Num9"/>
    <w:basedOn w:val="Bezlisty"/>
    <w:rsid w:val="002A1E2D"/>
    <w:pPr>
      <w:numPr>
        <w:numId w:val="11"/>
      </w:numPr>
    </w:pPr>
  </w:style>
  <w:style w:type="numbering" w:customStyle="1" w:styleId="WW8Num10">
    <w:name w:val="WW8Num10"/>
    <w:basedOn w:val="Bezlisty"/>
    <w:rsid w:val="002A1E2D"/>
    <w:pPr>
      <w:numPr>
        <w:numId w:val="12"/>
      </w:numPr>
    </w:pPr>
  </w:style>
  <w:style w:type="numbering" w:customStyle="1" w:styleId="WW8Num11">
    <w:name w:val="WW8Num11"/>
    <w:basedOn w:val="Bezlisty"/>
    <w:rsid w:val="002A1E2D"/>
    <w:pPr>
      <w:numPr>
        <w:numId w:val="13"/>
      </w:numPr>
    </w:pPr>
  </w:style>
  <w:style w:type="numbering" w:customStyle="1" w:styleId="WW8Num12">
    <w:name w:val="WW8Num12"/>
    <w:basedOn w:val="Bezlisty"/>
    <w:rsid w:val="002A1E2D"/>
    <w:pPr>
      <w:numPr>
        <w:numId w:val="14"/>
      </w:numPr>
    </w:pPr>
  </w:style>
  <w:style w:type="numbering" w:customStyle="1" w:styleId="WW8Num13">
    <w:name w:val="WW8Num13"/>
    <w:basedOn w:val="Bezlisty"/>
    <w:rsid w:val="002A1E2D"/>
    <w:pPr>
      <w:numPr>
        <w:numId w:val="15"/>
      </w:numPr>
    </w:pPr>
  </w:style>
  <w:style w:type="numbering" w:customStyle="1" w:styleId="WW8Num14">
    <w:name w:val="WW8Num14"/>
    <w:basedOn w:val="Bezlisty"/>
    <w:rsid w:val="002A1E2D"/>
    <w:pPr>
      <w:numPr>
        <w:numId w:val="16"/>
      </w:numPr>
    </w:pPr>
  </w:style>
  <w:style w:type="numbering" w:customStyle="1" w:styleId="WW8Num15">
    <w:name w:val="WW8Num15"/>
    <w:basedOn w:val="Bezlisty"/>
    <w:rsid w:val="002A1E2D"/>
    <w:pPr>
      <w:numPr>
        <w:numId w:val="17"/>
      </w:numPr>
    </w:pPr>
  </w:style>
  <w:style w:type="numbering" w:customStyle="1" w:styleId="WW8Num16">
    <w:name w:val="WW8Num16"/>
    <w:basedOn w:val="Bezlisty"/>
    <w:rsid w:val="002A1E2D"/>
    <w:pPr>
      <w:numPr>
        <w:numId w:val="18"/>
      </w:numPr>
    </w:pPr>
  </w:style>
  <w:style w:type="numbering" w:customStyle="1" w:styleId="WW8Num17">
    <w:name w:val="WW8Num17"/>
    <w:basedOn w:val="Bezlisty"/>
    <w:rsid w:val="002A1E2D"/>
    <w:pPr>
      <w:numPr>
        <w:numId w:val="19"/>
      </w:numPr>
    </w:pPr>
  </w:style>
  <w:style w:type="numbering" w:customStyle="1" w:styleId="WW8Num18">
    <w:name w:val="WW8Num18"/>
    <w:basedOn w:val="Bezlisty"/>
    <w:rsid w:val="002A1E2D"/>
    <w:pPr>
      <w:numPr>
        <w:numId w:val="20"/>
      </w:numPr>
    </w:pPr>
  </w:style>
  <w:style w:type="numbering" w:customStyle="1" w:styleId="WW8Num19">
    <w:name w:val="WW8Num19"/>
    <w:basedOn w:val="Bezlisty"/>
    <w:rsid w:val="002A1E2D"/>
    <w:pPr>
      <w:numPr>
        <w:numId w:val="21"/>
      </w:numPr>
    </w:pPr>
  </w:style>
  <w:style w:type="numbering" w:customStyle="1" w:styleId="WW8Num20">
    <w:name w:val="WW8Num20"/>
    <w:basedOn w:val="Bezlisty"/>
    <w:rsid w:val="002A1E2D"/>
    <w:pPr>
      <w:numPr>
        <w:numId w:val="22"/>
      </w:numPr>
    </w:pPr>
  </w:style>
  <w:style w:type="numbering" w:customStyle="1" w:styleId="WW8Num21">
    <w:name w:val="WW8Num21"/>
    <w:basedOn w:val="Bezlisty"/>
    <w:rsid w:val="002A1E2D"/>
    <w:pPr>
      <w:numPr>
        <w:numId w:val="23"/>
      </w:numPr>
    </w:pPr>
  </w:style>
  <w:style w:type="numbering" w:customStyle="1" w:styleId="WW8Num22">
    <w:name w:val="WW8Num22"/>
    <w:basedOn w:val="Bezlisty"/>
    <w:rsid w:val="002A1E2D"/>
    <w:pPr>
      <w:numPr>
        <w:numId w:val="24"/>
      </w:numPr>
    </w:pPr>
  </w:style>
  <w:style w:type="numbering" w:customStyle="1" w:styleId="WW8Num23">
    <w:name w:val="WW8Num23"/>
    <w:basedOn w:val="Bezlisty"/>
    <w:rsid w:val="002A1E2D"/>
    <w:pPr>
      <w:numPr>
        <w:numId w:val="2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qFormat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xl67">
    <w:name w:val="xl67"/>
    <w:basedOn w:val="Normalny"/>
    <w:rsid w:val="008B7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8B78C6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7764B8"/>
    <w:pPr>
      <w:spacing w:before="100" w:beforeAutospacing="1" w:after="100" w:afterAutospacing="1"/>
    </w:pPr>
  </w:style>
  <w:style w:type="character" w:customStyle="1" w:styleId="object">
    <w:name w:val="object"/>
    <w:basedOn w:val="Domylnaczcionkaakapitu"/>
    <w:rsid w:val="0058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sekretariat.kielce@rdos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v.pl/web/rdos-kielce/ostoja-sieradowicka-plh26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kielce.rdos.gov.p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EBBD-75BE-438D-87AC-674E89CC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67</Pages>
  <Words>14658</Words>
  <Characters>87952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pios, Monika</dc:creator>
  <cp:lastModifiedBy>Bartkiewicz, Diana</cp:lastModifiedBy>
  <cp:revision>379</cp:revision>
  <cp:lastPrinted>2025-06-23T08:11:00Z</cp:lastPrinted>
  <dcterms:created xsi:type="dcterms:W3CDTF">2020-10-17T02:34:00Z</dcterms:created>
  <dcterms:modified xsi:type="dcterms:W3CDTF">2025-07-16T10:16:00Z</dcterms:modified>
</cp:coreProperties>
</file>